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8B98" w14:textId="77777777" w:rsidR="00EA08A9" w:rsidRDefault="00EA08A9" w:rsidP="00E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4F343F3" w14:textId="77777777" w:rsidR="00EA08A9" w:rsidRDefault="00EA08A9" w:rsidP="00E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829352" w14:textId="748893DE" w:rsidR="00EA08A9" w:rsidRDefault="006276E0" w:rsidP="00E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9DB272" wp14:editId="015DB34B">
            <wp:extent cx="6480175" cy="924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D04" w14:textId="77777777" w:rsidR="00EA08A9" w:rsidRDefault="00EA08A9" w:rsidP="00E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AC78F2" w14:textId="77777777" w:rsidR="00EA08A9" w:rsidRDefault="00EA08A9" w:rsidP="00E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016366" w14:textId="77777777" w:rsidR="001147DB" w:rsidRPr="00123A46" w:rsidRDefault="001147DB" w:rsidP="00123A46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23A4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694F280E" w14:textId="77777777" w:rsidR="001147DB" w:rsidRPr="00123A46" w:rsidRDefault="00123A46" w:rsidP="00123A4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147DB" w:rsidRPr="00123A46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1147DB" w:rsidRPr="00123A4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</w:t>
      </w:r>
      <w:r w:rsidR="00136AF8">
        <w:rPr>
          <w:rFonts w:ascii="Times New Roman" w:hAnsi="Times New Roman" w:cs="Times New Roman"/>
          <w:sz w:val="24"/>
          <w:szCs w:val="24"/>
        </w:rPr>
        <w:t>.3</w:t>
      </w:r>
    </w:p>
    <w:p w14:paraId="1CC07F6C" w14:textId="77777777" w:rsidR="001147DB" w:rsidRDefault="001147DB" w:rsidP="00123A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E72B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36AF8">
        <w:rPr>
          <w:rFonts w:ascii="Times New Roman" w:hAnsi="Times New Roman" w:cs="Times New Roman"/>
          <w:sz w:val="24"/>
          <w:szCs w:val="24"/>
        </w:rPr>
        <w:t>3</w:t>
      </w:r>
    </w:p>
    <w:p w14:paraId="1FE52003" w14:textId="77777777" w:rsidR="00123A46" w:rsidRPr="00123A46" w:rsidRDefault="00123A46" w:rsidP="00123A46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3409DB66" w14:textId="77777777" w:rsidR="00E72B57" w:rsidRDefault="00123A46" w:rsidP="00123A46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47DB" w:rsidRPr="00123A46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79329664" w14:textId="77777777" w:rsidR="00E72B57" w:rsidRPr="00E72B57" w:rsidRDefault="00E72B57" w:rsidP="00E72B57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2B57">
        <w:rPr>
          <w:rFonts w:ascii="Times New Roman" w:hAnsi="Times New Roman" w:cs="Times New Roman"/>
          <w:sz w:val="24"/>
          <w:szCs w:val="24"/>
        </w:rPr>
        <w:t>2.1 Примерный образец работы педагога (воспитателя) по разделу «Утренний круг»</w:t>
      </w:r>
    </w:p>
    <w:p w14:paraId="24C07F54" w14:textId="77777777" w:rsidR="00E72B57" w:rsidRPr="00E72B57" w:rsidRDefault="00E72B57" w:rsidP="00E72B57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2B57">
        <w:rPr>
          <w:rFonts w:ascii="Times New Roman" w:hAnsi="Times New Roman" w:cs="Times New Roman"/>
          <w:sz w:val="24"/>
          <w:szCs w:val="24"/>
        </w:rPr>
        <w:t xml:space="preserve">     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E72B57">
        <w:rPr>
          <w:rFonts w:ascii="Times New Roman" w:hAnsi="Times New Roman" w:cs="Times New Roman"/>
          <w:sz w:val="24"/>
          <w:szCs w:val="24"/>
        </w:rPr>
        <w:t xml:space="preserve"> </w:t>
      </w:r>
      <w:r w:rsidR="00136AF8">
        <w:rPr>
          <w:rFonts w:ascii="Times New Roman" w:hAnsi="Times New Roman" w:cs="Times New Roman"/>
          <w:sz w:val="24"/>
          <w:szCs w:val="24"/>
        </w:rPr>
        <w:t>6</w:t>
      </w:r>
    </w:p>
    <w:p w14:paraId="07E17CE1" w14:textId="77777777" w:rsidR="00E72B57" w:rsidRPr="00E72B57" w:rsidRDefault="00E72B57" w:rsidP="00E72B57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2B57">
        <w:rPr>
          <w:rFonts w:ascii="Times New Roman" w:hAnsi="Times New Roman" w:cs="Times New Roman"/>
          <w:sz w:val="24"/>
          <w:szCs w:val="24"/>
        </w:rPr>
        <w:t>2.2 Примерный образец работы педагога (воспитателя) по разделу «Вечерний круг»</w:t>
      </w:r>
    </w:p>
    <w:p w14:paraId="70808287" w14:textId="77777777" w:rsidR="00E72B57" w:rsidRPr="00E72B57" w:rsidRDefault="00E72B57" w:rsidP="00E72B57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2B57">
        <w:rPr>
          <w:rFonts w:ascii="Times New Roman" w:hAnsi="Times New Roman" w:cs="Times New Roman"/>
          <w:sz w:val="24"/>
          <w:szCs w:val="24"/>
        </w:rPr>
        <w:t xml:space="preserve">     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6AF8">
        <w:rPr>
          <w:rFonts w:ascii="Times New Roman" w:hAnsi="Times New Roman" w:cs="Times New Roman"/>
          <w:sz w:val="24"/>
          <w:szCs w:val="24"/>
        </w:rPr>
        <w:t>..8</w:t>
      </w:r>
    </w:p>
    <w:p w14:paraId="0D1C5721" w14:textId="77777777" w:rsidR="001147DB" w:rsidRPr="00E72B57" w:rsidRDefault="001147DB" w:rsidP="00123A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2B57">
        <w:rPr>
          <w:rFonts w:ascii="Times New Roman" w:hAnsi="Times New Roman" w:cs="Times New Roman"/>
          <w:sz w:val="24"/>
          <w:szCs w:val="24"/>
        </w:rPr>
        <w:t xml:space="preserve"> </w:t>
      </w:r>
      <w:r w:rsidR="00E72B57">
        <w:rPr>
          <w:rFonts w:ascii="Times New Roman" w:hAnsi="Times New Roman" w:cs="Times New Roman"/>
          <w:sz w:val="24"/>
          <w:szCs w:val="24"/>
        </w:rPr>
        <w:t xml:space="preserve">2.3 </w:t>
      </w:r>
      <w:r w:rsidRPr="00E72B57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</w:p>
    <w:p w14:paraId="134737A0" w14:textId="77777777" w:rsidR="001147DB" w:rsidRPr="00123A46" w:rsidRDefault="001147DB" w:rsidP="00123A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2.</w:t>
      </w:r>
      <w:r w:rsidR="00E72B57">
        <w:rPr>
          <w:rFonts w:ascii="Times New Roman" w:hAnsi="Times New Roman" w:cs="Times New Roman"/>
          <w:sz w:val="24"/>
          <w:szCs w:val="24"/>
        </w:rPr>
        <w:t>3.</w:t>
      </w:r>
      <w:r w:rsidRPr="00123A46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 ……………</w:t>
      </w:r>
      <w:r w:rsidR="00136AF8">
        <w:rPr>
          <w:rFonts w:ascii="Times New Roman" w:hAnsi="Times New Roman" w:cs="Times New Roman"/>
          <w:sz w:val="24"/>
          <w:szCs w:val="24"/>
        </w:rPr>
        <w:t>.10</w:t>
      </w:r>
    </w:p>
    <w:p w14:paraId="2E2DB62A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7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.</w:t>
      </w:r>
      <w:r w:rsidRPr="00123A46">
        <w:rPr>
          <w:rFonts w:ascii="Times New Roman" w:hAnsi="Times New Roman" w:cs="Times New Roman"/>
          <w:sz w:val="24"/>
          <w:szCs w:val="24"/>
        </w:rPr>
        <w:t xml:space="preserve"> Окружающий мир</w:t>
      </w: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136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34</w:t>
      </w:r>
    </w:p>
    <w:p w14:paraId="2AB23636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</w:t>
      </w:r>
      <w:r w:rsidR="00E7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14:paraId="11D67E00" w14:textId="77777777" w:rsidR="001147DB" w:rsidRPr="00123A46" w:rsidRDefault="00123A46" w:rsidP="00123A4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E7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1147DB"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  <w:r w:rsidR="001147DB" w:rsidRPr="00123A46">
        <w:rPr>
          <w:rFonts w:ascii="Times New Roman" w:hAnsi="Times New Roman" w:cs="Times New Roman"/>
          <w:sz w:val="24"/>
          <w:szCs w:val="24"/>
        </w:rPr>
        <w:t>……………………</w:t>
      </w:r>
      <w:r w:rsidR="00B03C4C">
        <w:rPr>
          <w:rFonts w:ascii="Times New Roman" w:hAnsi="Times New Roman" w:cs="Times New Roman"/>
          <w:sz w:val="24"/>
          <w:szCs w:val="24"/>
        </w:rPr>
        <w:t>..</w:t>
      </w:r>
      <w:r w:rsidR="00136AF8">
        <w:rPr>
          <w:rFonts w:ascii="Times New Roman" w:hAnsi="Times New Roman" w:cs="Times New Roman"/>
          <w:sz w:val="24"/>
          <w:szCs w:val="24"/>
        </w:rPr>
        <w:t>.68</w:t>
      </w:r>
    </w:p>
    <w:p w14:paraId="6CAC8B4E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23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Образовательная область «Речевое развитие» .……………………………………</w:t>
      </w:r>
      <w:r w:rsidR="00B03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36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2</w:t>
      </w:r>
    </w:p>
    <w:p w14:paraId="32693037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</w:rPr>
        <w:t>2.</w:t>
      </w:r>
      <w:r w:rsidR="00E72B57">
        <w:rPr>
          <w:rFonts w:ascii="Times New Roman" w:hAnsi="Times New Roman" w:cs="Times New Roman"/>
          <w:sz w:val="24"/>
          <w:szCs w:val="24"/>
        </w:rPr>
        <w:t>3.</w:t>
      </w:r>
      <w:r w:rsidRPr="00123A46">
        <w:rPr>
          <w:rFonts w:ascii="Times New Roman" w:hAnsi="Times New Roman" w:cs="Times New Roman"/>
          <w:sz w:val="24"/>
          <w:szCs w:val="24"/>
        </w:rPr>
        <w:t xml:space="preserve">5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 </w:t>
      </w:r>
      <w:r w:rsidR="007B1F65"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». </w:t>
      </w:r>
    </w:p>
    <w:p w14:paraId="086B71A5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 ..……………………………..…</w:t>
      </w:r>
      <w:r w:rsidR="00B0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14:paraId="1CF37B3E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6 Образовательная область «Художественно - эстетическое развитие» Музыка……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</w:p>
    <w:p w14:paraId="43CBCB1F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7 Образовательная область «Физическое развитие» ……..……………………………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</w:p>
    <w:p w14:paraId="7C3C36AE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рта……………………………………………………………………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0AA9EC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2B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...…………………………………………………………………….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D258E31" w14:textId="77777777" w:rsidR="00123A46" w:rsidRDefault="00123A46" w:rsidP="00123A46">
      <w:pPr>
        <w:pStyle w:val="af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CC9DE7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...…………………………………………………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D29848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……………………………………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228FB9D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 ……………………...</w:t>
      </w:r>
      <w:r w:rsidR="00136A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949A0BC" w14:textId="77777777" w:rsidR="00123A46" w:rsidRDefault="00123A46" w:rsidP="00123A46">
      <w:pPr>
        <w:pStyle w:val="af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818F4" w14:textId="77777777" w:rsidR="001147DB" w:rsidRPr="00123A46" w:rsidRDefault="001147DB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 </w:t>
      </w:r>
      <w:r w:rsidR="00B0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B0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…...………………………………………………………</w:t>
      </w:r>
      <w:r w:rsidR="00B03C4C">
        <w:rPr>
          <w:rFonts w:ascii="Times New Roman" w:eastAsia="Times New Roman" w:hAnsi="Times New Roman" w:cs="Times New Roman"/>
          <w:sz w:val="24"/>
          <w:szCs w:val="24"/>
          <w:lang w:eastAsia="ru-RU"/>
        </w:rPr>
        <w:t>.25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33D1F526" w14:textId="77777777" w:rsidR="00EA08A9" w:rsidRPr="00123A46" w:rsidRDefault="00EA08A9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6889A" w14:textId="77777777" w:rsidR="00B03C4C" w:rsidRPr="00123A46" w:rsidRDefault="00B03C4C" w:rsidP="00B03C4C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ая </w:t>
      </w: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6281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14:paraId="2DA32E99" w14:textId="77777777" w:rsidR="00B03C4C" w:rsidRPr="00123A46" w:rsidRDefault="00B03C4C" w:rsidP="00B03C4C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683F7554" w14:textId="77777777" w:rsidR="00EA08A9" w:rsidRPr="00123A46" w:rsidRDefault="00EA08A9" w:rsidP="00123A46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4F7DF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3926167B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053938D1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7F454C04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20822818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3C48F743" w14:textId="77777777" w:rsidR="001147DB" w:rsidRDefault="001147DB" w:rsidP="00BF6954">
      <w:pPr>
        <w:rPr>
          <w:rFonts w:ascii="Times New Roman" w:hAnsi="Times New Roman" w:cs="Times New Roman"/>
          <w:b/>
          <w:sz w:val="28"/>
          <w:szCs w:val="28"/>
        </w:rPr>
      </w:pPr>
    </w:p>
    <w:p w14:paraId="5642974F" w14:textId="77777777" w:rsidR="00123A46" w:rsidRDefault="00123A46" w:rsidP="00BF69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B3A6F6" w14:textId="77777777" w:rsidR="00123A46" w:rsidRPr="00123A46" w:rsidRDefault="00123A46" w:rsidP="00123A46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 w:rsidRPr="00123A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F6954" w:rsidRPr="00123A46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14:paraId="2E190F79" w14:textId="77777777" w:rsidR="00BF6954" w:rsidRPr="00123A46" w:rsidRDefault="00BF6954" w:rsidP="00123A46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123A46">
        <w:rPr>
          <w:rFonts w:ascii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14:paraId="12736236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Рабочая программа для детей</w:t>
      </w:r>
      <w:r w:rsidR="005D00B4" w:rsidRPr="00123A46">
        <w:rPr>
          <w:rFonts w:ascii="Times New Roman" w:hAnsi="Times New Roman" w:cs="Times New Roman"/>
          <w:sz w:val="24"/>
          <w:szCs w:val="24"/>
        </w:rPr>
        <w:t xml:space="preserve"> 4</w:t>
      </w:r>
      <w:r w:rsidR="00123A46">
        <w:rPr>
          <w:rFonts w:ascii="Times New Roman" w:hAnsi="Times New Roman" w:cs="Times New Roman"/>
          <w:sz w:val="24"/>
          <w:szCs w:val="24"/>
        </w:rPr>
        <w:t>-</w:t>
      </w:r>
      <w:r w:rsidR="005D00B4" w:rsidRPr="00123A46">
        <w:rPr>
          <w:rFonts w:ascii="Times New Roman" w:hAnsi="Times New Roman" w:cs="Times New Roman"/>
          <w:sz w:val="24"/>
          <w:szCs w:val="24"/>
        </w:rPr>
        <w:t xml:space="preserve">5 </w:t>
      </w:r>
      <w:r w:rsidRPr="00123A46">
        <w:rPr>
          <w:rFonts w:ascii="Times New Roman" w:hAnsi="Times New Roman" w:cs="Times New Roman"/>
          <w:sz w:val="24"/>
          <w:szCs w:val="24"/>
        </w:rPr>
        <w:t>лет является общеразвивающей программой, составленной на основе инновационной программы дошкольного образования «От рождения до школы» под редакцией</w:t>
      </w:r>
      <w:r w:rsidR="00123A46">
        <w:rPr>
          <w:rFonts w:ascii="Times New Roman" w:hAnsi="Times New Roman" w:cs="Times New Roman"/>
          <w:sz w:val="24"/>
          <w:szCs w:val="24"/>
        </w:rPr>
        <w:t xml:space="preserve">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Э.М. Дорофеевой (издание пятое), Мозаика </w:t>
      </w:r>
      <w:r w:rsid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B6F81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123A46">
        <w:rPr>
          <w:rFonts w:ascii="Times New Roman" w:hAnsi="Times New Roman" w:cs="Times New Roman"/>
          <w:sz w:val="24"/>
          <w:szCs w:val="24"/>
        </w:rPr>
        <w:t xml:space="preserve">инновационной программы дошкольного образования «От рождения до школы» под редакцией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,</w:t>
      </w:r>
      <w:r w:rsidR="00123A46">
        <w:rPr>
          <w:rFonts w:ascii="Times New Roman" w:hAnsi="Times New Roman" w:cs="Times New Roman"/>
          <w:sz w:val="24"/>
          <w:szCs w:val="24"/>
        </w:rPr>
        <w:t xml:space="preserve"> </w:t>
      </w:r>
      <w:r w:rsidRPr="00123A46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14:paraId="5341A96A" w14:textId="77777777" w:rsidR="00BF6954" w:rsidRPr="00123A46" w:rsidRDefault="00BF6954" w:rsidP="00123A46">
      <w:pPr>
        <w:pStyle w:val="af9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составлена с учетом основных требований ФГОС ДО</w:t>
      </w: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190D2399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В   содержани</w:t>
      </w:r>
      <w:r w:rsidR="00CC30EA">
        <w:rPr>
          <w:rFonts w:ascii="Times New Roman" w:eastAsia="Calibri" w:hAnsi="Times New Roman" w:cs="Times New Roman"/>
          <w:sz w:val="24"/>
          <w:szCs w:val="24"/>
        </w:rPr>
        <w:t>и</w:t>
      </w: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принципы ФГОС </w:t>
      </w:r>
      <w:proofErr w:type="gramStart"/>
      <w:r w:rsidRPr="00123A4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23A46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14:paraId="281B6120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3D69D979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20C8D06C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14:paraId="52F0946D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727B0797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74DF1E91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2EA4A47A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7D46A346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19F2B529" w14:textId="77777777" w:rsidR="00BF6954" w:rsidRPr="00123A46" w:rsidRDefault="00BF6954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 w:rsidRPr="00123A46">
        <w:rPr>
          <w:rFonts w:ascii="Times New Roman" w:hAnsi="Times New Roman" w:cs="Times New Roman"/>
          <w:sz w:val="24"/>
          <w:szCs w:val="24"/>
        </w:rPr>
        <w:t xml:space="preserve">инновационной программы дошкольного образования «От рождения до школы» под редакцией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 (издание пятое)</w:t>
      </w:r>
      <w:r w:rsid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1C9BC5" w14:textId="77777777" w:rsidR="00BF6954" w:rsidRPr="00123A46" w:rsidRDefault="00123A46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954" w:rsidRPr="00123A46">
        <w:rPr>
          <w:rFonts w:ascii="Times New Roman" w:hAnsi="Times New Roman" w:cs="Times New Roman"/>
          <w:sz w:val="24"/>
          <w:szCs w:val="24"/>
        </w:rPr>
        <w:t>Принцип возрастного соответствия.</w:t>
      </w:r>
    </w:p>
    <w:p w14:paraId="57909F0B" w14:textId="77777777" w:rsidR="00BF6954" w:rsidRPr="00123A46" w:rsidRDefault="00123A46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6954" w:rsidRPr="00123A46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14:paraId="623257F7" w14:textId="77777777" w:rsidR="00BF6954" w:rsidRPr="00123A46" w:rsidRDefault="00123A46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6954" w:rsidRPr="00123A46">
        <w:rPr>
          <w:rFonts w:ascii="Times New Roman" w:hAnsi="Times New Roman" w:cs="Times New Roman"/>
          <w:sz w:val="24"/>
          <w:szCs w:val="24"/>
        </w:rPr>
        <w:t>Принцип позитивной социализации детей.</w:t>
      </w:r>
    </w:p>
    <w:p w14:paraId="406578F2" w14:textId="77777777" w:rsidR="00BF6954" w:rsidRPr="00123A46" w:rsidRDefault="00123A46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F6954" w:rsidRPr="00123A46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.</w:t>
      </w:r>
    </w:p>
    <w:p w14:paraId="0FDDAA11" w14:textId="77777777" w:rsidR="00BF6954" w:rsidRPr="00123A46" w:rsidRDefault="00123A46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F6954" w:rsidRPr="00123A46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.</w:t>
      </w:r>
    </w:p>
    <w:p w14:paraId="45D212F6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</w:t>
      </w:r>
    </w:p>
    <w:p w14:paraId="272E3778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- комплексное решение задач по охране жизни и укреплению здоровья детей, всестороннее воспитание и развитие, амплификаци</w:t>
      </w:r>
      <w:r w:rsidR="00773CF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</w:t>
      </w:r>
      <w:r w:rsidRPr="00123A4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) 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>развития на основе организации различных видов детской творческой деятельности.</w:t>
      </w:r>
    </w:p>
    <w:p w14:paraId="3312B0BD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6F131AB3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14:paraId="4AF42F46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</w:t>
      </w:r>
      <w:r w:rsidR="00773CF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14:paraId="14C68027" w14:textId="77777777" w:rsidR="005D00B4" w:rsidRPr="00773CF0" w:rsidRDefault="005D00B4" w:rsidP="00123A46">
      <w:pPr>
        <w:pStyle w:val="af9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3CF0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14:paraId="1E2F04FA" w14:textId="77777777" w:rsidR="005D00B4" w:rsidRPr="00123A46" w:rsidRDefault="005D00B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0CDEB620" w14:textId="77777777" w:rsidR="005D00B4" w:rsidRPr="00123A46" w:rsidRDefault="005D00B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14:paraId="56FDB228" w14:textId="77777777" w:rsidR="005D00B4" w:rsidRPr="00123A46" w:rsidRDefault="005D00B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5DA87BC6" w14:textId="77777777" w:rsidR="005D00B4" w:rsidRPr="00123A46" w:rsidRDefault="005D00B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lastRenderedPageBreak/>
        <w:t>- периодизация развития (Даниил Борисович Эльконин);</w:t>
      </w:r>
    </w:p>
    <w:p w14:paraId="23A15391" w14:textId="77777777" w:rsidR="005D00B4" w:rsidRPr="00123A46" w:rsidRDefault="005D00B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</w:t>
      </w:r>
      <w:r w:rsidR="0011630B" w:rsidRPr="00123A46">
        <w:rPr>
          <w:rFonts w:ascii="Times New Roman" w:eastAsia="Calibri" w:hAnsi="Times New Roman" w:cs="Times New Roman"/>
          <w:sz w:val="24"/>
          <w:szCs w:val="24"/>
        </w:rPr>
        <w:t xml:space="preserve"> амплификация детского развития (Александр Владимирович Запорожец);</w:t>
      </w:r>
    </w:p>
    <w:p w14:paraId="7F0FA615" w14:textId="77777777" w:rsidR="0011630B" w:rsidRPr="00123A46" w:rsidRDefault="0011630B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16636D9D" w14:textId="77777777" w:rsidR="0011630B" w:rsidRPr="00123A46" w:rsidRDefault="0011630B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F70EEC8" w14:textId="77777777" w:rsidR="005D00B4" w:rsidRPr="00123A46" w:rsidRDefault="0011630B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В программе использованы научные разработки В.И. Андреева, В.В. Беловой, К. Ю</w:t>
      </w:r>
      <w:r w:rsidR="00773C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Белой, В.П. Беспалько, М. А. Васильевой, В.В. Гербовой, Т.С. Комаровой, Е.Е. Крашенинникова, И.Я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123A46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123A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856B30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23A46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5B6DE614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22207EB6" w14:textId="77777777" w:rsidR="00BF6954" w:rsidRPr="00123A46" w:rsidRDefault="00BF6954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53A9BFBE" w14:textId="77777777" w:rsidR="0011630B" w:rsidRPr="00773CF0" w:rsidRDefault="00BF6954" w:rsidP="00773CF0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23A46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322DBBA2" w14:textId="77777777" w:rsidR="009D2D1D" w:rsidRPr="00123A46" w:rsidRDefault="009D2D1D" w:rsidP="00123A46">
      <w:pPr>
        <w:pStyle w:val="af9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3A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ополагающим компонентом программы является учет возрастных особенностей детей 4-5 лет.</w:t>
      </w:r>
    </w:p>
    <w:p w14:paraId="1F840700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год жизни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</w:t>
      </w:r>
    </w:p>
    <w:p w14:paraId="270D59FA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</w:t>
      </w:r>
    </w:p>
    <w:p w14:paraId="46419088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</w:t>
      </w:r>
    </w:p>
    <w:p w14:paraId="5C527A89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исходит развитие инициативности и самостоятельности ребенка в общении с взрослыми и сверстниками. </w:t>
      </w:r>
    </w:p>
    <w:p w14:paraId="6333BE65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ятом году жизни дети активно овладевают связной речью</w:t>
      </w:r>
      <w:r w:rsidR="0077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 пересказывать небольшие литературные произведения, рассказывать об игрушке, картинке, о некоторых событиях из личной жизни. </w:t>
      </w:r>
    </w:p>
    <w:p w14:paraId="531C26B8" w14:textId="77777777" w:rsidR="00773CF0" w:rsidRDefault="009D2D1D" w:rsidP="00123A46">
      <w:pPr>
        <w:pStyle w:val="af9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4-5 лет быстро развиваются различные психические процессы: память, внимание, восприятие. Типом мышления, характерным для ребенка является </w:t>
      </w:r>
      <w:proofErr w:type="gramStart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е</w:t>
      </w:r>
      <w:proofErr w:type="gramEnd"/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ия детей носят практический, опытный характер. </w:t>
      </w:r>
    </w:p>
    <w:p w14:paraId="7A064E9C" w14:textId="77777777" w:rsidR="009D2D1D" w:rsidRPr="00123A46" w:rsidRDefault="009D2D1D" w:rsidP="00123A46">
      <w:pPr>
        <w:pStyle w:val="af9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14:paraId="5F02BAD8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123A46">
        <w:rPr>
          <w:rFonts w:ascii="Times New Roman" w:hAnsi="Times New Roman" w:cs="Times New Roman"/>
          <w:sz w:val="24"/>
          <w:szCs w:val="24"/>
        </w:rPr>
        <w:t xml:space="preserve">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14:paraId="06C6DA32" w14:textId="77777777" w:rsidR="00BF6954" w:rsidRPr="00773CF0" w:rsidRDefault="00BF6954" w:rsidP="00123A46">
      <w:pPr>
        <w:pStyle w:val="af9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5AD6EF5" w14:textId="77777777" w:rsidR="0024569E" w:rsidRPr="00123A46" w:rsidRDefault="0024569E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- реализовать деятельностный подход и принципы развивающего обучения, которые соответствую</w:t>
      </w:r>
      <w:r w:rsidR="00B273AA" w:rsidRPr="00123A46">
        <w:rPr>
          <w:rFonts w:ascii="Times New Roman" w:hAnsi="Times New Roman" w:cs="Times New Roman"/>
          <w:sz w:val="24"/>
          <w:szCs w:val="24"/>
        </w:rPr>
        <w:t>т духовно – нравственным ценнос</w:t>
      </w:r>
      <w:r w:rsidRPr="00123A46">
        <w:rPr>
          <w:rFonts w:ascii="Times New Roman" w:hAnsi="Times New Roman" w:cs="Times New Roman"/>
          <w:sz w:val="24"/>
          <w:szCs w:val="24"/>
        </w:rPr>
        <w:t>тям народов России;</w:t>
      </w:r>
    </w:p>
    <w:p w14:paraId="398668B9" w14:textId="77777777" w:rsidR="0024569E" w:rsidRPr="00123A46" w:rsidRDefault="0024569E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- обеспечить эмоциональное благополучие каждо</w:t>
      </w:r>
      <w:r w:rsidR="002B4DD3" w:rsidRPr="00123A46">
        <w:rPr>
          <w:rFonts w:ascii="Times New Roman" w:hAnsi="Times New Roman" w:cs="Times New Roman"/>
          <w:sz w:val="24"/>
          <w:szCs w:val="24"/>
        </w:rPr>
        <w:t>го ребенка в процессе воспитания и обучения в группе;</w:t>
      </w:r>
    </w:p>
    <w:p w14:paraId="746C5220" w14:textId="77777777" w:rsidR="002B4DD3" w:rsidRPr="00123A46" w:rsidRDefault="002B4DD3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 xml:space="preserve">- </w:t>
      </w:r>
      <w:r w:rsidR="002E6EDD" w:rsidRPr="00123A46">
        <w:rPr>
          <w:rFonts w:ascii="Times New Roman" w:hAnsi="Times New Roman" w:cs="Times New Roman"/>
          <w:sz w:val="24"/>
          <w:szCs w:val="24"/>
        </w:rPr>
        <w:t>развивать познавательную мотивацию, познавательные действия детей средней группы;</w:t>
      </w:r>
    </w:p>
    <w:p w14:paraId="7A979C6B" w14:textId="77777777" w:rsidR="002E6EDD" w:rsidRPr="00123A46" w:rsidRDefault="002E6EDD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- создать оптимальные условия для овладения речью, как средством общения и культуры;</w:t>
      </w:r>
    </w:p>
    <w:p w14:paraId="2558AC62" w14:textId="77777777" w:rsidR="002E6EDD" w:rsidRPr="00123A46" w:rsidRDefault="002E6EDD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>- развивать художественно – творческие спосо</w:t>
      </w:r>
      <w:r w:rsidR="00B273AA" w:rsidRPr="00123A46">
        <w:rPr>
          <w:rFonts w:ascii="Times New Roman" w:hAnsi="Times New Roman" w:cs="Times New Roman"/>
          <w:sz w:val="24"/>
          <w:szCs w:val="24"/>
        </w:rPr>
        <w:t>бности детей в различных</w:t>
      </w:r>
      <w:r w:rsidRPr="00123A46">
        <w:rPr>
          <w:rFonts w:ascii="Times New Roman" w:hAnsi="Times New Roman" w:cs="Times New Roman"/>
          <w:sz w:val="24"/>
          <w:szCs w:val="24"/>
        </w:rPr>
        <w:t xml:space="preserve"> видах художественной деятельности;</w:t>
      </w:r>
    </w:p>
    <w:p w14:paraId="55D9FAA6" w14:textId="77777777" w:rsidR="002E6EDD" w:rsidRPr="00123A46" w:rsidRDefault="002E6EDD" w:rsidP="00773CF0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lastRenderedPageBreak/>
        <w:t>- обеспечить гармоничное физическое развитие в процессе двигательной самостоятельной деятельности.</w:t>
      </w:r>
    </w:p>
    <w:p w14:paraId="2671A459" w14:textId="77777777" w:rsidR="00BF6954" w:rsidRPr="00773CF0" w:rsidRDefault="00BF6954" w:rsidP="00123A46">
      <w:pPr>
        <w:pStyle w:val="af9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70BAAF57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123A46">
        <w:rPr>
          <w:rFonts w:ascii="Times New Roman" w:hAnsi="Times New Roman" w:cs="Times New Roman"/>
          <w:sz w:val="24"/>
          <w:szCs w:val="24"/>
        </w:rPr>
        <w:t xml:space="preserve"> </w:t>
      </w:r>
      <w:r w:rsidRPr="00773CF0">
        <w:rPr>
          <w:rFonts w:ascii="Times New Roman" w:hAnsi="Times New Roman" w:cs="Times New Roman"/>
          <w:b/>
          <w:bCs/>
          <w:sz w:val="24"/>
          <w:szCs w:val="24"/>
        </w:rPr>
        <w:t>В целевом разделе</w:t>
      </w:r>
      <w:r w:rsidRPr="00123A46"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44E5819C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Pr="00123A46"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33AA11D1" w14:textId="77777777" w:rsidR="00BF6954" w:rsidRPr="00123A46" w:rsidRDefault="00BF6954" w:rsidP="00773CF0">
      <w:pPr>
        <w:pStyle w:val="af9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123A46">
        <w:rPr>
          <w:rFonts w:ascii="Times New Roman" w:hAnsi="Times New Roman" w:cs="Times New Roman"/>
          <w:sz w:val="24"/>
          <w:szCs w:val="24"/>
        </w:rPr>
        <w:t>Новизна заключается</w:t>
      </w:r>
      <w:r w:rsidR="00773CF0">
        <w:rPr>
          <w:rFonts w:ascii="Times New Roman" w:hAnsi="Times New Roman" w:cs="Times New Roman"/>
          <w:sz w:val="24"/>
          <w:szCs w:val="24"/>
        </w:rPr>
        <w:t xml:space="preserve"> </w:t>
      </w:r>
      <w:r w:rsidRPr="00123A46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</w:t>
      </w:r>
      <w:r w:rsidR="00773CF0">
        <w:rPr>
          <w:rFonts w:ascii="Times New Roman" w:hAnsi="Times New Roman" w:cs="Times New Roman"/>
          <w:sz w:val="24"/>
          <w:szCs w:val="24"/>
        </w:rPr>
        <w:t>,</w:t>
      </w:r>
      <w:r w:rsidRPr="00123A46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Pr="00123A46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Pr="00123A46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="00773C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3A46">
        <w:rPr>
          <w:rFonts w:ascii="Times New Roman" w:hAnsi="Times New Roman" w:cs="Times New Roman"/>
          <w:sz w:val="24"/>
          <w:szCs w:val="24"/>
        </w:rPr>
        <w:t>с последовательны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  <w:proofErr w:type="gramEnd"/>
    </w:p>
    <w:p w14:paraId="1E7A5818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123A46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56924A0A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73CF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123A46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452F39C0" w14:textId="77777777" w:rsidR="00BF6954" w:rsidRPr="00123A46" w:rsidRDefault="00BF6954" w:rsidP="007119F4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7119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образовательные результаты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 xml:space="preserve"> (целевые ориентиры) </w:t>
      </w:r>
      <w:r w:rsidR="007B1F65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73C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3A46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Н.Е. </w:t>
      </w:r>
      <w:proofErr w:type="spellStart"/>
      <w:r w:rsidRPr="00123A46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23A46">
        <w:rPr>
          <w:rFonts w:ascii="Times New Roman" w:hAnsi="Times New Roman" w:cs="Times New Roman"/>
          <w:sz w:val="24"/>
          <w:szCs w:val="24"/>
          <w:lang w:eastAsia="ru-RU"/>
        </w:rPr>
        <w:t>, Т. С. Комаровой, Э. М. Дорофеевой, (издание пятое, издательство Мозаика - Синтез, Москва, 2019, с.28)</w:t>
      </w:r>
      <w:r w:rsidR="007119F4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ые 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>для обеспечения единства подходов и решения задач воспитания, развития, обучения</w:t>
      </w:r>
      <w:r w:rsidR="007119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FC7459B" w14:textId="77777777" w:rsidR="00BF6954" w:rsidRPr="00773CF0" w:rsidRDefault="00BF6954" w:rsidP="00123A46">
      <w:pPr>
        <w:pStyle w:val="af9"/>
        <w:ind w:firstLine="85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е</w:t>
      </w:r>
    </w:p>
    <w:p w14:paraId="5AC61064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14:paraId="7B6FB84C" w14:textId="77777777" w:rsidR="00BF6954" w:rsidRPr="00773CF0" w:rsidRDefault="00BF6954" w:rsidP="00123A46">
      <w:pPr>
        <w:pStyle w:val="af9"/>
        <w:ind w:firstLine="85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3C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</w:t>
      </w:r>
    </w:p>
    <w:p w14:paraId="07FE3200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14:paraId="3DD0DD2D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14:paraId="10C1E383" w14:textId="77777777" w:rsidR="00BF6954" w:rsidRPr="00773CF0" w:rsidRDefault="00BF6954" w:rsidP="00123A46">
      <w:pPr>
        <w:pStyle w:val="af9"/>
        <w:ind w:firstLine="85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3C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ение</w:t>
      </w:r>
    </w:p>
    <w:p w14:paraId="7941DC19" w14:textId="77777777" w:rsidR="00BF6954" w:rsidRPr="00123A46" w:rsidRDefault="00BF6954" w:rsidP="00123A46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23A46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14:paraId="6EA59E2B" w14:textId="77777777" w:rsidR="001404D5" w:rsidRPr="00E72B57" w:rsidRDefault="00913E23" w:rsidP="00E72B57">
      <w:pPr>
        <w:pStyle w:val="af9"/>
        <w:ind w:firstLine="851"/>
        <w:rPr>
          <w:rFonts w:ascii="Times New Roman" w:hAnsi="Times New Roman" w:cs="Times New Roman"/>
          <w:sz w:val="24"/>
          <w:szCs w:val="24"/>
          <w:lang w:eastAsia="ru-RU"/>
        </w:rPr>
        <w:sectPr w:rsidR="001404D5" w:rsidRPr="00E72B57" w:rsidSect="006276E0">
          <w:footerReference w:type="default" r:id="rId10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  <w:r w:rsidRPr="00773C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я:</w:t>
      </w:r>
      <w:r w:rsidRPr="00123A46">
        <w:rPr>
          <w:rFonts w:ascii="Times New Roman" w:hAnsi="Times New Roman" w:cs="Times New Roman"/>
          <w:sz w:val="24"/>
          <w:szCs w:val="24"/>
          <w:lang w:eastAsia="ru-RU"/>
        </w:rPr>
        <w:t xml:space="preserve"> пояснительная записка может помочь педагогу (воспитателю) профессионально представить рабочую программу педагогическому сообществу на заседании методического совета, методического объединения и других педагогических мероприятиях</w:t>
      </w:r>
      <w:r w:rsidR="00E72B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B1D7D2" w14:textId="77777777" w:rsidR="007119F4" w:rsidRDefault="007119F4" w:rsidP="007119F4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 w:rsidRPr="007119F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14:paraId="5BB18B66" w14:textId="77777777" w:rsidR="007119F4" w:rsidRPr="007119F4" w:rsidRDefault="007119F4" w:rsidP="007119F4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DA86A" w14:textId="77777777" w:rsidR="005F2EED" w:rsidRPr="007119F4" w:rsidRDefault="007119F4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7119F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F2EED" w:rsidRPr="007119F4">
        <w:rPr>
          <w:rFonts w:ascii="Times New Roman" w:hAnsi="Times New Roman" w:cs="Times New Roman"/>
          <w:b/>
          <w:bCs/>
          <w:sz w:val="24"/>
          <w:szCs w:val="24"/>
        </w:rPr>
        <w:t>Примерный образец работы педагога (воспитателя) по разделу «Утренний круг»</w:t>
      </w:r>
    </w:p>
    <w:p w14:paraId="6972B49C" w14:textId="77777777" w:rsidR="005F2EED" w:rsidRDefault="005F2EED" w:rsidP="007119F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119F4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 издание пятое, стр. 69 – 70)</w:t>
      </w:r>
    </w:p>
    <w:p w14:paraId="7087B729" w14:textId="77777777" w:rsidR="007119F4" w:rsidRPr="007119F4" w:rsidRDefault="007119F4" w:rsidP="007119F4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F2EED" w:rsidRPr="007119F4" w14:paraId="321434B4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8A8EB7" w14:textId="77777777" w:rsidR="00E72B57" w:rsidRDefault="00E72B57" w:rsidP="007119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CED5" w14:textId="77777777" w:rsidR="005F2EED" w:rsidRDefault="005F2EED" w:rsidP="007119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(воспитателя)</w:t>
            </w:r>
          </w:p>
          <w:p w14:paraId="03B89EBE" w14:textId="77777777" w:rsidR="00E72B57" w:rsidRPr="007119F4" w:rsidRDefault="00E72B57" w:rsidP="007119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AE9EF0" w14:textId="77777777" w:rsidR="005F2EED" w:rsidRPr="007119F4" w:rsidRDefault="005F2EED" w:rsidP="007119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F2EED" w:rsidRPr="007119F4" w14:paraId="33454527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D39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ка задач, ежедневное планирование совместных дел </w:t>
            </w:r>
          </w:p>
          <w:p w14:paraId="6B0619C2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1073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63DEF80C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7BDED041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2DE83D08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14:paraId="417A39A4" w14:textId="77777777" w:rsid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2B56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253BA727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CAE1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C7D2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сообщение интересной и полезной информации (новые игрушки, книги, день рождения детей)</w:t>
            </w:r>
          </w:p>
          <w:p w14:paraId="768F91F6" w14:textId="77777777" w:rsid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7FED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5D9CB4D8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46FA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установка по </w:t>
            </w:r>
            <w:proofErr w:type="gramStart"/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ешению проблемной ситуации</w:t>
            </w:r>
            <w:proofErr w:type="gramEnd"/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14:paraId="1317CD6C" w14:textId="77777777" w:rsid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7198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8107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;</w:t>
            </w:r>
          </w:p>
        </w:tc>
      </w:tr>
      <w:tr w:rsidR="005F2EED" w:rsidRPr="007119F4" w14:paraId="7A177830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15C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1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Примерное планирование дискуссии в формате</w:t>
            </w:r>
          </w:p>
          <w:p w14:paraId="30EB1008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азвивающего диалога</w:t>
            </w:r>
          </w:p>
          <w:p w14:paraId="44D2D52D" w14:textId="77777777" w:rsid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0A1E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AE1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дискуссии в формате развивающего диалога;</w:t>
            </w:r>
          </w:p>
          <w:p w14:paraId="03121EDB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«открытые» вопросы без готовых ответов,</w:t>
            </w:r>
          </w:p>
          <w:p w14:paraId="69366770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  <w:p w14:paraId="672B1026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6D334634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C956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устойчивому формированию детского сообщества</w:t>
            </w:r>
          </w:p>
          <w:p w14:paraId="28BAEAD8" w14:textId="77777777" w:rsid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2B06" w14:textId="77777777" w:rsidR="007119F4" w:rsidRPr="007119F4" w:rsidRDefault="007119F4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54C1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F2EED" w:rsidRPr="007119F4" w14:paraId="370ACA74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DC7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педагогических действий по элементарным навыкам общения</w:t>
            </w:r>
          </w:p>
          <w:p w14:paraId="57FE12EB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A33A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не перебивать друг друга, слушать друг друга, уважать чужое мнение)</w:t>
            </w:r>
          </w:p>
        </w:tc>
      </w:tr>
      <w:tr w:rsidR="005F2EED" w:rsidRPr="007119F4" w14:paraId="616144FC" w14:textId="77777777" w:rsidTr="007119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8A93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7.  Планирование педагогических действий по поддержке детской инициативы</w:t>
            </w:r>
          </w:p>
          <w:p w14:paraId="53A1F95A" w14:textId="77777777" w:rsidR="00E72B57" w:rsidRPr="007119F4" w:rsidRDefault="005F2EED" w:rsidP="006064E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 (равноправие и инициатива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C445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14:paraId="6BA0610B" w14:textId="77777777" w:rsidR="005F2EED" w:rsidRPr="007119F4" w:rsidRDefault="005F2EED" w:rsidP="007119F4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7147CC02" w14:textId="77777777" w:rsidR="009D6B24" w:rsidRDefault="009D6B24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8733859"/>
    </w:p>
    <w:p w14:paraId="2F0974FA" w14:textId="77777777" w:rsidR="008D3D2A" w:rsidRDefault="008D3D2A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3663" w14:textId="77777777" w:rsidR="008D3D2A" w:rsidRDefault="008D3D2A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74603" w14:textId="77777777" w:rsidR="008D3D2A" w:rsidRDefault="008D3D2A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261A" w14:textId="77777777" w:rsidR="008D3D2A" w:rsidRDefault="008D3D2A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3310" w14:textId="77777777" w:rsidR="008D3D2A" w:rsidRDefault="008D3D2A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D1F12" w14:textId="0A4C6CEB" w:rsidR="005F2EED" w:rsidRDefault="005F2EED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9F4">
        <w:rPr>
          <w:rFonts w:ascii="Times New Roman" w:hAnsi="Times New Roman" w:cs="Times New Roman"/>
          <w:b/>
          <w:bCs/>
          <w:sz w:val="24"/>
          <w:szCs w:val="24"/>
        </w:rPr>
        <w:t>Ожидаемый образовательный результат</w:t>
      </w:r>
      <w:bookmarkEnd w:id="1"/>
    </w:p>
    <w:p w14:paraId="386DE57C" w14:textId="77777777" w:rsidR="007119F4" w:rsidRDefault="007119F4" w:rsidP="00E72B5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987C2" w14:textId="77777777" w:rsidR="007119F4" w:rsidRPr="007119F4" w:rsidRDefault="007119F4" w:rsidP="007119F4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F2EED" w:rsidRPr="007119F4" w14:paraId="455994AB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AA02C7" w14:textId="77777777" w:rsidR="005F2EED" w:rsidRPr="007119F4" w:rsidRDefault="005F2EED" w:rsidP="00E72B5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ребенка</w:t>
            </w:r>
          </w:p>
          <w:p w14:paraId="00397C51" w14:textId="77777777" w:rsidR="005F2EED" w:rsidRPr="007119F4" w:rsidRDefault="005F2EED" w:rsidP="00E72B5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62D1BE" w14:textId="77777777" w:rsidR="005F2EED" w:rsidRPr="007119F4" w:rsidRDefault="005F2EED" w:rsidP="00E72B5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жидаемый образовательный результат</w:t>
            </w:r>
          </w:p>
          <w:p w14:paraId="42154735" w14:textId="77777777" w:rsidR="005F2EED" w:rsidRPr="007119F4" w:rsidRDefault="005F2EED" w:rsidP="00E72B5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01710FD7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ADA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14:paraId="31A941CC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637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 аргументированно высказывать своё мнение)</w:t>
            </w:r>
          </w:p>
          <w:p w14:paraId="5AEB8448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9201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EDA8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4CB492DC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B5B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2B15C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1307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D015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71AC759D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0CE3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015E4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6542FAEC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1A4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F3C0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000FD80F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599D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D5A6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D" w:rsidRPr="007119F4" w14:paraId="20CCE07E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3B9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Навыки, умения, знания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450F1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F422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3D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.</w:t>
            </w:r>
          </w:p>
        </w:tc>
      </w:tr>
      <w:tr w:rsidR="005F2EED" w:rsidRPr="007119F4" w14:paraId="2D32DF27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FC71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азвитие детского сообщества</w:t>
            </w:r>
          </w:p>
          <w:p w14:paraId="48FD5D82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11C7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910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F2EED" w:rsidRPr="007119F4" w14:paraId="35584358" w14:textId="77777777" w:rsidTr="00E72B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8AF" w14:textId="77777777" w:rsidR="005F2EED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7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комфорта</w:t>
            </w:r>
          </w:p>
          <w:p w14:paraId="2464C773" w14:textId="77777777" w:rsidR="00E72B57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5141" w14:textId="77777777" w:rsidR="00E72B57" w:rsidRPr="007119F4" w:rsidRDefault="00E72B57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1995" w14:textId="77777777" w:rsidR="005F2EED" w:rsidRPr="007119F4" w:rsidRDefault="005F2EED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14:paraId="161C551F" w14:textId="77777777" w:rsidR="005F2EED" w:rsidRPr="007119F4" w:rsidRDefault="005F2EED" w:rsidP="007119F4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57FA4B0B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DDB75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8F802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F6321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D34F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97450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FE925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0003E" w14:textId="77777777" w:rsid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ECC06" w14:textId="77777777" w:rsidR="00750307" w:rsidRDefault="0075030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3DD05A0F" w14:textId="5F835849" w:rsidR="00090C2E" w:rsidRPr="00E72B57" w:rsidRDefault="00E72B57" w:rsidP="007119F4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E72B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090C2E" w:rsidRPr="00E72B57">
        <w:rPr>
          <w:rFonts w:ascii="Times New Roman" w:hAnsi="Times New Roman" w:cs="Times New Roman"/>
          <w:b/>
          <w:bCs/>
          <w:sz w:val="24"/>
          <w:szCs w:val="24"/>
        </w:rPr>
        <w:t>Примерный образец работы педагога (воспитателя) по разделу «Вечерний круг»</w:t>
      </w:r>
    </w:p>
    <w:p w14:paraId="7D1BB3D5" w14:textId="77777777" w:rsidR="00090C2E" w:rsidRDefault="00090C2E" w:rsidP="007119F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119F4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 издание пятое, стр. 75 - 76)</w:t>
      </w:r>
    </w:p>
    <w:p w14:paraId="2ACEF009" w14:textId="77777777" w:rsidR="00E72B57" w:rsidRPr="007119F4" w:rsidRDefault="00E72B57" w:rsidP="007119F4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3"/>
        <w:gridCol w:w="7147"/>
      </w:tblGrid>
      <w:tr w:rsidR="00090C2E" w:rsidRPr="007119F4" w14:paraId="44AF2382" w14:textId="77777777" w:rsidTr="00AC3C81">
        <w:trPr>
          <w:trHeight w:val="101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DB5445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Задачи педагог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3CD472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090C2E" w:rsidRPr="007119F4" w14:paraId="2075F058" w14:textId="77777777" w:rsidTr="00AC3C81">
        <w:trPr>
          <w:trHeight w:val="112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314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95F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.</w:t>
            </w:r>
          </w:p>
        </w:tc>
      </w:tr>
      <w:tr w:rsidR="00090C2E" w:rsidRPr="007119F4" w14:paraId="515EF385" w14:textId="77777777" w:rsidTr="00AC3C81">
        <w:trPr>
          <w:trHeight w:val="169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799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бсуждение проблем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0B4B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</w:t>
            </w:r>
            <w:proofErr w:type="gramStart"/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9F4">
              <w:rPr>
                <w:rFonts w:ascii="Times New Roman" w:hAnsi="Times New Roman" w:cs="Times New Roman"/>
                <w:sz w:val="24"/>
                <w:szCs w:val="24"/>
              </w:rPr>
              <w:t xml:space="preserve"> дня они возникали, подвести детей к самостоятельному разрешению и урегулированию проблемы;</w:t>
            </w:r>
          </w:p>
          <w:p w14:paraId="1BEC3FF9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.</w:t>
            </w:r>
          </w:p>
        </w:tc>
      </w:tr>
      <w:tr w:rsidR="00090C2E" w:rsidRPr="007119F4" w14:paraId="46841855" w14:textId="77777777" w:rsidTr="00AC3C81">
        <w:trPr>
          <w:trHeight w:val="99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1AC5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азвивающий диалог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F29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 интересную детям, в соответствии с образовательными задачами Программы.</w:t>
            </w:r>
          </w:p>
        </w:tc>
      </w:tr>
      <w:tr w:rsidR="00090C2E" w:rsidRPr="007119F4" w14:paraId="6D82DF88" w14:textId="77777777" w:rsidTr="00AC3C81">
        <w:trPr>
          <w:trHeight w:val="125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56CF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4. Детское сообщество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C8D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.</w:t>
            </w:r>
          </w:p>
        </w:tc>
      </w:tr>
      <w:tr w:rsidR="00090C2E" w:rsidRPr="007119F4" w14:paraId="21562F3F" w14:textId="77777777" w:rsidTr="00AC3C81">
        <w:trPr>
          <w:trHeight w:val="112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B18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Навыки общ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6C4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.</w:t>
            </w:r>
          </w:p>
        </w:tc>
      </w:tr>
    </w:tbl>
    <w:p w14:paraId="025F48E6" w14:textId="77777777" w:rsidR="00090C2E" w:rsidRPr="007119F4" w:rsidRDefault="00090C2E" w:rsidP="007119F4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1C7C5E32" w14:textId="77777777" w:rsidR="00AC3C81" w:rsidRDefault="00AC3C81" w:rsidP="007119F4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6784F" w14:textId="77777777" w:rsidR="00090C2E" w:rsidRDefault="00090C2E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46B25EDE" w14:textId="77777777" w:rsidR="00AC3C81" w:rsidRDefault="00AC3C81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E4144" w14:textId="77777777" w:rsidR="00AC3C81" w:rsidRPr="00AC3C81" w:rsidRDefault="00AC3C81" w:rsidP="00AC3C8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41"/>
        <w:gridCol w:w="6498"/>
      </w:tblGrid>
      <w:tr w:rsidR="00090C2E" w:rsidRPr="007119F4" w14:paraId="5C05EBC0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4AA6A5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ребенка</w:t>
            </w:r>
          </w:p>
          <w:p w14:paraId="18E7D2B9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8BC153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жидаемый образовательный результат</w:t>
            </w:r>
          </w:p>
          <w:p w14:paraId="5C8456E1" w14:textId="77777777" w:rsidR="00090C2E" w:rsidRPr="007119F4" w:rsidRDefault="00090C2E" w:rsidP="00AC3C8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6F6AC7EC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1CF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14:paraId="1B7C52F8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B5BC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14:paraId="7053A544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15D7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15C46F04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B5F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86A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500342EB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0751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6BF9F8A2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5F6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егуляторн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591C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760F7098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66DD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470B1FC4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293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Навыки, умения, знания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87D4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  <w:p w14:paraId="0195B58C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740E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6458644D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FFA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Развитие детского сообществ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2144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  <w:p w14:paraId="51E7176D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95C1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C8D4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2E" w:rsidRPr="007119F4" w14:paraId="0E9C094E" w14:textId="77777777" w:rsidTr="00AC3C8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BE68" w14:textId="77777777" w:rsidR="00090C2E" w:rsidRPr="007119F4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C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комфорт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6CDB" w14:textId="77777777" w:rsidR="00090C2E" w:rsidRDefault="00090C2E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119F4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</w:t>
            </w:r>
          </w:p>
          <w:p w14:paraId="7DE9D590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E482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17FA" w14:textId="77777777" w:rsidR="00AC3C81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E055" w14:textId="77777777" w:rsidR="00AC3C81" w:rsidRPr="007119F4" w:rsidRDefault="00AC3C81" w:rsidP="007119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DA285" w14:textId="77777777" w:rsidR="007119F4" w:rsidRDefault="007119F4" w:rsidP="00AD7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119F4" w:rsidSect="007119F4">
          <w:pgSz w:w="11906" w:h="16838"/>
          <w:pgMar w:top="1134" w:right="851" w:bottom="1134" w:left="1701" w:header="709" w:footer="709" w:gutter="0"/>
          <w:cols w:space="720"/>
        </w:sectPr>
      </w:pPr>
    </w:p>
    <w:p w14:paraId="72F09018" w14:textId="77777777" w:rsidR="00AC3C81" w:rsidRDefault="00AC3C81" w:rsidP="00AC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 Примерное планирование образовательной деятельности</w:t>
      </w:r>
    </w:p>
    <w:p w14:paraId="11D4E960" w14:textId="77777777" w:rsidR="00AD7EF6" w:rsidRDefault="00AC3C81" w:rsidP="00AC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 </w:t>
      </w:r>
      <w:r w:rsidR="00AD7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14:paraId="3009B6B5" w14:textId="77777777" w:rsidR="00AD7EF6" w:rsidRDefault="00AD7EF6" w:rsidP="00AC3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14:paraId="7FB30562" w14:textId="77777777" w:rsidR="00AD7EF6" w:rsidRDefault="00AD7EF6" w:rsidP="00AD7E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121"/>
        <w:gridCol w:w="2523"/>
        <w:gridCol w:w="6804"/>
        <w:gridCol w:w="3402"/>
      </w:tblGrid>
      <w:tr w:rsidR="00AD7EF6" w14:paraId="50537A4D" w14:textId="77777777" w:rsidTr="00AC3C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352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38736025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376EC7DD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FF6302B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B505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3AAA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7ED" w14:textId="77777777" w:rsidR="00F775D1" w:rsidRDefault="00F775D1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46E2378" w14:textId="77777777" w:rsidR="00AD7EF6" w:rsidRDefault="00AD7EF6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2"/>
      <w:tr w:rsidR="00AD7EF6" w14:paraId="3510A88A" w14:textId="77777777" w:rsidTr="00AD7E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F4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95CA97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14:paraId="02DEE0B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14:paraId="3B5F070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79D3C6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762360B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41F46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14:paraId="6B4A7FA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1F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14:paraId="2ABBCE0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01DC9A1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07106E9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C6FC24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знавательно </w:t>
            </w:r>
            <w:r w:rsidR="00AC3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14:paraId="067D987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1B5001E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6765371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30FE885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эстетическая деятельность;</w:t>
            </w:r>
          </w:p>
          <w:p w14:paraId="2FC0544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006D30B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E1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E6D37E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  <w:proofErr w:type="gramEnd"/>
          </w:p>
          <w:p w14:paraId="4F066A1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у что нужно?», «Четвертый лишний», «Чудесный мешочек», «С одним обручем», «С двумя обручами (одежда праздничная и рабочая)», «Узна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ужно для работы», «Маленькие помощники», «Грязи нет и пыли нет».</w:t>
            </w:r>
          </w:p>
          <w:p w14:paraId="441FDD2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3E5E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1A46B1D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14:paraId="2522764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14:paraId="3620597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14:paraId="1214CB4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14:paraId="42C71A3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67FE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0AA4E64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14:paraId="73222DD7" w14:textId="0464C1EE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</w:t>
            </w:r>
            <w:r w:rsidR="006B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45965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14:paraId="65A4ECD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1F6D5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14:paraId="67B1A6F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семейного мини-проекта «Мир увлечений нашей семьи».</w:t>
            </w:r>
          </w:p>
          <w:p w14:paraId="5C4610E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2A07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0AD1EFF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14:paraId="32EE785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8B9D9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42A5B1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рассказывание рассказов, сказок и стихотворений о трудовой деятельности «Петушок и бобовое зернышко», «Лиса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отниц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от, петух и лиса».</w:t>
            </w:r>
          </w:p>
          <w:p w14:paraId="47F6418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3C9CC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2956613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ит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за-дереза», М. Найденова «Кот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1DD6C2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14:paraId="568AEBD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 дидактические игры.</w:t>
            </w:r>
          </w:p>
          <w:p w14:paraId="2A86384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14:paraId="7A2AA75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632F8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6523A71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14:paraId="23CEBF2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14:paraId="4D8911A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14:paraId="1E778B5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4CC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14:paraId="0415A05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4CB6139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001A286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14:paraId="068BBE4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3A0F3D4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14:paraId="75AE975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45F076F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5B1E828F" w14:textId="77777777" w:rsidR="00AD7EF6" w:rsidRDefault="00AD7EF6" w:rsidP="00AD7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38C47" w14:textId="77777777" w:rsidR="00AD7EF6" w:rsidRDefault="00AD7EF6" w:rsidP="00AD7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961F4" w14:textId="77777777" w:rsidR="00AD7EF6" w:rsidRDefault="00AD7EF6" w:rsidP="00AD7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F7F2C" w14:textId="77777777" w:rsidR="00AD7EF6" w:rsidRDefault="00AD7EF6" w:rsidP="00BD45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623C14B9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70F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F1F524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FA40BE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61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65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FE5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B088DF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7EF6" w14:paraId="50613B0F" w14:textId="77777777" w:rsidTr="00AD7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A0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BCC1CA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 норм поведения в обществе сверстников соответственно пола.</w:t>
            </w:r>
          </w:p>
          <w:p w14:paraId="10736C3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0C1D8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6D594D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14:paraId="2ABAE86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3508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5E5F87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68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A57778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89240A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5DC6233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543220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4B7CF68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140980C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4B9E9BA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1EC5259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14:paraId="0C3FCAE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0656D5F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98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7AB4AD4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я готови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рождень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ездка на автобусе»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икмахерская», «Больница».</w:t>
            </w:r>
          </w:p>
          <w:p w14:paraId="0067DD6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Бабушка Маланья», «Футболисты».</w:t>
            </w:r>
          </w:p>
          <w:p w14:paraId="2BA567D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8DC8D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715F0CF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девочка», «Я - мальчик», «Что такое дружба?», «Я люблю», «Мое любимое животное».</w:t>
            </w:r>
            <w:proofErr w:type="gramEnd"/>
          </w:p>
          <w:p w14:paraId="66813B4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6CC84E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гадывание и 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грушках, о животных, о любимых занятиях</w:t>
            </w:r>
          </w:p>
          <w:p w14:paraId="6F12CDB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грушках (по моделям), любимых занятиях девочек и мальчиков.</w:t>
            </w:r>
          </w:p>
          <w:p w14:paraId="3F6B73E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4A06D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7C027AC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ятельностью и взаимоотношениями девочек и мальчиков.</w:t>
            </w:r>
          </w:p>
          <w:p w14:paraId="062C4E34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C0DFC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 ты как бы поступил?», «Поступи по - другому», «Дай совет», «</w:t>
            </w:r>
            <w:r w:rsidR="007B1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».</w:t>
            </w:r>
            <w:r w:rsidR="007B1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ксперимен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пены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сть ли форма у воды?».</w:t>
            </w:r>
          </w:p>
          <w:p w14:paraId="3E54D82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5903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02AA3001" w14:textId="3A50890B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чиков и дев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держанию порядка </w:t>
            </w:r>
            <w:r w:rsidR="00F37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поддержанию порядка на участке</w:t>
            </w:r>
            <w:r w:rsidR="008C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09F23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E02A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29D8458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68F0918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14:paraId="700CC6E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жеский турнир» (команда девочек и мальчиков.</w:t>
            </w:r>
            <w:proofErr w:type="gramEnd"/>
          </w:p>
          <w:p w14:paraId="35388A3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1ABC8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DBFD73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14:paraId="43AF639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уш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частях тела, органах чувств, именах.</w:t>
            </w:r>
          </w:p>
          <w:p w14:paraId="3A8B99C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6400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.</w:t>
            </w:r>
          </w:p>
          <w:p w14:paraId="572422B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дружбе, об игрушках, о животных, об осени.</w:t>
            </w:r>
          </w:p>
          <w:p w14:paraId="20559BB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3299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, чей голос», «На каком инструменте играли».</w:t>
            </w:r>
          </w:p>
          <w:p w14:paraId="1E9EB66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меня есть друг».</w:t>
            </w:r>
          </w:p>
          <w:p w14:paraId="49C9857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12B29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5B700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41E5967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другу (подружке)», «Мое любимое животное».</w:t>
            </w:r>
          </w:p>
          <w:p w14:paraId="1FC9DF25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263B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ковер».</w:t>
            </w:r>
          </w:p>
          <w:p w14:paraId="0B380BB8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65A1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техника «ладонь»), «Мое любимое животное», «Осенние листья кружатся и падают».</w:t>
            </w:r>
          </w:p>
          <w:p w14:paraId="5A5A68A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7F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14:paraId="493D7CC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56E7D50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14:paraId="16E42A0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4A2C7EF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14:paraId="280FCDA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14:paraId="0152610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3D238F68" w14:textId="77777777" w:rsidR="00AD7EF6" w:rsidRDefault="00AD7EF6" w:rsidP="00AD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16FBC" w14:textId="77777777" w:rsidR="00BD45AB" w:rsidRDefault="00BD45AB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6848CE" w14:textId="77777777" w:rsidR="00AD7EF6" w:rsidRDefault="00AD7EF6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14:paraId="38BDC195" w14:textId="77777777" w:rsidR="00BD45AB" w:rsidRDefault="00BD45AB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6393832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343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FB7051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3B4AC2D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4C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AF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90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6EFAB8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7EF6" w14:paraId="61AB1E23" w14:textId="77777777" w:rsidTr="00AD7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7D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4435F3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зиции защитника природы как 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14:paraId="07A9C0B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5200B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2F36CF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14:paraId="2FA70CF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A8B75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87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14:paraId="5416A48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14:paraId="03B2EB0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01EFF10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6CFF09F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F2F045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14:paraId="19C5FE2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5BB31C3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14F51B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5AFE8F2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14:paraId="72C5C0E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2787248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68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0E4C849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14:paraId="28864D0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14:paraId="4345A84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ализованная 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то как готовится к зиме?» </w:t>
            </w:r>
          </w:p>
          <w:p w14:paraId="6256C35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14:paraId="3590452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кольный теа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казке «Теремок».</w:t>
            </w:r>
          </w:p>
          <w:p w14:paraId="7ABAE37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B5C37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E19A27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14:paraId="487BC75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F9C23D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и 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роде (объектах, явлениях).</w:t>
            </w:r>
          </w:p>
          <w:p w14:paraId="3417958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ъектах живой природы.</w:t>
            </w:r>
          </w:p>
          <w:p w14:paraId="07D0D64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BA3BE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10984D3B" w14:textId="481F7CEA" w:rsidR="00AD7EF6" w:rsidRDefault="008C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="00AD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не слышно птиц», «Как насекомые к зиме готовятся?».</w:t>
            </w:r>
          </w:p>
          <w:p w14:paraId="136D2AF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147D966B" w14:textId="3F3E6E52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</w:t>
            </w:r>
            <w:r w:rsidR="008C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003A0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омили ветку дерева», «Срубили елку», «Забыли полить цветок в живом уголке», «Не накормили черепашку (хомячка, рыб)», «Не насыпали корм птицам на кормушку».</w:t>
            </w:r>
          </w:p>
          <w:p w14:paraId="70BFBA8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природе.</w:t>
            </w:r>
          </w:p>
          <w:p w14:paraId="06636A3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оопарк». </w:t>
            </w:r>
          </w:p>
          <w:p w14:paraId="2EEDA69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1D42C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7396B3A9" w14:textId="591B1E6C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ведению порядка на участке.</w:t>
            </w:r>
          </w:p>
          <w:p w14:paraId="77775A9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DB715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559783F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30ADD25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14:paraId="176B8EB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4E583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C9B4B7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ок, рассказов, стихотворений о природ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природе. </w:t>
            </w:r>
          </w:p>
          <w:p w14:paraId="0CAAD60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юдей, литературных и мультипликационных героев по отношению к природе.</w:t>
            </w:r>
          </w:p>
          <w:p w14:paraId="10E143B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EFFC1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– эстетическая</w:t>
            </w:r>
          </w:p>
          <w:p w14:paraId="0DA760D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х произведен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ис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природе.</w:t>
            </w:r>
          </w:p>
          <w:p w14:paraId="693BDBF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и 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диалогов о животных (</w:t>
            </w:r>
            <w:r w:rsidR="007B1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З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сная мозаика»).</w:t>
            </w:r>
          </w:p>
          <w:p w14:paraId="3871AEB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животное», «Какая птица поет».</w:t>
            </w:r>
          </w:p>
          <w:p w14:paraId="7C47F66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сной карнавал в царстве Берендея» (Птичий концерт).</w:t>
            </w:r>
          </w:p>
          <w:p w14:paraId="6FC56E9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2F88B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.</w:t>
            </w:r>
          </w:p>
          <w:p w14:paraId="2E9CBEC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рендей пригласил зверей», «Запасы на зиму», «Угощение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Ежик».</w:t>
            </w:r>
          </w:p>
          <w:p w14:paraId="4E50B502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CF53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лесной поляне» (коллективная).</w:t>
            </w:r>
          </w:p>
          <w:p w14:paraId="02979FD0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DAB2D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шистые хвостики 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техника «тычком»), «На лесном карнавале», «Деревья».</w:t>
            </w:r>
          </w:p>
          <w:p w14:paraId="1A0B0E57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E73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14:paraId="5680DB8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14:paraId="28720DF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14:paraId="3A8E098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14:paraId="76116419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14:paraId="143A194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14:paraId="13E89EE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5E258D5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7CB00A04" w14:textId="77777777" w:rsidR="00BD45AB" w:rsidRDefault="00BD45AB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087D2B7A" w14:textId="77777777" w:rsidR="00AD7EF6" w:rsidRDefault="00AD7EF6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44F989B6" w14:textId="77777777" w:rsidR="00BD45AB" w:rsidRDefault="00BD45AB" w:rsidP="00AD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BD094D1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34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089563F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6629335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F31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D3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C2F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38D1A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7EF6" w14:paraId="23AD17A8" w14:textId="77777777" w:rsidTr="00AD7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DE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858271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14:paraId="18E12A8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28355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E93E17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14:paraId="1A3E54C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47EE8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16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город»</w:t>
            </w:r>
          </w:p>
          <w:p w14:paraId="44897DB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9A9CF7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3289FD1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72BE95B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1483A40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193903F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3B5965D5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6FA46D1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11F963C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2776402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1F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6B82B76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14:paraId="10C2A45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14:paraId="162760D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14:paraId="7FBA092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14:paraId="1EFD946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14:paraId="013303A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  <w:proofErr w:type="gramEnd"/>
          </w:p>
          <w:p w14:paraId="1D207F3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но - музыкальный сал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  <w:p w14:paraId="02BCBDB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14:paraId="1DC5FF7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E53C8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284ED44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, за преобразованием города к празднику.</w:t>
            </w:r>
          </w:p>
          <w:p w14:paraId="73336F6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юше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азднике».</w:t>
            </w:r>
          </w:p>
          <w:p w14:paraId="1744BB2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14:paraId="42CD6638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14:paraId="5CD7470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C21A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14:paraId="3734865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ализац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14:paraId="7511D286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C65D9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06989DEC" w14:textId="77777777" w:rsidR="00AD7EF6" w:rsidRPr="008C7E1F" w:rsidRDefault="00AD7E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E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журства по столовой</w:t>
            </w:r>
          </w:p>
          <w:p w14:paraId="27EF265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9F065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1BC3019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231FAF8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14:paraId="119CB89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14:paraId="446137D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A8108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8F6B61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B173BA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14:paraId="2557961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городе, новогоднем празднике, о зиме.</w:t>
            </w:r>
          </w:p>
          <w:p w14:paraId="2C249FF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1A348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4C5EF34B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14:paraId="71A85790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городе.</w:t>
            </w:r>
          </w:p>
          <w:p w14:paraId="62342EE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8ADBD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0D2DE043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  <w:p w14:paraId="34013173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CAB7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14:paraId="2DB7A254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78DB2DC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0B792802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14:paraId="4200850E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28FD49FF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14:paraId="180C824C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32EF5C1A" w14:textId="77777777" w:rsidR="00AD7EF6" w:rsidRDefault="00AD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42714313" w14:textId="77777777" w:rsidR="00AD7EF6" w:rsidRDefault="00AD7EF6" w:rsidP="00AD7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0E270ED7" w14:textId="77777777" w:rsidR="004601BB" w:rsidRDefault="004601BB" w:rsidP="0046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14:paraId="0B7106E8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9A6EE04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99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C6C2A1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C97E9E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79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62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4A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5D78F7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01BB" w14:paraId="4952F769" w14:textId="77777777" w:rsidTr="004601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4F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941FB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</w:p>
          <w:p w14:paraId="04929ED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7E5017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14:paraId="7775034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B693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53D1876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14:paraId="28445B6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24D5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90EBA4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0E342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F392B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21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14:paraId="18389B4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4EA8F0B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4227901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2CFCCF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14:paraId="78F747A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418460F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E8863A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2163F6E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1303D1B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14910C2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61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90D0D7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 (рождественские колядки), «Детский сад», «Магазин», «Транспортное депо», «Автомастерская».</w:t>
            </w:r>
          </w:p>
          <w:p w14:paraId="14C9722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14:paraId="0F2D34A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14:paraId="5449FFD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14:paraId="35E91A7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14:paraId="4AA96A5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14:paraId="6061C2B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14:paraId="2178571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0B1574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14:paraId="4E6D534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320652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х, транспортных средствах.</w:t>
            </w:r>
          </w:p>
          <w:p w14:paraId="1CD5FA1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14:paraId="57E710A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ов - фантаз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14:paraId="5677A70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 «Каким был автомобиль раньше?»</w:t>
            </w:r>
          </w:p>
          <w:p w14:paraId="474F536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– исследовательская</w:t>
            </w:r>
          </w:p>
          <w:p w14:paraId="493FF93A" w14:textId="085B1B5C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BD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тографиям и иллюстрациям, к социально значимым объектам округа</w:t>
            </w:r>
            <w:r w:rsidR="00216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48F93E" w14:textId="57D8FD4E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88E8AD4" w14:textId="38A68AF6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зимними развлечениями детей, за птицами, за деревьями (в инее).</w:t>
            </w:r>
          </w:p>
          <w:p w14:paraId="7F70AF8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14:paraId="210B611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  <w:proofErr w:type="gramEnd"/>
          </w:p>
          <w:p w14:paraId="4C991B2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14:paraId="28B398E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14:paraId="0CFDF22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14:paraId="053F449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14:paraId="6736415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достопримечательных мест района;</w:t>
            </w:r>
            <w:proofErr w:type="gramEnd"/>
          </w:p>
          <w:p w14:paraId="2774CE0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14:paraId="47113B0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 материалов о микрорайоне.</w:t>
            </w:r>
          </w:p>
          <w:p w14:paraId="7B11B2B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7101DB0A" w14:textId="456C3C5D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по подготовке к рождественским колядкам, по созданию макета «Моя улица родная</w:t>
            </w:r>
            <w:r w:rsidR="0022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на ней наш детский сад».</w:t>
            </w:r>
          </w:p>
          <w:p w14:paraId="0FDA2E4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2D4D7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25012CD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14:paraId="392100F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14:paraId="422E5ED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A366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505D96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ьими именами названы улицы, о зиме, о зимних забавах, о зимней природе. </w:t>
            </w:r>
          </w:p>
          <w:p w14:paraId="6C71D89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14:paraId="668E53E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14:paraId="7D365A6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36065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189D2B9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14:paraId="609D20D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14:paraId="070260D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4974B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7A105AB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14:paraId="6073FE9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14:paraId="5CFA8E0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14:paraId="132815C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03D7A48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14:paraId="02D04603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889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14:paraId="13F6650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6E8F283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0506665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14:paraId="618FE04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679B0B9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14:paraId="42192C0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5ABABF8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0EEA4EAA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8893A" w14:textId="77777777" w:rsidR="004601BB" w:rsidRDefault="004601BB" w:rsidP="004601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7155C20" w14:textId="77777777" w:rsidR="004601BB" w:rsidRDefault="004601BB" w:rsidP="0046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14:paraId="597BFA3C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333113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BBF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02A7E43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DEA6C1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57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62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354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E76EB7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01BB" w14:paraId="54167B5A" w14:textId="77777777" w:rsidTr="004601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EA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F36DE0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14:paraId="16F0359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845B30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14:paraId="44F2226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1FBEB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14:paraId="14E4236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2F3E1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14:paraId="226D2AF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5BA7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авы и другое).</w:t>
            </w:r>
          </w:p>
          <w:p w14:paraId="49A0442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64220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7E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по местам отдыха.</w:t>
            </w:r>
          </w:p>
          <w:p w14:paraId="37C8EE1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263D66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3B242D2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75E4991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14:paraId="5DD2E1F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7E33F1C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29CF8E2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1A8E2C6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5B49BC3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36C6533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A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1E9230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  <w:proofErr w:type="gramEnd"/>
          </w:p>
          <w:p w14:paraId="27F1B1C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14:paraId="7E3D671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ест отдыха горожан (совмест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).</w:t>
            </w:r>
          </w:p>
          <w:p w14:paraId="14A8FB1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515B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B0FEDF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14:paraId="7D28212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78D810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14:paraId="5A9BE70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14:paraId="29FB9AB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14:paraId="346B32C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 - исследовательская</w:t>
            </w:r>
          </w:p>
          <w:p w14:paraId="0F87BD09" w14:textId="6CA492AF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625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м и иллюстрациям «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а отдыха горожан (сельчан)</w:t>
            </w:r>
            <w:r w:rsidR="00625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ы</w:t>
            </w:r>
            <w:r w:rsidR="00625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ртивны</w:t>
            </w:r>
            <w:r w:rsidR="00625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</w:t>
            </w:r>
            <w:r w:rsidR="00625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6BB35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14:paraId="6FCC3632" w14:textId="5967334E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.</w:t>
            </w:r>
          </w:p>
          <w:p w14:paraId="0848065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14:paraId="4E27F9E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  <w:proofErr w:type="gramEnd"/>
          </w:p>
          <w:p w14:paraId="6EAB7CB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14:paraId="43DB87B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14:paraId="57F2433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ы», «Спортивные базы», «Транспорт», «Здания» («Выставочный зал», «Музей»).</w:t>
            </w:r>
          </w:p>
          <w:p w14:paraId="040A20C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82CD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4FFBFC1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14:paraId="11028746" w14:textId="23C61E02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р зимних и летних развлечений».</w:t>
            </w:r>
          </w:p>
          <w:p w14:paraId="290C538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14:paraId="58EC7C3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14:paraId="0366299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</w:t>
            </w:r>
          </w:p>
          <w:p w14:paraId="0156570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.</w:t>
            </w:r>
          </w:p>
          <w:p w14:paraId="6854905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14:paraId="0F321E5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0C1DE0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вариантах отдыха, о зиме, природе.</w:t>
            </w:r>
          </w:p>
          <w:p w14:paraId="786F426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14:paraId="5F543CE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х и мультипликационных героев).</w:t>
            </w:r>
          </w:p>
          <w:p w14:paraId="3DB1DDC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6B97314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14:paraId="2249696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 – 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ирковая, театральная).</w:t>
            </w:r>
          </w:p>
          <w:p w14:paraId="755D3F5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зыкальных произведений и песен.</w:t>
            </w:r>
          </w:p>
          <w:p w14:paraId="15543C9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5BA5E92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14:paraId="06EDD3F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14:paraId="6CE93B9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14:paraId="4A9FE4A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14:paraId="73148BF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14:paraId="764BBCF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 и другое).</w:t>
            </w:r>
          </w:p>
          <w:p w14:paraId="529CDEA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91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14:paraId="55CE37B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14:paraId="633C3A9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14:paraId="18A0041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14:paraId="4DCA261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14:paraId="5F245FF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14:paraId="1181E97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14:paraId="3FE5205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творчество в продуктивной деятельности.</w:t>
            </w:r>
          </w:p>
        </w:tc>
      </w:tr>
    </w:tbl>
    <w:p w14:paraId="7D870C0D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63F31" w14:textId="77777777" w:rsidR="004601BB" w:rsidRDefault="004601BB" w:rsidP="0046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14:paraId="5C130700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3AF6F19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80C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B598D8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6597BDE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79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AF9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83E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532B4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01BB" w14:paraId="57F5CE13" w14:textId="77777777" w:rsidTr="004601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00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5216A74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14:paraId="4A1CC53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C7523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5AA8D8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14:paraId="4B055E8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8F22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7A3EC57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14:paraId="552962E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C3420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A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14:paraId="0F2E1F4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7772B26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0632B11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61C0CED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14:paraId="3CCC083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7A64E8D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C459AC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654EDAB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1D29A14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611E0CB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17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5DA2041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Моя мама», «До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», «Подарки для мамы».</w:t>
            </w:r>
          </w:p>
          <w:p w14:paraId="2B84B67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узор для платья», «Предметы домашней посуды», «Прилет птиц», «Сложи картинку», «Найди предмет по описанию».</w:t>
            </w:r>
          </w:p>
          <w:p w14:paraId="1D5986B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14:paraId="0E92FCB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F6D71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13A5A36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14:paraId="547AACC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142A8D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14:paraId="7553ADB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14:paraId="263D655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65574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76D3149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14:paraId="1ACABD9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6ED88C7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14:paraId="0490C08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740C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22BCF98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. </w:t>
            </w:r>
          </w:p>
          <w:p w14:paraId="46BE2EE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919180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BA7C9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67495B8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14:paraId="044850B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14:paraId="654E133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14:paraId="7F43F36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DEA39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437CA8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 художественных произведений о весне и о маме.</w:t>
            </w:r>
          </w:p>
          <w:p w14:paraId="5B6166B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14:paraId="42ADA9B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14:paraId="1B5465F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D7723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5745938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2338887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.</w:t>
            </w:r>
          </w:p>
          <w:p w14:paraId="4AD722F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64C48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46D5543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.</w:t>
            </w:r>
          </w:p>
          <w:p w14:paraId="010D0A5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.</w:t>
            </w:r>
          </w:p>
          <w:p w14:paraId="6C527A3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14:paraId="33270B7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7D5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14:paraId="5404947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4EC1A09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753A42C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14:paraId="5721A80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41383AF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253AB31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0BEFA2BF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325D3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20EB81D" w14:textId="77777777" w:rsidR="004601BB" w:rsidRDefault="004601BB" w:rsidP="0046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14:paraId="49BA0DAC" w14:textId="77777777" w:rsidR="00BD45AB" w:rsidRDefault="00BD45AB" w:rsidP="0046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2A1EBFC8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7D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27BC3DB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B9934D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B09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4E6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B0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2C5677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01BB" w14:paraId="4F1670EE" w14:textId="77777777" w:rsidTr="004601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20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1A7CE0C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14:paraId="43C7499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F6015C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14:paraId="342F616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8B9E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01BFEA8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рупповой проект «Ярмарка»</w:t>
            </w:r>
          </w:p>
          <w:p w14:paraId="3A95AF5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75469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2234D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2F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14:paraId="5C81EBB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7F3BE4D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37C678B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411433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14:paraId="354C8D2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54D06B9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5ABC1F7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7E1057D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5405FE9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05049E8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95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1A34A47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  <w:proofErr w:type="gramEnd"/>
          </w:p>
          <w:p w14:paraId="7097329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14:paraId="737D9DC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14:paraId="3519E48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14:paraId="3D61132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282ED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0998AA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14:paraId="0D690A6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14:paraId="11BFD95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800ED7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14:paraId="26A2BD6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сских народных музыкальных инструментах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4C49FE9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14:paraId="4DB8308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AB72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381E9C1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14:paraId="095639C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14:paraId="4BF45074" w14:textId="15EFC23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всходами </w:t>
            </w:r>
            <w:r w:rsidR="0096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6BF49F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14:paraId="2385115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лшебное сито» (способ отделения камешков от песка, мелкой круп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й), «Что растворяется в воде?».</w:t>
            </w:r>
          </w:p>
          <w:p w14:paraId="42F758F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14:paraId="261D39E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14:paraId="4A43068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EE21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3B14F6F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14:paraId="2E52E3FB" w14:textId="05A32892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</w:t>
            </w:r>
            <w:r w:rsidR="0096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00D8E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8D925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33386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1608388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14:paraId="546DCD8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едушка», «Коршун».</w:t>
            </w:r>
          </w:p>
          <w:p w14:paraId="137304F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14:paraId="3E917B4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33119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836633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рассказывание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», «Лиси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стричка и серый волк», «Крошечк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роше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1988DF9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шек «Ай, тари, тари, тари…», «Наш козел», про корову и бычка, «Бычок – резвые ножки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есне, дразнилки, скороговорки, небылицы, перевертыши (потешный фольклор).</w:t>
            </w:r>
            <w:proofErr w:type="gramEnd"/>
          </w:p>
          <w:p w14:paraId="32F7717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14:paraId="59C7A2A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B735F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9DE3A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61343E5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бель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14:paraId="2C49397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14:paraId="102DA51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14:paraId="4222C1D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14:paraId="4A740DB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14:paraId="613EAB1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14:paraId="3C36CFD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CFA12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6244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068B23E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аворонок» (рельеф), «Куличики», «Яйц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Бирюльки», «Дымковские шары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рендельки», «Птички».</w:t>
            </w:r>
            <w:proofErr w:type="gramEnd"/>
          </w:p>
          <w:p w14:paraId="22ECC915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EAE9A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14:paraId="7F122F90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7923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роспись одним пальцем), «Открытки о весне», «Шкатулка для секретиков», «Птицы» (по шаблону).</w:t>
            </w:r>
          </w:p>
          <w:p w14:paraId="5871E96D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4EE8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14:paraId="2F0EF15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14:paraId="6B4DFAC3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99E85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14:paraId="1073928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14:paraId="3CC9D42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CF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14:paraId="03833BD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14:paraId="5C9B408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может составить описательный рассказ о русском костюме, русских народных музыкальных инструментах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0684C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14:paraId="5421BAE9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2D0C61F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2AF74982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BBB0B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38565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1127D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F11FD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1F9D1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997C6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6065" w14:textId="77777777" w:rsidR="004601BB" w:rsidRDefault="004601BB" w:rsidP="00BD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14:paraId="6C9ED7E2" w14:textId="77777777" w:rsidR="004601BB" w:rsidRDefault="004601BB" w:rsidP="00460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04D16E71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71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3CA766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692E5DA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E8D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CAB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87F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73A5B6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01BB" w14:paraId="4B170240" w14:textId="77777777" w:rsidTr="004601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75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5104025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14:paraId="21DA40F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FBCFA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35AE84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14:paraId="018EC49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19919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2ACB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D9A90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936274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E9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Мониторинг эффективности усвоения программного материала.</w:t>
            </w:r>
          </w:p>
          <w:p w14:paraId="6EA7B78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33842C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1066C80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2137D9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14:paraId="50C50E2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14:paraId="32BCA5E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A35E13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500EDC3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65222761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14:paraId="6A4D9D6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C6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14:paraId="41ECAA2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14:paraId="2F48DB8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14:paraId="191BCFA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AC157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60D807DC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общения и взаимодействия ребенка </w:t>
            </w:r>
            <w:proofErr w:type="gramStart"/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14:paraId="5AB27A4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0A0390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773751E6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14:paraId="204DD34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AFF66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4D8DC269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14:paraId="526817ED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ABA82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5F81FE2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14:paraId="18FFA118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21D3CC6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55EF4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C9386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  <w:p w14:paraId="2E86B24C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14:paraId="0072DB64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1572D45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ая</w:t>
            </w:r>
          </w:p>
          <w:p w14:paraId="187094C6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14:paraId="320833AB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FB2E26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0CA3E3C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14:paraId="066728C9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D6B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ое развитие»: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CD0A6C3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14:paraId="4B9A7F53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</w:t>
            </w:r>
            <w:proofErr w:type="gramStart"/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; </w:t>
            </w:r>
          </w:p>
          <w:p w14:paraId="01136FFE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14:paraId="61BC18C5" w14:textId="77777777" w:rsidR="004601BB" w:rsidRDefault="004601B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14:paraId="080F31EF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14:paraId="49FB6023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A3EF0A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1621AE" w14:textId="77777777" w:rsidR="004601BB" w:rsidRDefault="00460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CBE3CC6" w14:textId="77777777" w:rsidR="00EA08A9" w:rsidRDefault="00EA08A9" w:rsidP="00EA0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E4482" w14:textId="77777777" w:rsidR="00EA08A9" w:rsidRDefault="00EA08A9" w:rsidP="00EA0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6FB21" w14:textId="77777777" w:rsidR="00BD45AB" w:rsidRDefault="00BD45AB" w:rsidP="008A2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9DCFAE8" w14:textId="77777777" w:rsidR="008A2C0B" w:rsidRDefault="00BD45AB" w:rsidP="00BD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2 </w:t>
      </w:r>
      <w:r w:rsidR="008A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</w:t>
      </w:r>
      <w:r w:rsidR="006E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е развитие». Ознакомление с окружающим миром.</w:t>
      </w:r>
    </w:p>
    <w:p w14:paraId="7D92488E" w14:textId="77777777" w:rsidR="008A2C0B" w:rsidRDefault="008A2C0B" w:rsidP="00BD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66B37" w14:textId="77777777" w:rsidR="008A2C0B" w:rsidRDefault="008A2C0B" w:rsidP="00BD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5B7C1218" w14:textId="77777777" w:rsidR="00BD45AB" w:rsidRDefault="00BD45AB" w:rsidP="00BD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EF8F6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3C31D1D4" w14:textId="77777777" w:rsidR="00BD45AB" w:rsidRDefault="00BD45AB" w:rsidP="00BD4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8A2C0B" w14:paraId="195337AF" w14:textId="77777777" w:rsidTr="00BD45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166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415D8AA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525A6BC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3DE2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ACC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99D4" w14:textId="77777777" w:rsidR="00C51740" w:rsidRDefault="00C51740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39C2C11" w14:textId="77777777" w:rsidR="008A2C0B" w:rsidRDefault="008A2C0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3053A130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E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B3DC1C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2B40431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B9C7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89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14:paraId="5BE2C35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256DCE2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008B9D2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0719480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14:paraId="6FECDA0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6C745D2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47274C8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3E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569019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/>
                <w:spacing w:val="33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14:paraId="386F937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14:paraId="2B79153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14:paraId="5F30E3A2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99E3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2D5747B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0867506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14:paraId="7E849B9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4050F8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былиц, сказок о приметах осени.</w:t>
            </w:r>
          </w:p>
          <w:p w14:paraId="7D4E6D0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4B8AD3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14:paraId="7BD9AF2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69226B4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14:paraId="687953A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14:paraId="118C4DD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4A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14:paraId="5C61CDC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2F20543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14:paraId="064A89D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14:paraId="749591E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ет творчество в продуктивной деятельности.</w:t>
            </w:r>
          </w:p>
          <w:p w14:paraId="290B449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B6EBB" w14:textId="77777777" w:rsidR="008A2C0B" w:rsidRDefault="008A2C0B" w:rsidP="00CF0E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6220E86C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A99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487CEAE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B4C87D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40D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23C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24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ABC13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2DDCAE1D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57F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4188BA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14:paraId="2CB349BC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07B9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A2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14:paraId="2648031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33AA514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27FC1FA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0E5718D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3E61D64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4A65AB7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970005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37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DBE2FA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14:paraId="24368A0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14:paraId="5B5949F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14:paraId="0B7851E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14:paraId="21EA6FA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14:paraId="39C9E24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14:paraId="10FAE017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14:paraId="03739678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0460315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14:paraId="7951B5D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14:paraId="4EB9CDC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14:paraId="491808A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A110C2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14:paraId="3B0CA01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r w:rsidR="00BD45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14:paraId="6E67783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14:paraId="127B9D3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2B4BFD1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Моя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39EDB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24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14:paraId="25C803D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0547F8F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 сказки;</w:t>
            </w:r>
          </w:p>
          <w:p w14:paraId="3527F05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14:paraId="583CA2D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2940968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1050ED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6387214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50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14DE87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44DC360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29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482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94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53F05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1DA422A2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AC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7A9674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14:paraId="58EC5CE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597C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46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ду ли, в огороде»</w:t>
            </w:r>
          </w:p>
          <w:p w14:paraId="34B3918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67E2F58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08F153A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2D239FF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14:paraId="4ABD70B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609A2B7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15817DC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C1B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18F3AF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14:paraId="6ED5DE4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14:paraId="1DBC839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6410EF6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14:paraId="78BC269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52069B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14:paraId="2784274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13E3EFE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14:paraId="2A76C58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14:paraId="2984EC1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79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14:paraId="2ACA38D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2AF4972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 сказки;</w:t>
            </w:r>
          </w:p>
          <w:p w14:paraId="0457B2B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14:paraId="336F365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оявляет творчество в продуктивной деятельности.</w:t>
            </w:r>
          </w:p>
          <w:p w14:paraId="4C84CC7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165F0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06DCC" w14:textId="77777777" w:rsidR="008A2C0B" w:rsidRDefault="008A2C0B" w:rsidP="008A2C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AC0FB21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6FE5E398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20E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A4DA6F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000C21C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E8B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13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AD7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D51DD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1F917DCB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40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3C8B48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знавательно - исследовательской детской деятельности.</w:t>
            </w:r>
          </w:p>
          <w:p w14:paraId="35C1920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BF63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14:paraId="0BF1E731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E74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14:paraId="3A3BED5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280C9B7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06B5DA7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DD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1DFD37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14:paraId="36D2EDA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54F490C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14:paraId="45635CC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F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14:paraId="5AE1348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14:paraId="0CA8DDD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14:paraId="4553167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938ED1" w14:textId="77777777" w:rsidR="008A2C0B" w:rsidRDefault="008A2C0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AB8FF" w14:textId="77777777" w:rsidR="008A2C0B" w:rsidRDefault="008A2C0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7FD02" w14:textId="77777777" w:rsidR="00BD45AB" w:rsidRDefault="00BD45A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7B1FE90" w14:textId="77777777" w:rsidR="008A2C0B" w:rsidRDefault="008A2C0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527F7CB4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50F635B" w14:textId="77777777" w:rsidTr="00BD45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D8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4CA8B36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EF7626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65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43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E0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6D5D9B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5A5598F0" w14:textId="77777777" w:rsidTr="00BD45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44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4706F94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14:paraId="28756BEA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B9C01B" w14:textId="77777777" w:rsidR="008A2C0B" w:rsidRPr="00BD45A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45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600BAC51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онятием слова «дерево береза» в процессе разных видов деятельности.</w:t>
            </w:r>
          </w:p>
          <w:p w14:paraId="3ADE777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9FA7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B09E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F27351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A5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14:paraId="2501E335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54761C2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5223E5D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4634DD0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ая деятельность;</w:t>
            </w:r>
          </w:p>
          <w:p w14:paraId="7510BF7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14:paraId="1E8E3B9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9086A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E4E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B53A02D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14:paraId="1234B00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14:paraId="0A51893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14:paraId="7509847A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14:paraId="092C2E71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EFE4AB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.</w:t>
            </w:r>
          </w:p>
          <w:p w14:paraId="7C861C8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0009E2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14:paraId="72BF88B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38EDCDA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.</w:t>
            </w:r>
          </w:p>
          <w:p w14:paraId="15F801A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63FFB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555009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226" w14:textId="77777777" w:rsidR="008A2C0B" w:rsidRDefault="008A2C0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14:paraId="4F6787DB" w14:textId="77777777" w:rsidR="008A2C0B" w:rsidRDefault="008A2C0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14:paraId="51D3C469" w14:textId="77777777" w:rsidR="008A2C0B" w:rsidRDefault="008A2C0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яет активность в познавательно - исследовательской деятельности.</w:t>
            </w:r>
          </w:p>
          <w:p w14:paraId="4422C08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яет творчество в музыкальной и продуктивной деятельности.</w:t>
            </w:r>
          </w:p>
          <w:p w14:paraId="04416A8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A01182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CC93FA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D91518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AEE65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56866C5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DAC9DB2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16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BADF0D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1AFC886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2C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D49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F4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A3C7DA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18060D5C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A7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73C6A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ности в процессе познавательно - исследовательской деятельности.</w:t>
            </w:r>
          </w:p>
          <w:p w14:paraId="2F98DA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F78EC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52E11C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и активность детей в процессе познавательно - исследовательской деятельности.</w:t>
            </w:r>
          </w:p>
          <w:p w14:paraId="636C1DA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29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14:paraId="28C83822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14:paraId="241E2DF2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о - исследовательская деятельность;</w:t>
            </w:r>
          </w:p>
          <w:p w14:paraId="34D55C3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двигательная деятельность;</w:t>
            </w:r>
          </w:p>
          <w:p w14:paraId="7840099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чтение художественной литературы;</w:t>
            </w:r>
          </w:p>
          <w:p w14:paraId="4BBBDA1D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14:paraId="00AB6DA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AF88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6B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1408161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14:paraId="1543FF0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14:paraId="6C9C138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14:paraId="3AA6D7C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14:paraId="2DB1835A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14:paraId="0E08F02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е соберет...», «К дереву беги!», «Найди листок, как на дереве».</w:t>
            </w:r>
          </w:p>
          <w:p w14:paraId="07F20DE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тение художественной литературы</w:t>
            </w:r>
          </w:p>
          <w:p w14:paraId="6C0CAC9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. Благинин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Улетают, улетели...», «Осень»; Майков «Осень»; А. Блок «Зайчик», 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Лесной голосок».</w:t>
            </w:r>
            <w:proofErr w:type="gramEnd"/>
          </w:p>
          <w:p w14:paraId="3D46DE6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14:paraId="62CDCC89" w14:textId="0757306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красивых листьев для букета в уголок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E7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нок умеет отмечать погодные изменения;</w:t>
            </w:r>
          </w:p>
          <w:p w14:paraId="21FB39E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14:paraId="3DE9E52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14:paraId="510901E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14:paraId="6199E01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14:paraId="6737AE6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A4E2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B434F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21313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2B6E3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435F0D63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4D83EB62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08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56968B3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6866875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C8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7E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2F1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8CF44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7CAAD49C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32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2163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14:paraId="10BBA0F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ADAC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14:paraId="6648D7B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8813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15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14:paraId="131CB5A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4F72A8A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7CBD03B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7A4405F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14:paraId="1EA53B5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FB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DB51B8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ллюстраций и настоящих комнатных растений в группе. Работа с моделями строения растений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14:paraId="37EE467D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ые ситуаци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.</w:t>
            </w:r>
          </w:p>
          <w:p w14:paraId="4B12FC9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.</w:t>
            </w:r>
          </w:p>
          <w:p w14:paraId="3270AB6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Сложи картинку», «Узнай по описанию», «Человек и растения», «Сравни разные растения».</w:t>
            </w:r>
          </w:p>
          <w:p w14:paraId="276D89D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304E69CE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14:paraId="4B3DD61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49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14:paraId="595B8BB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14:paraId="280D138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14:paraId="18B1EBA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B6E8A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BBC865E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75159F6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CA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4E699E2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44E4502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8F5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B60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6D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A2013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612B5C5A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48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D541C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14:paraId="554A469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3D98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3C66A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14:paraId="363C173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3C2C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9F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седа о насекомых. Труд в природе»</w:t>
            </w:r>
          </w:p>
          <w:p w14:paraId="2148171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65AAD20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654930D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43E4569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14:paraId="29DAC39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39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699AF4C7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насеко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 членистое строение тела, шесть ног, крылья, спосо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AD547A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8EB28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9638F3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аучок-пилот»,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не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о насекомых «Кузнец и кузн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14:paraId="7B7A8805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6C13402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5CF504DF" w14:textId="0B1DC5E6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листьев, сбор осенних листьев. Украшение группы красивыми растениями и цветами, ос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14:paraId="3EC8B82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60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насекомых;</w:t>
            </w:r>
          </w:p>
          <w:p w14:paraId="1E12E90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14:paraId="5682560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</w:tc>
      </w:tr>
    </w:tbl>
    <w:p w14:paraId="5782D4AA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57425" w14:textId="77777777" w:rsidR="008A2C0B" w:rsidRDefault="008A2C0B" w:rsidP="008A2C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4E588FC" w14:textId="77777777" w:rsidR="008A2C0B" w:rsidRDefault="008A2C0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14C4E159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05DEAEE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D6D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5B0FE93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0C71FD02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E10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FA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F49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ECF438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1D2E37FA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D5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DD3D7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038CBA0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A762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A24034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729D677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98444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0739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3B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14:paraId="760A1ED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7D4E76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461956A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551EDDB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1C2CE8D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3E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257EE99A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10D47A8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14:paraId="426CBB9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14:paraId="6065A56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14:paraId="36879C44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14:paraId="0B829E7E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14:paraId="2D070DA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2A4B81D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ноябрь пегий», «Лесные шорохи», «Пороша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14:paraId="0437D33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6CAF35B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.</w:t>
            </w:r>
          </w:p>
          <w:p w14:paraId="18AD39B8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14:paraId="488BF6A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27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14:paraId="0B68C50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внимание во время опытно - исследовательской деятельности;</w:t>
            </w:r>
          </w:p>
          <w:p w14:paraId="4D5BC7A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14:paraId="550651C4" w14:textId="77777777" w:rsidR="008A2C0B" w:rsidRDefault="008A2C0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.</w:t>
            </w:r>
          </w:p>
          <w:p w14:paraId="6E7BA3B8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44A9A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63B67" w14:textId="77777777" w:rsidR="008A2C0B" w:rsidRDefault="008A2C0B" w:rsidP="008A2C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1A022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812874F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74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3A3C1E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0C529A9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DE0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6A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33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DB6DD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6A48DA53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B3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4EF5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7D3E06A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2747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08B92E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458EE02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39781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1720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F0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14:paraId="17BBA52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14BBD06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0437470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57ACAD2F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14:paraId="167CD58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4E1802F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72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49C0710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76BD81F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14:paraId="5F2FF22A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14:paraId="4D6A24D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14:paraId="7C139E3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7AAD0C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  <w:proofErr w:type="gramEnd"/>
          </w:p>
          <w:p w14:paraId="0F18E9F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14:paraId="49D489FD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14:paraId="79BE7FE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14:paraId="1C3DCEAF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14:paraId="0A2EDC8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6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14:paraId="17C3EDE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внимание во время опытно - исследовательской деятельности;</w:t>
            </w:r>
          </w:p>
          <w:p w14:paraId="528AB7C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14:paraId="2EB9D0C5" w14:textId="77777777" w:rsidR="008A2C0B" w:rsidRDefault="008A2C0B">
            <w:pPr>
              <w:spacing w:after="0" w:line="240" w:lineRule="auto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14:paraId="298AF03B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22ED90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C9ADE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DDBAA" w14:textId="77777777" w:rsidR="008A2C0B" w:rsidRDefault="008A2C0B" w:rsidP="008A2C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7E0D842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5DCA5E6A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2B1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7E3571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790F49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C3A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078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E3E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C5CC3A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6EF604F7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1A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6DCBF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14:paraId="1135E00E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1241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14:paraId="0A32909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E21C4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4338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F9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1486DE4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12AC90D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013DF0E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404FDBD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52B1554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782103A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14:paraId="25969B8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CCE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4644E9B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286D00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EA4090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14:paraId="19BBAA8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14:paraId="4F8AE60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14:paraId="1EA839BF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BC10A1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67D6CBD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14:paraId="2705B2A4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A3134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B281CA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14:paraId="3CE02EE6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740D89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223834C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14:paraId="614CD735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BE8F93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13ACF76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.</w:t>
            </w:r>
          </w:p>
          <w:p w14:paraId="6D9C67D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DC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14:paraId="0742577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14:paraId="17221E3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12EED1D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14:paraId="6F297755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4D3DE9C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B73812E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BB5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4993136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A5C611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15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B6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011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7E6C72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1A053614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34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97549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14:paraId="2F946252" w14:textId="77777777" w:rsidR="00BD45AB" w:rsidRDefault="00BD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CB23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14:paraId="329EAED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DE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я, осень».</w:t>
            </w:r>
          </w:p>
          <w:p w14:paraId="417618E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лечение.</w:t>
            </w:r>
          </w:p>
          <w:p w14:paraId="6AA7060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14:paraId="24A0054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57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осень» Развлечение.</w:t>
            </w:r>
          </w:p>
          <w:p w14:paraId="0E31BE4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14:paraId="255E6D6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81C0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0780BF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686ED66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C33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</w:tc>
      </w:tr>
    </w:tbl>
    <w:p w14:paraId="54F8651F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C3784" w14:textId="77777777" w:rsidR="00BD45AB" w:rsidRDefault="00BD45A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EFABA4F" w14:textId="77777777" w:rsidR="008A2C0B" w:rsidRDefault="008A2C0B" w:rsidP="008A2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73CA7676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18BA61EF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802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6E55538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5A7254A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41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4D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7E0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383F77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7EC3EE06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A6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066D5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14:paraId="0F9CBCB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01E0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14:paraId="1E8CEE2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9A02F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FEC8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4F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ессия - врач»</w:t>
            </w:r>
          </w:p>
          <w:p w14:paraId="521E043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6493E26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18618D5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ая деятельность;</w:t>
            </w:r>
          </w:p>
          <w:p w14:paraId="717923F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4F65AC3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0A8DCDE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14:paraId="7D2192D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C6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0E1F80C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14:paraId="699C05D7" w14:textId="587AEF4C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7F3B2B0B" w14:textId="2C7E28F4" w:rsidR="003207DF" w:rsidRDefault="00320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нлайн экскурсия в зоопарк</w:t>
            </w:r>
          </w:p>
          <w:p w14:paraId="06D8EF7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14:paraId="4B6690A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- ролевая игра «Больница».</w:t>
            </w:r>
          </w:p>
          <w:p w14:paraId="38C81EE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70563B4A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Айболит».</w:t>
            </w:r>
          </w:p>
          <w:p w14:paraId="372D68A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64141EA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.</w:t>
            </w:r>
          </w:p>
          <w:p w14:paraId="72E842D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359BE2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34DFA12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7C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офессии врача;</w:t>
            </w:r>
          </w:p>
          <w:p w14:paraId="49DCF36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активность в сюжетно - ролевой игре;</w:t>
            </w:r>
          </w:p>
          <w:p w14:paraId="3C7250F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14:paraId="089829E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14:paraId="508D7D6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FDDF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F6872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1A6B874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7CEA3911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083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59EB0A2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8F19B1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7A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86A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01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9A5138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52558678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F0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4B7B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вного интереса к познавательно - исследовательской деятельности.</w:t>
            </w:r>
          </w:p>
          <w:p w14:paraId="0FC9E79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55C99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E38E4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ой деятельности.</w:t>
            </w:r>
          </w:p>
          <w:p w14:paraId="42595E7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89DAB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77B8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7E2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14:paraId="5188D407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14:paraId="093B02F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37ED58D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277699F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0BFD220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090F07B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20A8A30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14:paraId="0083BE7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3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02F349C0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14:paraId="4A60FDED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FA4944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6DD969D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14:paraId="48BEBA3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FAD11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14:paraId="4C33EB32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D2AB7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7308C6F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14:paraId="32C5467F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2E577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DDE6E8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рвый снег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14:paraId="0944473C" w14:textId="77777777" w:rsidR="00BD45AB" w:rsidRDefault="00BD45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B6D6FD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14:paraId="50683092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81C23F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74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14:paraId="012B469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14:paraId="7440076A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14:paraId="5769515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14:paraId="7E614D5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E0F64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1480BC" w14:textId="77777777" w:rsidR="008A2C0B" w:rsidRDefault="008A2C0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B8FA7" w14:textId="77777777" w:rsidR="008A2C0B" w:rsidRDefault="008A2C0B" w:rsidP="008A2C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9E2CDF7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2BE54F2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D7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6B6FC0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54EFBE35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E86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4F2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14B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E9802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34309234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00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ECD8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вного интереса к познавательно - исследовательской деятельности.</w:t>
            </w:r>
          </w:p>
          <w:p w14:paraId="55BF1FA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E870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3FE582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ей с повадками птиц в холодный зимний период.</w:t>
            </w:r>
          </w:p>
          <w:p w14:paraId="3F88B6B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D78A6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5D3D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02F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14:paraId="535FCCEE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1D45A8D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146B2CE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6EA669DD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01383C39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0C6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576F735E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69A9B09E" w14:textId="13014BBF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. Явления природы: снегопад, метель, вьюга, пурга, оттепель. Следы на снег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.</w:t>
            </w:r>
          </w:p>
          <w:p w14:paraId="2DE98493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14:paraId="728FD9CF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A3D54F" w14:textId="77777777" w:rsidR="008A2C0B" w:rsidRDefault="008A2C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F3AFBF6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.</w:t>
            </w:r>
          </w:p>
          <w:p w14:paraId="64E0D20C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14:paraId="1FE713B7" w14:textId="77777777" w:rsidR="00BD45AB" w:rsidRDefault="00BD4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EC28E5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44E9DC17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14:paraId="5AAD44C8" w14:textId="77777777" w:rsidR="008A2C0B" w:rsidRDefault="008A2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34921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3C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14:paraId="42C106A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14:paraId="0228A38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14:paraId="6C159B9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14:paraId="13FE3F15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6C998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5A164" w14:textId="77777777" w:rsidR="00BD45AB" w:rsidRDefault="00BD45AB" w:rsidP="008A2C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3ED64A0" w14:textId="77777777" w:rsidR="008A2C0B" w:rsidRDefault="008A2C0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2FF8815D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2C2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3BCF92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3AF72B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6C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6D0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B6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D6A80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C0B" w14:paraId="441F42F0" w14:textId="77777777" w:rsidTr="008A2C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37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303AE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14:paraId="14509CA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14:paraId="7396088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32CA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14:paraId="09646F91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8B4F0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E23BEB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19364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2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итию кругозора и познавательно - исследовательской деятельности в природе и окружающем мире.</w:t>
            </w:r>
          </w:p>
          <w:p w14:paraId="3D7DF96F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04E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70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14:paraId="4716D773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.</w:t>
            </w:r>
          </w:p>
          <w:p w14:paraId="525443CC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9CDF7" w14:textId="77777777" w:rsidR="008A2C0B" w:rsidRDefault="008A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57D297" w14:textId="77777777" w:rsidR="00BD1FFB" w:rsidRDefault="00BD1FFB" w:rsidP="00BD4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0A36F028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 выходные праздничные дни</w:t>
      </w:r>
    </w:p>
    <w:p w14:paraId="78A7E766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174DB97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F1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0CC42B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72883FB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6A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1A8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744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EA97DD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1B5FD44F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BB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61B7B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3ED0FB6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AAE0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602770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179CAAB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D4B1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A0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14:paraId="41E93168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2A19451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267C42D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081C465D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3FC4099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5EB1D63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360A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53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00228BC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0589980A" w14:textId="2381848D" w:rsidR="00BD1FFB" w:rsidRPr="00C12B99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14:paraId="0A9A6D2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льное стекло, определить их ф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14:paraId="61597F5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1777CE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лый снег пушистый...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иса Патрикеевна», «Жалобы Зайки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нежинка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  <w:proofErr w:type="gramEnd"/>
          </w:p>
          <w:p w14:paraId="1FFFA8A0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ороз, Мороз, не морозь мой нос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ословиц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14:paraId="2DF4BB86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Двигательна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.</w:t>
            </w:r>
          </w:p>
          <w:p w14:paraId="20CABC6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1CAA8227" w14:textId="3AC6D549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Замораживание цветных льдин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7A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нок различает явления природы по признакам;</w:t>
            </w:r>
          </w:p>
          <w:p w14:paraId="160FFD9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14:paraId="7E7FD22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14:paraId="08AF307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14:paraId="43E3F5F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08A6E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3D5AFC4A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C7D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ь.</w:t>
            </w:r>
          </w:p>
          <w:p w14:paraId="4B6DB8A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4B528057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774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B8E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C31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Ожидаемые образовательные </w:t>
            </w:r>
            <w:r>
              <w:rPr>
                <w:rFonts w:ascii="Times New Roman" w:eastAsia="Calibri" w:hAnsi="Times New Roman" w:cs="Times New Roman"/>
              </w:rPr>
              <w:lastRenderedPageBreak/>
              <w:t>результаты (целевые ориентиры)</w:t>
            </w:r>
          </w:p>
          <w:p w14:paraId="06C7E2F8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2617D9EB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59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9C79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4F7BDE3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92B2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0C8D64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53D11F3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8188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48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 зима»</w:t>
            </w:r>
          </w:p>
          <w:p w14:paraId="4C6538EA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6245531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1892147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37270087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6E4C0DD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BBFE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A9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- исследовательская </w:t>
            </w:r>
          </w:p>
          <w:p w14:paraId="063AC10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170C1465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любит на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связи между поведением птиц и состоянием погоды: в мороз птиц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я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хлившись, крупные птицы прячут клюв под крыло.</w:t>
            </w:r>
          </w:p>
          <w:p w14:paraId="7A7EFA8A" w14:textId="223B8185" w:rsidR="00BD1FFB" w:rsidRPr="004C12DC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5E787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.</w:t>
            </w:r>
          </w:p>
          <w:p w14:paraId="674062A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151FB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16DBBA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14:paraId="29C4637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287A6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21EBFD9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4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14:paraId="74C4C39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14:paraId="3B91134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14:paraId="479E9D3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14:paraId="2B02D0F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0FD0B4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67C69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9F74BA" w14:textId="77777777" w:rsidR="00BD1FFB" w:rsidRDefault="00BD1FFB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424DE055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BD45AB" w14:paraId="411C74F2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1C6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6C7F0B0C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60D7CE8F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FE3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1C70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76A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9D66639" w14:textId="77777777" w:rsidR="00BD45AB" w:rsidRDefault="00BD45AB" w:rsidP="00BD45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0232F743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26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D154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3826DEE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1F2C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B0A776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0B92B6F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18C1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22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14:paraId="0B445F34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590507B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14:paraId="3106B0D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68BA4AA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4DCF6EE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14:paraId="29DEFD52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A9055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AB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ознавательно – исследовательская </w:t>
            </w:r>
          </w:p>
          <w:p w14:paraId="2B5334E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14:paraId="3220DF1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14:paraId="321ACA5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14:paraId="48D1882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296044FD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14:paraId="6D43601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CC97B4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.</w:t>
            </w:r>
          </w:p>
          <w:p w14:paraId="688B9D5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4F1F5204" w14:textId="2ABCDE71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D9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14:paraId="5DA0DBB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14:paraId="7F1A37E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.</w:t>
            </w:r>
          </w:p>
          <w:p w14:paraId="2BE0524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0EC8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E80C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DF6A0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33B3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446FBF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43852916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EB3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6A70C03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028A6F8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18F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2F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7F7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A365C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61C223CD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2F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3B0F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14:paraId="7CF8653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4EFFD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1BA8CE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государственных праздниках России.</w:t>
            </w:r>
          </w:p>
          <w:p w14:paraId="7CBBC4D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C61C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CC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14:paraId="76B9DB95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.</w:t>
            </w:r>
          </w:p>
          <w:p w14:paraId="5329D34C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069BE14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251F26E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372372C3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14:paraId="65F6615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14:paraId="3800C01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ED6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D0140FE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14:paraId="54270911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93C53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8029CD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. Гурина «23 февраля», М. Сачков «Защитники Отечества», 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ламан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Русские богатыри».</w:t>
            </w:r>
          </w:p>
          <w:p w14:paraId="77488CBE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54C59A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D17FC4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14:paraId="2C3570B4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931857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BDA7C3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DE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14:paraId="533D49D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14:paraId="71466BE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14:paraId="35A79D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7A5E4DA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569F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E029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7267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C610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45167" w14:textId="77777777" w:rsidR="00686DE9" w:rsidRDefault="00686DE9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513C5C5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78498435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90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7010BFC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4D9B08A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55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68C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6E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927007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705379BF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13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08B2B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14:paraId="05BC42B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8171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7B629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я трудовых совместных действий.</w:t>
            </w:r>
          </w:p>
          <w:p w14:paraId="20821765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83DAE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AB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14:paraId="7653FA6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14:paraId="0EB91B4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E7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14:paraId="70BF930F" w14:textId="7705BD21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Сооружение разнообразных построек из снега, используя определенные приемы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ях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га с веток и кустарников. </w:t>
            </w:r>
          </w:p>
          <w:p w14:paraId="0079894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91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нок позитивно относится ко всем видам труда.</w:t>
            </w:r>
          </w:p>
          <w:p w14:paraId="432B6BB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09AB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CE1C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F8F0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DD3D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29484" w14:textId="77777777" w:rsidR="00686DE9" w:rsidRDefault="00686DE9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FB86232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01600ABF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4A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D047D8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04FC6D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4B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BA8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18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F5029C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61DD86A7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52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AEF1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14:paraId="264425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AD8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14:paraId="00EDBFE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7FE4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8D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14:paraId="3A7EA4D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27865DB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68C6034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0F77C34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5D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39B278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14:paraId="72495C3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64537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3AE35CA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шадка» 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л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мелодия.</w:t>
            </w:r>
          </w:p>
          <w:p w14:paraId="3F65D9F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 поварята» Е. Тиличеева.</w:t>
            </w:r>
          </w:p>
          <w:p w14:paraId="4166CEA3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12261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34D441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.</w:t>
            </w:r>
          </w:p>
          <w:p w14:paraId="763ABFA2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58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14:paraId="339A349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14:paraId="3DE0764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14:paraId="67271B9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625A9C3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26D4F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43D4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EAB5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F585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83AE95" w14:textId="77777777" w:rsidR="00686DE9" w:rsidRDefault="00686DE9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8CD3702" w14:textId="77777777" w:rsidR="00BD1FFB" w:rsidRDefault="00BD1FFB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73C4405C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32064BEE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45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72DBB59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1D2A26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C2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AD8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AFB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67C1A3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465F31C8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9C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F33231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14:paraId="37D5353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676A5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F67E3B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14:paraId="2F971E2C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36D572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52C7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88F8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E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>
              <w:rPr>
                <w:rFonts w:ascii="Times New Roman" w:hAnsi="Times New Roman"/>
                <w:sz w:val="24"/>
                <w:szCs w:val="24"/>
              </w:rPr>
              <w:t>(интеграция с образовательной областью «Социально - коммуникативное развитие»)</w:t>
            </w:r>
          </w:p>
          <w:p w14:paraId="2B2754A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6DD3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19C04A7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14:paraId="00F56A6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 деятельность;</w:t>
            </w:r>
          </w:p>
          <w:p w14:paraId="61FFF3F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14:paraId="333E4E6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14:paraId="785383C9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E3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D6EE83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14:paraId="62CF725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14:paraId="4B61CD0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14:paraId="0202FDC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D8CC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6F1C874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347FE23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14:paraId="2915AC2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79FDAE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.</w:t>
            </w:r>
          </w:p>
          <w:p w14:paraId="4605C7D0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.</w:t>
            </w:r>
          </w:p>
          <w:p w14:paraId="66CF5AF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19ED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.</w:t>
            </w:r>
          </w:p>
          <w:p w14:paraId="59980B5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14:paraId="38F77234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  <w:p w14:paraId="07E502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E22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14:paraId="4B566815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14:paraId="4CE3CD2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познавательные интересы;</w:t>
            </w:r>
          </w:p>
          <w:p w14:paraId="5A428E6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14:paraId="4D05B05B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B5FB5" w14:textId="77777777" w:rsidR="00686DE9" w:rsidRDefault="00686DE9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CA39BFD" w14:textId="77777777" w:rsidR="00BD1FFB" w:rsidRDefault="00BD1FFB" w:rsidP="00CF0E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50FFD73B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ED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FDAA82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271834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EC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E4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B99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B9DD4F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65F8F372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190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C3E5D9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14:paraId="4F99777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932F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ем года «Весна».</w:t>
            </w:r>
          </w:p>
          <w:p w14:paraId="23750C5E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68356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18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14:paraId="5DCA7E6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3C61128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14:paraId="730FE92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14:paraId="44716F6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58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60060A2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62C13F4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14:paraId="2AA58C51" w14:textId="1C36036F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.</w:t>
            </w:r>
          </w:p>
          <w:p w14:paraId="2C04CD2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14:paraId="4F3E2C5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754FB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28C3D915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Угадай по запаху», «Вода бывает теплой, холодной, горячей».</w:t>
            </w:r>
          </w:p>
          <w:p w14:paraId="7C6BC16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E8B21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605E6DE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14:paraId="7B768E70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5CF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495165F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интерес к познавательно - исследовательской деятельности;</w:t>
            </w:r>
          </w:p>
          <w:p w14:paraId="52C0809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14:paraId="3E127AA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14:paraId="1AA049E3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053FEA57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4B6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ая область.</w:t>
            </w:r>
          </w:p>
          <w:p w14:paraId="213C824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95E27F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B7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64A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CD0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55DA99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27FE641D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EF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27FE561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14:paraId="633A26DE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2110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ем года «Весна».</w:t>
            </w:r>
          </w:p>
          <w:p w14:paraId="098509FA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DC5EA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4F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14:paraId="2CB737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0BE53B1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14:paraId="7417FBD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5724C92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.</w:t>
            </w:r>
          </w:p>
          <w:p w14:paraId="39450461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C5CDB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C1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237E7B3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464AE5A5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14:paraId="4258C8E7" w14:textId="1C238E59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птицами. </w:t>
            </w:r>
          </w:p>
          <w:p w14:paraId="6320173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775E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1E28EA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14:paraId="2B87B34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F56205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53BE084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.</w:t>
            </w:r>
          </w:p>
          <w:p w14:paraId="3C50309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51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0F1E187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интерес к познавательно - исследовательской деятельности;</w:t>
            </w:r>
          </w:p>
          <w:p w14:paraId="109DF84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14:paraId="174AB49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14:paraId="655377E9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2C1B82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D28195B" w14:textId="77777777" w:rsidR="00BD1FFB" w:rsidRDefault="00BD1FFB" w:rsidP="00CF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165D4566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45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715344D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22856AF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9E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4F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71B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8671A0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1FCBEC8F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3E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2D4411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.</w:t>
            </w:r>
          </w:p>
          <w:p w14:paraId="23D1BD5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A607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C1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нняя ярмарка» Семейно - групповой развлекательный проект.</w:t>
            </w:r>
          </w:p>
          <w:p w14:paraId="0DBB0B4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A41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A4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14:paraId="683C9A0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14:paraId="77EED0C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3EFF71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A758F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BDCAAD1" w14:textId="77777777" w:rsidR="00BD1FFB" w:rsidRDefault="00BD1FFB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0B91F2CA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486D10F3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15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DA1662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73D9D1F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59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08D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B0B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5A6F5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1EB490B1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FA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B40A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1C2C3198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774F69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A2E5C0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2F8CDC5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EF6F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C0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14:paraId="6090F82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348CF89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 деятельность;</w:t>
            </w:r>
          </w:p>
          <w:p w14:paraId="1F2A6FF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3A15EA70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14:paraId="75CF9BC2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974FD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0B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92C226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3D2FEDA2" w14:textId="1B18BE75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ки на деревьях, листья.</w:t>
            </w:r>
          </w:p>
          <w:p w14:paraId="72BC262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14:paraId="370FCEB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14:paraId="747A9075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04BF0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ушный шарик без вреда для него», «Запуск кораблика» (по течению, против течения).</w:t>
            </w:r>
          </w:p>
          <w:p w14:paraId="5A2075C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53737E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E82699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14:paraId="4C197DE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FFDBA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5A9ACCF1" w14:textId="1F4F44FB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мусора, участк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1EA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6264E19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интерес к познавательно - исследовательской деятельности;</w:t>
            </w:r>
          </w:p>
          <w:p w14:paraId="532FA5F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14:paraId="65FFBAF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14:paraId="101F8C8D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FC42F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5F5F313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22EE8FB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FBF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3421FBD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16C651C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26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E1E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91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5E4507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4282E639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2D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DF0CB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7BF781F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412D54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C74D8A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49A7DF5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0360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BB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14:paraId="01BBEE4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21B0833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 деятельность;</w:t>
            </w:r>
          </w:p>
          <w:p w14:paraId="0BA7A18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41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3CB15E9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311472E6" w14:textId="5E4D0DB6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наблюдения за пробуждением растений</w:t>
            </w:r>
            <w:r w:rsidR="00C36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14:paraId="2C84D1AA" w14:textId="6DA63425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</w:p>
          <w:p w14:paraId="7E6C2B50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C6A3F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14:paraId="5D8DC13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39CCBF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14:paraId="1E708199" w14:textId="1C2B5F16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рассады уличных цв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5A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;</w:t>
            </w:r>
          </w:p>
          <w:p w14:paraId="769B2A0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опытно - исследовательской деятельности;</w:t>
            </w:r>
          </w:p>
          <w:p w14:paraId="39A9609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14:paraId="31EC0E8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5F9F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C6F7B8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A0D9C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088E341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581C7D97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65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130B37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646164A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EB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60C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05B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D5EE1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1681844F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66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3570A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5E30A1B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B80561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0B31A4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0204E16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8EA3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A3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14:paraId="20F48F1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61226C0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 деятельность;</w:t>
            </w:r>
          </w:p>
          <w:p w14:paraId="0096258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14:paraId="1B296FC0" w14:textId="77777777" w:rsidR="00BD1FFB" w:rsidRDefault="00BD1F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14:paraId="1FB0E0D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6A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370EB47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1B1D7A6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14:paraId="54EE620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14:paraId="58340D8C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F88D9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14:paraId="5D5DFDD4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  <w:proofErr w:type="gramEnd"/>
          </w:p>
          <w:p w14:paraId="79DF8B8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F887E6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14:paraId="4C822B8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8CD34A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36AF877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оробей»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14:paraId="29CAAD5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69DB91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7B194382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14:paraId="133FB968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2E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14:paraId="5782B3A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творчество в познавательно - исследовательской деятельности;</w:t>
            </w:r>
          </w:p>
          <w:p w14:paraId="4C320DE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14:paraId="374CAF7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4197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D8645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D4C80D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40B8367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154EAE5A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76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2D39C09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1B9E06F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99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41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52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7DB5B6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056E5F62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90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7D71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14:paraId="19927DD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й для развития кругозора и познавательно - исследовательской деятельности в процессе игровой деятельности.</w:t>
            </w:r>
          </w:p>
          <w:p w14:paraId="23F38DA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D4D7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2220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14:paraId="624139A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30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14:paraId="02079E0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14:paraId="7947601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15B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FBB248A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14:paraId="19758BDD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.</w:t>
            </w:r>
          </w:p>
          <w:p w14:paraId="4D836CE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14:paraId="45F6E9E3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14:paraId="2C7773DF" w14:textId="77777777" w:rsidR="00BD1FFB" w:rsidRDefault="00BD1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14:paraId="7DA4F3A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5A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14:paraId="4CF9326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0753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4DEB3F" w14:textId="77777777" w:rsidR="00BD1FFB" w:rsidRDefault="00BD1FFB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6B604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1C1811D" w14:textId="77777777" w:rsidR="00BD1FFB" w:rsidRDefault="00BD1FFB" w:rsidP="00BD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7782D7D9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0233F9F0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76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4E5154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336DDA9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3F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9F5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ECA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529BE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6142AF52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9D2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3588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- исследовательской деятельности в природе и окружающем мире.</w:t>
            </w:r>
          </w:p>
          <w:p w14:paraId="0AF7BEE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62B26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14:paraId="2E62EC2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8F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14:paraId="2B39FA1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8A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14:paraId="128C898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14:paraId="3484CCF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B0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.</w:t>
            </w:r>
          </w:p>
          <w:p w14:paraId="094E542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E2A2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36AB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CD4C0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8A9C2B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C961655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28AECA58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64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7A2617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4B82547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C0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62B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26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7D5306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2EDBA70A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2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BE0AC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14:paraId="5BAFD81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02EBB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14:paraId="7F1985C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2E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.</w:t>
            </w:r>
          </w:p>
          <w:p w14:paraId="2866C05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80B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14:paraId="40CC803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.</w:t>
            </w:r>
          </w:p>
          <w:p w14:paraId="005E8284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39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14:paraId="53ADED6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14:paraId="5279D2A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26930DA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FE0B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A40213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06BC5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B632861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4394DB6B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37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E8DB8A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3DF2980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31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4C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2F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55CC8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07804D56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96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9377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- исследовательской деятельности в природе и окружающем мире.</w:t>
            </w:r>
          </w:p>
          <w:p w14:paraId="2301CD8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35E90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14:paraId="0A3A054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DD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.</w:t>
            </w:r>
          </w:p>
          <w:p w14:paraId="1A8B52E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E6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14:paraId="0DDC4D11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.</w:t>
            </w:r>
          </w:p>
          <w:p w14:paraId="57852FA9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FD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14:paraId="3ED8B01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14:paraId="19E9368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22DDCBC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EAED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62E05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2395B6" w14:textId="77777777" w:rsidR="00BD1FFB" w:rsidRDefault="00BD1FFB" w:rsidP="00BD1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334D2B" w14:textId="77777777" w:rsidR="00BD1FFB" w:rsidRDefault="00BD1FFB" w:rsidP="00BD1F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B245398" w14:textId="77777777" w:rsidR="00BD1FFB" w:rsidRDefault="00BD1FFB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3402"/>
      </w:tblGrid>
      <w:tr w:rsidR="00686DE9" w14:paraId="686771F8" w14:textId="77777777" w:rsidTr="00686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A6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14:paraId="1172F97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14:paraId="02D80AD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D9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95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DF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DB1FF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FFB" w14:paraId="6B271A17" w14:textId="77777777" w:rsidTr="00BD1F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C5B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8E832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- исследовательской деятельности в природе и окружающем мире.</w:t>
            </w:r>
          </w:p>
          <w:p w14:paraId="5D4AAF82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3BF27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14:paraId="37D233D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CCE07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18981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08BDE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CB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.</w:t>
            </w:r>
          </w:p>
          <w:p w14:paraId="5C53D76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77A5A1D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503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14:paraId="64FBC30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.</w:t>
            </w:r>
          </w:p>
          <w:p w14:paraId="2976F0AA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7E8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14:paraId="1433EA6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14:paraId="26B54E10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148075F6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A100C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6603F" w14:textId="77777777" w:rsidR="00BD1FFB" w:rsidRDefault="00BD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0CFF4" w14:textId="77777777" w:rsidR="00177831" w:rsidRDefault="00686DE9" w:rsidP="001778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3.3 </w:t>
      </w:r>
      <w:r w:rsidR="001778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. Формирование элементарных математических представлений.</w:t>
      </w:r>
    </w:p>
    <w:p w14:paraId="43D69730" w14:textId="77777777" w:rsidR="00177831" w:rsidRDefault="00177831" w:rsidP="00177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72D439" w14:textId="77777777" w:rsidR="00177831" w:rsidRDefault="00177831" w:rsidP="00177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14:paraId="424442A2" w14:textId="77777777" w:rsidR="00177831" w:rsidRDefault="00177831" w:rsidP="00177831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4FBD15F8" w14:textId="77777777" w:rsidR="00177831" w:rsidRDefault="00177831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CB1A25" w14:paraId="3AD429E0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21F" w14:textId="77777777" w:rsidR="00CB1A25" w:rsidRDefault="00CB1A25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FBC" w14:textId="77777777" w:rsidR="00CB1A25" w:rsidRDefault="00CB1A25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4C49" w14:textId="77777777" w:rsidR="00CB1A25" w:rsidRDefault="00CB1A25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FF4" w14:textId="77777777" w:rsidR="00CB1A25" w:rsidRDefault="00CB1A25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686DE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FC3" w14:textId="77777777" w:rsidR="00CB1A25" w:rsidRPr="00686DE9" w:rsidRDefault="00CB1A25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7D1CCAB7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EA3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870C25E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14:paraId="28DD736E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A21049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57ABB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F16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14:paraId="4C06A1B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3577CE8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03A654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6B4C785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F44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697C8A2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14:paraId="27F8BC1B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14:paraId="0C5515B4" w14:textId="77777777" w:rsidR="00CB1A25" w:rsidRDefault="00CB1A25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бочки.</w:t>
            </w:r>
          </w:p>
          <w:p w14:paraId="372E4F3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14:paraId="06A1CCFF" w14:textId="77777777" w:rsidR="00CB1A25" w:rsidRDefault="00CB1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8420837" w14:textId="77777777" w:rsidR="00CB1A25" w:rsidRDefault="00CB1A25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14:paraId="6841D49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4085579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льше, меньше, столько-сколько», «Подбе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 по размеру».</w:t>
            </w:r>
          </w:p>
          <w:p w14:paraId="567DC7D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26885B5" w14:textId="77777777" w:rsidR="00CB1A25" w:rsidRDefault="00CB1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6EDE3B3B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по бло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E933567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AB5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21FA16E0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14:paraId="124C500B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  <w:p w14:paraId="14A7601C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конструирование по бло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41EC8C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D8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и двух равных групп предметов;</w:t>
            </w:r>
          </w:p>
          <w:p w14:paraId="0650A99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14:paraId="5F87F05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499D1C1" w14:textId="77777777" w:rsidR="00177831" w:rsidRDefault="00177831" w:rsidP="00177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0BBF2" w14:textId="77777777" w:rsidR="00177831" w:rsidRDefault="00177831" w:rsidP="001778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906FCCC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5BE13644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55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2B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82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DA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49C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22EF1220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77C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550D8C2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14:paraId="599855D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2820F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AE44892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.</w:t>
            </w:r>
          </w:p>
          <w:p w14:paraId="22C1020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6DAF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14:paraId="6414BEE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0AED303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860591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3346CBC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8361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7D3F908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 день, вечер, ночь.</w:t>
            </w:r>
          </w:p>
          <w:p w14:paraId="0A0564C0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14:paraId="0BF6E01C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005B28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DB5BDDC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юи</w:t>
            </w:r>
            <w:r w:rsidR="007B1F6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1F6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добавляем - убавляем.</w:t>
            </w:r>
          </w:p>
          <w:p w14:paraId="004180D6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14:paraId="6BF83209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A46820" w14:textId="77777777" w:rsidR="00CB1A25" w:rsidRDefault="00CB1A25">
            <w:pPr>
              <w:spacing w:after="0" w:line="240" w:lineRule="auto"/>
              <w:rPr>
                <w:rFonts w:ascii="Calibri" w:hAnsi="Calibri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5D3B683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4B1A08F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.</w:t>
            </w:r>
          </w:p>
          <w:p w14:paraId="40D665F6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8B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6948AA05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14:paraId="23AF64CC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14:paraId="1ABABDE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027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и двух неравных групп предметов;</w:t>
            </w:r>
          </w:p>
          <w:p w14:paraId="060B7E9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14:paraId="02055DE0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1F65">
              <w:rPr>
                <w:rFonts w:ascii="Times New Roman" w:hAnsi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</w:tc>
      </w:tr>
    </w:tbl>
    <w:p w14:paraId="48970E7F" w14:textId="77777777" w:rsidR="00686DE9" w:rsidRDefault="00686DE9" w:rsidP="00177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61409CF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576E046B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24B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42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F3B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1A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32E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54BCE79D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E9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C1C4C8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14:paraId="04B0F2E6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630DD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5A16B1F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14:paraId="33B742A7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14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14:paraId="3A5DEEC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409F366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36F68733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2AAD867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1D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7CE7ABF0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14:paraId="5EBC228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7285771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7D78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A54F64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C52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253D4DCC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14:paraId="3BDE53F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14:paraId="5B470D4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D6517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00EE5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14:paraId="7AC3855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A3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14:paraId="2968F0F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14:paraId="39F1FCA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14:paraId="1376EF0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6E0E467A" w14:textId="77777777" w:rsidR="00686DE9" w:rsidRDefault="00686DE9" w:rsidP="00177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4B2AB5C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0EEA6A22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B7C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E81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A1C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28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4BC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31F58884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B2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31438A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14:paraId="69CECCD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624E9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412C454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14:paraId="1F02A18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DA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14:paraId="2AB00F7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3F4EA1A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69D21F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152D02C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F42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20C12CB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14:paraId="3439CD7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  <w:p w14:paraId="288D02C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14:paraId="44B0B2B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49C4B3DA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3493D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97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28CB2992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14:paraId="150694F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и познавательно -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F4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14:paraId="05C7CD80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.</w:t>
            </w:r>
          </w:p>
          <w:p w14:paraId="5D23656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3830BF7" w14:textId="77777777" w:rsidR="00177831" w:rsidRDefault="00177831" w:rsidP="001778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EDEAB" w14:textId="77777777" w:rsidR="00686DE9" w:rsidRDefault="00686DE9" w:rsidP="0017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611B17" w14:textId="77777777" w:rsidR="00177831" w:rsidRDefault="00177831" w:rsidP="00177831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14:paraId="2D591A72" w14:textId="77777777" w:rsidR="00177831" w:rsidRDefault="00177831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29CCAE88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602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E3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18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6D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D4E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705C3E69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F0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5ACEF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.</w:t>
            </w:r>
          </w:p>
          <w:p w14:paraId="10C376E9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B5888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044AD7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14:paraId="35BF8E1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E1D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14:paraId="461AC44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0BE8042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EF4F0E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75CB0E2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E5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D89EECE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14:paraId="6F9B3770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30AAC564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6350F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5726D493" w14:textId="77777777" w:rsidR="00686DE9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«Составь пары и сравни», «Соотнеси число с количеством», «Разноцветные ленточки» </w:t>
            </w:r>
          </w:p>
          <w:p w14:paraId="07B5DD0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EC1B6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AE4D096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йна грибов с ягодами», обр. В. 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F83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58B3DDB9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14:paraId="074DF7B3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55243A4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F3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14:paraId="7D7F82A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14:paraId="1FC437A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14:paraId="4597EC9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DD32F05" w14:textId="77777777" w:rsidR="00686DE9" w:rsidRDefault="00686DE9" w:rsidP="00177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BF8372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1D13637C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1D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4E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B5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270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DBC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2F78E611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BE4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D58140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14:paraId="57049B0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14:paraId="66BCDAA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1DE4FA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E64B9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5E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14:paraId="64B911A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AE72E1A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1E06DA5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19DB1063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5759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1F3B05A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14:paraId="7CC116F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е сравнения двух совокупностей.</w:t>
            </w:r>
          </w:p>
          <w:p w14:paraId="169A7992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3F3681D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.</w:t>
            </w:r>
          </w:p>
          <w:p w14:paraId="29212BD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789AC8AA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.</w:t>
            </w:r>
          </w:p>
          <w:p w14:paraId="6511167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B98DFF9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14:paraId="12D54B7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14:paraId="1BBDFA2A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B7B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5680BFCC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14:paraId="244AE774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689E07A8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.</w:t>
            </w:r>
          </w:p>
          <w:p w14:paraId="1198B2EB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1490A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21B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14:paraId="3D617660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5F07208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интересом слушает сказк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воспитателя.</w:t>
            </w:r>
          </w:p>
        </w:tc>
      </w:tr>
    </w:tbl>
    <w:p w14:paraId="4C1EE507" w14:textId="77777777" w:rsidR="00686DE9" w:rsidRDefault="00686DE9" w:rsidP="00177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84528FD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278E14DB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DE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772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E02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76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DE6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B1A25" w14:paraId="1C480B51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729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2ABBF4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14:paraId="227951FD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4B224A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14:paraId="146F4062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BEB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.</w:t>
            </w:r>
          </w:p>
          <w:p w14:paraId="7672B83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A11FD3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F2CA5F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3EE7ACED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2C7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6CC5CE99" w14:textId="77777777" w:rsidR="00686DE9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</w:p>
          <w:p w14:paraId="7B93A968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D6F549" w14:textId="77777777" w:rsidR="00CB1A25" w:rsidRDefault="00CB1A25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14:paraId="538CF11F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14:paraId="610B18FD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A7CE1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5025647B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8CAAF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.</w:t>
            </w:r>
          </w:p>
          <w:p w14:paraId="40887065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4CAD47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11A06DCA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14:paraId="52A08E90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C48" w14:textId="77777777" w:rsidR="00CB1A25" w:rsidRDefault="00CB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6CA04B6B" w14:textId="77777777" w:rsidR="00CB1A25" w:rsidRDefault="00CB1A25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14:paraId="5C7A2C0C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14:paraId="55F8C30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78E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14:paraId="1551BA0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7B5A7768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14:paraId="58A3BAF4" w14:textId="77777777" w:rsidR="00CB1A25" w:rsidRDefault="00CB1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2E6F2C1" w14:textId="77777777" w:rsidR="00177831" w:rsidRDefault="00177831" w:rsidP="00177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B7ECD" w14:textId="77777777" w:rsidR="00177831" w:rsidRDefault="00177831" w:rsidP="001778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B3C4A27" w14:textId="77777777" w:rsidR="00177831" w:rsidRDefault="00177831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0FB6CADE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7F2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65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3ED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74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1BF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77831" w14:paraId="750FE0A8" w14:textId="77777777" w:rsidTr="00177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180" w14:textId="77777777" w:rsidR="00177831" w:rsidRDefault="0017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0BC26F2" w14:textId="77777777" w:rsidR="00177831" w:rsidRDefault="0017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14:paraId="5D2EFE09" w14:textId="77777777" w:rsidR="00177831" w:rsidRDefault="0017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D47D3A" w14:textId="77777777" w:rsidR="00177831" w:rsidRDefault="0017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14:paraId="68D511BB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FEB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14:paraId="566D942B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14:paraId="44DA21BE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53FB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BBD8" w14:textId="77777777" w:rsidR="00177831" w:rsidRDefault="00177831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14:paraId="75822A74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DF1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14:paraId="26891C50" w14:textId="77777777" w:rsidR="00177831" w:rsidRDefault="001778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14:paraId="7D2A84B0" w14:textId="77777777" w:rsidR="007655A7" w:rsidRDefault="007655A7"/>
    <w:p w14:paraId="63315749" w14:textId="77777777" w:rsidR="00686DE9" w:rsidRDefault="00686DE9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6EE7564" w14:textId="77777777" w:rsidR="00F515B0" w:rsidRDefault="00F515B0" w:rsidP="00F515B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14:paraId="351A706B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55E06F7F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92B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21C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1BC6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92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48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5BC6616D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C05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65605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14:paraId="262D98E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4F078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14:paraId="78E1397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6729A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B5E32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AC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14:paraId="614A468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7980217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39111E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09C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4B4D229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14:paraId="37EF3F4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14:paraId="705BF64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1303564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14:paraId="02110DCD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B338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14:paraId="5705D6B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14:paraId="160BB65A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5F5C2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760477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, «Цветные картинки».</w:t>
            </w:r>
          </w:p>
          <w:p w14:paraId="63A2C2F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B860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139426A0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14:paraId="359A8365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3AF872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F6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14:paraId="01B08AB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6CC5ABC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14:paraId="765CA8D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64946F48" w14:textId="77777777" w:rsidR="00686DE9" w:rsidRDefault="00686DE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D7E1172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72"/>
        <w:gridCol w:w="2501"/>
        <w:gridCol w:w="4536"/>
        <w:gridCol w:w="2835"/>
        <w:gridCol w:w="2516"/>
      </w:tblGrid>
      <w:tr w:rsidR="00686DE9" w14:paraId="33E74DAC" w14:textId="77777777" w:rsidTr="00686D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18A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17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DE2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72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50D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0486709B" w14:textId="77777777" w:rsidTr="00F515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354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6FE12C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14:paraId="211E1ECA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900201" w14:textId="77777777" w:rsidR="00F515B0" w:rsidRDefault="00F515B0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14:paraId="7EA992F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25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14:paraId="503B652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1A4141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5EA43D9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493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3D7CD520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14:paraId="790911C6" w14:textId="77777777" w:rsidR="00F515B0" w:rsidRDefault="00F515B0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14:paraId="6BFBE15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14:paraId="3901F0E0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82827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1BD4C95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623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14:paraId="25F2D8C3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14:paraId="707287D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CBC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14:paraId="2F842DA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14:paraId="7CD7F95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взрослыми. </w:t>
            </w:r>
          </w:p>
        </w:tc>
      </w:tr>
    </w:tbl>
    <w:p w14:paraId="349A9BB0" w14:textId="77777777" w:rsidR="00686DE9" w:rsidRDefault="00686DE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A537D50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41193C1F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FC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2D9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07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2B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C8D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778DA649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55F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CEBC46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14:paraId="4BDA614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D3FD4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A7E1A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образованием числа 5 в процессе разных видов деятельности.</w:t>
            </w:r>
          </w:p>
          <w:p w14:paraId="3187EC1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82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14:paraId="190BB4D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25FEF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9B40A0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F25BF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6EBF7C0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1734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211F1F2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14:paraId="057B926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14:paraId="70AC49D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1C98C3F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14:paraId="2BA1A3D5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6ED7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14:paraId="51A07B7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14:paraId="14AE7076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1D10A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D136E9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14:paraId="3D87687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C039A7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356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1805A8E0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14:paraId="2C2C4BF4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3A6A9A6B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</w:p>
          <w:p w14:paraId="26B2DF5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96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14:paraId="2C20AA3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7C300FF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14:paraId="5AE0A7A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03123D3" w14:textId="77777777" w:rsidR="00686DE9" w:rsidRDefault="00686DE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8381F4F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1AD9EA31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E26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46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D4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ED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0DD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14AD225D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D5A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7DF0E5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».</w:t>
            </w:r>
          </w:p>
          <w:p w14:paraId="4335CE83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40465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6D74DC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временным понятием «сутки» в процессе разных видов деятельности.</w:t>
            </w:r>
          </w:p>
          <w:p w14:paraId="3CCF7A6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BB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14:paraId="3AD0013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8CA6E4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68F5331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21B6EEE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D36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742B4F2E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.</w:t>
            </w:r>
          </w:p>
          <w:p w14:paraId="3C898B41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словицей «День и ночь - сутки прочь».</w:t>
            </w:r>
          </w:p>
          <w:p w14:paraId="03B00A9E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14:paraId="13940640" w14:textId="77777777" w:rsidR="00686DE9" w:rsidRDefault="0068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C0773A" w14:textId="77777777" w:rsidR="00F515B0" w:rsidRDefault="00F515B0">
            <w:pPr>
              <w:spacing w:after="0" w:line="240" w:lineRule="auto"/>
              <w:rPr>
                <w:rFonts w:ascii="Calibri" w:hAnsi="Calibri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2AACBD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.</w:t>
            </w:r>
          </w:p>
          <w:p w14:paraId="4D5A6319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8A32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DB8E12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круг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л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алочками </w:t>
            </w:r>
            <w:proofErr w:type="spellStart"/>
            <w:r w:rsidR="007B1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A3171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F53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08C1F848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145E8D51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14:paraId="0A6027E2" w14:textId="77777777" w:rsidR="00F515B0" w:rsidRDefault="00F515B0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.</w:t>
            </w:r>
          </w:p>
          <w:p w14:paraId="25E6B935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1F5BF142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</w:p>
          <w:p w14:paraId="2543440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15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14:paraId="79CDF3EB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14:paraId="6D13773A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ладает развитой память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мнить небольшое стихотворение.</w:t>
            </w:r>
          </w:p>
          <w:p w14:paraId="1ED1EBD3" w14:textId="77777777" w:rsidR="00F515B0" w:rsidRDefault="00F515B0">
            <w:pPr>
              <w:spacing w:after="0" w:line="240" w:lineRule="auto"/>
              <w:rPr>
                <w:rFonts w:ascii="Calibri" w:hAnsi="Calibri"/>
                <w:lang w:eastAsia="ru-RU"/>
              </w:rPr>
            </w:pPr>
          </w:p>
          <w:p w14:paraId="7650CBF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10C11A4" w14:textId="77777777" w:rsidR="00F515B0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DA1D5" w14:textId="77777777" w:rsidR="00F515B0" w:rsidRDefault="00F515B0" w:rsidP="00F515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1065FBD" w14:textId="77777777" w:rsidR="00F515B0" w:rsidRDefault="00F515B0" w:rsidP="00F515B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2C93BD10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380307B4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BC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B695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5DC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BF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C93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206908A7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5FC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02E9D5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2756983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1AB47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5B896F4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</w:p>
          <w:p w14:paraId="427EC5E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7B9B0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6CFB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8B11C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33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0CF6B35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6F4BB1F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F7B0B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D4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14:paraId="6C9C0BA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3978554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4A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FE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14:paraId="1B2B11C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5E55E61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87DB1A7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5B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9153C59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7ADAFB6D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C5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082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212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71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533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6369635D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600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DD7C2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0CF0A8F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8E68B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7D54FB2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.</w:t>
            </w:r>
          </w:p>
          <w:p w14:paraId="403478A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05D5B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4C40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40B4E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26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 «Величина».</w:t>
            </w:r>
          </w:p>
          <w:p w14:paraId="471E8DD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351CF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D1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14:paraId="75BF7A7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4DCACA8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57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F20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14:paraId="0A61C25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</w:tc>
      </w:tr>
    </w:tbl>
    <w:p w14:paraId="5D15C5DE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4C2BF" w14:textId="77777777" w:rsidR="00F515B0" w:rsidRDefault="00F515B0" w:rsidP="00F51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BFDED8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686DE9" w14:paraId="61886DA2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CEB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54E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452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67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38E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28838AA0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1E4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D9B033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5ED6A08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9558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2EB3DB6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.</w:t>
            </w:r>
          </w:p>
          <w:p w14:paraId="44F444C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002C2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AB09D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675D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46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 «Форма».</w:t>
            </w:r>
          </w:p>
          <w:p w14:paraId="2F924A4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39769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A0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14:paraId="4896340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45560CA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AAB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AA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46F87E1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ощью зрительного и осязательно - двигательного анализаторов.</w:t>
            </w:r>
          </w:p>
          <w:p w14:paraId="460AD46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969E4BB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8B426" w14:textId="77777777" w:rsidR="00F515B0" w:rsidRDefault="00F515B0" w:rsidP="00F51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7A3E3F5" w14:textId="77777777" w:rsidR="00F515B0" w:rsidRDefault="00F515B0" w:rsidP="006064E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199F6744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F2C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FF7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23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9D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375A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7E8FCC14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104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11B8A9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18A11FF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5447C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5451BA9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5E6F7A9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BE968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157D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B39FC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85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5ABB342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5ACB88B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48AD3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36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5FA5C0E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004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BED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14:paraId="35F4774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</w:tc>
      </w:tr>
    </w:tbl>
    <w:p w14:paraId="6D9528CD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4553" w14:textId="77777777" w:rsidR="00F515B0" w:rsidRDefault="00F515B0" w:rsidP="00F51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8AF3693" w14:textId="77777777" w:rsidR="00F515B0" w:rsidRDefault="00F515B0" w:rsidP="00F515B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14:paraId="74CD92CB" w14:textId="77777777" w:rsidR="00F515B0" w:rsidRDefault="00F515B0" w:rsidP="0060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 недели - выходные праздничные дни</w:t>
      </w:r>
    </w:p>
    <w:p w14:paraId="0D857D72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35714F67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3017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C9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F8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02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4FC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0B874888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03AC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99D4D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468749D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еса к занимательной математике.</w:t>
            </w:r>
          </w:p>
          <w:p w14:paraId="4F29BCF6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3181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C00D5D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14:paraId="671899FB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1C3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14:paraId="3EBEF7E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14:paraId="3F39C3F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тематическая игра «Угадай и повто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38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02414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25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14:paraId="5851363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EB4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агогом и сверстниками в решении иг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14:paraId="5FF64A4B" w14:textId="77777777" w:rsidR="00686DE9" w:rsidRDefault="00686DE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68D04A1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582F2375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3EBF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05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854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25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FDA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25F08970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39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012E4E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14:paraId="0FE515F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89661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14:paraId="4C1EA91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D9A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14:paraId="5F2FD70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4957F41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14:paraId="4E3BEF1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6C4F61C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3C66D9C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14:paraId="50BD49AF" w14:textId="77777777" w:rsidR="00F515B0" w:rsidRDefault="00F51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6B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61C8F37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14:paraId="75317B3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14:paraId="0650DC6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ыбираем цифры», </w:t>
            </w:r>
          </w:p>
          <w:p w14:paraId="672412C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Больше - меньше», «Четырехугольник».</w:t>
            </w:r>
          </w:p>
          <w:p w14:paraId="6DF1B223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4BD1F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33C3B8B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беседа о величине и форме предметов, ситуативный разговор.</w:t>
            </w:r>
          </w:p>
          <w:p w14:paraId="769139C9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62CBE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35354EB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ых ситуаций «Что нужно сделать, чтобы хорошо считать?», «Через какие ворота прошла (не прошла) машина?».</w:t>
            </w:r>
          </w:p>
          <w:p w14:paraId="591A58C3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CC223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4C491E4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подбор материала для конструирования.</w:t>
            </w:r>
          </w:p>
          <w:p w14:paraId="2C1B4729" w14:textId="77777777" w:rsidR="00686DE9" w:rsidRDefault="00686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85C0A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</w:p>
          <w:p w14:paraId="7F3D329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 дерево».</w:t>
            </w:r>
          </w:p>
          <w:p w14:paraId="69CBB0B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3B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14:paraId="3232D98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е решение проблемных ситуаций. </w:t>
            </w:r>
          </w:p>
          <w:p w14:paraId="63D0285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.</w:t>
            </w:r>
          </w:p>
          <w:p w14:paraId="43A9A8E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?»</w:t>
            </w:r>
          </w:p>
          <w:p w14:paraId="5EC2022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е конструирование по логическим блок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D8A61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14:paraId="3969CFF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B3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агогом и сверстниками в решении иг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14:paraId="6D2C802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14:paraId="5F3C74D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14:paraId="2D5A2F1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.</w:t>
            </w:r>
          </w:p>
          <w:p w14:paraId="77CD9C4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D5521A" w14:textId="77777777" w:rsidR="00F515B0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B5CB3" w14:textId="77777777" w:rsidR="00686DE9" w:rsidRDefault="00686DE9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7E03424" w14:textId="77777777" w:rsidR="00F515B0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14:paraId="7F3D1F51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269F0885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694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BC8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3833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FA0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F175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6202E8BD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93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6656C3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14:paraId="7BF5EC7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47CC98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4BFA1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14:paraId="17C6FB9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7A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14:paraId="2CC3770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61BAA9C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14:paraId="510F12E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14:paraId="4A54EDD3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734A38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14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50D07E7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14:paraId="6990041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14:paraId="54F9483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олько?», «Какой?», «Магазин».</w:t>
            </w:r>
          </w:p>
          <w:p w14:paraId="7A54FEE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C3232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3E2977F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14:paraId="57EB6FC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14:paraId="7E2B2E1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14:paraId="5993B5D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D9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 картинками для счета, </w:t>
            </w:r>
            <w:r w:rsidR="007B1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«Сколь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?», </w:t>
            </w:r>
          </w:p>
          <w:p w14:paraId="1BAFB18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14:paraId="3E3B17F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</w:t>
            </w:r>
          </w:p>
          <w:p w14:paraId="7C12F28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14:paraId="7DEE63A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1D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14:paraId="335F58D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14:paraId="6BDEEBA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14:paraId="24A785BC" w14:textId="77777777" w:rsidR="00686DE9" w:rsidRDefault="00686DE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C2466D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86DE9" w14:paraId="38B59839" w14:textId="77777777" w:rsidTr="00686D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A83A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90BC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A11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BFD" w14:textId="77777777" w:rsidR="00686DE9" w:rsidRDefault="00686DE9" w:rsidP="0068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C45" w14:textId="77777777" w:rsidR="00686DE9" w:rsidRPr="00686DE9" w:rsidRDefault="00686DE9" w:rsidP="00686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10FDEE92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9E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1BBFB8B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14:paraId="251ED40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B8A7D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090BF61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14:paraId="2AED9EE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14:paraId="78F62B74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EE070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4E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14:paraId="0343E28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5E563B9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14:paraId="2D3A0FC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14:paraId="277C9EB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14:paraId="72E270C7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0D845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09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0A691CE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Где кто живет?», пальчиковая гимнастика «Пальчики в лесу».</w:t>
            </w:r>
          </w:p>
          <w:p w14:paraId="7D87B50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38637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404DE18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серии картинок «Новая улица».</w:t>
            </w:r>
          </w:p>
          <w:p w14:paraId="06D171C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05A2B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6F3F7F9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многоэтажного дома из кирпичиков и других деталей, выкладывание дорожек.</w:t>
            </w:r>
          </w:p>
          <w:p w14:paraId="720EF0D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3B37D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DACA3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AE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14:paraId="0DEE38B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14:paraId="0701EC8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14:paraId="6FDB545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14:paraId="4C3FD6B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14:paraId="481CF20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F0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14:paraId="18DE8DF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держивает в памяти при выполнении математических действий нужное условие и сосредоточенно действует в течение 10 минут; </w:t>
            </w:r>
          </w:p>
          <w:p w14:paraId="2CF7EFB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 интересом участвует в подвижных играх с элементами соревнования; </w:t>
            </w:r>
          </w:p>
          <w:p w14:paraId="3EB48D9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.</w:t>
            </w:r>
          </w:p>
          <w:p w14:paraId="2FA967C0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B604E4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6A552" w14:textId="77777777" w:rsidR="00F515B0" w:rsidRDefault="00F515B0" w:rsidP="006064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3228A9" w14:paraId="258D3747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3CC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0E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18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15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B1F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555E2224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1B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4AE3C6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14:paraId="1B50D02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D541D" w14:textId="77777777" w:rsidR="003228A9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A0930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классификации предметов и фигур и называнию предметов по признаку.</w:t>
            </w:r>
          </w:p>
          <w:p w14:paraId="2E348F97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17561D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BC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14:paraId="1F5CBCE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43C7F01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68536E9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14:paraId="63C6597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14:paraId="4B63166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603887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D65603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1A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15FBFCC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14:paraId="7F1DF9B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02F3D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58518F3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14:paraId="4BEF2FF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0F85B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1889DB2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16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14:paraId="05AE3D5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14:paraId="0872C7D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14:paraId="3669F35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E0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 в ок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нимает смысл простран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14:paraId="74C35B7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14:paraId="0597E34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ует с педагогом и сверстниками во время игр. </w:t>
            </w:r>
          </w:p>
          <w:p w14:paraId="2EF703E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509BC4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47C22" w14:textId="77777777" w:rsidR="00F515B0" w:rsidRDefault="00F515B0" w:rsidP="00F51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1CAD43B" w14:textId="77777777" w:rsidR="00F515B0" w:rsidRPr="003228A9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8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3228A9" w14:paraId="55413468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B7E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AB9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090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6D1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8D6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4CAFDCA5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B6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0B4C9AA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14:paraId="14D617B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599F6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14:paraId="2D4501E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39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14:paraId="5863B1A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14:paraId="03A336C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277A15D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1A58C6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14:paraId="1707884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1704159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BCF6C2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6532D1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98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4341621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3E5DC82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557C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995BA5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.</w:t>
            </w:r>
          </w:p>
          <w:p w14:paraId="101BAE2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14:paraId="10F3AC6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2A071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A5FF4F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ушка -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DA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14:paraId="2489E7FE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5995CED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632C161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14:paraId="2D578AD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75BC2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B6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14:paraId="4ABB98B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14:paraId="19DE5B1B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составить небольшой рассказ, используя в речи 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0259DE4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B083E8" w14:textId="77777777" w:rsidR="00F515B0" w:rsidRDefault="00F515B0" w:rsidP="00F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11D38" w14:textId="77777777" w:rsidR="00F515B0" w:rsidRDefault="00F515B0" w:rsidP="00F51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8AC12F" w14:textId="77777777" w:rsidR="00F515B0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14:paraId="38223218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3228A9" w14:paraId="6376EB1D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CA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70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5B5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77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E16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2FFA4225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1B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B7DA9A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14:paraId="5EE3420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686A1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BA0D7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14:paraId="43A3F27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D8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14:paraId="327048C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14:paraId="18A5CE3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2BE5FE5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315AEC9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14:paraId="0833B51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B7622A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03DB62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32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7A50D38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и рассматривание картинок - заданий.</w:t>
            </w:r>
          </w:p>
          <w:p w14:paraId="09CF36F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14:paraId="6D7C444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14:paraId="5354012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14:paraId="58BD193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697C7FC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«Сосчитай, сколько всего», «Сосчитай по порядку», «Сегодня, завтра, вчера».  </w:t>
            </w:r>
          </w:p>
          <w:p w14:paraId="6840109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C8B23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78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14:paraId="0717DD3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 заданий. Самостоятельное выполнение заданий.</w:t>
            </w:r>
          </w:p>
          <w:p w14:paraId="398E1452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тешки.</w:t>
            </w:r>
          </w:p>
          <w:p w14:paraId="1AAE4E0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2BF3496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5350A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46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14:paraId="1628F7F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14:paraId="3CBCBF0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14:paraId="2EC858EA" w14:textId="77777777" w:rsidR="003228A9" w:rsidRDefault="003228A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707C9D2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3228A9" w14:paraId="4592CBD9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5BB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6C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E1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39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927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2CF8A99B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3E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2CA4B66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14:paraId="45F729D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0D30C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счета до 5 и знания цифр 1, 2, 3, 4, 5.</w:t>
            </w:r>
          </w:p>
          <w:p w14:paraId="33158FB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E7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14:paraId="58F2FAD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7C8EC12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14:paraId="0B940ED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4A093D4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14:paraId="5F8055A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621253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265D84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19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37A191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считай игрушки», «Разложи 5 картинок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должи ряд», «В какой руке игрушка».</w:t>
            </w:r>
          </w:p>
          <w:p w14:paraId="6E20AB1E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651871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30B8A4D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.</w:t>
            </w:r>
          </w:p>
          <w:p w14:paraId="3697E4EE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3653B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14:paraId="4B36FB8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инке и определи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F1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5283E09B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14:paraId="284C78F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14:paraId="18C89F3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9045B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D5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14:paraId="1970435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14:paraId="02D41E33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E9749D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8F6A63" w14:textId="77777777" w:rsidR="003228A9" w:rsidRDefault="003228A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AF131F4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3228A9" w14:paraId="740AA58A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D4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16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C50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89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E9B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4EE22780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90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086502D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14:paraId="262B467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AA12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31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шар, цилиндр»</w:t>
            </w:r>
          </w:p>
          <w:p w14:paraId="053282D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7DD2AD9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659CC1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14:paraId="0DF6CF7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14:paraId="5082DF6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C148F6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18D756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D09F38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FF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.</w:t>
            </w:r>
          </w:p>
          <w:p w14:paraId="306D1A5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14:paraId="6498863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14:paraId="4A6213E5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A2143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77EDEAD3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14:paraId="7D569BF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AAEBC8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2464B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539CE6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Кого больше?», «Чего больше?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9C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14:paraId="1169FF8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14:paraId="2A7CFAD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14:paraId="17B0F729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льно - исследовательской деятельности.</w:t>
            </w:r>
          </w:p>
          <w:p w14:paraId="7B069192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0B784A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83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14:paraId="7C9B8F5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14:paraId="76D67B2E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14:paraId="1D4082A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5122E9E" w14:textId="77777777" w:rsidR="003228A9" w:rsidRDefault="003228A9" w:rsidP="00F5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5934A6D" w14:textId="77777777" w:rsidR="00F515B0" w:rsidRDefault="00F515B0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1736FE98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081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778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398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95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DBE6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15B0" w14:paraId="50F6A96B" w14:textId="77777777" w:rsidTr="00F515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03F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0C8FF1D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14:paraId="09EFC74B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BD2DDC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14:paraId="4A9531CE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05B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39DCF8B4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14:paraId="6D3DDC7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3FC194" w14:textId="77777777" w:rsidR="00F515B0" w:rsidRDefault="00F515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DF250D1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3C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1AE9A4F0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14:paraId="10694C2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3A27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B6AC" w14:textId="77777777" w:rsidR="00F515B0" w:rsidRDefault="00F5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  <w:proofErr w:type="gramEnd"/>
          </w:p>
        </w:tc>
      </w:tr>
    </w:tbl>
    <w:p w14:paraId="21CE4BE9" w14:textId="77777777" w:rsidR="00F515B0" w:rsidRDefault="00F515B0"/>
    <w:p w14:paraId="0242DB8D" w14:textId="77777777" w:rsidR="003228A9" w:rsidRDefault="003228A9" w:rsidP="006C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9ED62A6" w14:textId="77777777" w:rsidR="006C24E3" w:rsidRDefault="006C24E3" w:rsidP="006C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14:paraId="02EE5D84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1B3EF796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7F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B8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51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3A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526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4DAAA991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4B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B358F7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14:paraId="30CD806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4B847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14:paraId="53DE5E19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AE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14:paraId="0F9120B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14:paraId="4DA0DEA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F8B76A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1453BC69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14:paraId="6B6FD68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60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6972BE89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берем бусы».   </w:t>
            </w:r>
          </w:p>
          <w:p w14:paraId="7204765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3DE3D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14:paraId="515B8EE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, «В какой руке игрушка».</w:t>
            </w:r>
          </w:p>
          <w:p w14:paraId="4085B97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28CEA3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14:paraId="698C3D3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14:paraId="44149C4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BC25F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3D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3FB1926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41D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14:paraId="542940E0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ты по величине.</w:t>
            </w:r>
          </w:p>
        </w:tc>
      </w:tr>
    </w:tbl>
    <w:p w14:paraId="2737F180" w14:textId="77777777" w:rsidR="003228A9" w:rsidRDefault="003228A9" w:rsidP="006C24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8387C77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5DFA1A76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A73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B57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AF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D3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59C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626B173B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41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367134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неравных групп предметов».</w:t>
            </w:r>
          </w:p>
          <w:p w14:paraId="345ABA5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AAB27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A8DF89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14:paraId="0386A5E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73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14:paraId="280308A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14:paraId="176F5CF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64F0E7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1EB63D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14:paraId="7E62232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053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14:paraId="1C3B029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14:paraId="1EE01F4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14:paraId="171D6D6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14:paraId="5EFB6E4C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C33DF0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32C025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14:paraId="5A62C20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B9B0F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300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0B8A41C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.</w:t>
            </w:r>
          </w:p>
          <w:p w14:paraId="520A42D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14:paraId="6EB2F9E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3C0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14:paraId="437EE84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ты по величине.</w:t>
            </w:r>
          </w:p>
          <w:p w14:paraId="76A2E65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670FDF" w14:textId="77777777" w:rsidR="003228A9" w:rsidRDefault="003228A9" w:rsidP="006C24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9D8A4E5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7023F532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B89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2B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DF8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55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2A6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184D3C40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68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E09DA2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групп предметов».</w:t>
            </w:r>
          </w:p>
          <w:p w14:paraId="3B03047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E9A6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учить сравнению групп предметов в процессе игровых действий, направленных на повторение, закрепление программного материала.</w:t>
            </w:r>
          </w:p>
          <w:p w14:paraId="7A062719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E79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14:paraId="5EBF48E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6B5D60F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785EF99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A49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4A80C545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14:paraId="491CC08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«Большой - маленький», «Найд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». </w:t>
            </w:r>
          </w:p>
          <w:p w14:paraId="6F13F547" w14:textId="77777777" w:rsidR="003228A9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.</w:t>
            </w:r>
          </w:p>
          <w:p w14:paraId="6BB5A1F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3214A18F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C86B068" w14:textId="77777777" w:rsidR="006C24E3" w:rsidRDefault="006C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14:paraId="362A6E3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14D3AF3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C6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14:paraId="46E3693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1D49657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23C635F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0610ECE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E7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6919FF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14:paraId="54172E0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0D3332" w14:textId="77777777" w:rsidR="003228A9" w:rsidRDefault="003228A9" w:rsidP="006C24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371FE1A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554B1F71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55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A4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62C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A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B1A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56358E5C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A9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1C2622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14:paraId="493C497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DAFEDF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14:paraId="7470840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AA3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0052E01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14:paraId="066A9F4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6D3BFD" w14:textId="77777777" w:rsidR="006C24E3" w:rsidRDefault="006C2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0A32EE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E1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32FC1B4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14:paraId="0CAFBE4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505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CE3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  <w:proofErr w:type="gramEnd"/>
          </w:p>
        </w:tc>
      </w:tr>
    </w:tbl>
    <w:p w14:paraId="5FA347B8" w14:textId="77777777" w:rsidR="006C24E3" w:rsidRDefault="006C24E3" w:rsidP="006C2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3580E" w14:textId="77777777" w:rsidR="006C24E3" w:rsidRDefault="006C24E3" w:rsidP="006C2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955CE61" w14:textId="77777777" w:rsidR="006C24E3" w:rsidRDefault="006C24E3" w:rsidP="006C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14:paraId="0BDB290C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29F38A59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619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9CF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DA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AE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86F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43E5E13B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D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09C4B42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40E60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06C4B56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  <w:p w14:paraId="436F8EE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CAEC8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07CA9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1B512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B3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4CF7BC1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56F82A7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818B6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0B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6703D060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DDC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CA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14:paraId="3DDCB2A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56BDA16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4FE7517" w14:textId="77777777" w:rsidR="006C24E3" w:rsidRDefault="006C24E3" w:rsidP="006C2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0DED956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0AF61EEF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73E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56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E6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C7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AE2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18A4104C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E75" w14:textId="77777777" w:rsidR="003228A9" w:rsidRDefault="006C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B91AD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4F4820E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23BDA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7F2F60D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.</w:t>
            </w:r>
          </w:p>
          <w:p w14:paraId="57A2381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4FE36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D33CE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D4785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05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 «Величина».</w:t>
            </w:r>
          </w:p>
          <w:p w14:paraId="3558597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6C0CC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2F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282F09D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82D3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A1B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14:paraId="064B7A6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</w:tc>
      </w:tr>
    </w:tbl>
    <w:p w14:paraId="6911FAA4" w14:textId="77777777" w:rsidR="006C24E3" w:rsidRDefault="006C24E3" w:rsidP="006C2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946E8" w14:textId="77777777" w:rsidR="006C24E3" w:rsidRDefault="006C24E3" w:rsidP="006C2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B2309C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0570784F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41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24B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6B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21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7E1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04266422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CF" w14:textId="77777777" w:rsidR="006C24E3" w:rsidRDefault="006C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DE0D4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34B16EE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99B9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23D1F43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.</w:t>
            </w:r>
          </w:p>
          <w:p w14:paraId="489313C9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AE12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4BAA6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4C4C0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E5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 «Форма».</w:t>
            </w:r>
          </w:p>
          <w:p w14:paraId="4ED4E29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53516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75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54D3EA2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058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72E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58FFD92D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ощью зрительного и осязательно - двигательного анализаторов.</w:t>
            </w:r>
          </w:p>
          <w:p w14:paraId="6A3B688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DC1257" w14:textId="77777777" w:rsidR="006C24E3" w:rsidRDefault="006C24E3" w:rsidP="006C2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870F7" w14:textId="77777777" w:rsidR="006C24E3" w:rsidRDefault="006C24E3" w:rsidP="006C2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D29A01" w14:textId="77777777" w:rsidR="006C24E3" w:rsidRDefault="006C24E3" w:rsidP="0060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5A44FFED" w14:textId="77777777" w:rsidTr="008746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63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285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11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84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F61" w14:textId="77777777" w:rsidR="003228A9" w:rsidRPr="00686DE9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C24E3" w14:paraId="72F8FAD4" w14:textId="77777777" w:rsidTr="006C24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252" w14:textId="77777777" w:rsidR="006C24E3" w:rsidRDefault="006C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D9AAADB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14:paraId="71996FF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686F5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0F83D03F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4ED8B57C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B7438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A6074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11C7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82A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72A326B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781077A4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CACDE2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1F5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2DA8791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2CF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FC1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14:paraId="60BDF8A7" w14:textId="77777777" w:rsidR="006C24E3" w:rsidRDefault="006C2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</w:tc>
      </w:tr>
    </w:tbl>
    <w:p w14:paraId="54BB80E3" w14:textId="77777777" w:rsidR="006C24E3" w:rsidRDefault="006C24E3"/>
    <w:p w14:paraId="384C77A1" w14:textId="77777777" w:rsidR="00C23A9F" w:rsidRDefault="003228A9" w:rsidP="00136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3.4.</w:t>
      </w:r>
      <w:r w:rsidR="00C23A9F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ая область «Речевое развитие». Развитие речи. Чтение художественной литературы.</w:t>
      </w:r>
    </w:p>
    <w:p w14:paraId="68963C4B" w14:textId="77777777" w:rsidR="00C23A9F" w:rsidRDefault="00C23A9F" w:rsidP="00136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3FD28" w14:textId="77777777" w:rsidR="00C23A9F" w:rsidRDefault="00C23A9F" w:rsidP="00C2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5663E7A8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612B83" w14:paraId="739586E7" w14:textId="77777777" w:rsidTr="003228A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0919" w14:textId="77777777" w:rsidR="00612B83" w:rsidRDefault="00612B83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199" w14:textId="77777777" w:rsidR="00612B83" w:rsidRDefault="00612B83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11" w14:textId="77777777" w:rsidR="00612B83" w:rsidRDefault="00612B83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BD0" w14:textId="77777777" w:rsidR="00612B83" w:rsidRDefault="00612B83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3228A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B26" w14:textId="77777777" w:rsidR="00612B83" w:rsidRPr="00BD1FFB" w:rsidRDefault="00612B83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174A974" w14:textId="77777777" w:rsidR="00612B83" w:rsidRDefault="00612B83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65C26DC7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BDD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8B65A8A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владения звуковой культурой речи.</w:t>
            </w:r>
          </w:p>
          <w:p w14:paraId="76BC1E05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8A75E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99D3B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14:paraId="5B31E9B3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F3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2ABB50A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6F10DF5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14:paraId="7554146B" w14:textId="77777777" w:rsidR="00612B83" w:rsidRDefault="00612B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14:paraId="35A03F96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14:paraId="5FB43AED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  <w:p w14:paraId="20458358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5E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14:paraId="354AC1FE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пройденных звуков: А, У, Г, К, В.</w:t>
            </w:r>
          </w:p>
          <w:p w14:paraId="10010FCF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14:paraId="13C82635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E86F7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2B3C5EB0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до ли учиться говорить?»</w:t>
            </w:r>
          </w:p>
          <w:p w14:paraId="46095F2E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53380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6E5981C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шинский «Бодливая кор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25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пройденных звуков: А, У, Г, К, В. </w:t>
            </w:r>
          </w:p>
          <w:p w14:paraId="65FCB863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14:paraId="2B3AA806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044CC3E7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итературным произведением.</w:t>
            </w:r>
          </w:p>
          <w:p w14:paraId="1004209B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389D1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08C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14:paraId="160F587D" w14:textId="77777777" w:rsidR="00612B83" w:rsidRDefault="00612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интерес к литературным произведениям.</w:t>
            </w:r>
          </w:p>
        </w:tc>
      </w:tr>
    </w:tbl>
    <w:p w14:paraId="6EFA583C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517FA0C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4A349568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8C3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E8D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E7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2D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751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3FD0D97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1DFC53FD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06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F9B7A2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связной речи при составлении рассказа.</w:t>
            </w:r>
          </w:p>
          <w:p w14:paraId="3AA9C3A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C3617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B7FDC5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17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604BB87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53EF821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 (повторение).</w:t>
            </w:r>
          </w:p>
          <w:p w14:paraId="265EB1A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9D232D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2FF4BCB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14:paraId="5AF8A02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14:paraId="0F25ED8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F0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23141CB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(игрушка сломалась) «с» (нос у куклы).</w:t>
            </w:r>
          </w:p>
          <w:p w14:paraId="559E64E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, рассматривание картинок с изображением старинных игрушек.</w:t>
            </w:r>
          </w:p>
          <w:p w14:paraId="3891FC9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94CED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ECF72E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</w:t>
            </w:r>
          </w:p>
          <w:p w14:paraId="47780A9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, заучивание: «Дед хотел уху сварить».</w:t>
            </w:r>
          </w:p>
          <w:p w14:paraId="633B3AA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46769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1440F2E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Покажи правильно».</w:t>
            </w:r>
          </w:p>
          <w:p w14:paraId="1AB32C4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BD7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косочетаний.</w:t>
            </w:r>
          </w:p>
          <w:p w14:paraId="6533324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14:paraId="781C039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старинных игрушек.</w:t>
            </w:r>
          </w:p>
          <w:p w14:paraId="65C37E9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527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бенок владеет активной речью;</w:t>
            </w:r>
          </w:p>
          <w:p w14:paraId="20B225C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14:paraId="6D602F1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742ECC7A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2674DAB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75F02107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1F3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F2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282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2F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6555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84A501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12CEBE27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81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5B378F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фонематического слуха.</w:t>
            </w:r>
          </w:p>
          <w:p w14:paraId="5134FD1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8DF29C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451EAB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66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094DAB2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03ABA2D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14:paraId="6A935B1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закрепление).</w:t>
            </w:r>
          </w:p>
          <w:p w14:paraId="321954C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0D6E3B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1EEB840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4C34ED7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14:paraId="2587B24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1CFD7F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9BF33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DC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2922BF0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Понятия: звук, звучит, слов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произношение звуков: [у], [а], [г], [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, [в], [с], [с'].</w:t>
            </w:r>
          </w:p>
          <w:p w14:paraId="350722F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чистоговорки: </w:t>
            </w:r>
          </w:p>
          <w:p w14:paraId="6DD4689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-ся-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-са-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 пугай нас оса!</w:t>
            </w:r>
          </w:p>
          <w:p w14:paraId="08BE52E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у-су-су - не заблудимся в лесу. </w:t>
            </w:r>
          </w:p>
          <w:p w14:paraId="087F828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14:paraId="1EBE116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AEC9B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587DC39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Парные картинки», «Кто что делает?».</w:t>
            </w:r>
          </w:p>
          <w:p w14:paraId="6BC4EAE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741CC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D8099C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И. Бунина «Листопад».</w:t>
            </w:r>
          </w:p>
          <w:p w14:paraId="1998CDB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46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равильное произношение звуков.</w:t>
            </w:r>
          </w:p>
          <w:p w14:paraId="34D3C57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варивание чистоговорки.</w:t>
            </w:r>
          </w:p>
          <w:p w14:paraId="3B4ACDA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14:paraId="3FC069B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14:paraId="53A385F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265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14:paraId="016636F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14:paraId="4956678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206192C5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A4856AC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29190C3D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CC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ED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37F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25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3AC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434E2CC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2381157F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53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6928477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щения словарного запаса.</w:t>
            </w:r>
          </w:p>
          <w:p w14:paraId="494BA32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5BF356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4371BF7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21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11ACA73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279747A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словаря»</w:t>
            </w:r>
          </w:p>
          <w:p w14:paraId="71A4189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3F4F898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695B0C6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64F8A76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14:paraId="323A491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114010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778506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1C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10FAD35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ловаря.</w:t>
            </w:r>
          </w:p>
          <w:p w14:paraId="018A4BE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овывать суще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 прилагательные в роде и числе.</w:t>
            </w:r>
          </w:p>
          <w:p w14:paraId="318DD51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93407A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4C17720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гра «Мыши».</w:t>
            </w:r>
          </w:p>
          <w:p w14:paraId="3A7DF6C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721BD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DA3139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исичка-сестричка и Волк» русская народная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9E2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14:paraId="6B47731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словесной игре.</w:t>
            </w:r>
          </w:p>
          <w:p w14:paraId="2F18392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BA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14:paraId="057AF9F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согласовы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ительные и прилагательные в роде и числе.</w:t>
            </w:r>
          </w:p>
          <w:p w14:paraId="59D38AC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2A226B00" w14:textId="77777777" w:rsidR="00C23A9F" w:rsidRDefault="00C23A9F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FABE1" w14:textId="77777777" w:rsidR="00C23A9F" w:rsidRDefault="00C23A9F" w:rsidP="00C23A9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8219827" w14:textId="77777777" w:rsidR="00C23A9F" w:rsidRDefault="00C23A9F" w:rsidP="00C2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2BD6D999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6EA0BE25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CB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C6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C16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A4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821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78D3C10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7E584972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FD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7BBA3BC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звуковой культуры речи.</w:t>
            </w:r>
          </w:p>
          <w:p w14:paraId="3294AAE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C6DE10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E5D787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C2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5DB0310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14:paraId="4B56238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429EA6A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B6CF52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7E054C0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2C43971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14:paraId="38083DA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F32D40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FD545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C6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1A7DCF3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14:paraId="67835E3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 «з».</w:t>
            </w:r>
          </w:p>
          <w:p w14:paraId="35C2AA7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нения: повтори «за - 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  <w:p w14:paraId="0812777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:</w:t>
            </w:r>
          </w:p>
          <w:p w14:paraId="477CE63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это девочка Зина;</w:t>
            </w:r>
          </w:p>
          <w:p w14:paraId="1D98C6B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ети делают зарядку;</w:t>
            </w:r>
          </w:p>
          <w:p w14:paraId="090C223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 столе накрыт завтрак.</w:t>
            </w:r>
          </w:p>
          <w:p w14:paraId="31885EC2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7A811B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65BC802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Повтори правильно».</w:t>
            </w:r>
          </w:p>
          <w:p w14:paraId="0B8C6C5A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5255D9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14:paraId="25831EE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вижная игра «Зайка серенький сидит».</w:t>
            </w:r>
          </w:p>
          <w:p w14:paraId="32444EBE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18DA0E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16345A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Три поросенка».</w:t>
            </w:r>
          </w:p>
          <w:p w14:paraId="487472F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5E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овторение слогов.</w:t>
            </w:r>
          </w:p>
          <w:p w14:paraId="692C251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боте с картинками.</w:t>
            </w:r>
          </w:p>
          <w:p w14:paraId="5D98EFC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14:paraId="4F3467A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9BB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14:paraId="35FAFB4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14:paraId="78876C7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1C069A52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45AF1AA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73D23EE4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13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9C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E7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CE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DDB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F53FB0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6DAC8385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AA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14:paraId="620FD83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4E7C6D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AC4442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2E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3B88946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14:paraId="01B163E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0D5312E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4709DEC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60B51AA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1ECB7DF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14:paraId="7FAB25C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D5D32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1198E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EF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ая культура речи. Дифференциация звук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 (продолжение, повторение, закрепл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  <w:p w14:paraId="2E3459C9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6540B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2C71B93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21DBB7B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14:paraId="0524CD6B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E929B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EF2DD0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звуках з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1707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.</w:t>
            </w:r>
          </w:p>
          <w:p w14:paraId="5C921E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скороговорки: со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роткий срок…</w:t>
            </w:r>
          </w:p>
          <w:p w14:paraId="6CB3AF0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14:paraId="444F821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ая игра «Назови слово».    </w:t>
            </w:r>
          </w:p>
          <w:p w14:paraId="393F0D5E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F0948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27F06E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лков «Дядя Степа».</w:t>
            </w:r>
          </w:p>
          <w:p w14:paraId="7E38185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93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отгадывание загадок.</w:t>
            </w:r>
          </w:p>
          <w:p w14:paraId="5F66649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762DB9A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.</w:t>
            </w:r>
          </w:p>
          <w:p w14:paraId="533798A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изношение слов.</w:t>
            </w:r>
          </w:p>
          <w:p w14:paraId="16E9056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чевых играх.</w:t>
            </w:r>
          </w:p>
          <w:p w14:paraId="04822BF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AF3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использовать речь для выражения своих мыслей;</w:t>
            </w:r>
          </w:p>
          <w:p w14:paraId="2397E74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14:paraId="1590C39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речевых играх.</w:t>
            </w:r>
          </w:p>
        </w:tc>
      </w:tr>
    </w:tbl>
    <w:p w14:paraId="0E3E7556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D282D00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66F57D66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1AC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D4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6BC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0B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3C8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5A0053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285E6D06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18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E1EA0F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14:paraId="781119C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31724F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69F0DAD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соотносить названия животных и их дете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.</w:t>
            </w:r>
          </w:p>
          <w:p w14:paraId="580820CD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93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7309912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14:paraId="5112B03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54FF954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6C0EE0C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11D2AC5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14:paraId="5A29F19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14:paraId="162667A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A6443A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384DF9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D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2C8EE4B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14:paraId="00E897F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в единственном и множественном числах.</w:t>
            </w:r>
          </w:p>
          <w:p w14:paraId="7619EE7C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DF078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загад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62FBA0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о-го - заржал ребёнок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14:paraId="3FFF7F8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-у - мычит в хлеву ребёнок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Это маленький… (телёнок) </w:t>
            </w:r>
          </w:p>
          <w:p w14:paraId="47CCE6C4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1ABDBCE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ы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14:paraId="7C05B42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коровой плёлся телёнок.</w:t>
            </w:r>
          </w:p>
          <w:p w14:paraId="01DC1C4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14:paraId="74356B9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овечкой бегал ягнёнок. </w:t>
            </w:r>
          </w:p>
          <w:p w14:paraId="406D689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шкой крался котёнок. </w:t>
            </w:r>
          </w:p>
          <w:p w14:paraId="4052F0A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лошадкой скакал жеребёнок.</w:t>
            </w:r>
          </w:p>
          <w:p w14:paraId="48E80C0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0922CAC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6C90FE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йт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наменитый утенок Тим».</w:t>
            </w:r>
          </w:p>
          <w:p w14:paraId="3A73D6D4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88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высказываниях о животных и их детенышах.</w:t>
            </w:r>
          </w:p>
          <w:p w14:paraId="2ABD124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14:paraId="32730B7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 двигательных упражнениях.</w:t>
            </w:r>
          </w:p>
          <w:p w14:paraId="028B3CE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D7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ум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названия животных и их дете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</w:t>
            </w:r>
          </w:p>
          <w:p w14:paraId="3B1CEC1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называет животных в единственном и множ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;</w:t>
            </w:r>
          </w:p>
          <w:p w14:paraId="5F9AB6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  <w:p w14:paraId="4D62CA8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1FFAB6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894F47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3B3374D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0ACAF207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D03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265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0F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08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071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0424E85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383A3B5D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26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4692F0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623F162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9417AB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500E4A5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  <w:p w14:paraId="4F47202F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6AA7B78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6F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5BC58C6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44A72A9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 художественное развлечение «Золотая осень».</w:t>
            </w:r>
          </w:p>
          <w:p w14:paraId="5C1AF73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8BEB6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FA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 художественное развлечение «Золотая осень».</w:t>
            </w:r>
          </w:p>
          <w:p w14:paraId="323A2E4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D0EB10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870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звле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E0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1755413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3CB2F3A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0435A1" w14:textId="77777777" w:rsidR="00C23A9F" w:rsidRDefault="00C23A9F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A28F9" w14:textId="77777777" w:rsidR="00C23A9F" w:rsidRDefault="00C23A9F" w:rsidP="00C23A9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05296DF" w14:textId="77777777" w:rsidR="00C23A9F" w:rsidRDefault="00C23A9F" w:rsidP="00C2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2B72CE9E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44A67B3B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28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CD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9D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D6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2CC9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C341216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022FE870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AD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0597CD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418246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D39F98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6427B0D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79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1E6324D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</w:t>
            </w:r>
          </w:p>
          <w:p w14:paraId="5C89EB4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214F1F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689285E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58273F6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74B8993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DA359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64773B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2FB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0346391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ическая речь</w:t>
            </w:r>
          </w:p>
          <w:p w14:paraId="3809681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14:paraId="5BEA5B4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14:paraId="48BC6A04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F3BF04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 ситу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 меня зазвонил телефон».</w:t>
            </w:r>
          </w:p>
          <w:p w14:paraId="397D7895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87CD2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7DD6805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 гуси» (диалог и движение).</w:t>
            </w:r>
          </w:p>
          <w:p w14:paraId="2906CA1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та» русская народная игра.</w:t>
            </w:r>
          </w:p>
          <w:p w14:paraId="0483ECFD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27597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49FDC8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ианки «Первая охота».</w:t>
            </w:r>
          </w:p>
          <w:p w14:paraId="03DB3C80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2B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14:paraId="55EBF4E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14:paraId="581EAC9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14:paraId="2BCEF31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14:paraId="3D4FBC7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97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32C48E7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амостоятельно задавать вопросы и отвечать на них;</w:t>
            </w:r>
          </w:p>
          <w:p w14:paraId="399B467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14EA78F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F4CD75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47AC0E6" w14:textId="77777777" w:rsidR="00C23A9F" w:rsidRDefault="00C23A9F" w:rsidP="006064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6E330957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54A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03DE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42A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75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1ED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766DD28B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246DF58D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FB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BD0AB6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F4C16F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519A9F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349A575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8E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5D372F3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 (продолжение, повторение, закрепление).</w:t>
            </w:r>
          </w:p>
          <w:p w14:paraId="291B609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1A566F1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1334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4048134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2818CD1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5A8083B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F4991D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6DC6B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45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20ED220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алогическая реч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, повторение, закрепление).</w:t>
            </w:r>
          </w:p>
          <w:p w14:paraId="443ED01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14:paraId="38C0E32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14:paraId="5AD669B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6EA26D9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 гуси» (диалог и движение).</w:t>
            </w:r>
          </w:p>
          <w:p w14:paraId="6852369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504C2F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льклор и диалогическая речь</w:t>
            </w:r>
          </w:p>
          <w:p w14:paraId="12B8CA4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сценировка «Курочк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  <w:p w14:paraId="563527B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0415F1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6EAA7E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ха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3378CD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522611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21B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14:paraId="3461677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14:paraId="17C9F42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14:paraId="39A7518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14:paraId="62F09DE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28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2D1D78D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14:paraId="5EB105B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4834961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71E0DD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0CC526F" w14:textId="77777777" w:rsidR="00C23A9F" w:rsidRDefault="00C23A9F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1F845BC5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1F2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EE5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4D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0C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DD2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5DB778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410B844C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F1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C6AF7D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EB2A2D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61DBA4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2D7FAA5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A6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0AEA30E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 Звук «Ц»</w:t>
            </w:r>
          </w:p>
          <w:p w14:paraId="5562879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FF9D51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700C7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B9B5E3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727B33B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7B7C8A8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3DAADE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4EBA4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E2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11F8751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 Звук «Ц»</w:t>
            </w:r>
          </w:p>
          <w:p w14:paraId="03B1E6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:</w:t>
            </w:r>
          </w:p>
          <w:p w14:paraId="5AEF22D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абушка зовет цыпля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ып - цы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2318043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шадка бежи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о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цок;</w:t>
            </w:r>
          </w:p>
          <w:p w14:paraId="6B67A79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шка ловит мышку - цап.</w:t>
            </w:r>
          </w:p>
          <w:p w14:paraId="02947F3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14:paraId="15E0CE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дёт овц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C69567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рмлю овцу.</w:t>
            </w:r>
          </w:p>
          <w:p w14:paraId="2026666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14:paraId="7C3425C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 дам овце.</w:t>
            </w:r>
          </w:p>
          <w:p w14:paraId="77996C39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9C48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6454AE8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тица и птенчики».</w:t>
            </w:r>
          </w:p>
          <w:p w14:paraId="1FB86230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B898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CF8D65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ассказа Ю. Пермяка «Торопливый ножик».</w:t>
            </w:r>
          </w:p>
          <w:p w14:paraId="4142B11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2F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</w:t>
            </w:r>
          </w:p>
          <w:p w14:paraId="4DCE882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14:paraId="0749685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музыкально - ритмических движений.</w:t>
            </w:r>
          </w:p>
          <w:p w14:paraId="2635230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расс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7A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5ACC7CE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амостоятельно задавать вопросы и отвечать на них;</w:t>
            </w:r>
          </w:p>
          <w:p w14:paraId="71DFA87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2C4DD5B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DF3CC3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C2AE6EC" w14:textId="77777777" w:rsidR="00C23A9F" w:rsidRDefault="00C23A9F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3228A9" w14:paraId="318A0528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CB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957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531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78C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B52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44ACBAE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6F7ED740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AF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34ED07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1A05B2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FD656B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CC9790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F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14:paraId="7E6385C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14:paraId="4B0F92B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2F7D0AB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1E9B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93F473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7B9C55C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3792DD9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84B320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CB50C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22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18C013E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 о предметах мебели.</w:t>
            </w:r>
          </w:p>
          <w:p w14:paraId="1BC83BB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гов и на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ий с пространственным значением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ередине, около, у, сбоку,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BA6C6A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7820985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.</w:t>
            </w:r>
          </w:p>
          <w:p w14:paraId="1582069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842E05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202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.</w:t>
            </w:r>
          </w:p>
          <w:p w14:paraId="71CF5AF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14:paraId="3AE2D8F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D4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небольшой рассказ из личного опыта;</w:t>
            </w:r>
          </w:p>
          <w:p w14:paraId="310047B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14:paraId="72CCBEB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33BCDD3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149767" w14:textId="77777777" w:rsidR="00C23A9F" w:rsidRDefault="00C23A9F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012CA6" w14:textId="77777777" w:rsidR="00C23A9F" w:rsidRDefault="00C23A9F" w:rsidP="00C23A9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51ABB3E" w14:textId="77777777" w:rsidR="00C23A9F" w:rsidRDefault="00C23A9F" w:rsidP="00C2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.</w:t>
      </w:r>
    </w:p>
    <w:p w14:paraId="6D8DF251" w14:textId="77777777" w:rsidR="00C23A9F" w:rsidRDefault="00C23A9F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4317AE39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17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0030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AF2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0A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A675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7CED9FC8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123BE8A5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03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1840106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CC12BE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9BD645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63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32BE874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14:paraId="52581E6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9928EE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6815D6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4BE933A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4C7045F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0A3917E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57E15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B2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8EE46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е, празднике Новый год.</w:t>
            </w:r>
          </w:p>
          <w:p w14:paraId="76DC359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просы воспитателя, вовлечение детей в диалог.</w:t>
            </w:r>
          </w:p>
          <w:p w14:paraId="79004E8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1BD149E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.</w:t>
            </w:r>
          </w:p>
          <w:p w14:paraId="470D6AC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8C5324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702772A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программных произведений о зиме.</w:t>
            </w:r>
          </w:p>
          <w:p w14:paraId="3467A50D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733B8C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6644174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.</w:t>
            </w:r>
          </w:p>
          <w:p w14:paraId="5D3D39EF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E4627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4A129A6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, сказки, рассказы о зиме по выбору воспитателя.</w:t>
            </w:r>
          </w:p>
          <w:p w14:paraId="55C7794E" w14:textId="77777777" w:rsidR="003228A9" w:rsidRDefault="0032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816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, диалоге.</w:t>
            </w:r>
          </w:p>
          <w:p w14:paraId="7CC2EF2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.</w:t>
            </w:r>
          </w:p>
          <w:p w14:paraId="5D5D08E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14:paraId="552C45A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A6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вступить в диалог;</w:t>
            </w:r>
          </w:p>
          <w:p w14:paraId="0A2FFEC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14:paraId="6E4CD87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15199A2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58BBF0" w14:textId="77777777" w:rsidR="003228A9" w:rsidRDefault="003228A9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2EB04B" w14:textId="77777777" w:rsidR="00C23A9F" w:rsidRDefault="00C23A9F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228A9" w14:paraId="4CAC3D2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95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054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929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9ED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D22" w14:textId="77777777" w:rsidR="003228A9" w:rsidRPr="00BD1FFB" w:rsidRDefault="003228A9" w:rsidP="0032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706D87F" w14:textId="77777777" w:rsidR="003228A9" w:rsidRDefault="003228A9" w:rsidP="0032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4B2A2F49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F4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335844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.</w:t>
            </w:r>
          </w:p>
          <w:p w14:paraId="671FAF6A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59974D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2B231A58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015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ам «Формирование словаря», </w:t>
            </w:r>
          </w:p>
          <w:p w14:paraId="7B90F5B8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9D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3B2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50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  <w:p w14:paraId="5564652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.</w:t>
            </w:r>
          </w:p>
          <w:p w14:paraId="07895ED1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вуковая культура речи</w:t>
            </w:r>
          </w:p>
          <w:p w14:paraId="3C071CA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тчетливо произносит слова и простые словосочетания.</w:t>
            </w:r>
          </w:p>
          <w:p w14:paraId="77E29990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64D4AB" w14:textId="77777777" w:rsidR="00874671" w:rsidRDefault="00874671" w:rsidP="00C23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33F7319" w14:textId="77777777" w:rsidR="00C23A9F" w:rsidRDefault="00C23A9F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5FB04E84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ACB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6E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740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20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478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5711E9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83" w14:paraId="37163E9F" w14:textId="77777777" w:rsidTr="00C23A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F5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E76D1C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.</w:t>
            </w:r>
          </w:p>
          <w:p w14:paraId="3F5A9037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05B6E6B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1EA7A995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12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14:paraId="1D63E48C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79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A2F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959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мматический строй речи:</w:t>
            </w:r>
          </w:p>
          <w:p w14:paraId="3EDCF0DE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согласовывать слова в предложении;</w:t>
            </w:r>
          </w:p>
          <w:p w14:paraId="3D113DB4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.</w:t>
            </w:r>
          </w:p>
          <w:p w14:paraId="5979000D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03CE83" w14:textId="77777777" w:rsidR="00612B83" w:rsidRDefault="00612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6D3B17" w14:textId="77777777" w:rsidR="00C23A9F" w:rsidRDefault="00C23A9F"/>
    <w:p w14:paraId="5880DFAF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3122001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34739A26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1A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5A1A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959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079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13D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32424C3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0478C995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36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FD74AA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.</w:t>
            </w:r>
          </w:p>
          <w:p w14:paraId="2157DE0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2ECB77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0E460CD2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28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Связная речь». </w:t>
            </w:r>
          </w:p>
          <w:p w14:paraId="6A11294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A0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1FA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6D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:</w:t>
            </w:r>
          </w:p>
          <w:p w14:paraId="3CB937F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14:paraId="28A5A0A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10116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DA03EA" w14:textId="77777777" w:rsidR="001C2523" w:rsidRDefault="001C2523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D4F6FB" w14:textId="77777777" w:rsidR="001C2523" w:rsidRDefault="001C2523" w:rsidP="001C252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B13E641" w14:textId="77777777" w:rsidR="001C2523" w:rsidRDefault="001C2523" w:rsidP="001C2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25753B1C" w14:textId="77777777" w:rsidR="001C2523" w:rsidRDefault="001C2523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 выходные праздничные дни</w:t>
      </w:r>
    </w:p>
    <w:p w14:paraId="1D695F71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6D25755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235A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217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B01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93A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71A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11992E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14D01C97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69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128FE5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короткого рассказа.</w:t>
            </w:r>
          </w:p>
          <w:p w14:paraId="2CB252B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01CA4D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5EC2B2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A8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азвитие речи.</w:t>
            </w:r>
          </w:p>
          <w:p w14:paraId="27E48F2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оставление короткого рассказа.</w:t>
            </w:r>
          </w:p>
          <w:p w14:paraId="0654ECD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030FC1C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0E8929C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3F13E21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78D5DC2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F6AD24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11C40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69B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ечевая</w:t>
            </w:r>
          </w:p>
          <w:p w14:paraId="72D70A5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Составление рассказа об игрушках. Выявлен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орных в смысловом значении слов в заданиях, приводящих к нахожд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ю отгадок, используя сложноподчиненные и простые распространенные предложения.</w:t>
            </w:r>
          </w:p>
          <w:p w14:paraId="3EB3B5A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F4D3ED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гровая</w:t>
            </w:r>
          </w:p>
          <w:p w14:paraId="21713A5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Дидактическая игра «Какое слово потерялось».</w:t>
            </w:r>
          </w:p>
          <w:p w14:paraId="0FD6F857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4501DCF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3862AB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Чтение русской народной сказки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C9E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речевых играх, упражнениях.</w:t>
            </w:r>
          </w:p>
          <w:p w14:paraId="144AB27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оставление рассказа об игрушках.</w:t>
            </w:r>
          </w:p>
          <w:p w14:paraId="10ACCD6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дидактической игре.</w:t>
            </w:r>
          </w:p>
          <w:p w14:paraId="5050CA4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C1C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короткого рассказа;</w:t>
            </w:r>
          </w:p>
          <w:p w14:paraId="55540EF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14:paraId="0EE57911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4623B19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249ABFE6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13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C19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C4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D5E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14E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87A3D9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64EFC46A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AC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D6568E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рассказа по картине.</w:t>
            </w:r>
          </w:p>
          <w:p w14:paraId="3676CF2C" w14:textId="77777777" w:rsidR="005B348D" w:rsidRDefault="005B3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6F68FB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3BF368C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86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азвитие речи.</w:t>
            </w:r>
          </w:p>
          <w:p w14:paraId="459BF28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оставление рассказа по картине «Таня не боится мороза».</w:t>
            </w:r>
          </w:p>
          <w:p w14:paraId="0AB485E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4A81CCB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7097E54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ая деятельность;</w:t>
            </w:r>
          </w:p>
          <w:p w14:paraId="0E44536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6E40524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14:paraId="34A1996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685F69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C516B8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2C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Коммуникативная</w:t>
            </w:r>
          </w:p>
          <w:p w14:paraId="37206FF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Беседа. Рассматривание картины.</w:t>
            </w:r>
          </w:p>
          <w:p w14:paraId="72730FA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ечевая</w:t>
            </w:r>
          </w:p>
          <w:p w14:paraId="432C156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ссказ по картине в определенной последовательности.</w:t>
            </w:r>
          </w:p>
          <w:p w14:paraId="0D3D7F43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0B47F05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1DB88D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К. Чуковский «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Федорино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 xml:space="preserve">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D5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14:paraId="792FC1A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составлении рассказа по картине.</w:t>
            </w:r>
          </w:p>
          <w:p w14:paraId="382515B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лушание литературного произведения К. Чуковского «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Федорино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 xml:space="preserve">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C4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рассказа по картине;</w:t>
            </w:r>
          </w:p>
          <w:p w14:paraId="0AE3EC6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14:paraId="5D4F076A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BDC5429" w14:textId="77777777" w:rsidR="001C2523" w:rsidRDefault="001C2523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0E957CE4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96104E" w14:paraId="390BB038" w14:textId="77777777" w:rsidTr="0024405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020F" w14:textId="77777777" w:rsidR="0096104E" w:rsidRDefault="00961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B03" w14:textId="77777777" w:rsidR="0096104E" w:rsidRDefault="00961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3974" w14:textId="77777777" w:rsidR="0096104E" w:rsidRDefault="00961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F68" w14:textId="77777777" w:rsidR="0096104E" w:rsidRDefault="0096104E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6D" w14:textId="77777777" w:rsidR="0096104E" w:rsidRPr="00BD1FFB" w:rsidRDefault="0096104E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4E01E06E" w14:textId="77777777" w:rsidR="0096104E" w:rsidRDefault="0096104E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766A96B8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4D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2B542E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речевых умений и навыков в процессе мини - викторины по программным произведениям К. Чуковского.</w:t>
            </w:r>
          </w:p>
          <w:p w14:paraId="0ED4CE7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500B12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699C2F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мини - викторины по программным произведениям К. Чуковского.</w:t>
            </w:r>
          </w:p>
          <w:p w14:paraId="63D88F3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78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азвитие речи.</w:t>
            </w:r>
          </w:p>
          <w:p w14:paraId="059108E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Мини - викторина по сказкам К. Чуковского.</w:t>
            </w:r>
          </w:p>
          <w:p w14:paraId="280E434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-</w:t>
            </w:r>
          </w:p>
          <w:p w14:paraId="4636F23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44F6635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14:paraId="3B4E187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E0E2E0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7D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Познавательно - исследовательская</w:t>
            </w:r>
          </w:p>
          <w:p w14:paraId="6024F7B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14:paraId="0540194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Мини - викторина по сказкам К. Чуковского.</w:t>
            </w:r>
          </w:p>
          <w:p w14:paraId="07174F1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7D4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мини - викторине по сказкам К. Чук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31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14:paraId="7225080D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1B2DAA1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3984324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085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245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34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7E9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A28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D5F3BC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43CD3D6B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AF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DDF606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речевых форм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единственного и множественного числа.</w:t>
            </w:r>
          </w:p>
          <w:p w14:paraId="5D819D1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50736C9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: </w:t>
            </w:r>
          </w:p>
          <w:p w14:paraId="771AC24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14:paraId="589B6E8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804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азвитие речи.</w:t>
            </w:r>
          </w:p>
          <w:p w14:paraId="2EA4810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ечевые формы единственного и множественного числа.</w:t>
            </w:r>
          </w:p>
          <w:p w14:paraId="77F6B89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4F146AE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D55BEB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3D823F0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48B9EE5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14:paraId="1FF9CC9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4D2B5550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35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Коммуникативная</w:t>
            </w:r>
          </w:p>
          <w:p w14:paraId="2210927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Беседа о внешнем виде человека и его одежде.</w:t>
            </w:r>
          </w:p>
          <w:p w14:paraId="70D040E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пражнения в речевом описании внешнего вида человека и его одежды.</w:t>
            </w:r>
          </w:p>
          <w:p w14:paraId="00572EBF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2BA911D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Речевая </w:t>
            </w:r>
          </w:p>
          <w:p w14:paraId="101EC87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ечевые упражнения на образование форм единственного и множественного числа от глагола «хотеть».</w:t>
            </w:r>
          </w:p>
          <w:p w14:paraId="07FC5CAA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777B8F6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Игровая</w:t>
            </w:r>
          </w:p>
          <w:p w14:paraId="5A39D56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дактические игры: «Найди своего товарища»; «Зайчик».</w:t>
            </w:r>
          </w:p>
          <w:p w14:paraId="77BCF961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7B7EF1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65BC16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учивание стихотворения К. Чуковского «Растет она вниз головою...»</w:t>
            </w:r>
          </w:p>
          <w:p w14:paraId="1916B4C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1721160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A9B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14:paraId="76B99A8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амостоятельное выполнение речевых упражнений.</w:t>
            </w:r>
          </w:p>
          <w:p w14:paraId="496A5781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дидактических играх.</w:t>
            </w:r>
          </w:p>
          <w:p w14:paraId="0FABD2B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08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описать внешний вид человека;</w:t>
            </w:r>
          </w:p>
          <w:p w14:paraId="29ED721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б образовании форм </w:t>
            </w:r>
            <w:r>
              <w:rPr>
                <w:rFonts w:ascii="Times New Roman" w:eastAsia="Times New Roman" w:hAnsi="Times New Roman"/>
                <w:lang w:eastAsia="zh-CN"/>
              </w:rPr>
              <w:t>единственного и множественного числа от глагола «хотеть»;</w:t>
            </w:r>
          </w:p>
          <w:p w14:paraId="153E647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ребенок проявляет речевую активность в дидактической игре.</w:t>
            </w:r>
          </w:p>
          <w:p w14:paraId="15A05AE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33BA0D5C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39F53F3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242F717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365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A9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A6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47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06C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762929A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55D032DA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F1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98C607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фонематического слуха.</w:t>
            </w:r>
          </w:p>
          <w:p w14:paraId="395E8D8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7B68400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: </w:t>
            </w:r>
          </w:p>
          <w:p w14:paraId="696CE0B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звивать фонематический слух в процессе речевой деятельности.</w:t>
            </w:r>
          </w:p>
          <w:p w14:paraId="10F507A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23323B6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91C98D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DB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азвитие речи.</w:t>
            </w:r>
          </w:p>
          <w:p w14:paraId="1B563E1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звитие фонематического слуха. Звук «щ».</w:t>
            </w:r>
          </w:p>
          <w:p w14:paraId="56999B1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5DDF1F1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53B9750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0CCA563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495983C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A21F57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3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Речевая </w:t>
            </w:r>
          </w:p>
          <w:p w14:paraId="4F80D059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бота с картинками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14:paraId="1BC5BDD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Видим, слышим, произносим: щука, щи, щенок, роща, площадь и другие. Отработка правильного произношения.</w:t>
            </w:r>
          </w:p>
          <w:p w14:paraId="0C110DA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роизносим чистоговорки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054618D0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а-ща-ща - мы несем домой леща. </w:t>
            </w:r>
          </w:p>
          <w:p w14:paraId="6D32A62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щ-ащ-а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ы наденем плащ.</w:t>
            </w:r>
          </w:p>
          <w:p w14:paraId="4B1DD22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21513A3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D9F47C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 сказки братьев Гримм «Бременские музыкан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46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Выполнение речевых упражнений.</w:t>
            </w:r>
          </w:p>
          <w:p w14:paraId="6F99EC5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амостоятельное проговаривание чистоговорок.</w:t>
            </w:r>
          </w:p>
          <w:p w14:paraId="7F0D876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лушание новой сказки.</w:t>
            </w:r>
          </w:p>
          <w:p w14:paraId="451119C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3C1664D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65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14:paraId="5FC8B14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14:paraId="3145977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2F3BBCBF" w14:textId="77777777" w:rsidR="00874671" w:rsidRDefault="00874671" w:rsidP="001C2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1C4C647" w14:textId="77777777" w:rsidR="001C2523" w:rsidRDefault="001C2523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606B163B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1E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3E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893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05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8C21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F1AC10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4E" w14:paraId="003B0C78" w14:textId="77777777" w:rsidTr="001C25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19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CB566DE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14:paraId="36384AC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898D4D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0A29DFD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14:paraId="037D53F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A0ACCD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B6086E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F02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5A890B5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14:paraId="5684B12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B8C962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B6A5654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597E926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67C37AF8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51581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FB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14:paraId="016D775C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 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  <w:proofErr w:type="gramEnd"/>
          </w:p>
          <w:p w14:paraId="5F88B726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E70586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BCBA70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«Петушок и бобовое зернышко».</w:t>
            </w:r>
          </w:p>
          <w:p w14:paraId="3ED32D47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B0D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.</w:t>
            </w:r>
          </w:p>
          <w:p w14:paraId="3EEC6EE5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39F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14:paraId="006878BB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14:paraId="42EC59BA" w14:textId="77777777" w:rsidR="0096104E" w:rsidRDefault="0096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14:paraId="7459F590" w14:textId="77777777" w:rsidR="001C2523" w:rsidRDefault="001C2523"/>
    <w:p w14:paraId="3A2E8854" w14:textId="77777777" w:rsidR="00874671" w:rsidRDefault="00874671" w:rsidP="00BF6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630DFD9" w14:textId="77777777" w:rsidR="00BF68F0" w:rsidRDefault="00BF68F0" w:rsidP="00BF6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3C085FCC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6A3C616F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F86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E1A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AEE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7E6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895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1558E2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2AE532FD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0A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7212DC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14:paraId="0EE5ED3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5CAC44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6ED8BB7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14:paraId="0B9BF49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902CED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BC52E3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12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.</w:t>
            </w:r>
          </w:p>
          <w:p w14:paraId="0C27ED0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рный состав речи.</w:t>
            </w:r>
          </w:p>
          <w:p w14:paraId="72BC0C8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339E76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4F6FD34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008473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28A10AA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45239F2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9DBB9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59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06F8A7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</w:t>
            </w:r>
          </w:p>
          <w:p w14:paraId="121F4AA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ие «слово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14:paraId="557F993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слов на заданный звук.</w:t>
            </w:r>
          </w:p>
          <w:p w14:paraId="1B25EE29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2E553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14:paraId="2186F86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звука «щ».</w:t>
            </w:r>
          </w:p>
          <w:p w14:paraId="51F4DC8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14:paraId="39BC7DE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ка проглотила щетку. </w:t>
            </w:r>
          </w:p>
          <w:p w14:paraId="0F3711D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ей щекочет глотку.</w:t>
            </w:r>
          </w:p>
          <w:p w14:paraId="4EB40F7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CC12D9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9FE643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 Благинина «Мамин день».</w:t>
            </w:r>
          </w:p>
          <w:p w14:paraId="3F56E5D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  <w:p w14:paraId="03BC903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AA4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C343C2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 на заданный звук.</w:t>
            </w:r>
          </w:p>
          <w:p w14:paraId="4AF49B6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ой игре «Повтори».</w:t>
            </w:r>
          </w:p>
          <w:p w14:paraId="24F9B1B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B9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14:paraId="4FE6111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14:paraId="482BC4F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дбирает слова на заданный звук;</w:t>
            </w:r>
          </w:p>
          <w:p w14:paraId="5230882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14:paraId="35E1EB6D" w14:textId="77777777" w:rsidR="00BF68F0" w:rsidRDefault="00BF68F0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11946F" w14:textId="77777777" w:rsidR="00BF68F0" w:rsidRDefault="00BF68F0" w:rsidP="00BF68F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8782604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123BA8B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2A1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402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5A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B36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D8B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663B767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12961C03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76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F96D74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программных речевых заданий.</w:t>
            </w:r>
          </w:p>
          <w:p w14:paraId="58CD22E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0C17BB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14:paraId="29B32BD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9A5983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0CD704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4F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77BD5D6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, обозначающие пространственные отношения</w:t>
            </w:r>
          </w:p>
          <w:p w14:paraId="36B5828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C5C3DF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9C31CC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3D33E08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0A39538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5446AD5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6741AF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9C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EED4A0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14:paraId="003CD4D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– сзади.</w:t>
            </w:r>
          </w:p>
          <w:p w14:paraId="38BF0D9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– сзади.</w:t>
            </w:r>
          </w:p>
          <w:p w14:paraId="1478EB2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14:paraId="7DE290E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а «Что где находится?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.</w:t>
            </w:r>
          </w:p>
          <w:p w14:paraId="77DE0EA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CE474E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14:paraId="0364CAB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Берестова «Песенка весенних минут».</w:t>
            </w:r>
          </w:p>
          <w:p w14:paraId="4CC15BF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73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00CC0A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игровых речевых заданий.</w:t>
            </w:r>
          </w:p>
          <w:p w14:paraId="1448569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2A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14:paraId="2EF0AF4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самостоятельность и речевую активность при выполнении заданий.</w:t>
            </w:r>
          </w:p>
          <w:p w14:paraId="62803AD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EF97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23BD4C46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023E136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4740766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AEE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F6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31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D1B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B96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553B48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44EAD96C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5F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82A458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14:paraId="28BA4C79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E147E2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3392B0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.</w:t>
            </w:r>
          </w:p>
          <w:p w14:paraId="0333E17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85C6D3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CD7980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1D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.</w:t>
            </w:r>
          </w:p>
          <w:p w14:paraId="49E15EA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короткого рассказа по картине.</w:t>
            </w:r>
          </w:p>
          <w:p w14:paraId="65F88DD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0B678B1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E50AEF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85585B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23F674C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40E9ABF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24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2CA4DE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картины «Куры».</w:t>
            </w:r>
          </w:p>
          <w:p w14:paraId="761A55A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6B55BCB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бор слов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14:paraId="5336984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14:paraId="707C616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14:paraId="6EB1EAE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8CD61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7FEF3A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14:paraId="1AD6DED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ц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рт».</w:t>
            </w:r>
          </w:p>
          <w:p w14:paraId="40305B7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30B66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14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FBA7DC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ы.</w:t>
            </w:r>
          </w:p>
          <w:p w14:paraId="6077886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.</w:t>
            </w:r>
          </w:p>
          <w:p w14:paraId="64B93DF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составление рассказа.</w:t>
            </w:r>
          </w:p>
          <w:p w14:paraId="318B4FC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25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14:paraId="7B7E9EA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14:paraId="439A828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98F597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B6879A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20F0D4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7E077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0EE1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00A3E1C0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182A3D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28B18DC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56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F6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68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D1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593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816406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10DB855E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2E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64DDD2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5429460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E7165B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6F582D7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14:paraId="24D618F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488554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D3C82A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56DE05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97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7C32564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14:paraId="3225678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0011EE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60C3A1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3E1E90C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35A5E4A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384104B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5F204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D7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6A4A567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14:paraId="40E3532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BFA66D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14:paraId="00485E9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14:paraId="73616C8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B8DF85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Д. Родари «Собака, которая не умела лаять».</w:t>
            </w:r>
          </w:p>
          <w:p w14:paraId="107D4D1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204493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978E01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BB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14:paraId="72E9C52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D3E2CF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14:paraId="254EA1B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14:paraId="549EE1F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E4F9D9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F5C9F8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F4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14:paraId="70C5986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14:paraId="6773984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6C4D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50981F45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6F475C7" w14:textId="77777777" w:rsidR="00BF68F0" w:rsidRDefault="00BF68F0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1B5739B9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C01B81" w14:paraId="4CA4492B" w14:textId="77777777" w:rsidTr="00C01B8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D5E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412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95E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B64" w14:textId="77777777" w:rsidR="00C01B81" w:rsidRDefault="00C01B81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8E9" w14:textId="77777777" w:rsidR="00C01B81" w:rsidRPr="00BD1FFB" w:rsidRDefault="00C01B81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4B490DD4" w14:textId="77777777" w:rsidR="00C01B81" w:rsidRDefault="00C01B81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5FF452B8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79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D36244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14:paraId="6119A32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F94412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594E51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детей в процессе разных видов деятельности.</w:t>
            </w:r>
          </w:p>
          <w:p w14:paraId="1C256E5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07927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CC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27E7B56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</w:t>
            </w:r>
          </w:p>
          <w:p w14:paraId="7F280F7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EE5D4D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1222438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78621B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7FC8F4E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5B67FFF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FD3432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CC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6331B2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14:paraId="11A5E830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4C9295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5442E4E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14:paraId="2553B7D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имер, закончи двустишие одним словом:</w:t>
            </w:r>
          </w:p>
          <w:p w14:paraId="17C0E27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ь прошёл, и на луг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илась …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DBBBE0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не клюёт ни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но я плохой …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 устроили букаш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лесном цветке …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0675D62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чистоговорок:</w:t>
            </w:r>
          </w:p>
          <w:p w14:paraId="71A483A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сь мусор уберем с утра, </w:t>
            </w:r>
          </w:p>
          <w:p w14:paraId="4F5CA64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-ро-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сь мусор соберем в ведро. Ре-ре-ре - метем усердно во дворе, </w:t>
            </w:r>
          </w:p>
          <w:p w14:paraId="30645D4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-ри-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вор убрали - раз, два, три!</w:t>
            </w:r>
          </w:p>
          <w:p w14:paraId="155BDC1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18248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93DCFF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  <w:p w14:paraId="135F314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91B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5CDDFC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изношение слов на заданный звук.</w:t>
            </w:r>
          </w:p>
          <w:p w14:paraId="460F4A4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14:paraId="53A2913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C2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14:paraId="4CAC0B3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14:paraId="7F3644A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14:paraId="3B164286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002D4D0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1253A48B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0A0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850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48D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43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7BD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3FCF649D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5B772768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33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140C49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14:paraId="5CC277C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B79B34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6DFAE8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14:paraId="7E36E43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DE830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40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17EC55F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тельный рассказ.</w:t>
            </w:r>
          </w:p>
          <w:p w14:paraId="60AB89C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FD159F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0D75BEF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792CAA5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4190329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53F2648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06C74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EB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4688A2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14:paraId="498912A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A9D364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6C38490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.</w:t>
            </w:r>
          </w:p>
          <w:p w14:paraId="4656D92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ывание о предметах, дидактическая игра «Чудесный мешочек».</w:t>
            </w:r>
          </w:p>
          <w:p w14:paraId="0CD582D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ние игрушек, дидактическая игра «Что изменилось?».</w:t>
            </w:r>
          </w:p>
          <w:p w14:paraId="760830A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33EDD9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DC6E35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сказки Д. Мамина - Сибиряка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про Комар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арович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88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B7330F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.</w:t>
            </w:r>
          </w:p>
          <w:p w14:paraId="3D2B1EF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описание игрушки.</w:t>
            </w:r>
          </w:p>
          <w:p w14:paraId="3A50E26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AA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14:paraId="3AAD49F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 об игрушке;</w:t>
            </w:r>
          </w:p>
          <w:p w14:paraId="24FB65A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14:paraId="052FB107" w14:textId="77777777" w:rsidR="00BF68F0" w:rsidRDefault="00BF68F0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710C5" w14:textId="77777777" w:rsidR="00BF68F0" w:rsidRDefault="00BF68F0" w:rsidP="00BF68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B0405" w14:textId="77777777" w:rsidR="00BF68F0" w:rsidRDefault="00BF68F0" w:rsidP="00BF68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0162555" w14:textId="77777777" w:rsidR="00BF68F0" w:rsidRDefault="00BF68F0" w:rsidP="00BF68F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CA30ED6" w14:textId="77777777" w:rsidR="00BF68F0" w:rsidRDefault="00BF68F0" w:rsidP="003668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2182C332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33B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BFF5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57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FF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E75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6D4F97E3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476799E8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60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BCA1A8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речевой игры.</w:t>
            </w:r>
          </w:p>
          <w:p w14:paraId="23698EC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397564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FD6213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14:paraId="54C5D82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5025CF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87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6A12481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14:paraId="5A64A78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27B7B3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3634093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05532B7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62B7914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74D463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AE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игры</w:t>
            </w:r>
          </w:p>
          <w:p w14:paraId="37FAD7D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14:paraId="2D36EB6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EF0E2B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A37928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Ю. Кушака «Олене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AE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 и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E6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оявляет самостоятельность в речевых играх и упражнения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proofErr w:type="gramEnd"/>
          </w:p>
        </w:tc>
      </w:tr>
    </w:tbl>
    <w:p w14:paraId="6C8844BA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2C17F8B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7D49D58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799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2B9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A19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C7F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1D0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6D7359D3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1D0F1F77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EC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FF2ECE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14:paraId="7577E86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41BD35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A87B0A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14:paraId="1291072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0CB5E9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4F9C73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1F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14:paraId="6DB822E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к празднику «День Победы».</w:t>
            </w:r>
          </w:p>
          <w:p w14:paraId="4C1FDC0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D489F6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6619233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6D68D05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14:paraId="690C9D5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14:paraId="23FE3FB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BDF597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D4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297800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14:paraId="79176C8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2AB44A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F7634D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04D67C2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14:paraId="33654EF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093240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7DB347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52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7F8737B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фотографий, иллюстраций.</w:t>
            </w:r>
          </w:p>
          <w:p w14:paraId="3173019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14:paraId="2410B16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B6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14:paraId="5F8CF38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14:paraId="3D666A77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</w:tc>
      </w:tr>
    </w:tbl>
    <w:p w14:paraId="6836CF9A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9C729B4" w14:textId="77777777" w:rsidR="00BF68F0" w:rsidRDefault="00BF68F0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0897A14E" w14:textId="77777777" w:rsidR="00BF68F0" w:rsidRDefault="00BF68F0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развитию речевых умений и навыков</w:t>
      </w:r>
    </w:p>
    <w:p w14:paraId="3C13E8AE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C01B81" w14:paraId="6B5FBB64" w14:textId="77777777" w:rsidTr="00C01B8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FA7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0EB5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4F3" w14:textId="77777777" w:rsidR="00C01B81" w:rsidRDefault="00C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E41" w14:textId="77777777" w:rsidR="00C01B81" w:rsidRDefault="00C01B81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6BE" w14:textId="77777777" w:rsidR="00C01B81" w:rsidRPr="00BD1FFB" w:rsidRDefault="00C01B81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37FFCCC7" w14:textId="77777777" w:rsidR="00C01B81" w:rsidRDefault="00C01B81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295373AE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E80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B65782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.</w:t>
            </w:r>
          </w:p>
          <w:p w14:paraId="1EBF71CC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17D5BB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3134C663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94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Формирование словаря», </w:t>
            </w:r>
          </w:p>
          <w:p w14:paraId="6225414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B82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47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BB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;</w:t>
            </w:r>
          </w:p>
          <w:p w14:paraId="2C2CA66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14:paraId="47F8A80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азительной речи</w:t>
            </w:r>
          </w:p>
        </w:tc>
      </w:tr>
    </w:tbl>
    <w:p w14:paraId="0189B135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A5FED50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1338B650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C3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0BA6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C7B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D2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396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955FF8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1E8FECCA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D7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CF6179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.</w:t>
            </w:r>
          </w:p>
          <w:p w14:paraId="67F4CEC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5ACC87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4093247E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68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Грамматический строй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FC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8616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C45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согласовывать слова в предложении;</w:t>
            </w:r>
          </w:p>
          <w:p w14:paraId="344E5ED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14:paraId="3D9880B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 сложноподчиненных предложений.</w:t>
            </w:r>
          </w:p>
        </w:tc>
      </w:tr>
    </w:tbl>
    <w:p w14:paraId="127BCD37" w14:textId="77777777" w:rsidR="00BF68F0" w:rsidRDefault="00BF68F0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C6390" w14:textId="77777777" w:rsidR="00BF68F0" w:rsidRDefault="00BF68F0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46812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91975CB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48DD4C1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53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E546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3E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F75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F14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466DA9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255675B3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74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.</w:t>
            </w:r>
          </w:p>
          <w:p w14:paraId="046F5C13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F2C0A5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179653E0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3C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Связная речь». </w:t>
            </w:r>
          </w:p>
          <w:p w14:paraId="47930E2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057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C59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EF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вечать на вопросы и задавать их;</w:t>
            </w:r>
          </w:p>
          <w:p w14:paraId="326959B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14:paraId="0EA3F49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14:paraId="42E9F06F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B9AE0A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EE131F" w14:textId="77777777" w:rsidR="00BF68F0" w:rsidRDefault="00BF68F0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603D7D" w14:textId="77777777" w:rsidR="00874671" w:rsidRDefault="00874671" w:rsidP="00BF6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F23CB37" w14:textId="77777777" w:rsidR="00BF68F0" w:rsidRDefault="00BF68F0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6F2BDC63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40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886B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F3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AF5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445" w14:textId="77777777" w:rsidR="00874671" w:rsidRPr="00BD1FFB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76D547AE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81" w14:paraId="0E0EB031" w14:textId="77777777" w:rsidTr="00BF68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DAD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литературно - музыкального праздника.</w:t>
            </w:r>
          </w:p>
          <w:p w14:paraId="64234520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81FCE1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ролевого участия в литературно - музыкальном празднике.</w:t>
            </w:r>
          </w:p>
          <w:p w14:paraId="373147A1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314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 музыкальный праздник</w:t>
            </w:r>
          </w:p>
          <w:p w14:paraId="2469BD12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71C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 музыкальный праздник.</w:t>
            </w:r>
          </w:p>
          <w:p w14:paraId="648E5028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F735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литературно - музыкальном празд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C93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коллективной и индивидуальной музыкально - литературной деятельности.</w:t>
            </w:r>
          </w:p>
          <w:p w14:paraId="2AFD08D1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4805AE" w14:textId="77777777" w:rsidR="00C01B81" w:rsidRDefault="00C01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8A0251" w14:textId="77777777" w:rsidR="00BF68F0" w:rsidRDefault="00BF68F0"/>
    <w:p w14:paraId="1D87D850" w14:textId="77777777" w:rsidR="00373537" w:rsidRDefault="00373537"/>
    <w:p w14:paraId="7F822457" w14:textId="77777777" w:rsidR="00373537" w:rsidRDefault="00373537"/>
    <w:p w14:paraId="3EB90F0C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C83197F" w14:textId="77777777" w:rsidR="00373537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5 </w:t>
      </w:r>
      <w:r w:rsidR="00373537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. Изобразительное искусство и детское творчество</w:t>
      </w:r>
    </w:p>
    <w:p w14:paraId="2C760AAF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4A47B" w14:textId="77777777" w:rsidR="00373537" w:rsidRDefault="00373537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46A6D268" w14:textId="77777777" w:rsidR="00874671" w:rsidRDefault="00874671" w:rsidP="00874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2C3D0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83"/>
        <w:gridCol w:w="2810"/>
        <w:gridCol w:w="2813"/>
      </w:tblGrid>
      <w:tr w:rsidR="00373537" w14:paraId="4AB5BDFB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8D7" w14:textId="77777777" w:rsidR="00373537" w:rsidRDefault="00373537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ED8" w14:textId="77777777" w:rsidR="00373537" w:rsidRDefault="00373537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F5B" w14:textId="77777777" w:rsidR="00373537" w:rsidRDefault="00373537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C90" w14:textId="77777777" w:rsidR="00373537" w:rsidRDefault="00373537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87467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5 лет в разных видах деятельност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660" w14:textId="77777777" w:rsidR="00373537" w:rsidRPr="00874671" w:rsidRDefault="00373537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515902E9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D5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44700D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14:paraId="42F7C01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5924FD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490C9D4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14:paraId="03FA87E9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45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14:paraId="5A78E43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14:paraId="6AD7C03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F5B43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A10026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533890C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  <w:p w14:paraId="3C16925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A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муникативная</w:t>
            </w:r>
          </w:p>
          <w:p w14:paraId="07038FF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Беседа о лете. Рассматривание иллюстраций и картинок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14:paraId="2EB659F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24A5EF7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0CDF509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14:paraId="6E236D7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B92C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02AA8B4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1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1E5E0E1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14:paraId="19503D4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FB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1A37086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4C4B477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познавательно - исследовательской деятельности.</w:t>
            </w:r>
          </w:p>
          <w:p w14:paraId="7F01827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7F6C7B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74AB2389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47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D4226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художественно - творческих навык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ой деятельности.</w:t>
            </w:r>
          </w:p>
          <w:p w14:paraId="33377F7D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2A43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303C37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риемам лепки фруктов и ягод из пластилина.</w:t>
            </w:r>
          </w:p>
          <w:p w14:paraId="126E066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E9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14:paraId="4454455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14:paraId="6FF4106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12774A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1B1F32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родуктив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еятельность.</w:t>
            </w:r>
          </w:p>
          <w:p w14:paraId="02CA98AF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B4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14:paraId="6B98CAA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14:paraId="5FA3A90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14:paraId="2497960F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4793D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C176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уктивная</w:t>
            </w:r>
          </w:p>
          <w:p w14:paraId="146B19D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14:paraId="6BCA5E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14:paraId="4DA13D2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B38F2E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B04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14:paraId="12DF621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1EC3057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14:paraId="3AB487E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08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26576F2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14:paraId="034F2C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 ребенка развита крупная и мелкая моторика.</w:t>
            </w:r>
          </w:p>
          <w:p w14:paraId="0F66C54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7F4171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00FE83DE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5FF06851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9C5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528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59F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9A7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CEE" w14:textId="77777777" w:rsidR="00874671" w:rsidRP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5138742B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DC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28A44A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14:paraId="5D77CAC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7ABED0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9B19F4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.</w:t>
            </w:r>
          </w:p>
          <w:p w14:paraId="2E38504B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7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211593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14:paraId="3E98892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14:paraId="7CD2151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27F626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BEFD86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0B4E857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E641FF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35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6CCC14E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14:paraId="6C4BF6F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94ED33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14:paraId="200A1C0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EE22F1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.</w:t>
            </w:r>
          </w:p>
          <w:p w14:paraId="0634F9B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5DC1F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252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042CF50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C10AE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7CBEEF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14:paraId="759BA2F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09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28F868C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14:paraId="5CD7C43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14:paraId="5C8EBD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0F9E4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62EE016E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0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36C82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14:paraId="26A9950D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C7EA7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7BA44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</w:p>
          <w:p w14:paraId="545A6D6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е выполнения творческой работы.</w:t>
            </w:r>
          </w:p>
          <w:p w14:paraId="2C24871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B322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14:paraId="4267EC2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14:paraId="27DB74F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923685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E67DE4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48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D6A29A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14:paraId="7CCC932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14:paraId="4F364BC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14:paraId="71071BC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1FB2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04CE1C02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расивые флажки».</w:t>
            </w:r>
          </w:p>
          <w:p w14:paraId="72153BB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DC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3D2452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14:paraId="24B3727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06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54C07AF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14:paraId="773AD0A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2663EFA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B9CD66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7609A63B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57E23720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2004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1996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6B22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072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EFD" w14:textId="77777777" w:rsidR="00874671" w:rsidRP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355B0FB6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0F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DB62A7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овладения приема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 рисовании красками.</w:t>
            </w:r>
          </w:p>
          <w:p w14:paraId="70876540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544428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учить прие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 рисовании крас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60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3CC0669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14:paraId="3C2C85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31D6A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A9E669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9D1AFC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– исследовательская деятельность;</w:t>
            </w:r>
          </w:p>
          <w:p w14:paraId="5C513C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3393D12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48CBFC1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49200C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BA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7D44027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.</w:t>
            </w:r>
          </w:p>
          <w:p w14:paraId="351FCDA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0204A1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14:paraId="11C83652" w14:textId="0D102CB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скурсия по участк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а</w:t>
            </w:r>
            <w:r w:rsidR="00536F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48D89DF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930CCB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14:paraId="202A8D5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.</w:t>
            </w:r>
          </w:p>
          <w:p w14:paraId="1B7CAB3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8C1B68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14:paraId="5A830B9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ом кисти.</w:t>
            </w:r>
          </w:p>
          <w:p w14:paraId="7060777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14:paraId="3FD33737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AE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29E745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травы, есть ли в траве цветы.</w:t>
            </w:r>
          </w:p>
          <w:p w14:paraId="287509F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14:paraId="2D0B7F9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14:paraId="2D2B05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14:paraId="6691D35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F7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43DF7A5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 прие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исовании красками;</w:t>
            </w:r>
          </w:p>
          <w:p w14:paraId="6F64BCA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рассматривает работы сверстников.</w:t>
            </w:r>
          </w:p>
          <w:p w14:paraId="06A6789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6BE5C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442A18D6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B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757AC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14:paraId="6AF3962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36E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5355DB9E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замыканию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остных фигур в процессе констру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11F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14:paraId="18D91B3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14:paraId="5BF5780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309773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D300D7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1F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BFDBB2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14:paraId="60012693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ыкание пространства 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остных фигур.</w:t>
            </w:r>
          </w:p>
          <w:p w14:paraId="2731AEB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8901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 «Загородки и заборы»</w:t>
            </w:r>
          </w:p>
          <w:p w14:paraId="3B8D055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11E66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6EB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0264E51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43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65A9F50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остных фигур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14:paraId="1E0796EC" w14:textId="77777777" w:rsidR="00373537" w:rsidRDefault="00373537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592A9" w14:textId="77777777" w:rsidR="00373537" w:rsidRDefault="00373537" w:rsidP="003735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81657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68DE33F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874671" w14:paraId="1906B017" w14:textId="77777777" w:rsidTr="00874671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A0FC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6C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7B1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A0" w14:textId="77777777" w:rsidR="00874671" w:rsidRDefault="00874671" w:rsidP="0087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94D" w14:textId="77777777" w:rsidR="00874671" w:rsidRPr="00874671" w:rsidRDefault="00874671" w:rsidP="0087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624EF18B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FE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AD5484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14:paraId="234244C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05450B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DAA5E7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14:paraId="0BF5F197" w14:textId="77777777" w:rsidR="00874671" w:rsidRDefault="00874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E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D5135D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14:paraId="2F8AB7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7AA6C2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14:paraId="600381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194EF6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49B1F22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AA4906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00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50E6980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14:paraId="3962165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FAF0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5EA1B2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дерева яблони: ствол, длинные и короткие ветки, листва, плоды.</w:t>
            </w:r>
          </w:p>
          <w:p w14:paraId="211F58F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4F15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34CC83B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14:paraId="24E67BF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14:paraId="392DB2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14:paraId="292C86C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B7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14:paraId="0F5EFCC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14:paraId="4A155AD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04B4C3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14:paraId="53B8A15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76F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14:paraId="786C002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373537" w14:paraId="66699232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AC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C96D9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14:paraId="677E5B7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88297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03AAB0E4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выполнять безопасные опер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жницами, клеем в процессе создания коллективной аппликации.</w:t>
            </w:r>
          </w:p>
          <w:p w14:paraId="4650D06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463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ктивная аппликация</w:t>
            </w:r>
          </w:p>
          <w:p w14:paraId="357BB30E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14:paraId="6590F8C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5A5ACB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FDF8C99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22F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68F215A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14:paraId="2A3575D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F5BE1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7189AEFF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14:paraId="4A0B7382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14:paraId="345B1A4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B8CF4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B35D9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8B1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0A8CDEB9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6FD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14:paraId="7B1A83A5" w14:textId="77777777" w:rsidR="00874671" w:rsidRDefault="0087467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433937F8" w14:textId="77777777" w:rsidR="00373537" w:rsidRDefault="00373537" w:rsidP="005B3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0524F5A5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373537" w14:paraId="06FC5AA4" w14:textId="77777777" w:rsidTr="005B348D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7888" w14:textId="77777777" w:rsidR="00373537" w:rsidRDefault="00373537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F16" w14:textId="77777777" w:rsidR="00373537" w:rsidRDefault="00373537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534" w14:textId="77777777" w:rsidR="00373537" w:rsidRDefault="00373537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6EF" w14:textId="77777777" w:rsidR="00373537" w:rsidRDefault="00373537" w:rsidP="005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5B348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DC3" w14:textId="77777777" w:rsidR="00373537" w:rsidRPr="005B348D" w:rsidRDefault="00373537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44140276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ECE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EE6B4B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14:paraId="23AF6C9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81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60BDB3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14:paraId="4FE5E20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11C71C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B46576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54930DE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8889BC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54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427AC08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14:paraId="7A39EC4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14:paraId="1B2AB18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4FE8FEA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F180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7EC89A1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 с применением собственного замысла.</w:t>
            </w:r>
          </w:p>
          <w:p w14:paraId="70CBE88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9A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507832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7C404AA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14:paraId="497E06A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78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474581D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14:paraId="50924F3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17F5365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.</w:t>
            </w:r>
          </w:p>
          <w:p w14:paraId="35316C4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4882C05D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FD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695F4C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31DCF0D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10C4A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10B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4875F33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14:paraId="485BF6F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B1DB6C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DFA86E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5F15264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E2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67E7ED0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14:paraId="477D34F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96567C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324C2AA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.</w:t>
            </w:r>
          </w:p>
          <w:p w14:paraId="2F0CC97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AC08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8D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F66474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67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14:paraId="0DA9E28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49634F7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.</w:t>
            </w:r>
          </w:p>
          <w:p w14:paraId="01EBA76D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1A795E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2297"/>
        <w:gridCol w:w="4536"/>
        <w:gridCol w:w="2835"/>
        <w:gridCol w:w="2835"/>
      </w:tblGrid>
      <w:tr w:rsidR="005B348D" w14:paraId="1F67D3A2" w14:textId="77777777" w:rsidTr="00F60B6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E3DE" w14:textId="77777777" w:rsidR="005B348D" w:rsidRDefault="005B348D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185" w14:textId="77777777" w:rsidR="005B348D" w:rsidRDefault="005B348D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EC29" w14:textId="77777777" w:rsidR="005B348D" w:rsidRDefault="005B348D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A981" w14:textId="77777777" w:rsidR="005B348D" w:rsidRDefault="005B348D" w:rsidP="005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DB6" w14:textId="77777777" w:rsidR="005B348D" w:rsidRPr="005B348D" w:rsidRDefault="005B348D" w:rsidP="005B3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49BBCDA9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2B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38AC72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14:paraId="6E08329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4B8A710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1D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E64023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14:paraId="6DB5AFC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E2631A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A4C8A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756628B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6B35077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C6D2EE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FA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5FE11A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14:paraId="3EF78E5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A1D015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14:paraId="05CA317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.</w:t>
            </w:r>
          </w:p>
          <w:p w14:paraId="38D9670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52FAA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5666A2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</w:p>
          <w:p w14:paraId="150233D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.</w:t>
            </w:r>
          </w:p>
          <w:p w14:paraId="108B1C9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44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951AA6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14:paraId="3D0237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14:paraId="192101B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C5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68E5977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14:paraId="4AF11AE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1EA20C3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086F5010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5E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DFC79A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79D431D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C880E9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36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14:paraId="278BB0B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.</w:t>
            </w:r>
          </w:p>
          <w:p w14:paraId="3506363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A5AB37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4A4EEF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1670862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26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5028B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я и кустарники в осеннем наряде. Рассмотреть иллюстрации с осенним пейзажем.</w:t>
            </w:r>
          </w:p>
          <w:p w14:paraId="7336665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0024F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6596F52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398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 исследователь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CD2DD42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D4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14:paraId="352C867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082FC69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2BE1971F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5F3A73" w14:textId="77777777" w:rsidR="00373537" w:rsidRDefault="00373537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20FF1" w14:textId="77777777" w:rsidR="00373537" w:rsidRDefault="00373537" w:rsidP="003668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2297"/>
        <w:gridCol w:w="4536"/>
        <w:gridCol w:w="2835"/>
        <w:gridCol w:w="2835"/>
      </w:tblGrid>
      <w:tr w:rsidR="00F60B61" w14:paraId="688215DD" w14:textId="77777777" w:rsidTr="00F60B6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52F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987B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719C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6017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3D8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0FEBA7C6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BA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56556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14:paraId="6BBB169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35EA6B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70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3DCF935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</w:p>
          <w:p w14:paraId="5F556D7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B5552C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355B9B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4AC2937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59F60D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B0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EE4957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14:paraId="0247DF9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5A3F8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134438C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3B42D1C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B4E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E07EF0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80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57BF047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по замыслу.</w:t>
            </w:r>
          </w:p>
          <w:p w14:paraId="561C1F5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537" w14:paraId="4388DC95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5D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8A3D5A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2048C9C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3729EA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D0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»</w:t>
            </w:r>
          </w:p>
          <w:p w14:paraId="7027F3F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</w:p>
          <w:p w14:paraId="47C7641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758591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35FB0A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2909184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10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2E803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я и кустарники в осеннем наряде.</w:t>
            </w:r>
          </w:p>
          <w:p w14:paraId="50F9006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14:paraId="7B90CA53" w14:textId="77777777" w:rsidR="00F60B61" w:rsidRDefault="00F60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AED5B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A4A18E9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клеивание заготовок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27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 исследователь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5C686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D7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; </w:t>
            </w:r>
          </w:p>
          <w:p w14:paraId="7FCF9A3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5A5D217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41D92C64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831B50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5707943E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E7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7AA1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118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ECE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D3EA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28B448E6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5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82781C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3EA9A35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EB9BA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5BFB3E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B6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306B8B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14:paraId="13EA4F6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EF5F2D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C72380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14:paraId="24DC9CD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3E7AC43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6C579F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33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8C1870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14:paraId="23653EC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ртук для кухни и русские узоры на фартуке».</w:t>
            </w:r>
          </w:p>
          <w:p w14:paraId="7E25429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78517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00DA9F33" w14:textId="35A3DB3D" w:rsidR="00373537" w:rsidRDefault="00D3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73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ый уголок. </w:t>
            </w:r>
          </w:p>
          <w:p w14:paraId="5E1A0DF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14:paraId="28969D8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6902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2374D38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.</w:t>
            </w:r>
          </w:p>
          <w:p w14:paraId="53E4A89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263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33DB97E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14:paraId="0A60278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14:paraId="25DA3ED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A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6731293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интерес к познавательно - исследовательской деятельности;</w:t>
            </w:r>
          </w:p>
          <w:p w14:paraId="64082D0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373537" w14:paraId="531198B3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3D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73232E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BD8D24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07539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C1DCC00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E27EC4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B5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EE85B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14:paraId="0311E6D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0D1D4F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CE4FD0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27CBBD7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E30B32F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EF3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48B3F80E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.</w:t>
            </w:r>
          </w:p>
          <w:p w14:paraId="3B3FFA84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207A741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14:paraId="14C483E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4FDD3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576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A46E1E7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14:paraId="3C55479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7B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14:paraId="627605C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ребенка развита мелкая и крупная моторика.</w:t>
            </w:r>
          </w:p>
          <w:p w14:paraId="64C7764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1BDE1F" w14:textId="77777777" w:rsidR="00F60B61" w:rsidRDefault="00F60B6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92535F5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2393EB05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2D7B8771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F1C2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29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C2FD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40B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358F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6028B948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16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F92A37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379513F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2BFCE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92857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B6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14:paraId="36217AA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D6C012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375523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6DFFD6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0A08D77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03DFC7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91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CFF7B0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14:paraId="401F919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008D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660118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5311BC2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C9E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14:paraId="6A89E48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14:paraId="470FF6F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395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5A829F5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373537" w14:paraId="3EA01018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AB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CCB9D5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.</w:t>
            </w:r>
          </w:p>
          <w:p w14:paraId="7A5FB39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78E53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CFF6971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.</w:t>
            </w:r>
          </w:p>
          <w:p w14:paraId="1D7CFFCD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6B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D6B448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14:paraId="372FB54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C4AF36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269C67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4EEF6E3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264FE0A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45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178E3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14:paraId="26B7FAC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B1C3E2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88DE7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6ECB70F1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им из пластилина уточку. Используем приемы сглаж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8B51B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8817D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02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3D14C972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F4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14:paraId="2802578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CE37F8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964F73" w14:textId="77777777" w:rsidR="00F60B61" w:rsidRDefault="00F60B61" w:rsidP="003735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72A361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2297"/>
        <w:gridCol w:w="4536"/>
        <w:gridCol w:w="2835"/>
        <w:gridCol w:w="2835"/>
      </w:tblGrid>
      <w:tr w:rsidR="00F60B61" w14:paraId="42D5F2E9" w14:textId="77777777" w:rsidTr="00F60B6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75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346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1EA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4C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2C7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32CD695A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D9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14:paraId="0E141E4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34DA218C" w14:textId="77777777" w:rsidR="00373537" w:rsidRPr="00F60B61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9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14:paraId="22208D8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14:paraId="55E16AE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3CFD08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67EA68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13C65AD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B97918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39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018AF7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14:paraId="3E1046D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иемов   рисования пальчиками, как набирать нужное количество гуаш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акива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вижениями руки.</w:t>
            </w:r>
          </w:p>
          <w:p w14:paraId="117B75F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868300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6006A2E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красим ведра для воды. </w:t>
            </w:r>
          </w:p>
          <w:p w14:paraId="79A5550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BB11A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60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249A21B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C89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14:paraId="071B064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373537" w14:paraId="3FC3C781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01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B8B3C3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14:paraId="6792672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768CBE4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11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кроем большой круглый обеденный стол»</w:t>
            </w:r>
          </w:p>
          <w:p w14:paraId="09A9F24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57C150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E43113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DF756E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74CE789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FF454E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01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2BA75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14:paraId="37BEEB40" w14:textId="77777777" w:rsidR="00373537" w:rsidRDefault="00373537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  <w:p w14:paraId="3253D6C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562A88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 круглый обеденный стол».</w:t>
            </w:r>
          </w:p>
          <w:p w14:paraId="44E7BA3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08DF261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C55250" w14:textId="77777777" w:rsidR="00373537" w:rsidRDefault="0037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3F3C0F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ED85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6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3E838A8" w14:textId="77777777" w:rsidR="00373537" w:rsidRDefault="00373537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14:paraId="0ED2685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926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14:paraId="3314CB30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14:paraId="54C97C40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2297"/>
        <w:gridCol w:w="4536"/>
        <w:gridCol w:w="2835"/>
        <w:gridCol w:w="2835"/>
      </w:tblGrid>
      <w:tr w:rsidR="00F60B61" w14:paraId="29A7B014" w14:textId="77777777" w:rsidTr="00F60B6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BAA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0F7D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E303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133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377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297C10BA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C8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175AB3C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0DAEC9B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57DE3E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D32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A0063A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14:paraId="7BFBA10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F5DA5E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6B3058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DA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96A3A5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14:paraId="6B4CA977" w14:textId="77777777" w:rsidR="00373537" w:rsidRDefault="00373537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.</w:t>
            </w:r>
          </w:p>
          <w:p w14:paraId="770E2B3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59D003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1F694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07175E8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.</w:t>
            </w:r>
          </w:p>
          <w:p w14:paraId="26932E2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5F3DD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54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4A3C346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14:paraId="02B2F65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14:paraId="26A10D7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14:paraId="0B8D9DD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204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;</w:t>
            </w:r>
          </w:p>
          <w:p w14:paraId="6DFB9E6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68F8BD1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373537" w14:paraId="3F7730D9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77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9802D6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14:paraId="655A94D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5F0D06C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14:paraId="11CAA24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E299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14:paraId="4D64BD8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CC7DBD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A4A250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97BF19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22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55CC5CE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14:paraId="131D41D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2881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8DC287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14:paraId="5109EB1F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E872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531B0B45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363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14:paraId="51081E17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14:paraId="5A99BC2A" w14:textId="77777777" w:rsidR="00F60B61" w:rsidRDefault="00F60B61" w:rsidP="00F60B6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6D46E19" w14:textId="77777777" w:rsidR="00373537" w:rsidRDefault="0037353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35355DA9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2EE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42DF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0FA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0C58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0E5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3537" w14:paraId="0A77A76B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64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FCCE90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14:paraId="6314134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4342F9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3112481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7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449F33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14:paraId="740403B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90F0D3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17B0ED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EE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DDA0939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14:paraId="60A0C79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14:paraId="1315DDA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8E5E5F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36B38CA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14:paraId="212768F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918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168254D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14:paraId="20FE2835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14:paraId="51593A2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C7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14:paraId="2C9FC52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14:paraId="085A478D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373537" w14:paraId="03DDC9C0" w14:textId="77777777" w:rsidTr="003735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7A6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289B227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14:paraId="578476F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0FD55BD8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D1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049B60A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14:paraId="57D7172B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A0B12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CB9DC0C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413B83F6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C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35466B1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.</w:t>
            </w:r>
          </w:p>
          <w:p w14:paraId="17F46813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14:paraId="1649573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A41A00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308621E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134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23A530EA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14:paraId="13523D4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9B96" w14:textId="77777777" w:rsidR="00373537" w:rsidRDefault="0037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CD1B371" w14:textId="77777777" w:rsidR="00373537" w:rsidRDefault="0037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14:paraId="6E917A1A" w14:textId="77777777" w:rsidR="00F60B61" w:rsidRDefault="00F60B61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E062FDB" w14:textId="77777777" w:rsidR="004B62E7" w:rsidRDefault="004B62E7" w:rsidP="00F60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2E66BA81" w14:textId="77777777" w:rsidR="004B62E7" w:rsidRDefault="004B62E7" w:rsidP="00F60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14:paraId="360DA774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26F025C6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D6A5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90D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AC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A4C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82C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246C08D9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515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F9253C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14:paraId="6BA4205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A059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7D7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151A6777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0D2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C7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D1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D1BEB1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14:paraId="331621E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73205BD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14:paraId="3B6FF94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51BC1A26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8440477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9C2879" w14:textId="77777777" w:rsidR="004B62E7" w:rsidRDefault="004B62E7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C99A47" w14:textId="77777777" w:rsidR="004B62E7" w:rsidRDefault="004B62E7" w:rsidP="004B62E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53053FC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64C8FFF6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BB3E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2B6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EF1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0E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561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6844D082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EC7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776816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14:paraId="084E9C8B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8315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14:paraId="62EA0DA7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B63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14:paraId="43CCD05E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7A1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C8CD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62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14:paraId="5011A38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4FBB211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14:paraId="58F1989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8CBC0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02D633D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FF1A8" w14:textId="77777777" w:rsidR="004B62E7" w:rsidRDefault="004B62E7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68782" w14:textId="77777777" w:rsidR="004B62E7" w:rsidRDefault="004B62E7" w:rsidP="004B62E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9E95905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64E48B41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0A01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A58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F0DE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EE4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F9D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678FF4ED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8E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8F7765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14:paraId="488317A8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F6936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14:paraId="7DE42D0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14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</w:p>
          <w:p w14:paraId="459410E7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0C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5B2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65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14:paraId="6E280F8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14:paraId="11E8B4C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14:paraId="276B8D7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14:paraId="641E9B9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42F042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07BAA3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B40FBA" w14:textId="77777777" w:rsidR="004B62E7" w:rsidRDefault="004B62E7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C0E10" w14:textId="77777777" w:rsidR="004B62E7" w:rsidRDefault="004B62E7" w:rsidP="004B62E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5445E32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1817A72A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6A9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F88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16FA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51B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FF2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7F3A5CCF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E56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FB6DF68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14:paraId="65A55D6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D940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14:paraId="0224DFA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75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.</w:t>
            </w:r>
          </w:p>
          <w:p w14:paraId="6516C615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F6A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65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8A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14:paraId="13E727E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видах художественной деятельности;</w:t>
            </w:r>
          </w:p>
          <w:p w14:paraId="25F1F00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а выразительности в рисовании, лепке, аппликации;</w:t>
            </w:r>
          </w:p>
          <w:p w14:paraId="4D93129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дружелюбие при оценке работ других детей.</w:t>
            </w:r>
          </w:p>
          <w:p w14:paraId="1E3D0BF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00C5C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0C606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FA9C6C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075FB7" w14:textId="77777777" w:rsidR="004B62E7" w:rsidRDefault="004B62E7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FECB0" w14:textId="77777777" w:rsidR="004B62E7" w:rsidRDefault="004B62E7" w:rsidP="004B62E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557E37E" w14:textId="77777777" w:rsidR="004B62E7" w:rsidRDefault="004B62E7" w:rsidP="00F60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47BF4485" w14:textId="77777777" w:rsidR="004B62E7" w:rsidRDefault="004B62E7" w:rsidP="00F60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 выходные праздничные дни.</w:t>
      </w:r>
    </w:p>
    <w:p w14:paraId="0FB483F4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F60B61" w14:paraId="3A89B837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EC1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4E9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D78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1BB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44E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5947EBC4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4B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</w:p>
          <w:p w14:paraId="7EF3F48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C5A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C20580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14:paraId="5FDE05F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396E2F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E8EE81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E9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1EC7D8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14:paraId="6898CC5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48E3B15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14:paraId="621867D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BD9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6FAD1F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</w:p>
          <w:p w14:paraId="2F56488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14:paraId="1C291B5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B5B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14:paraId="3F8CE54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14:paraId="1B45A14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4B62E7" w14:paraId="2B099AFC" w14:textId="77777777" w:rsidTr="004B62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E0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14:paraId="45B7A55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23C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14:paraId="1DBEDC0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14:paraId="3E0C2A3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3BBB3B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2E9DDAE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53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F3D5B0B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иемов лепки: овальная форма тела, оттяги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лких частей.</w:t>
            </w:r>
          </w:p>
          <w:p w14:paraId="3FDA80F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3C92B157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14:paraId="62AA2B1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14:paraId="35454045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14:paraId="3CBF6225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F6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767FE92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14:paraId="7B9DF82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14:paraId="7647186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05F5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04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14:paraId="1EFBAA3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14:paraId="37BEBA9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14:paraId="2A8B84BF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2297"/>
        <w:gridCol w:w="4536"/>
        <w:gridCol w:w="2835"/>
        <w:gridCol w:w="2835"/>
      </w:tblGrid>
      <w:tr w:rsidR="00F60B61" w14:paraId="54E0E2FB" w14:textId="77777777" w:rsidTr="00F60B6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6D0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C22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E3BE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D20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AF2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5B837FC2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7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3AF026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2BFBB48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7248B49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A9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1BD96E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54148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1A3963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7D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187703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53EA031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38674C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683A0EA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65187F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FE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3242F0B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4D19B5B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C0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90CECC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7FE3A6D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B62E7" w14:paraId="190CBE67" w14:textId="77777777" w:rsidTr="00F60B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9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434D2E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14:paraId="598B368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4CB8316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F5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204F7BA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447707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3B3357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F53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E6CE53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32A17B3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800D4E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52F49FA6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55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6CABD39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1B4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E84005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18F137E2" w14:textId="77777777" w:rsidR="004B62E7" w:rsidRDefault="004B62E7" w:rsidP="00F60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78F990FF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802"/>
        <w:gridCol w:w="2268"/>
        <w:gridCol w:w="4139"/>
        <w:gridCol w:w="2835"/>
        <w:gridCol w:w="2835"/>
      </w:tblGrid>
      <w:tr w:rsidR="00F60B61" w14:paraId="1BB72355" w14:textId="77777777" w:rsidTr="000608EC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73CF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8B4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653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C2F" w14:textId="77777777" w:rsidR="00F60B61" w:rsidRDefault="00F60B61" w:rsidP="00F6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5B3" w14:textId="77777777" w:rsidR="00F60B61" w:rsidRPr="005B348D" w:rsidRDefault="00F60B61" w:rsidP="00F6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0BC4931E" w14:textId="77777777" w:rsidTr="000608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EB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21A776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5C62B03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14:paraId="510ED7A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4173881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C31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14:paraId="2AFD005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14:paraId="47023CE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</w:p>
          <w:p w14:paraId="3BE65D9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FA0C87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6364A1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F7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38D408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14:paraId="2CF1470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, как рисовать и расположить изображение на листе бумаги.</w:t>
            </w:r>
          </w:p>
          <w:p w14:paraId="3F3E6BB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8B6868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lang w:eastAsia="zh-CN"/>
              </w:rPr>
              <w:t>«Папин портрет».</w:t>
            </w:r>
          </w:p>
          <w:p w14:paraId="6D547E8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14:paraId="5D85E5F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28B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63CCD57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14:paraId="4426BF1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1D7E261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59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14:paraId="16AB759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4ACBE95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4B62E7" w14:paraId="02982BCF" w14:textId="77777777" w:rsidTr="00F60B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2D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A0EF94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14:paraId="7B7CF77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42EB40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EBD26B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ие умения и навыки в процессе выполнения коллективной работы.</w:t>
            </w:r>
          </w:p>
          <w:p w14:paraId="098320D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9DE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46DD1EF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14:paraId="2BFB0311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14:paraId="57B1624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B13A24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B45FE0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F44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5BBA43B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 самолетах. Рассматривание картинок. Обсуждение формы, деталей самолета. Показ приемов вырезания необходимых форм.</w:t>
            </w:r>
          </w:p>
          <w:p w14:paraId="6A98541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0DF867E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Летящие самолеты».</w:t>
            </w:r>
          </w:p>
          <w:p w14:paraId="4A37853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E3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66AD79C7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14:paraId="2825A82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47B19ADE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14:paraId="038F0C4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45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воздушном транспорте;</w:t>
            </w:r>
          </w:p>
          <w:p w14:paraId="5F309E2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14:paraId="672FAAA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14:paraId="2AB3F31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  <w:p w14:paraId="548161F7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2D546F8" w14:textId="77777777" w:rsidR="000608EC" w:rsidRDefault="000608EC" w:rsidP="004B6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B10565C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081"/>
        <w:gridCol w:w="2659"/>
        <w:gridCol w:w="4401"/>
        <w:gridCol w:w="2944"/>
        <w:gridCol w:w="2794"/>
      </w:tblGrid>
      <w:tr w:rsidR="000608EC" w14:paraId="10E68399" w14:textId="77777777" w:rsidTr="005F797F">
        <w:trPr>
          <w:trHeight w:val="91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F617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523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F07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C0B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613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4CB56181" w14:textId="77777777" w:rsidTr="004B62E7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D0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2582EF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14:paraId="3C0E1FB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21B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14:paraId="3EEE996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.</w:t>
            </w:r>
          </w:p>
          <w:p w14:paraId="62803DD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CD236A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786952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5B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2019AB4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14:paraId="13CD169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14:paraId="3DE971F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14:paraId="3FC6881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EE4D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97EF9A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14:paraId="773D6AA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14:paraId="0A31EF8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14:paraId="38BEB39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350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14:paraId="148BBFA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A57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14:paraId="4E3054A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14:paraId="2F2C2C8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4B62E7" w14:paraId="394095DA" w14:textId="77777777" w:rsidTr="004B62E7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49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008BAA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14:paraId="29EE3A3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333B3E3F" w14:textId="77777777" w:rsidR="004B62E7" w:rsidRPr="000608EC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591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77DAF48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14:paraId="25E31F3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531081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5108ABD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E7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91431D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14:paraId="26C92AC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7AB8B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150CDC3C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Обед для куклы».</w:t>
            </w:r>
          </w:p>
          <w:p w14:paraId="2969B38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14:paraId="571911B1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7C8905C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A30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14:paraId="7A2EBB82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.</w:t>
            </w:r>
          </w:p>
          <w:p w14:paraId="6DDC75E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14:paraId="3DA39BD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9C9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14:paraId="07EA0EA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14:paraId="7DC191BA" w14:textId="77777777" w:rsidR="004B62E7" w:rsidRDefault="004B62E7" w:rsidP="003668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16"/>
        <w:gridCol w:w="2691"/>
        <w:gridCol w:w="4458"/>
        <w:gridCol w:w="2809"/>
        <w:gridCol w:w="2805"/>
      </w:tblGrid>
      <w:tr w:rsidR="000608EC" w14:paraId="74F9FCA2" w14:textId="77777777" w:rsidTr="005F797F">
        <w:trPr>
          <w:trHeight w:val="91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7BFE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76A5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7AB2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7F0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3E6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1113482E" w14:textId="77777777" w:rsidTr="004B62E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7E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9CA5C1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14:paraId="133C4F5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BBC02F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639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 с изобразительными материалами.</w:t>
            </w:r>
          </w:p>
          <w:p w14:paraId="03B8CD9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3B2ACC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14:paraId="589B599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CA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D2F296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14:paraId="75545A1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.</w:t>
            </w:r>
          </w:p>
          <w:p w14:paraId="4010FFF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14:paraId="673992C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14:paraId="26C1D96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14:paraId="75BD3155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1A749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6FF71E6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 печатные игры «Народные промыслы», «Подбери цвет»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1D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 исследовательской деятельности.</w:t>
            </w:r>
          </w:p>
          <w:p w14:paraId="79564BC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14:paraId="7EA553C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14:paraId="278BCE5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96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14:paraId="3C43D37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4B62E7" w14:paraId="6857F565" w14:textId="77777777" w:rsidTr="004B62E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40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90780D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14:paraId="6FE67F9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8B98245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  <w:p w14:paraId="7FC776BE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39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3DE4FFB3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14:paraId="15325BE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7FD948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636C093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B94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1271475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ом, что окружающие нас дома - это архитектурные сооружения. Рассматривание картинок с разными постройками домов.</w:t>
            </w:r>
          </w:p>
          <w:p w14:paraId="1ECB0178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40DC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4F91FD3C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й дом».</w:t>
            </w:r>
          </w:p>
          <w:p w14:paraId="2EACD49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37639C7D" w14:textId="77777777" w:rsidR="004B62E7" w:rsidRDefault="004B62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3772AC6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CB9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14:paraId="4DDEF0ED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50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14:paraId="7374F13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14:paraId="116E191B" w14:textId="77777777" w:rsidR="004B62E7" w:rsidRDefault="004B62E7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660"/>
        <w:gridCol w:w="2268"/>
        <w:gridCol w:w="4281"/>
        <w:gridCol w:w="2835"/>
        <w:gridCol w:w="2835"/>
      </w:tblGrid>
      <w:tr w:rsidR="000608EC" w14:paraId="430B835E" w14:textId="77777777" w:rsidTr="000608EC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C7C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C6C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B9E0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A85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97B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2E7" w14:paraId="17BAF0BE" w14:textId="77777777" w:rsidTr="00060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54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3F44C8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5E29CF0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14:paraId="04F851E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569F4C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CDFB66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14:paraId="7D64836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.</w:t>
            </w:r>
          </w:p>
          <w:p w14:paraId="1411C9EE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C4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07B7F72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14:paraId="37913A5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9788ED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10BFF5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39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17165E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14:paraId="065EB69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14:paraId="7A8EB13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F3265D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B79227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14:paraId="512B649A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8BF4516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0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5DA1CBE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23175573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5135E70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7F9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14:paraId="6CF1CBAB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131F528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3AD3AF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4B62E7" w14:paraId="0A4258C4" w14:textId="77777777" w:rsidTr="00060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D8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ABBAA5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1C8377D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A996CF0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6AF51A5D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14:paraId="58014045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72DB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29420298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14:paraId="646A3C2F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14:paraId="5A93D567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46EB3B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5F0A75A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2EC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D4F9871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14:paraId="1197DD14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A08FA5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14:paraId="1577DC28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14:paraId="32459F22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33F6A276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4AC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3A1994AE" w14:textId="77777777" w:rsidR="004B62E7" w:rsidRDefault="004B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ADF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D32A074" w14:textId="77777777" w:rsidR="004B62E7" w:rsidRDefault="004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2E53FA6C" w14:textId="77777777" w:rsidR="00373537" w:rsidRDefault="00373537"/>
    <w:p w14:paraId="66BAC2F2" w14:textId="77777777" w:rsidR="00C2468D" w:rsidRDefault="00C2468D" w:rsidP="00060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25D5A338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608EC" w14:paraId="1BA781BA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6500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79AF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E966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1B8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B5E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3F50DD0D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87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0863E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36EC3AA7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2EDF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2BEDEC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14:paraId="4F75B39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86BC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75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14:paraId="187BFE3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14:paraId="67D44D4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6A4CF8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14:paraId="0BBAD6E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14:paraId="19D3E3E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70DA789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61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30FAEFB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14:paraId="25CA458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D8FE1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09C91CF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 (иллюстраций)</w:t>
            </w:r>
          </w:p>
          <w:p w14:paraId="0369A87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14:paraId="0771C56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AF2C9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054EF98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14:paraId="41C73A8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14:paraId="131D5DB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14:paraId="68A19F1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64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0E9AE27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14:paraId="66EDCD4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, обсуждение картин</w:t>
            </w:r>
          </w:p>
          <w:p w14:paraId="4BEA3BB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14:paraId="7402E56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14:paraId="2E268FA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14:paraId="1861FC9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14:paraId="02232D0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83440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C4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14:paraId="75D8670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09F5ED6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и творческую активность в процессе самостоятельного выполнения рисунка   на заданную тему.</w:t>
            </w:r>
          </w:p>
          <w:p w14:paraId="3AA0A11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937F1" w14:paraId="7A158DCA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29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DFE0C2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14:paraId="46253F4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14:paraId="1DFA9F6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C1125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3EAA0F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  <w:p w14:paraId="4B2D6D5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4A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 из глины</w:t>
            </w:r>
          </w:p>
          <w:p w14:paraId="23992EF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6AC292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5B2979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3F6DD24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822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416BB6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14:paraId="2720748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14:paraId="232225B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14:paraId="700EE2A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1C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14:paraId="35F57F8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очки из куска глины.</w:t>
            </w:r>
          </w:p>
          <w:p w14:paraId="262A5A2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14:paraId="41D04FA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14:paraId="6F8D4F5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FA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14:paraId="37A853E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4FA7F95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освоил способ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14:paraId="27ED8302" w14:textId="77777777" w:rsidR="000608EC" w:rsidRDefault="000608E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5DC7AAAF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608EC" w14:paraId="7E424B7B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5F0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447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457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818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3D3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017AAB14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8F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031C1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5458C2C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C35C0E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14:paraId="65376CD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29A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14:paraId="1CE6CD2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14:paraId="5D5A36C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8F52F3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2020A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75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512CFA1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14:paraId="4584517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</w:p>
          <w:p w14:paraId="0036837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465E7DB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14:paraId="320AB22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14:paraId="5F603E2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14:paraId="0A3D57C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14:paraId="6E5D3F9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21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152BB9B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14:paraId="497F6AA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14:paraId="382B811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14:paraId="7803B22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25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инициативу и творческую активность в процессе самостоятельного выполнения рисунка на заданную тему;</w:t>
            </w:r>
          </w:p>
          <w:p w14:paraId="5EC18AF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41FC274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937F1" w14:paraId="375DA7FB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62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81D01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14:paraId="7617F41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FB0C7E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8D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14:paraId="7C64046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14:paraId="2409E45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2A8ADB3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14:paraId="2C08AA7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14:paraId="6381719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77F0D66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5DE7A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C374C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BC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0092041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14:paraId="7CB37DF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4022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803C254" w14:textId="38649F90" w:rsidR="00C937F1" w:rsidRDefault="00997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93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93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йзажных иллюстраций И. Грабаря «Зимний пейзаж».</w:t>
            </w:r>
          </w:p>
          <w:p w14:paraId="1342C56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C567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1FAED13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з природного материала. «Зимняя природа».</w:t>
            </w:r>
          </w:p>
          <w:p w14:paraId="109D736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17F14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66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14:paraId="2A16CEF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аций И. Грабаря «Зимний пейзаж».</w:t>
            </w:r>
          </w:p>
          <w:p w14:paraId="480F78C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14:paraId="1499655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D104B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32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6F7AEA1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14:paraId="59734CF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F021DC1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3C3939" w14:textId="77777777" w:rsidR="00C2468D" w:rsidRDefault="00C2468D" w:rsidP="003668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376"/>
        <w:gridCol w:w="3261"/>
        <w:gridCol w:w="4252"/>
        <w:gridCol w:w="2155"/>
        <w:gridCol w:w="2835"/>
      </w:tblGrid>
      <w:tr w:rsidR="000608EC" w14:paraId="501F5148" w14:textId="77777777" w:rsidTr="005F797F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DD1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A29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B91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6E5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206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568E9C72" w14:textId="77777777" w:rsidTr="000608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FC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30DA6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ценностно - смыслового восприятия произведений изобразительного искусства.</w:t>
            </w:r>
          </w:p>
          <w:p w14:paraId="4C3689D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52C56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96C31D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07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C6D2EF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14:paraId="03AF2BC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14:paraId="722FECF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14:paraId="33A311A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11EA188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8F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F11544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14:paraId="66DAA1C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14:paraId="6C7DFAE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1064E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67FC209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14:paraId="4E7A90C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E6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14:paraId="33A06BE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14:paraId="2C590BC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9B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1C833D0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71C9675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937F1" w14:paraId="30E4F1C6" w14:textId="77777777" w:rsidTr="000608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967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8DCE69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14:paraId="1D85F6E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5DFEE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E2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14:paraId="5810B22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138FF7B6" w14:textId="77777777" w:rsidR="00C937F1" w:rsidRPr="000608EC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DA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14:paraId="575ECD3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6AF49CF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14:paraId="45376B1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B28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54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, необходимые для осуществления художественного вида деятельности.</w:t>
            </w:r>
          </w:p>
          <w:p w14:paraId="3C9B67A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A1C0CEC" w14:textId="77777777" w:rsidR="000608EC" w:rsidRDefault="000608E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128AB54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608EC" w14:paraId="6A271EA2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15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1A2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5140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ADF" w14:textId="77777777" w:rsidR="000608EC" w:rsidRDefault="000608EC" w:rsidP="0006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F97" w14:textId="77777777" w:rsidR="000608EC" w:rsidRPr="005B348D" w:rsidRDefault="000608EC" w:rsidP="0006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4B584B81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15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7D8B39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6F6F375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8AA21D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1E172C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14:paraId="50FBFF53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E93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14:paraId="15C6E46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14:paraId="0A3577C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040A26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AA3EB9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2D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4AF055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14:paraId="196C3A1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7FD3E4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794AECE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.</w:t>
            </w:r>
          </w:p>
          <w:p w14:paraId="4A7036B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AC4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EB0D03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50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14:paraId="2AD8699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C937F1" w14:paraId="2EEA8610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8C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B07D0E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45E6CB05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2075E2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B2CD43" w14:textId="77777777" w:rsidR="000608EC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14:paraId="797962CC" w14:textId="77777777" w:rsidR="000608EC" w:rsidRDefault="00060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15A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14:paraId="09DCB1D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2A05C9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D0C65D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AD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14:paraId="4B00849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14:paraId="6DEA5A3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14:paraId="5293918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аяц»</w:t>
            </w:r>
          </w:p>
          <w:p w14:paraId="02439017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8D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6BF2F46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A0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14:paraId="7694360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625D8AB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6158E" w14:textId="77777777" w:rsidR="000608EC" w:rsidRDefault="000608E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FA59EC3" w14:textId="77777777" w:rsidR="00C2468D" w:rsidRDefault="00C2468D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5FC85ED4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63E3476A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C98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F3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10C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87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B5E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54AF6CB1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76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14:paraId="6A5312D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14:paraId="1007F0A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14:paraId="1BA7B88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14:paraId="0C5F74B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14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14:paraId="4089501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14:paraId="6ED26BA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977E13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7070F9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.</w:t>
            </w:r>
          </w:p>
          <w:p w14:paraId="54EEA25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F8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1015DE0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14:paraId="31F348F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14:paraId="5D4251A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3DA3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4A17930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 «Матрешка».</w:t>
            </w:r>
          </w:p>
          <w:p w14:paraId="0570309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ABE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14:paraId="40A1D2C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14:paraId="1B2100A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14:paraId="5C22DC0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4A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14:paraId="1F73FB8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14:paraId="3F8461F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 проявляет интерес к участию в выставке детских работ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</w:p>
        </w:tc>
      </w:tr>
      <w:tr w:rsidR="00C937F1" w14:paraId="0E6E404A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6F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4518BAC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14:paraId="27682EA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3CA5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720537A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  <w:p w14:paraId="4D33E9CA" w14:textId="77777777" w:rsidR="00016EBC" w:rsidRDefault="00016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D2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27125C8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14:paraId="0674D0E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14:paraId="4A7F25A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14:paraId="0AD45B8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89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«Два жадных медвежонка».</w:t>
            </w:r>
          </w:p>
          <w:p w14:paraId="298EF34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14:paraId="6C185E4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6E34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1DA9E7E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щи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321296" w14:textId="77777777" w:rsidR="00C937F1" w:rsidRDefault="00C937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0DFFC88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а жадных медвежонка».</w:t>
            </w:r>
          </w:p>
          <w:p w14:paraId="28BCBA3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06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14:paraId="7E2ED04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14:paraId="64F834C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14:paraId="210E07D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AB5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14:paraId="5BCACED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14:paraId="36A5081D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500F8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6879DE80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264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96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A9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EE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6DF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5AA80CE7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B29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A25E9E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ознакомления детей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ь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B8B3DF2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7D476D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знакомить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ью в процессе росписи барашка.</w:t>
            </w:r>
          </w:p>
          <w:p w14:paraId="1CE098D6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F540515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F17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0062247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14:paraId="501CB2D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806510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560519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17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14:paraId="419BD5D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е.</w:t>
            </w:r>
          </w:p>
          <w:p w14:paraId="12676CA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 узоры.</w:t>
            </w:r>
          </w:p>
          <w:p w14:paraId="24C00A7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DB81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046B394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94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307922E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323CD4E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BB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14:paraId="0FBCD79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C937F1" w14:paraId="1A597526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19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E5797A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14:paraId="4162AAA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13A9F1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40F612F1" w14:textId="77777777" w:rsidR="00016EBC" w:rsidRDefault="00C937F1" w:rsidP="00366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7C5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5A4D1F21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14:paraId="5BB00DE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C132E3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6E1BEA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34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25FD9D5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14:paraId="0D8A3C6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14:paraId="0B3BB919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8B5B9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53A0322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14:paraId="43B1DC7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19646FB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дка с веслам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42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14:paraId="5B8D7DB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14:paraId="5E1C7267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79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14:paraId="74F0035A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D77A7" w14:textId="77777777" w:rsidR="00016EBC" w:rsidRDefault="00016EB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A40122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0D352193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96C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66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DC4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FF2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549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16E95B03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83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EEA83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.</w:t>
            </w:r>
          </w:p>
          <w:p w14:paraId="79B835B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AF0E73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E25AF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4C925A6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B642D3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533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63C736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14:paraId="6822FB6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14:paraId="2113438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  исследовательская деятельность;</w:t>
            </w:r>
          </w:p>
          <w:p w14:paraId="7B11A8B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FA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560B963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14:paraId="158EA6C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14:paraId="1CA00DB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3BB40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6477068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14:paraId="45423E8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с использованием метод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14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 исследовательской деятельности.</w:t>
            </w:r>
          </w:p>
          <w:p w14:paraId="76E5ECA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E4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14:paraId="51250BF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15486F7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C937F1" w14:paraId="469AA3BC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44B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F39733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14:paraId="2A0636A3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B6AD864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CFC519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6D3D35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выки в коллективном творчестве.</w:t>
            </w:r>
          </w:p>
          <w:p w14:paraId="175FB29C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D53C3C4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1FC7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14:paraId="4AF1EC8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14:paraId="3E0B218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C12EE6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D50802C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58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301429C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14:paraId="1092BD2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686FA4E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14:paraId="1E156DE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сирен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53A4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14:paraId="2E067A91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B2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 вырезать и наклеивать предметы;</w:t>
            </w:r>
          </w:p>
          <w:p w14:paraId="0A825F9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14:paraId="358848C0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BC557" w14:textId="77777777" w:rsidR="00016EBC" w:rsidRDefault="00016EB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3AE8169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4AB8E219" w14:textId="77777777" w:rsidTr="005F797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B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37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C4E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89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15B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2E638BCB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475" w14:textId="77777777" w:rsidR="00016EBC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16B7B2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600E9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 творческих работ детей.</w:t>
            </w:r>
          </w:p>
          <w:p w14:paraId="171C69A9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0E31B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96119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14:paraId="7F2DE56F" w14:textId="77777777" w:rsidR="00016EBC" w:rsidRDefault="00016EB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EC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14:paraId="6FEE77A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состоит из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2A7278E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14:paraId="0494E10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7D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14:paraId="3B9C0A6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состоит из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6C489BD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14:paraId="389043D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EE1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1A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25184032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14:paraId="3BF6B381" w14:textId="77777777" w:rsidR="00C2468D" w:rsidRDefault="00C2468D" w:rsidP="00C2468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11DA8" w14:textId="77777777" w:rsidR="00016EBC" w:rsidRDefault="00016EBC" w:rsidP="00C2468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CEB5593" w14:textId="77777777" w:rsidR="00C2468D" w:rsidRDefault="00C2468D" w:rsidP="00016E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6B3ED44D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856"/>
        <w:gridCol w:w="2835"/>
        <w:gridCol w:w="2516"/>
      </w:tblGrid>
      <w:tr w:rsidR="00016EBC" w14:paraId="752E9C13" w14:textId="77777777" w:rsidTr="00016EBC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6E1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DD72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3DE0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D9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AB6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50220120" w14:textId="77777777" w:rsidTr="00016E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B7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75A5F5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14:paraId="010761E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4456C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14:paraId="3FC0F08C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064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14:paraId="0BD3E5F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.</w:t>
            </w:r>
          </w:p>
          <w:p w14:paraId="5B29B90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AAB1C6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685F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14:paraId="1D49CCE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14:paraId="33463280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30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41E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.</w:t>
            </w:r>
          </w:p>
          <w:p w14:paraId="21F5073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C937F1" w14:paraId="4C8AE9D1" w14:textId="77777777" w:rsidTr="00016E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B0C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258CDB4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14:paraId="33D8642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63BD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2BB2E95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14:paraId="09ADC17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69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 «День Победы - праздничный салют»</w:t>
            </w:r>
          </w:p>
          <w:p w14:paraId="371D3AC8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764DB47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33D1DB6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71E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14:paraId="30AE4116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14:paraId="2803C2C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3572E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14:paraId="1F445D39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ппликация «День Победы - праздничный салют»</w:t>
            </w:r>
          </w:p>
          <w:p w14:paraId="1CB9218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A3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54B7D4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.</w:t>
            </w:r>
          </w:p>
          <w:p w14:paraId="1C125EE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14:paraId="07CF36F6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C1E96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234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, необходимые для коллективной творческой работы.</w:t>
            </w:r>
          </w:p>
          <w:p w14:paraId="22630A3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38E5F9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B3C48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3AA439D3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.</w:t>
      </w:r>
    </w:p>
    <w:p w14:paraId="494B18D0" w14:textId="77777777" w:rsidR="00C2468D" w:rsidRDefault="00C2468D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224"/>
        <w:gridCol w:w="2693"/>
        <w:gridCol w:w="2970"/>
      </w:tblGrid>
      <w:tr w:rsidR="00016EBC" w14:paraId="4137AEEC" w14:textId="77777777" w:rsidTr="00016E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B02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0F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19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2B9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87A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7C30BF37" w14:textId="77777777" w:rsidTr="00016EB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BF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35AF077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14:paraId="12C7E7F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B97D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14:paraId="2F9C34F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EF15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</w:p>
          <w:p w14:paraId="1045C74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A89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оставляет воспитатель (педагог) с учетом базовых требований програм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36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9BB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14:paraId="706610A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14:paraId="169AFD0B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14:paraId="52EA3F06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7F80B393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14:paraId="07760BE9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56B3A6B6" w14:textId="77777777" w:rsidR="00C937F1" w:rsidRDefault="00C937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50F6F61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249F28" w14:textId="77777777" w:rsidR="00016EBC" w:rsidRDefault="00016EB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8FABD3E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2E345723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2C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3E9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1F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F35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8E8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1AF0D5D2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EC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17BE414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14:paraId="38E9C9A7" w14:textId="77777777" w:rsidR="00016EBC" w:rsidRDefault="000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9E534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14:paraId="570AFE6A" w14:textId="77777777" w:rsidR="00016EBC" w:rsidRDefault="000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288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14:paraId="3206C61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22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7B2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01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14:paraId="2980F13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52B1B44D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14:paraId="065EBD1A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893ABA" w14:textId="77777777" w:rsidR="00C937F1" w:rsidRDefault="00C937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A9ED8D2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47917D" w14:textId="77777777" w:rsidR="00016EBC" w:rsidRDefault="00016EBC" w:rsidP="00C246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8A524BA" w14:textId="77777777" w:rsidR="00C2468D" w:rsidRDefault="00C2468D" w:rsidP="0036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3969"/>
        <w:gridCol w:w="2516"/>
      </w:tblGrid>
      <w:tr w:rsidR="00016EBC" w14:paraId="03A7976D" w14:textId="77777777" w:rsidTr="005F79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D5E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D83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6F7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DB7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0DB" w14:textId="77777777" w:rsidR="00016EBC" w:rsidRPr="005B348D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937F1" w14:paraId="021387DC" w14:textId="77777777" w:rsidTr="00C246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96F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46A50F1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14:paraId="7DAFEA5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D0B2D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</w:t>
            </w:r>
          </w:p>
          <w:p w14:paraId="4F62B0F6" w14:textId="77777777" w:rsidR="00016EBC" w:rsidRDefault="000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1A0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</w:p>
          <w:p w14:paraId="5F49FBF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54A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оставляет воспитатель (педагог)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73D3" w14:textId="77777777" w:rsidR="00C937F1" w:rsidRDefault="00C9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44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14:paraId="371D011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14:paraId="6EBECD81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14:paraId="28DEB005" w14:textId="77777777" w:rsidR="00C937F1" w:rsidRDefault="00C9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14:paraId="424FC6CF" w14:textId="77777777" w:rsidR="00C2468D" w:rsidRDefault="00C2468D"/>
    <w:p w14:paraId="098ABC69" w14:textId="77777777" w:rsidR="00016EBC" w:rsidRDefault="00016EBC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6ABE05" w14:textId="77777777" w:rsidR="00853816" w:rsidRDefault="00016EBC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6. </w:t>
      </w:r>
      <w:r w:rsidR="0085381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. Музыка.</w:t>
      </w:r>
    </w:p>
    <w:p w14:paraId="5C08904B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044273" w14:paraId="51FBCFDA" w14:textId="77777777" w:rsidTr="00016EBC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C37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6E2433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326F6051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75CEC835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E38FB8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010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D3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26A" w14:textId="77777777" w:rsidR="00044273" w:rsidRDefault="00044273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016EB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5 лет в разных видах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C74" w14:textId="77777777" w:rsidR="00044273" w:rsidRPr="00016EBC" w:rsidRDefault="00044273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4E146266" w14:textId="77777777" w:rsidTr="008538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38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595CF2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0F38FA3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7E3CAF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8EDA43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6FC2C1C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91C92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7CDF151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ренн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ки;</w:t>
            </w:r>
          </w:p>
          <w:p w14:paraId="1539F6F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14:paraId="6BC43E4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62959D0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20B700B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27A37C7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45EBCBF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01FC5C3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DC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096BF56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DB3534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38EAE3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3BE9BF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2725C1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8431CB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01B1943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48ECB0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50ECFD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44839D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E05CB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14:paraId="5752211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4CB465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55573A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A42D2E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0A14D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37148AA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68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Д. Васильев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л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Как у наших у ворот» русская народная мелодия. </w:t>
            </w:r>
            <w:proofErr w:type="gramEnd"/>
          </w:p>
          <w:p w14:paraId="612B787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B9D32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E79D6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сень» 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Осень» И. Кишко, «Две тетери» М. Щеглов, «Птенчики» Е. Тиличеева, «Кошечка» В. Витлин, «Путаница» Е. Тиличеева.</w:t>
            </w:r>
            <w:proofErr w:type="gramEnd"/>
          </w:p>
          <w:p w14:paraId="0A8D238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998A2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ужинки» русская народная мелодия, «Мячики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т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Танец с платочками» русская народная мелодия, «Курочка и петушок» Г. Фрид, «Огородная хороводная».</w:t>
            </w:r>
          </w:p>
          <w:p w14:paraId="1454DD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BED00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14:paraId="313E551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F52F29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DF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4DB77CA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13352F1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7A5C4FD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426F8D5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 -  дидактических играх.</w:t>
            </w:r>
          </w:p>
          <w:p w14:paraId="4C8E699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DE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7EC517C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6A2D8AA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702DEBF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2CC2F3E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7F0FCFB2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9FEE68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9C04E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A356D6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6473C2A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05"/>
        <w:gridCol w:w="2208"/>
        <w:gridCol w:w="4596"/>
        <w:gridCol w:w="2835"/>
        <w:gridCol w:w="2516"/>
      </w:tblGrid>
      <w:tr w:rsidR="00016EBC" w14:paraId="49820179" w14:textId="77777777" w:rsidTr="005F797F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AB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8C8B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21CA25CC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6318D7DA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1DB0BE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E1A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68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0F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3056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29E8E035" w14:textId="77777777" w:rsidTr="0085381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B9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FE8CDF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2133A74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5A5EB9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594C100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60F559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552C65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7390AF1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1099958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6F0AB1F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085A1A9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03BBB0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26B688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7D96390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07173CB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9D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5D9A756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997591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E40E12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A0A784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EB5E15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129379E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EB7CFC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CAB0F1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96E9A4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20929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14:paraId="73A4A90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EF5939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E2CC3A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65BB54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746B2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4E28575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CAC53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 береза» русская народная мелодия, «Зайчик» Ю. Матвеев, «Музыкальный ящик» Г. Свиридов, «Улыбка» В. Шаинский.</w:t>
            </w:r>
          </w:p>
          <w:p w14:paraId="58B0333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A964F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9393C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аю – бай»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Песенка про кузнечика»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Кисонь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, «Гуси» русская народная песня.</w:t>
            </w:r>
          </w:p>
          <w:p w14:paraId="6B99F65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8B48E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читалка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гафон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Сапожки скачут по дорожке» А. Филиппенко, «Полька» М. Глинка, «Жмурки» Ф. Флотов, «Лошадка»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то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5678D13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3FED1C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1C3360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8FCB04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14:paraId="6103E97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14:paraId="6E213BB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BFDF85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92CCF1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14:paraId="371162A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1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3EFBBCC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5A866A5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71A9BCE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17C1DAF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02F9195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EA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45C45BC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1902362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04E4C4A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5759C50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65EE2758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84FDB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8CC6C2F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16EBC" w14:paraId="03FD3AB0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90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B4F4B7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4F1CD2C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1FCF8612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572F9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F8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FE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CA0A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89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3C06A88C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43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097274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61C990D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CC6C36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40440A5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D4D41A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67DBCD2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7659265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55205F5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55F5C1E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501C911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72F6CE7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015C4E8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4D3E597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60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075961A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B0433F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B4B2F1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E5AC92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0BE35BF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C4C168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E09264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00EB84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FC05C1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14:paraId="61992E6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C95F5A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FFE693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E16BF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9C4ADE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6951925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968491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1E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14:paraId="172D05B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41F6A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14:paraId="3EA154F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44725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2E2ACA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,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,</w:t>
            </w:r>
          </w:p>
          <w:p w14:paraId="3D06359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243DC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05C7B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70200E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14:paraId="12E9826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33C4CC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14:paraId="5B5A8AA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F2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3695987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2407685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4B39F02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08BDC96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73E43CB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69E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42BDEE4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0B6B037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236FE43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1693B80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667CE6D0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AF9F3D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C7CD3A8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90"/>
        <w:gridCol w:w="4597"/>
        <w:gridCol w:w="2835"/>
        <w:gridCol w:w="2516"/>
      </w:tblGrid>
      <w:tr w:rsidR="00016EBC" w14:paraId="76126036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E7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C214A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139F033E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564C1A5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9A897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681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2F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EE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45C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5581C0E7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BF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45FB52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16B52B4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F4B015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3B7E39D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47D0C5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7C50859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3822772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1D41158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64E32B5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7A027FE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CF1657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63CF121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19F630E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13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27618DB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486E02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551176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2FA78F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4E008E2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65B2F6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335B70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EBBDEC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14:paraId="385FA5D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86AA9B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EFE6FB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4210477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593BD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7A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 снежных хлопьев» П. Чайковский, «Новая кукла», «Болезнь куклы» П. Чайковский, «Где был Иванушка» русская народная песня.</w:t>
            </w:r>
          </w:p>
          <w:p w14:paraId="3D582CC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BAC9B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  <w:proofErr w:type="gramEnd"/>
          </w:p>
          <w:p w14:paraId="6AD8B81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1AF8B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,</w:t>
            </w:r>
          </w:p>
          <w:p w14:paraId="00C52EE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7A5D96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14:paraId="2092B4D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731633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. «Узнай песню по картинке».</w:t>
            </w:r>
          </w:p>
          <w:p w14:paraId="7CB7AD1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8B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602A135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49341A2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6EDB996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799861A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65E712B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E89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7F79018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603DABF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38FB9EB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2804A6D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6DD2313C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7CA67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CDC91C8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24D1809F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 праздничные выходные дни.</w:t>
      </w:r>
    </w:p>
    <w:p w14:paraId="14401ADF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90"/>
        <w:gridCol w:w="4597"/>
        <w:gridCol w:w="2835"/>
        <w:gridCol w:w="2516"/>
      </w:tblGrid>
      <w:tr w:rsidR="00016EBC" w14:paraId="69457C78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EF2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05A41F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74761CF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72430D1E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5B37CE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8FB5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39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D5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477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24384ACE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F5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31FD8F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77D26F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F13A07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0F00950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462218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63AD3F2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тренней гимнастики;</w:t>
            </w:r>
          </w:p>
          <w:p w14:paraId="085C0EA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14:paraId="4EAB474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1BDA5F7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238DF91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189956B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4DA0C49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2BA3608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17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370AAF2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FEF263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49AEAA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62898C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E79E62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57F5A8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C0F09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DBB5B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04D7F36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BA22EF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7F033B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4FD9F1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CE2A5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3B7A1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14:paraId="74C886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BCA65B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EAC75D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931B5F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31D833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4E3EC1D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89E790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59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альс снежных хлопьев» П. Чайковский, «Новая кукла», «Болезнь куклы» П. Чайковский, «Где был Иванушка» русская народная песня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14:paraId="4D32C45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A38A0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, «Гуси» русская народная песня</w:t>
            </w:r>
          </w:p>
          <w:p w14:paraId="2FF25C5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14:paraId="7FCD923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6EC6D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.</w:t>
            </w:r>
          </w:p>
          <w:p w14:paraId="10CFA40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8D4DD5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14:paraId="693D086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579676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, «Узнай песню по картинке».</w:t>
            </w:r>
          </w:p>
          <w:p w14:paraId="7D800B5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D2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14:paraId="3C3C792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70027D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5C05C4D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645E371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0D73466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60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1E62D5D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50B208B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590476F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1B54EDE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1E9A9309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77DB6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96E86DB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016EBC" w14:paraId="2B599FDE" w14:textId="77777777" w:rsidTr="005F797F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44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2614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71EB8AB5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743531C0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289A9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FC6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7E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B1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258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684EE18C" w14:textId="77777777" w:rsidTr="008538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1E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5BF64F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3A91D7C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80F20D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76CB3F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3042253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4997D5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3F69BFA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56EA561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76F583D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43CF1CD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7B91CF7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23D23D3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5383270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697DB67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15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58EBC9F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8AF513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8CB479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986C79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62A4EF1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C74EE0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CDCE7A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1B09D0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14:paraId="0F84224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B24D63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F3BBC1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21AAFD8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7CD92C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7C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абочка» Э. Григ, «Марш»</w:t>
            </w:r>
          </w:p>
          <w:p w14:paraId="3F5DA21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14:paraId="061F43E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14:paraId="787D246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3EA465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анки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Воробей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Лошадка» Т. Ломова, «Паровоз» 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ане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7D98E64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DC7CD1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Найди себе пару!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. Ломова, «Мы на луг ходили» А Филиппенко, «Дудочка - дуда» Ю. Слонов, «Хлоп - хлоп» эстонская народная мелодия.</w:t>
            </w:r>
            <w:proofErr w:type="gramEnd"/>
          </w:p>
          <w:p w14:paraId="251409A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CC42AB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«Небо синее», «Андрей – воробей» Е. Тиличеева.</w:t>
            </w:r>
          </w:p>
          <w:p w14:paraId="5CA73B1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91E8C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9F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7331F42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5E703A4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1278CC5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3F4362C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1730F88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5E0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24B530D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561F983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151EAC2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54C0176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352F9FDC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149941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44846C0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90"/>
        <w:gridCol w:w="4123"/>
        <w:gridCol w:w="3309"/>
        <w:gridCol w:w="2516"/>
      </w:tblGrid>
      <w:tr w:rsidR="00016EBC" w14:paraId="59A25E85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29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6E0750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541B84F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3EC8F024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B16AF2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5E5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62E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37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2FF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215ADFD3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50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8F9FEC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69AF3AE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274B03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51996CE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5F3868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14:paraId="6A7BD04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2AF18C8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0FA9105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63E5297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6974426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2C24152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7F4D3C2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510AB2F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F5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0DDF216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410C96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30C3B1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74452D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332B391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C39A3D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A4F0DF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5D8035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05F4E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14:paraId="2E9228E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837E2B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300395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4AA4189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4513BB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EE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Мамины ласки» А. Гречанинов, «Жаворонок» М. Глинка, «Веснянка» украинская народная мелодия, «Весна поет» народ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65E4CBE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56F664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дарок маме» А. Филиппенко, «Зима прошла»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Зайчик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окадо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у нас хороший» А. Александров.</w:t>
            </w:r>
          </w:p>
          <w:p w14:paraId="6DB2F02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4B403E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14:paraId="09057E0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Рыбка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Бегал заяц по болоту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32C050E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EC3B2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 кап» румынская народная мелодия. Повторение, закрепление «Небо синее», «Андрей - воробей» Е. Тиличеева.</w:t>
            </w:r>
          </w:p>
          <w:p w14:paraId="7FA7335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1F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6519433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153546D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14:paraId="37EB6B1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5D791C8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0A48AE4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2F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7CA840A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5DC6780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21F87BF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54B791A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364971AD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AD363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0AC5920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91"/>
        <w:gridCol w:w="4596"/>
        <w:gridCol w:w="2835"/>
        <w:gridCol w:w="2516"/>
      </w:tblGrid>
      <w:tr w:rsidR="00016EBC" w14:paraId="3CA55CBD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A80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739D3B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776393E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422E2351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0DB3F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6E4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2DA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5FDC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C85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774771F4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10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B3EC51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621C6C4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773E1E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33AE0E2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7626AC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55A62D8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632C7AF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3C762C0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1C84ABC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28BF3FA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BF97FE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3DAD588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3E2AEE9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63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2B6F630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B35AEB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57DB4A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42870C8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1F79B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311F03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23995D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356E5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14:paraId="7AD692F0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4CFECD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7BE8E8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346E023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B57F4E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A6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есенка о весне» Г. Фрид, «Гроз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Конь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Скакалки» А. Хачатурян.</w:t>
            </w:r>
          </w:p>
          <w:p w14:paraId="4217E9B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A6EC36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14:paraId="764B857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A4CC6E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 лебеди и волк» Е. Тиличеева, «Дуда» украинская народная мелодия.</w:t>
            </w:r>
          </w:p>
          <w:p w14:paraId="7E786D0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CFC8EB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14:paraId="2FFB2FF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26CB0F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ECE969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67470B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–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72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60EEDF7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47000BF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14:paraId="67D8930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7A8D03C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0ED7B94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83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586EA76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2818C55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5957EA9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1CD01F2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0AEBA198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2F2C1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24781DF" w14:textId="77777777" w:rsidR="00853816" w:rsidRDefault="00853816" w:rsidP="00016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90"/>
        <w:gridCol w:w="4597"/>
        <w:gridCol w:w="2835"/>
        <w:gridCol w:w="2516"/>
      </w:tblGrid>
      <w:tr w:rsidR="00016EBC" w14:paraId="06B39910" w14:textId="77777777" w:rsidTr="005F797F">
        <w:trPr>
          <w:trHeight w:val="1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4D8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E874B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14:paraId="4CD19ED0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14:paraId="20C67CB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B223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87D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B73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506" w14:textId="77777777" w:rsidR="00016EBC" w:rsidRDefault="00016EBC" w:rsidP="000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6BF" w14:textId="77777777" w:rsidR="00016EBC" w:rsidRPr="00016EBC" w:rsidRDefault="00016EBC" w:rsidP="0001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44273" w14:paraId="0220D588" w14:textId="77777777" w:rsidTr="0085381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EF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F5BFD6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7714BFF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21644D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5B5CF18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7A9E19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14:paraId="6B41389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14:paraId="40261DE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14:paraId="11550CC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14:paraId="06D8893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14:paraId="3C15933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22BCBB2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14:paraId="3D65C1A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14:paraId="03C2293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44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14:paraId="13DABDB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49AC30B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DD5377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7BDB4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BEF47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14:paraId="3FB453C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3FF43D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2D9CE8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D4882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771C4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85864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7DE0A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14:paraId="01207F1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56B7CC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6429CBCC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27C312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6177133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029019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302EEB2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B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песни детей (вокальная музыка)</w:t>
            </w:r>
          </w:p>
          <w:p w14:paraId="272BDD3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14:paraId="58D1F6C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14:paraId="09F5C0F6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3F85078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14:paraId="5833E0C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музыкально - ритмического репертуара.</w:t>
            </w:r>
          </w:p>
          <w:p w14:paraId="59436D0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AB9FEC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лебеди и волк» Е. Тиличеева, «Дуда» украинская народная мелодия.</w:t>
            </w:r>
          </w:p>
          <w:p w14:paraId="1C71023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66E1E7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992AC91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.</w:t>
            </w:r>
          </w:p>
          <w:p w14:paraId="4AF31682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AB35F4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E5B0FC4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678BE67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12D33FB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14:paraId="1E3017BA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17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14:paraId="5CDF4E15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7DC3574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14:paraId="49F7AB2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3D6E2D9E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14:paraId="46D8EB8D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24F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1DB51B43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47E3936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14:paraId="009AF43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5397D059" w14:textId="77777777" w:rsidR="00044273" w:rsidRDefault="00044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40AC7043" w14:textId="77777777" w:rsidR="00853816" w:rsidRDefault="00853816" w:rsidP="008538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5B9A7A" w14:textId="77777777" w:rsidR="00853816" w:rsidRDefault="00853816" w:rsidP="0085381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F420685" w14:textId="77777777" w:rsidR="00600410" w:rsidRDefault="00EB1EF8" w:rsidP="00EB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7 </w:t>
      </w:r>
      <w:r w:rsidR="00600410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14:paraId="2301121B" w14:textId="77777777" w:rsidR="00600410" w:rsidRDefault="00600410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7B205DF6" w14:textId="77777777" w:rsidR="00600410" w:rsidRDefault="00600410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00410" w14:paraId="5886E9BB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A38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62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600410" w14:paraId="3D66AC0F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7E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C2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14:paraId="6C1359B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0410" w14:paraId="2748B1FE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3C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C2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14:paraId="1A72202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0410" w14:paraId="6773C003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22B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86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14:paraId="4B2BB96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0410" w14:paraId="5143EAB3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240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4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14:paraId="509DD01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58FBCA7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453486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FCDB10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0A6CBB40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00410" w14:paraId="5D2F9858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FD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75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600410" w14:paraId="031F7E8E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517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8D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600410" w14:paraId="25FF9C18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70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5D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600410" w14:paraId="0E81999B" w14:textId="77777777" w:rsidTr="0060041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FE0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DC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1CEE9465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FAC4E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5F41D5FF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0410" w14:paraId="60F1A782" w14:textId="77777777" w:rsidTr="0060041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712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600410" w14:paraId="63E041E9" w14:textId="77777777" w:rsidTr="0060041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04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- развивающей среды.</w:t>
            </w:r>
          </w:p>
        </w:tc>
      </w:tr>
      <w:tr w:rsidR="00600410" w14:paraId="11252FBC" w14:textId="77777777" w:rsidTr="0060041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7F9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600410" w14:paraId="03E2F48A" w14:textId="77777777" w:rsidTr="0060041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B4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14:paraId="34CBFB45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35532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80B73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BFBAA" w14:textId="77777777" w:rsidR="00EB1EF8" w:rsidRDefault="00EB1EF8" w:rsidP="006004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FF28E22" w14:textId="77777777" w:rsidR="00600410" w:rsidRDefault="00600410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7743A569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2"/>
        <w:tblW w:w="14715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5668"/>
        <w:gridCol w:w="2268"/>
        <w:gridCol w:w="2133"/>
      </w:tblGrid>
      <w:tr w:rsidR="00600410" w14:paraId="174C441D" w14:textId="77777777" w:rsidTr="00EB1EF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9F08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63AF9B4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F8A5BB5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2F7A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DEC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14B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375" w14:textId="77777777" w:rsidR="00600410" w:rsidRPr="00BD1FFB" w:rsidRDefault="00600410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0D41259A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10" w14:paraId="6CC05FE7" w14:textId="77777777" w:rsidTr="00EB1EF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4B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4DD11C9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14:paraId="6A43955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C5106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C14466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2E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14:paraId="0827824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EBD68C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736A9B9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5BDF303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14:paraId="1C4A8C4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14:paraId="72F4136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6B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67FFF39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14:paraId="6130DDA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2AB3CB1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14:paraId="4E8354D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</w:t>
            </w:r>
          </w:p>
          <w:p w14:paraId="1F5AEFB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7EAADBA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14:paraId="7BB97AE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14:paraId="15AC8C5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14:paraId="178FD346" w14:textId="77777777" w:rsidR="00600410" w:rsidRPr="00EB1EF8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о ровненькой дорожк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али наши нож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Раз-два, раз- два» …</w:t>
            </w:r>
          </w:p>
          <w:p w14:paraId="03A8E1B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00E8400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.</w:t>
            </w:r>
          </w:p>
          <w:p w14:paraId="68EC89B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14:paraId="556BBDB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14:paraId="21592BE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14:paraId="74F63FB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  <w:p w14:paraId="25F83B69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77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46BB7C2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19789D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 и одновременное выполнение движений в ритме стиха.</w:t>
            </w:r>
          </w:p>
          <w:p w14:paraId="4D8EC4A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14:paraId="791A4D0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10AA92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880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14:paraId="0F56366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14:paraId="7970E61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14:paraId="7B36EC8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14:paraId="051E0C0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</w:tbl>
    <w:p w14:paraId="2B2C0852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47FEBD" w14:textId="77777777" w:rsidR="00600410" w:rsidRDefault="00600410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0C048768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2"/>
        <w:tblW w:w="14715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4538"/>
        <w:gridCol w:w="2836"/>
        <w:gridCol w:w="2695"/>
      </w:tblGrid>
      <w:tr w:rsidR="00600410" w14:paraId="3D097C24" w14:textId="77777777" w:rsidTr="0060041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6618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2A185ADF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362E0AD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127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E066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1D8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E88" w14:textId="77777777" w:rsidR="00600410" w:rsidRPr="00BD1FFB" w:rsidRDefault="00600410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CA690B0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10" w14:paraId="40143305" w14:textId="77777777" w:rsidTr="0060041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408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15735D0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14:paraId="05C45F9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993BE0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54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14:paraId="0955909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297F3B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A6DF36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371E645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14:paraId="23FB6B5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25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7E9A813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14:paraId="085BF89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5BA79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16385E2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14:paraId="0B8127B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14:paraId="74DE0CC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14:paraId="059DBC1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.</w:t>
            </w:r>
          </w:p>
          <w:p w14:paraId="0F465B7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192F76D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14:paraId="4CEDE53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D7EB4F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14:paraId="60F2111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14:paraId="4187A97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14:paraId="0C7D97A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14:paraId="492F651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14:paraId="3A46F10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.</w:t>
            </w:r>
          </w:p>
          <w:p w14:paraId="4E98D40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0A3B5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1B93B16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D3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43EA85D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71DD8B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14:paraId="6F10644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62E4230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92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14:paraId="0D0ED43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14:paraId="0CEF89D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14:paraId="5C8894E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14:paraId="7EC4ABB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14:paraId="59FD8BB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14:paraId="6EE5B05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14:paraId="7CAAD0A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1F62D3E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288FA" w14:textId="77777777" w:rsidR="00600410" w:rsidRDefault="00600410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79BDB669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600410" w14:paraId="1BBBA118" w14:textId="77777777" w:rsidTr="006004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0F1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23F5E5D9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B7F78E5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278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829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C51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DF3" w14:textId="77777777" w:rsidR="00600410" w:rsidRPr="00BD1FFB" w:rsidRDefault="00600410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96ED3AF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10" w14:paraId="45878A7C" w14:textId="77777777" w:rsidTr="006004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8E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14:paraId="466AD55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14:paraId="0B87C79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FFF8C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0F7510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E4B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14:paraId="3D102D6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0A9D2B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14:paraId="7E0535E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14:paraId="28F0E78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3CF0254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85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511F1B2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14:paraId="3161A50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059D32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14:paraId="146C46D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14:paraId="18E7022C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4B17D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68DD91D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14:paraId="17314BD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14:paraId="5936287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14:paraId="0DBAC55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14:paraId="5131038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14:paraId="60612DF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DCB2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14:paraId="76D7704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14:paraId="41FA6CB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89E8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1456DE9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14:paraId="63A6F5A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6EC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51E92FE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14:paraId="79DF4F5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14:paraId="06F38CB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14:paraId="4869B5F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14:paraId="1A76F07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14:paraId="5FF3EB5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20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14:paraId="2588D21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14:paraId="0CF0083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14:paraId="6F77A2E8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14:paraId="5BB18D53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BD88F02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F3495F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28EEA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4172D6" w14:textId="77777777" w:rsidR="00600410" w:rsidRDefault="00600410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7CDF4EAF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p w14:paraId="1DDA92B3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245"/>
        <w:gridCol w:w="2410"/>
        <w:gridCol w:w="2360"/>
      </w:tblGrid>
      <w:tr w:rsidR="00600410" w14:paraId="0383F330" w14:textId="77777777" w:rsidTr="00F703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B212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7CE3C9A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DF78E2D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30F5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453" w14:textId="77777777" w:rsidR="00600410" w:rsidRDefault="0060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E97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9E9" w14:textId="77777777" w:rsidR="00600410" w:rsidRPr="00BD1FFB" w:rsidRDefault="00600410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6D8ADE6D" w14:textId="77777777" w:rsidR="00600410" w:rsidRDefault="00600410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10" w14:paraId="716807DC" w14:textId="77777777" w:rsidTr="00F703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80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 групповой спортивный праздник. Эстафета.</w:t>
            </w:r>
          </w:p>
          <w:p w14:paraId="5EAD0867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28477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37495C5E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1469635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147DE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2F18CD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7CD7636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58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 групповому празднику.</w:t>
            </w:r>
          </w:p>
          <w:p w14:paraId="1C9546E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 групповой спортивный праздник. Эстафета.</w:t>
            </w:r>
          </w:p>
          <w:p w14:paraId="25CCD6D1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14:paraId="3E59E8CB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14:paraId="1A44778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B2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7E3BD9C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14:paraId="591F13EA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14:paraId="184BE9D4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14:paraId="33561A1F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245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 групповом спортивном празднике.</w:t>
            </w:r>
          </w:p>
          <w:p w14:paraId="4CD91DB9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5F0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14:paraId="43FA38F6" w14:textId="77777777" w:rsidR="00600410" w:rsidRDefault="00600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02829A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1533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планирование образовательной деятельности по физическому развитию детей 4 </w:t>
      </w:r>
      <w:r w:rsidR="00EB1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14:paraId="1A8F3BC4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F499CF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14:paraId="59BD583D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F0549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0F90C3FA" w14:textId="77777777" w:rsidTr="00EB1EF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54B" w14:textId="77777777" w:rsidR="00B26E19" w:rsidRDefault="00B26E19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6E2E1491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F2F6" w14:textId="77777777" w:rsidR="00B26E19" w:rsidRDefault="00B26E19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26E19" w14:paraId="4636E962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03F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DA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14:paraId="6538919C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618AEE3A" w14:textId="77777777" w:rsidTr="00B26E19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B0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610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B26E19" w14:paraId="1EEA7B3B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0DE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5F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14:paraId="535FD7E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06DA0338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6C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F8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 «Прыжки. Метение»</w:t>
            </w:r>
          </w:p>
          <w:p w14:paraId="35B549B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4BA39FB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F4CB1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3DFB8B" w14:textId="77777777" w:rsidR="00B26E19" w:rsidRDefault="00B26E19" w:rsidP="00EB1E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6CE7C3C8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2CDDC902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CA0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C6C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4BF86858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24F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6B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26E19" w14:paraId="373AC67A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CB9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ыкально </w:t>
            </w:r>
            <w:r w:rsidR="00EB1E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E9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7884582F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0BF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CDD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838090D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FE281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16434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474DE39A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26E19" w14:paraId="23A34188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541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B26E19" w14:paraId="65C25E4F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D61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е спортивной предметно </w:t>
            </w:r>
            <w:r w:rsidR="00EB1E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B26E19" w14:paraId="24D396F4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DA8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B26E19" w14:paraId="57A2B6E9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CD8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184FFBD0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C1502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.</w:t>
      </w:r>
    </w:p>
    <w:p w14:paraId="663EBB46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2.</w:t>
      </w:r>
    </w:p>
    <w:tbl>
      <w:tblPr>
        <w:tblStyle w:val="aff2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812"/>
        <w:gridCol w:w="1843"/>
        <w:gridCol w:w="2835"/>
      </w:tblGrid>
      <w:tr w:rsidR="001564E8" w14:paraId="655B3B8D" w14:textId="77777777" w:rsidTr="00F703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C8F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0B8874A8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CF0082F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9A8F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5596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C3A" w14:textId="77777777" w:rsidR="001564E8" w:rsidRDefault="001564E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4 </w:t>
            </w:r>
            <w:r w:rsidR="00EB1EF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5 лет в разных видах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3A8" w14:textId="77777777" w:rsidR="001564E8" w:rsidRPr="00EB1EF8" w:rsidRDefault="001564E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3B91F35D" w14:textId="77777777" w:rsidTr="00F703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0E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7946720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14:paraId="1E91CC2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BB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14:paraId="1FC9371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0552566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2C87A7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200FF08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14:paraId="1E8BC3E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художественно </w:t>
            </w:r>
            <w:r w:rsidR="00EB1E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72E6A89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15DD98F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432BB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3A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7B91B0C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14:paraId="1F3867D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F5568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4C05AA0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14:paraId="1058835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14:paraId="2EB4892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FEC5D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6EF8515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упражнения. Маршируем. «Марш» музыка Е. Тиличеевой.</w:t>
            </w:r>
          </w:p>
          <w:p w14:paraId="47559C6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14:paraId="3A5EB40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14:paraId="5E2D2D6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14:paraId="0632F55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ускают лепестки.</w:t>
            </w:r>
          </w:p>
          <w:p w14:paraId="6BFA3A2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14:paraId="7995010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14:paraId="6455E2F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 сохранение устойчивого равновесия.</w:t>
            </w:r>
          </w:p>
          <w:p w14:paraId="4DF184E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.</w:t>
            </w:r>
          </w:p>
          <w:p w14:paraId="4583B9C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.</w:t>
            </w:r>
          </w:p>
          <w:p w14:paraId="697BD64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D8FFD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75DCD4D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8B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14:paraId="4B3B78C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14:paraId="43967F5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14:paraId="7FA09DF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14:paraId="4FD84F9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14:paraId="3872254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0DE5D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3E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14:paraId="346E195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14:paraId="7ED001B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14:paraId="0CDDB54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30800D7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14:paraId="6931FBCB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957FC0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2B52BCE5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EB1EF8" w14:paraId="353154C1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765C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583A60BE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29E312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CEF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1E8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D4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6A4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51C9CE25" w14:textId="77777777" w:rsidTr="00B26E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C4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7B4034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1FEF9411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1003A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14:paraId="1268EF5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5F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14:paraId="08FCC5D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43F7B0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725FFA9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671E138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14:paraId="07E1032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5E43D85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6BCEAF1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F8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4595270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14:paraId="06064249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92993B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0B15430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  <w:proofErr w:type="gramEnd"/>
          </w:p>
          <w:p w14:paraId="49B9321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14:paraId="60C29DC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 разогнуться.</w:t>
            </w:r>
          </w:p>
          <w:p w14:paraId="252CA35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14:paraId="3C82AFE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 в ладоши три хлопка.</w:t>
            </w:r>
          </w:p>
          <w:p w14:paraId="7CA2D0F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14:paraId="0D3849D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43764F9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14:paraId="2CD754E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.</w:t>
            </w:r>
          </w:p>
          <w:p w14:paraId="5BE1ED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6031F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5668D5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14:paraId="0ED26484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27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14:paraId="5E0A9FC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а по дорожкам - доскам в виде препятствий.</w:t>
            </w:r>
          </w:p>
          <w:p w14:paraId="58A0B07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14:paraId="279ECC4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14:paraId="120E993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81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14:paraId="4123513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14:paraId="02EFB5E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14:paraId="4122094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45F62F84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89BF23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F764F93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48D7742C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EB1EF8" w14:paraId="72F11DF1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78D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2212AE5A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41B77A07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56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DE7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A03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D67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56DE21C7" w14:textId="77777777" w:rsidTr="00B26E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B7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BBD23C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1212C644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4CD5E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14:paraId="1FB7B9E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78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14:paraId="2DB2F0A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44C678B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D1162E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6F0C767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художественно </w:t>
            </w:r>
            <w:r w:rsidR="00EB1E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14:paraId="4C29635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6AD4A56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7AD9F4A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FF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7BEC801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14:paraId="3AFA962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14:paraId="3A5FE93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34EB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246F3A2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14:paraId="5A1730E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14:paraId="46BAF67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14:paraId="0D8EEF9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14:paraId="3F89D64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14:paraId="25ED857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14:paraId="2426A1E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едование ходьбы и   бега со средней скоростью.</w:t>
            </w:r>
          </w:p>
          <w:p w14:paraId="791E6CD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4358D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75B4020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еселые мячики». Музыка В. Витлина.</w:t>
            </w:r>
          </w:p>
          <w:p w14:paraId="15BDA84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EE2D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775347D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14:paraId="50F79E27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2E0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14:paraId="7EA1F06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14:paraId="258F7C4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14:paraId="0CA05F5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14:paraId="7F75ECA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E73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14:paraId="7F84FE2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14:paraId="2C16123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14:paraId="65C5230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22C2C5C2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295D9F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EF974CE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0302C6BA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EB1EF8" w14:paraId="587DBEBD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06A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F7B57BF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9E1FE9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0C1E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B604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662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66A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5CB06D4B" w14:textId="77777777" w:rsidTr="00B26E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54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14:paraId="2807856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43950167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63AF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14:paraId="794F93B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CE3B13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3D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14:paraId="781B130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41B65D7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C2CA1B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2745544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14:paraId="29C0183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496DD4B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1585548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5A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824B7E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14:paraId="03AF262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68F5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20C5BDC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14:paraId="5D0EEFC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14:paraId="2111C01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14:paraId="41033CE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344417C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едание, толчок - отталкивание двумя ногами.</w:t>
            </w:r>
          </w:p>
          <w:p w14:paraId="3350E71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14:paraId="41BD2C6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14:paraId="115C375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C4D87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14:paraId="2FB1BD8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рыжки и бег» музыка А. Серова.</w:t>
            </w:r>
          </w:p>
          <w:p w14:paraId="50C0AB8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81187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1594261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14:paraId="6F86BF55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4C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14:paraId="52FBAF4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14:paraId="1C810D3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14:paraId="1DE4D49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14:paraId="6EBB937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14:paraId="2D163A4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09E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14:paraId="16D4387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14:paraId="6686FAA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14:paraId="6349E4A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14:paraId="24D6BA2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775DAB23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B5633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BF5E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082EA6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DF2644E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</w:t>
      </w:r>
    </w:p>
    <w:p w14:paraId="46FEE18C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1F9033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6C08737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44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263BD39B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80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B26E19" w14:paraId="095A4DD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1198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FC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14:paraId="18C99B5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48E0194F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67F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0E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14:paraId="59B326B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55C095A8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D0B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D88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»</w:t>
            </w:r>
          </w:p>
          <w:p w14:paraId="096729F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5C23EA2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415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F29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14:paraId="68DA4C01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A2B5E8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293C35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77633" w14:textId="77777777" w:rsidR="00B26E19" w:rsidRDefault="00B26E19" w:rsidP="00EB1E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63F8663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5E2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50B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063F6631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E0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E13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26E19" w14:paraId="52FF36FF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1FD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7F1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58AC7F80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3D5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8B2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CA43DEB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85A34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96438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35E67E67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26E19" w14:paraId="253DD3A5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08E3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B26E19" w14:paraId="55E476A7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18F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е спортивной предметно </w:t>
            </w:r>
            <w:r w:rsidR="00EB1E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B26E19" w14:paraId="3F22560F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F3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B26E19" w14:paraId="42EE615B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89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4E19C01E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EC137E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7B4A563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08398DED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.2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EB1EF8" w14:paraId="1B6ED122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711A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92DA82B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7995C86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77E4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3F5F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54F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193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7B6B6C66" w14:textId="77777777" w:rsidTr="00B26E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B8D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5E146EB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50E72F5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0F77B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FC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14:paraId="293FC14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0DE6551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85B828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49ABB58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5B60149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1003048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D18BC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2B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51C0020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14:paraId="4E1BAFE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38CC9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790DD79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14:paraId="23144C5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14:paraId="5CC17DF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14:paraId="06098CA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14:paraId="3766819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14:paraId="728584C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 ноги врозь. Кегля в правой руке.  Поднять руки через стороны вверх, переложить кеглю в другую руку. Опустить кеглю.</w:t>
            </w:r>
          </w:p>
          <w:p w14:paraId="0743656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3F956F7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дугу, высота 50 сантиметров.</w:t>
            </w:r>
          </w:p>
          <w:p w14:paraId="62E2F72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14:paraId="3830B73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FF0775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07201D3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14:paraId="760D156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F9FAA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0711155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14:paraId="356B464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03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14:paraId="6CFE68A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14:paraId="7700A4F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14:paraId="6EC514F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14:paraId="19C1DFA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14:paraId="3DAD219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EE929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AAE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14:paraId="28FB706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14:paraId="51131AD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; </w:t>
            </w:r>
          </w:p>
          <w:p w14:paraId="64FAAA7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14:paraId="7F6B503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ловкость пр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и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дугу;</w:t>
            </w:r>
          </w:p>
          <w:p w14:paraId="52F0D01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14:paraId="632A7CCA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23569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FC7E9CB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EB1EF8" w14:paraId="3134ABE7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2E8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487F708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F1CC53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074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548F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B38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FF6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17C0AEB1" w14:textId="77777777" w:rsidTr="00B26E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84D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1DFC610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7624495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CE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14:paraId="39B15FF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4BB67D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48B662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72DB48E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6188921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4F5A7EC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DF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55934F6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14:paraId="0F58FD2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3F39A0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1367E8F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14:paraId="1461F6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ыхание и движение «Насос», «Часики», «Крылья»;</w:t>
            </w:r>
          </w:p>
          <w:p w14:paraId="0D393B2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14:paraId="679F0DA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дленный бег (примерно 20 - 25   метров);</w:t>
            </w:r>
          </w:p>
          <w:p w14:paraId="5BDC7CC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14:paraId="34AB39A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F9C5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62AD022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еликаны и гномы».</w:t>
            </w:r>
          </w:p>
          <w:p w14:paraId="22378DF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F399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22613A6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14:paraId="070A9ED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FF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6EAD071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14:paraId="7EF52AC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1E77349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14:paraId="5E28668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F250A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AC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14:paraId="385F858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14:paraId="4391E5E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; </w:t>
            </w:r>
          </w:p>
          <w:p w14:paraId="4F2DBDA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14:paraId="28D1E811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14:paraId="55FA7FF6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BDB09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FDE9382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68CD8E48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2"/>
        <w:tblW w:w="14670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4538"/>
        <w:gridCol w:w="2836"/>
        <w:gridCol w:w="2650"/>
      </w:tblGrid>
      <w:tr w:rsidR="00EB1EF8" w14:paraId="3FEDC429" w14:textId="77777777" w:rsidTr="005F797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58DE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76D60806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BFEC40C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93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CC7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16B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1FE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66AC85E8" w14:textId="77777777" w:rsidTr="001564E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D2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3BB5B5F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4513AD4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57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14:paraId="51374E7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51CA510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994121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20863F2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14:paraId="5931128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4AA1C08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14:paraId="3A64E1C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39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222A15E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14:paraId="43975BB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0A7688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5162017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 Основная ходьба. Ходьба и бег. Бег с изменением темпа.</w:t>
            </w:r>
          </w:p>
          <w:p w14:paraId="37DE5CA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14:paraId="6895AEF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5165FEF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14:paraId="50F31D4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6F49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1AD185B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.</w:t>
            </w:r>
          </w:p>
          <w:p w14:paraId="7302AC6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9D6BE6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5A41271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14:paraId="1085F46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2BB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0D8A3C6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14:paraId="0B3D226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435D861C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14:paraId="75EEBEF4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14:paraId="63208E3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FD1D0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30A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14:paraId="3468E6A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14:paraId="37655D6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14:paraId="46BDE06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14:paraId="7D55FBDF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039A04B4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324B0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1934FB9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6B66599A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689"/>
        <w:gridCol w:w="2692"/>
        <w:gridCol w:w="3797"/>
        <w:gridCol w:w="2834"/>
        <w:gridCol w:w="2643"/>
      </w:tblGrid>
      <w:tr w:rsidR="00EB1EF8" w14:paraId="67BA4B8F" w14:textId="77777777" w:rsidTr="005F79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4A47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7965DD6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E9A9EA0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FB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4F9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EF9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A1D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564E8" w14:paraId="02058573" w14:textId="77777777" w:rsidTr="001564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A4E8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1505112" w14:textId="77777777" w:rsidR="00EB1EF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142CB87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формирования потребности в ежедневной двигательной деятельности.</w:t>
            </w:r>
          </w:p>
          <w:p w14:paraId="7A869F0E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90DD73" w14:textId="77777777" w:rsidR="00EB1EF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8C4B95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14:paraId="523C85EB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CB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14:paraId="1A58F130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14:paraId="6129701D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C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7174D239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14:paraId="29B1C04E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14:paraId="232B43E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FCE2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4463" w14:textId="77777777" w:rsidR="001564E8" w:rsidRDefault="00156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14:paraId="28DD4D71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CF0B887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мерное планирование образовательной деятельности по физическому развитию детей 4 </w:t>
      </w:r>
      <w:r w:rsidR="00EB1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14:paraId="49E3E0AB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EE0DA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14:paraId="0F74F825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5EC07123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5AF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2C8E8010" w14:textId="77777777" w:rsidR="00EB1EF8" w:rsidRDefault="00EB1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07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B26E19" w14:paraId="47DED151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3FA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DD4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B26E19" w14:paraId="208D5ECD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E03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DE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B26E19" w14:paraId="7D3FD747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9910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FCA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B26E19" w14:paraId="38233AF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09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73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14:paraId="3A99718A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A59F3D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0BDAB46A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61265E89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046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83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1061C74D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89B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9B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26E19" w14:paraId="5D4861CE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875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76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6755CFDF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AC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5B0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2148928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EB9FE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25C8" w14:textId="77777777" w:rsidR="00B26E19" w:rsidRDefault="00B26E19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38C041B3" w14:textId="77777777" w:rsidR="00EB1EF8" w:rsidRDefault="00EB1EF8" w:rsidP="00EB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26E19" w14:paraId="56C56136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33E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B26E19" w14:paraId="48BF5186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03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B26E19" w14:paraId="287CABD0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FE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B26E19" w14:paraId="6AABE417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BB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F5A316D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271218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FEDE0FC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14:paraId="73DCFB36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3655"/>
        <w:gridCol w:w="2834"/>
        <w:gridCol w:w="2643"/>
      </w:tblGrid>
      <w:tr w:rsidR="00EB1EF8" w14:paraId="5DD279FA" w14:textId="77777777" w:rsidTr="005F79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46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734C97D9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C6A5099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5A8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4357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3E6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73C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74128" w14:paraId="4B3AD39B" w14:textId="77777777" w:rsidTr="0057412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C4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4C474F0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 детей 4 - 5 лет.</w:t>
            </w:r>
          </w:p>
          <w:p w14:paraId="66AEEE8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023D22" w14:textId="77777777" w:rsidR="00EB1EF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F03E1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 детей 4 - 5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C3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14:paraId="2128D46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14:paraId="36690A0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76B342A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5610E7C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98480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A0F4D9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820840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92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07DF9C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14:paraId="7BE4DA4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596DE7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57E1014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14:paraId="6DFBB5C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6C7A303E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. Ходьба по бревну (высота 20 - 25 сантиметров), с мешочком на голове.</w:t>
            </w:r>
          </w:p>
          <w:p w14:paraId="2699B25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- 20 метров).</w:t>
            </w:r>
          </w:p>
          <w:p w14:paraId="715B51C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75E070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4D408490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14:paraId="3F2A6D2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D0D4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091A366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4DA6AC2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14:paraId="0E27CCC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E25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14:paraId="05E3A4C3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;</w:t>
            </w:r>
          </w:p>
          <w:p w14:paraId="09348F4E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14:paraId="406A5B3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14:paraId="2AD4ADBD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C19E9A0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14:paraId="49248148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689"/>
        <w:gridCol w:w="1954"/>
        <w:gridCol w:w="4535"/>
        <w:gridCol w:w="2834"/>
        <w:gridCol w:w="2643"/>
      </w:tblGrid>
      <w:tr w:rsidR="00EB1EF8" w14:paraId="41CA83CE" w14:textId="77777777" w:rsidTr="005F79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7F0D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496CBAD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81056EE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350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5870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940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0EB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74128" w14:paraId="45A96D00" w14:textId="77777777" w:rsidTr="005741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44AA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5D69E48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427106C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42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14:paraId="66C74AB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14:paraId="068958E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5E25096F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DE7CDE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D2E3F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A43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48E813E4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14:paraId="0A4FECB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7390EF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23009F9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 - 70 см).</w:t>
            </w:r>
          </w:p>
          <w:p w14:paraId="69F7D0C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14:paraId="6311497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14:paraId="293C5F0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14:paraId="0C157E1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93BC5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51ADD423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«Кто дальше прыгнет», </w:t>
            </w:r>
          </w:p>
          <w:p w14:paraId="14B01DD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14:paraId="4375230F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D68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3D080DD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79070DF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.</w:t>
            </w:r>
          </w:p>
          <w:p w14:paraId="1EAFFDC0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EA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698922F3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14:paraId="4D0EA3A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0FC77457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C6F130" w14:textId="77777777" w:rsidR="00B26E19" w:rsidRDefault="00B26E19" w:rsidP="00F7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</w:t>
      </w:r>
    </w:p>
    <w:p w14:paraId="781FB87E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689"/>
        <w:gridCol w:w="2408"/>
        <w:gridCol w:w="4677"/>
        <w:gridCol w:w="2238"/>
        <w:gridCol w:w="2643"/>
      </w:tblGrid>
      <w:tr w:rsidR="00EB1EF8" w14:paraId="26A91E21" w14:textId="77777777" w:rsidTr="005F79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5ED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3451448D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CBFAE04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8C4B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5F7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41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398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74128" w14:paraId="0085BFA1" w14:textId="77777777" w:rsidTr="005741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9EA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9D404C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45C8CC5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0D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14:paraId="671F6A50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14:paraId="3B3E5E3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2B17E6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E4B437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68AE8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2FB8F7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53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3E9B1C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14:paraId="3755B6E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56515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007B9B3A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14:paraId="20FEB61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6 -8 метров). Ползание по гимнастической скамейке на животе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1,5 метра)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14:paraId="669C8F2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14:paraId="1F2BFD9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14:paraId="75AC006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14:paraId="6298C0B1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252C9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422C014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14:paraId="2D3A06FE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2AFDF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AF5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571C88C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7CB9056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олзании, лазании, катании на санках и лыжах.</w:t>
            </w:r>
          </w:p>
          <w:p w14:paraId="61110D9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DA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416CBCEA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14:paraId="03983068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26153FA8" w14:textId="77777777" w:rsidR="00EB1EF8" w:rsidRDefault="00EB1EF8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837E468" w14:textId="77777777" w:rsidR="00B26E19" w:rsidRDefault="00B26E1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</w:t>
      </w:r>
    </w:p>
    <w:p w14:paraId="334216A0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547"/>
        <w:gridCol w:w="2834"/>
        <w:gridCol w:w="3797"/>
        <w:gridCol w:w="2834"/>
        <w:gridCol w:w="2643"/>
      </w:tblGrid>
      <w:tr w:rsidR="00EB1EF8" w14:paraId="2DD2FE37" w14:textId="77777777" w:rsidTr="005F797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A19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33DA45E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4ED7A3F2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B6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F1F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113" w14:textId="77777777" w:rsidR="00EB1EF8" w:rsidRDefault="00EB1EF8" w:rsidP="00EB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206" w14:textId="77777777" w:rsidR="00EB1EF8" w:rsidRPr="00EB1EF8" w:rsidRDefault="00EB1EF8" w:rsidP="00EB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74128" w14:paraId="3CF9380D" w14:textId="77777777" w:rsidTr="005741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C40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5532B5AD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1570910E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C7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14:paraId="440DBA6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14:paraId="5DB48B6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72540E8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1DBD7E40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9A11BD2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4B4EE1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1F38B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D3E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3CA4F2A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14:paraId="034BB75B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C5E146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645FEB4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«Сильные руки», «Влево - вправо», «Лягушки», «Кто соберет больше лент».</w:t>
            </w:r>
          </w:p>
          <w:p w14:paraId="4ED22A79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224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715A4547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2F20ABB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и выносливости.</w:t>
            </w:r>
          </w:p>
          <w:p w14:paraId="1367FC6C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8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46B48D54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14:paraId="179EAA55" w14:textId="77777777" w:rsidR="00574128" w:rsidRDefault="005741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3FE814E7" w14:textId="77777777" w:rsidR="00EB1EF8" w:rsidRDefault="00EB1EF8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576B503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межуточный мониторинг (модель) освоения детьми образовательной области «Физическое развитие»</w:t>
      </w:r>
    </w:p>
    <w:p w14:paraId="760B1EC9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8F809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04438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f2"/>
        <w:tblW w:w="14997" w:type="dxa"/>
        <w:tblInd w:w="-5" w:type="dxa"/>
        <w:tblLook w:val="04A0" w:firstRow="1" w:lastRow="0" w:firstColumn="1" w:lastColumn="0" w:noHBand="0" w:noVBand="1"/>
      </w:tblPr>
      <w:tblGrid>
        <w:gridCol w:w="7628"/>
        <w:gridCol w:w="7369"/>
      </w:tblGrid>
      <w:tr w:rsidR="00B26E19" w14:paraId="4EC3C07E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EB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3E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B26E19" w14:paraId="0D380FC6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7E9C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28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B26E19" w14:paraId="7652259B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D5C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BA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B26E19" w14:paraId="3DFCC1F2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0C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948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B26E19" w14:paraId="78951419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453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DA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B26E19" w14:paraId="1D47AC96" w14:textId="77777777" w:rsidTr="00477DDD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5C3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4E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14:paraId="61B4AAB7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061F78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tbl>
      <w:tblPr>
        <w:tblStyle w:val="aff2"/>
        <w:tblW w:w="14992" w:type="dxa"/>
        <w:tblLook w:val="04A0" w:firstRow="1" w:lastRow="0" w:firstColumn="1" w:lastColumn="0" w:noHBand="0" w:noVBand="1"/>
      </w:tblPr>
      <w:tblGrid>
        <w:gridCol w:w="3539"/>
        <w:gridCol w:w="11453"/>
      </w:tblGrid>
      <w:tr w:rsidR="00B26E19" w14:paraId="528123BA" w14:textId="77777777" w:rsidTr="00477D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B7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F8C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B26E19" w14:paraId="09934FAF" w14:textId="77777777" w:rsidTr="00477D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68E" w14:textId="77777777" w:rsidR="00B26E19" w:rsidRDefault="00B26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84F336" w14:textId="77777777" w:rsidR="00B26E19" w:rsidRDefault="00B26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3F5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Ходьба с перешагиванием через предметы, по наклонной доске, по шнуру и бревну.</w:t>
            </w:r>
          </w:p>
          <w:p w14:paraId="2B522648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B26E19" w14:paraId="103389D5" w14:textId="77777777" w:rsidTr="00477D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089" w14:textId="77777777" w:rsidR="00B26E19" w:rsidRDefault="00B26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F2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14:paraId="39C330C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176F98AB" w14:textId="77777777" w:rsidTr="00477D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58B1" w14:textId="77777777" w:rsidR="00B26E19" w:rsidRDefault="00B26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D8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14:paraId="3998011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6E19" w14:paraId="77004DD3" w14:textId="77777777" w:rsidTr="00477D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783" w14:textId="77777777" w:rsidR="00B26E19" w:rsidRDefault="00B26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9B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на четвереньках между предметами. Ползание по гимнастической скамейке на животе, лазание по гимнастической стенке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14:paraId="3874E19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1B69947" w14:textId="77777777" w:rsidR="005F797F" w:rsidRDefault="005F797F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5231BED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- 5 лет.</w:t>
      </w:r>
    </w:p>
    <w:p w14:paraId="1EF3127D" w14:textId="77777777" w:rsidR="00B26E19" w:rsidRDefault="00B26E19" w:rsidP="00B2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191282" w14:textId="77777777" w:rsidR="00B26E19" w:rsidRDefault="00B26E1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14:paraId="52E801E8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3F9A8D38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4B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956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B26E19" w14:paraId="4DC4D20B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752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B3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A3BA8B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B26E19" w14:paraId="40E23856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E1C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10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3D797AA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B26E19" w14:paraId="0FDB66F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2471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DCB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B26E19" w14:paraId="69CC7944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4693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E7C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14:paraId="645506F5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F8DC5E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2AC32F" w14:textId="77777777" w:rsidR="00B26E19" w:rsidRDefault="00B26E1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1D8ED564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6E19" w14:paraId="27FE3C1D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5B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C6D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1792B69E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E832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0D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26E19" w14:paraId="18DC97A7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7774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5D9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26E19" w14:paraId="6EA8C4BC" w14:textId="77777777" w:rsidTr="00B26E1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1D8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03C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B904466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CF0AB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9B460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9A211" w14:textId="77777777" w:rsidR="00B26E19" w:rsidRDefault="00B26E1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126B1BD4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26E19" w14:paraId="426EFAD3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997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B26E19" w14:paraId="31AED6BD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9BE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B26E19" w14:paraId="563CFE08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CE6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B26E19" w14:paraId="479FD697" w14:textId="77777777" w:rsidTr="00B26E1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7DF" w14:textId="77777777" w:rsidR="00B26E19" w:rsidRDefault="00B26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9F82D01" w14:textId="77777777" w:rsidR="00B26E19" w:rsidRDefault="00B26E19" w:rsidP="00B26E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E36A83" w14:textId="77777777" w:rsidR="00600410" w:rsidRDefault="00600410" w:rsidP="0060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9F3B0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486877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,2 недели - выходные праздничные дни.</w:t>
      </w:r>
    </w:p>
    <w:p w14:paraId="0806F875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занятия: первое - на освоение двигательных упражнений, второе - на повторение, закрепление)</w:t>
      </w:r>
    </w:p>
    <w:p w14:paraId="0E766464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52ADCA5F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988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723E620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E4293E8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98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24C1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77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C45B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590051EC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8D5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6AEFC22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14:paraId="0AF84F1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14:paraId="72FE5DF2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92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14:paraId="42D6B09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14:paraId="4140D2F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EEA263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27C9200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69DEF67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29A26DC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5B364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AD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03C02B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14:paraId="194151C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EAAEE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3B4404C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.</w:t>
            </w:r>
          </w:p>
          <w:p w14:paraId="3B7808E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.</w:t>
            </w:r>
          </w:p>
          <w:p w14:paraId="06FA72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77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6E3D4D6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14:paraId="40CF6C1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78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14:paraId="5335FB8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14:paraId="7C53B4AE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77145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D139DB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6AA585E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677"/>
        <w:gridCol w:w="2835"/>
        <w:gridCol w:w="2644"/>
      </w:tblGrid>
      <w:tr w:rsidR="00F64F8A" w14:paraId="1E2FA8FE" w14:textId="77777777" w:rsidTr="00F64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9EF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C62E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354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795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F59" w14:textId="77777777" w:rsidR="00F64F8A" w:rsidRPr="00BD1FFB" w:rsidRDefault="00F64F8A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377EFFFF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8A" w14:paraId="5802076D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A1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3FC0194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14:paraId="47962D0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4A51E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14:paraId="29346455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5D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14:paraId="608C6A9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14:paraId="05E247D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54EB289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C823EF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BB6767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71EB09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0C9C0F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0A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3E237C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14:paraId="1881A17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1CD8A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2DAF766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14:paraId="3F5D0B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.</w:t>
            </w:r>
          </w:p>
          <w:p w14:paraId="6F83AAE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14:paraId="2941023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14:paraId="3DFDDF5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14:paraId="4F6E597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14:paraId="576ACE9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14:paraId="378394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14:paraId="4DE6B31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670AF2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4BFD31E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67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560F1FB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14:paraId="1D40C5C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14:paraId="58F098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14:paraId="2107B6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14:paraId="3FDECDD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14:paraId="618B536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14:paraId="390C376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DE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14:paraId="1405DC1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14:paraId="3FD8B7D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7811A55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14:paraId="60E3B93C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62E6E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E70008F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14:paraId="59D25C8B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14:paraId="76351E3A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0A31F9A5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A03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3AD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A35D39" w14:paraId="37085DA5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DBC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00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Ускоряем темп движений»</w:t>
            </w:r>
          </w:p>
          <w:p w14:paraId="23DB819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5D39" w14:paraId="0558A708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53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364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Зимнее путешествие»</w:t>
            </w:r>
          </w:p>
          <w:p w14:paraId="4FB246F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5D39" w14:paraId="7B2B4893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8DB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49C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Холодная зима»</w:t>
            </w:r>
          </w:p>
          <w:p w14:paraId="0AABC82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5D39" w14:paraId="766212FE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34A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67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  <w:p w14:paraId="2123D2F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2B7F875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90CF8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F36E8A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21E4AC48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66C940A9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B47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CAA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6858C7E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039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C1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35D39" w14:paraId="63E732D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8C77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820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14CF4ABF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FB3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A6B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F734CFD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D6A51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4682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DCD36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101646F2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35D39" w14:paraId="0BF17391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97A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A35D39" w14:paraId="02C78651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37C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A35D39" w14:paraId="1ADFB477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8DAB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A35D39" w14:paraId="0B146C23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D7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29852AE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B6529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9F4CB28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.</w:t>
      </w:r>
    </w:p>
    <w:p w14:paraId="7F22A1B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5B6307F9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75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949E5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A483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151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6CD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015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30CB569E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D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80DED0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14:paraId="194AF4A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B99224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  <w:p w14:paraId="6CC4809A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9C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14:paraId="46FA751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14:paraId="116A331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235F2D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AB2BA0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1597DC7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7DF26C7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583909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F37B47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98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0F8DF4A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14:paraId="53EE885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0F2941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7527AED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 успокаивающие движения.</w:t>
            </w:r>
          </w:p>
          <w:p w14:paraId="0E6C27D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 быстрые повороты палки вправо - влево.</w:t>
            </w:r>
          </w:p>
          <w:p w14:paraId="6640E9C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 20 метров.</w:t>
            </w:r>
          </w:p>
          <w:p w14:paraId="6355312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14:paraId="564AEE3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A2BB4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64F69AA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14:paraId="6398FEE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77706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2421129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14:paraId="23D3E5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EE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4BD7E70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14:paraId="34C8029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14:paraId="78173F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14:paraId="2EED097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14:paraId="5691EC8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14:paraId="372BFB5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57167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F05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14:paraId="358482F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14:paraId="37A1C76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546C89A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62E9721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14:paraId="03C6B8F4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21C0A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EA9CB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14:paraId="038A5C9E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3B61F435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C7D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6E72E7B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4930122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E5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D9D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7BD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E759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164BF3E7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BE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6B8474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14:paraId="66933A0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925B9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56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14:paraId="5A311F3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14:paraId="2987BC1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574714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5CDACBD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50CAB8E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0C23EF1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59987DF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A25CF3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4D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48D3381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14:paraId="6A1B1E4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662AF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438A378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14:paraId="2880A63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76191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4FAEA57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,</w:t>
            </w:r>
          </w:p>
          <w:p w14:paraId="7A0F5D1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,</w:t>
            </w:r>
          </w:p>
          <w:p w14:paraId="3A73FDE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,</w:t>
            </w:r>
          </w:p>
          <w:p w14:paraId="0EE11F3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.</w:t>
            </w:r>
          </w:p>
          <w:p w14:paraId="6D77BB6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14:paraId="255D354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D112E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06CEC6F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14:paraId="45B2C6A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7C740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1F7BE53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14:paraId="6F15637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3E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0CE704F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14:paraId="15B6FFA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14:paraId="2879934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14:paraId="5B14428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14:paraId="3348AA7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14:paraId="05C0F31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0D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030D465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14:paraId="2F4F10C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14:paraId="07427D9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14:paraId="1CD9645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14:paraId="5AEB774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14:paraId="7AD8AA39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74D95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383727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5BA8ADD4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430F8C59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95F9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30836A3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3C8F9ED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9C63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7D4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F3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A97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688D53AF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182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6E13B0F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14:paraId="0478C5EE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84DF8F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D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14:paraId="3257C4A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14:paraId="6C20617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147AC1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25A16EB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чевая деятельность;</w:t>
            </w:r>
          </w:p>
          <w:p w14:paraId="3D21D24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558BC4A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6E05227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085EF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A2EF51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C9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.</w:t>
            </w:r>
          </w:p>
          <w:p w14:paraId="4F26EB3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чевая)</w:t>
            </w:r>
          </w:p>
          <w:p w14:paraId="231A617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14:paraId="4619ECD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14:paraId="6B9EFEE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.</w:t>
            </w:r>
          </w:p>
          <w:p w14:paraId="4DA653E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,</w:t>
            </w:r>
          </w:p>
          <w:p w14:paraId="00EE0A0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14:paraId="470490F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.</w:t>
            </w:r>
          </w:p>
          <w:p w14:paraId="1539C0A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14:paraId="639F933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 снежком</w:t>
            </w:r>
          </w:p>
          <w:p w14:paraId="7BDF7DB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14:paraId="47E5F1E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14:paraId="5B7DF57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йко и умело»</w:t>
            </w:r>
          </w:p>
          <w:p w14:paraId="0A3EF28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</w:p>
          <w:p w14:paraId="2BEB218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 «ловим снежинки».</w:t>
            </w:r>
          </w:p>
          <w:p w14:paraId="7670FA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349FCE" w14:textId="77777777" w:rsidR="00F64F8A" w:rsidRDefault="00F64F8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основная стойка. Выполнение: на счет 1- руки в стороны; на счет 2-3 - наклоны вправо и влево. Повторить 6 раз.</w:t>
            </w:r>
          </w:p>
          <w:p w14:paraId="68E383C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14:paraId="7B42DF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14:paraId="4F870CE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 стал гор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06A3F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- стоя на коленях, руки вперед - вниз. Выполнение: на счет 1-2 – руки вверх, потянуться за руками, прогнуть спинку, на счет 3-4 - в исходное положение.  Повторить 6 раз.</w:t>
            </w:r>
          </w:p>
          <w:p w14:paraId="18CC9DA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7CC923F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Через сугробы»</w:t>
            </w:r>
          </w:p>
          <w:p w14:paraId="4B750D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14:paraId="648180C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14:paraId="5737790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2B476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456015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2309D29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8E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14:paraId="0AD2F9C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14:paraId="5AC5E5E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36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14:paraId="34B9DF7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14:paraId="59BE25C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14:paraId="6EBD204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10D04A7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4EA82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A6530B4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370A3B10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F64F8A" w14:paraId="26AC5593" w14:textId="77777777" w:rsidTr="00F64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AE34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1D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DA7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BB8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9B2" w14:textId="77777777" w:rsidR="00F64F8A" w:rsidRPr="00BD1FFB" w:rsidRDefault="00F64F8A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5A8B2236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8A" w14:paraId="208FF214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7B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33E03F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14:paraId="1D2B684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B8F0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  <w:p w14:paraId="5EBB04B0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B8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14:paraId="3E1FA99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14:paraId="5FBB1FB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14:paraId="28BC78F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14:paraId="617A3CA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C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24BDAE0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14:paraId="1BC902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14:paraId="0966545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F9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14:paraId="3F6E7DE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A11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14:paraId="4D46A821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CE30A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8EC36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EC5A23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мерное планирование образовательной деятельности по физическому развитию детей 4 </w:t>
      </w:r>
      <w:r w:rsidR="005F7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14:paraId="564A97E7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B252B0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14:paraId="021ACE48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10A0F979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74D" w14:textId="77777777" w:rsidR="00A35D39" w:rsidRDefault="00A35D39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12EA1931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2CB7" w14:textId="77777777" w:rsidR="00A35D39" w:rsidRDefault="00A35D39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  <w:p w14:paraId="42213FF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5D39" w14:paraId="54F05D34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6A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E0EB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</w:tc>
      </w:tr>
      <w:tr w:rsidR="00A35D39" w14:paraId="3E3BFB84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8D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D7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A35D39" w14:paraId="4DB38D47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D644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3FA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A35D39" w14:paraId="5051691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C65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B5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14:paraId="5E3A2758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044271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5675E355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6CBBD1D9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1E8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8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6A395377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D9C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FC9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35D39" w14:paraId="4A33080F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1AF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E2B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7984DE2A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096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797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794BE7F1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DFDF6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4B87B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72B63919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35D39" w14:paraId="0908B060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BEF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A35D39" w14:paraId="4C7B8AE8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07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- развивающей среды.</w:t>
            </w:r>
          </w:p>
        </w:tc>
      </w:tr>
      <w:tr w:rsidR="00A35D39" w14:paraId="477EF6BB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D2C7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A35D39" w14:paraId="73CC36B1" w14:textId="77777777" w:rsidTr="00A35D39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6F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7C5B1BF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4C895A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93E2B91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111A4CC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30717633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50B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99CD8AB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130F183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CD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A9A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444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632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6DEEB699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88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52E1BA6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38B9604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AE7F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19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14:paraId="0A9B2BC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  <w:p w14:paraId="7DEC258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14:paraId="6769500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E3063E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3176623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25A215F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31A3F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96BD82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511EF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9A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1F6D2F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14:paraId="3AB1C47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14:paraId="50CB919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9CAE0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11CC7B5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14:paraId="6CA5633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.</w:t>
            </w:r>
          </w:p>
          <w:p w14:paraId="1FDB48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</w:t>
            </w:r>
          </w:p>
          <w:p w14:paraId="3A8415C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14:paraId="7843FCB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опорой на ладони и ступни (п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вежьи)</w:t>
            </w:r>
          </w:p>
          <w:p w14:paraId="63438DC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 боком, приставным шагом. На середине скамейки присесть, руки - вперед, затем подняться, пройти дальше.</w:t>
            </w:r>
          </w:p>
          <w:p w14:paraId="31A361F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.</w:t>
            </w:r>
          </w:p>
          <w:p w14:paraId="63F2039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7FAC6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7B06371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2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7A0A77A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.</w:t>
            </w:r>
          </w:p>
          <w:p w14:paraId="7E9E69C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14:paraId="1E4C3AF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14:paraId="6D7F5A4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14:paraId="49B6CD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14:paraId="04F874F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14:paraId="4AABD9E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14:paraId="3DD4742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A77C25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98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14:paraId="44464AB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14:paraId="57AC5FC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14:paraId="0AE47D8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7AB0DBD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.</w:t>
            </w:r>
          </w:p>
        </w:tc>
      </w:tr>
    </w:tbl>
    <w:p w14:paraId="79DFF03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F1F5C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232DAE0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4037DAC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3F968D05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F19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3CF97417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48E7604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B4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D4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1AB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B2A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18809D7B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C9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3931732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391C79A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473387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14:paraId="2349BCF8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F1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14:paraId="4C934E2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14:paraId="4A29966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14:paraId="387C4A7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3413E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48FC003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06A242F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14:paraId="19EEA0B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97864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A076C2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CCA82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CE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3897645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14:paraId="22F174A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415586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61EE300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14:paraId="09B6567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14:paraId="3320C53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14:paraId="0B3B881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14:paraId="05E1509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14:paraId="2FDCC5E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14:paraId="43A233F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14:paraId="40AFA7C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C34C9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385EF10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.</w:t>
            </w:r>
          </w:p>
          <w:p w14:paraId="2D51C37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C51E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</w:p>
          <w:p w14:paraId="091DABF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54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6023452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14:paraId="442121B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14:paraId="461751E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14:paraId="07AEF93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14:paraId="5E9C9AE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14:paraId="38F0B3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14:paraId="052C4F9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14:paraId="0FF676A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95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14:paraId="3F8FB92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14:paraId="07BE55A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2BE8844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1227F39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14:paraId="21B7854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.</w:t>
            </w:r>
          </w:p>
        </w:tc>
      </w:tr>
    </w:tbl>
    <w:p w14:paraId="1926435D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30BCB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6184FBF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4DB84CE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1890E4C2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65B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54870B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71A0125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8CE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71E9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D41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6A3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57A72D0A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C4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B0C134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694D640F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90493A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F5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14:paraId="0807C60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14:paraId="2D4395D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14:paraId="14D90B0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65894A9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5F0023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2360D31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14:paraId="548F887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72953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3D35F5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FD1F7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F8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7A006FE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14:paraId="7DD29BF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B5DD2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42F1B7D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14:paraId="4E27C14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14:paraId="662E7D6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14:paraId="208DFCF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14:paraId="022E3EB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14:paraId="4328A1A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14:paraId="08CFA10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14:paraId="20623E7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болам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идя на мяче, «ходьба» и «бег» на месте, приставные шаги влево - вправо.</w:t>
            </w:r>
          </w:p>
          <w:p w14:paraId="74037E1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0A67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3B22CD7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14:paraId="4131AA8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678B0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</w:p>
          <w:p w14:paraId="044E70A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14:paraId="504484F8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0D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7EFC49C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14:paraId="2FA75EF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14:paraId="42F3E7F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14:paraId="22163F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14:paraId="4A8FE73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14:paraId="0DA7477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14:paraId="656E339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14:paraId="4FBE160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84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14:paraId="339C640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11B53B0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70A64C0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14:paraId="36BF127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;</w:t>
            </w:r>
          </w:p>
          <w:p w14:paraId="5B333C8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14:paraId="4377B279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69DA1" w14:textId="77777777" w:rsidR="00A35D39" w:rsidRPr="005F797F" w:rsidRDefault="005F797F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A3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="00A3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32DA02E1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252"/>
        <w:gridCol w:w="2835"/>
        <w:gridCol w:w="2644"/>
      </w:tblGrid>
      <w:tr w:rsidR="00F64F8A" w14:paraId="2F1C2921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FF6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B27C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B19" w14:textId="77777777" w:rsidR="00F64F8A" w:rsidRDefault="00F64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5EF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– 5 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239" w14:textId="77777777" w:rsidR="00F64F8A" w:rsidRPr="00BD1FFB" w:rsidRDefault="00F64F8A" w:rsidP="001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11456ABA" w14:textId="77777777" w:rsidR="00F64F8A" w:rsidRDefault="00F64F8A" w:rsidP="0012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8A" w14:paraId="1CB8E4DF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C5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7015C9F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0EF2FB2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A9AC86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C0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14:paraId="6F9FFFC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 спортивное совместное с родителями развлечение «Мы всегда здоровы!».</w:t>
            </w:r>
          </w:p>
          <w:p w14:paraId="6825A2C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Развлечение включает в себя сценарное интегрированное содержание образовательных областей «Социально - коммуникативное развитие»,</w:t>
            </w:r>
          </w:p>
          <w:p w14:paraId="06E2B2C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евое развитие», «Художественно - эстетическое развитие», «Познавательное развитие».</w:t>
            </w:r>
          </w:p>
          <w:p w14:paraId="41F1CAF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E6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 спортивное совместное с родителями развлечение «Мы всегда здоровы!».</w:t>
            </w:r>
          </w:p>
          <w:p w14:paraId="4515231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0E66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Развлечение включает в себя сценарное интегрированное содержание образовательных областей «Социально - коммуникативное развитие», </w:t>
            </w:r>
          </w:p>
          <w:p w14:paraId="72C2DEB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евое развитие», «Художественно - эстетическое развитие», «Познавательное развитие».</w:t>
            </w:r>
          </w:p>
          <w:p w14:paraId="38E71DA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427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ультурно - спортивном развлечении</w:t>
            </w:r>
          </w:p>
          <w:p w14:paraId="5BC9AF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788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ны двигательные навыки и умения;</w:t>
            </w:r>
          </w:p>
          <w:p w14:paraId="6DE61CA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14:paraId="2FE5C4B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14:paraId="7C30F58E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951C7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32F9D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6584D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7A0659A3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A9BB72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14:paraId="6A8900B8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012F7825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9CC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509D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A35D39" w14:paraId="3F246C84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681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AC2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14:paraId="34D3DF2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A35D39" w14:paraId="510CA88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CC8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444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A35D39" w14:paraId="2C812C2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E68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FC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A35D39" w14:paraId="62E847BD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D87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211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04151147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448EAF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22AAC3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38FDD6DA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14596908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4521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E5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17C29220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832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0A2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35D39" w14:paraId="226027B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9731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E3C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314B1C7D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F3A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DC4C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990A8D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97015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DAFC4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518CDFBF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14973" w:type="dxa"/>
        <w:tblLook w:val="04A0" w:firstRow="1" w:lastRow="0" w:firstColumn="1" w:lastColumn="0" w:noHBand="0" w:noVBand="1"/>
      </w:tblPr>
      <w:tblGrid>
        <w:gridCol w:w="14973"/>
      </w:tblGrid>
      <w:tr w:rsidR="00A35D39" w14:paraId="0D90A9C2" w14:textId="77777777" w:rsidTr="005F797F">
        <w:trPr>
          <w:trHeight w:val="360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91A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A35D39" w14:paraId="387C92BA" w14:textId="77777777" w:rsidTr="005F797F">
        <w:trPr>
          <w:trHeight w:val="382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352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е спортивной предметно </w:t>
            </w:r>
            <w:r w:rsidR="005F79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A35D39" w14:paraId="406464F2" w14:textId="77777777" w:rsidTr="005F797F">
        <w:trPr>
          <w:trHeight w:val="360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B9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A35D39" w14:paraId="0E74709C" w14:textId="77777777" w:rsidTr="005F797F">
        <w:trPr>
          <w:trHeight w:val="360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6E61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2410BD5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C233F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B20F8A8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6AF03DE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320443EC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2D38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C6A8BA5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E7C0BA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409D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84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63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001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5B22EFFA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8F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864945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159AE4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21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14:paraId="41218F7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14:paraId="3F88A21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77C017F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F651C8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503416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14:paraId="68EFE8C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56C1D92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5B4BC9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B36CE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66C74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0F76F9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A2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139B481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14:paraId="472A459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BDAA5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763DCE8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14:paraId="3C29374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14:paraId="143BADF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14:paraId="508C9AA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14:paraId="3D165AB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.</w:t>
            </w:r>
          </w:p>
          <w:p w14:paraId="1DA36B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6ACC2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192778C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DA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2DBA734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14:paraId="64E4CF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14:paraId="3902964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14:paraId="334BC4A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14:paraId="7CC3667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14:paraId="6F3E1D5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14:paraId="3CF7C10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44B1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66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14:paraId="49F003C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14:paraId="17CE29B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14:paraId="665D20E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380DB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033039C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701E5E65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2"/>
        <w:tblW w:w="14655" w:type="dxa"/>
        <w:tblLayout w:type="fixed"/>
        <w:tblLook w:val="04A0" w:firstRow="1" w:lastRow="0" w:firstColumn="1" w:lastColumn="0" w:noHBand="0" w:noVBand="1"/>
      </w:tblPr>
      <w:tblGrid>
        <w:gridCol w:w="2263"/>
        <w:gridCol w:w="2380"/>
        <w:gridCol w:w="4535"/>
        <w:gridCol w:w="2834"/>
        <w:gridCol w:w="2643"/>
      </w:tblGrid>
      <w:tr w:rsidR="005F797F" w14:paraId="5DFC6243" w14:textId="77777777" w:rsidTr="005F79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A17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36DF48D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2EFB57CC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D34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AC3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2E1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BFC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02DA37C4" w14:textId="77777777" w:rsidTr="00F64F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DE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1A7F65A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246C8C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60284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AF5B15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B2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14:paraId="159BFBD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14:paraId="1C18477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A79443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493BCCF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16334D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4922378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14:paraId="40B87E9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0DD7D8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25D55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275A1D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5CEFF3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9D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5D2113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14:paraId="58E6661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E6AA7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4127511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обычная с ускорением темпа. Бег обычный. Подскоки. Ходьба с круговыми движениями рук «поезд». Ходьба с разведением рук «самолет». </w:t>
            </w:r>
          </w:p>
          <w:p w14:paraId="1C5F4E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.</w:t>
            </w:r>
          </w:p>
          <w:p w14:paraId="0F5463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336A3F3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14:paraId="0E084DB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14:paraId="6F994CE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14:paraId="672900D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11B20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60E7E81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.</w:t>
            </w:r>
          </w:p>
          <w:p w14:paraId="3BC0D9D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071A1C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14:paraId="52587AF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14:paraId="2771C1E0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30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50DB209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14:paraId="017D909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14:paraId="49213EA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14:paraId="1B6E982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14:paraId="7CCF76D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14:paraId="3E0F072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14:paraId="6193009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14:paraId="5F89B5D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112841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DD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14:paraId="0457AC6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14:paraId="327E09B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14:paraId="2848907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0899FF39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0D6D9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A9F0296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51331530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77F9F123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8C2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0D16D78C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4057CAC2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776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FB52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E22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AEC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53E058EB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D10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FF33F5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21D127D3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F186D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14:paraId="1FCFDBDA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E9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14:paraId="0A9A2F9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14:paraId="58211B9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092D026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1EC1A4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14:paraId="05D2701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14:paraId="7523FFE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11CDB9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B21232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4F175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24041E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62DCD3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9C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1779720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14:paraId="2917869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6938D8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14:paraId="65AA184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14:paraId="4971AB7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14:paraId="28CBC80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14:paraId="2CC484B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14:paraId="0A2321D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14:paraId="00D6F18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14:paraId="50FCA48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14:paraId="073FC84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14:paraId="34F206F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14:paraId="4401B85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 поймай».</w:t>
            </w:r>
          </w:p>
          <w:p w14:paraId="1109216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14:paraId="2652DFF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7742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1FE0D3F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6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2D38DDE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14:paraId="79A5B8D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14:paraId="65AFF1D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14:paraId="29DE46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14:paraId="4F4E59E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14:paraId="0BDB8DF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C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14:paraId="7FD2EAD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14:paraId="5987417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14:paraId="34E7936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льной двигательной деятельности;</w:t>
            </w:r>
          </w:p>
          <w:p w14:paraId="330EA51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14:paraId="60C008FC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58EAD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5DF689A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56BCA90C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5F797F" w14:paraId="104B1635" w14:textId="77777777" w:rsidTr="005F79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7A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15695B48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5DF8E0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921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DF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7E9E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8F7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169FA3AA" w14:textId="77777777" w:rsidTr="00A35D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A71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6D96A1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7DC85E5A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D8AD0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79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14:paraId="357231EB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87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14:paraId="7109393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14:paraId="09E609C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14:paraId="591182F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14:paraId="0FDAF52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DFAEF4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EBAF73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290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4BF4F91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14:paraId="1004B16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82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03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енок имеет опыт двигательной деятельности для участия в командных соревнованиях. </w:t>
            </w:r>
          </w:p>
          <w:p w14:paraId="3983F6C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556630A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22589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6EDBB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B0D88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9A2D1C8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мерное планирование образовательной деятельности по физическому развитию детей 4 </w:t>
      </w:r>
      <w:r w:rsidR="005F7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14:paraId="1656A20D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938FA3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14:paraId="7BFA1B8E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024958D7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16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2EA81E71" w14:textId="77777777" w:rsidR="005F797F" w:rsidRDefault="005F79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B39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A35D39" w14:paraId="784DE40C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ED4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31E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A35D39" w14:paraId="054A7268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8B81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A7A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A35D39" w14:paraId="74069858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93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DFA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A35D39" w14:paraId="1E981B63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50B8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7A49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14:paraId="4C5F68C6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435C89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14:paraId="4A4196C3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5D39" w14:paraId="0EE94386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A0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776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08E7B1B4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963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BD29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35D39" w14:paraId="44580D3D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F7C5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0EF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35D39" w14:paraId="1775680B" w14:textId="77777777" w:rsidTr="00A35D3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756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07B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E25264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584A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6D7D3" w14:textId="77777777" w:rsidR="00A35D39" w:rsidRDefault="00A35D39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14:paraId="7682A000" w14:textId="77777777" w:rsidR="005F797F" w:rsidRDefault="005F797F" w:rsidP="005F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pPr w:leftFromText="180" w:rightFromText="180" w:vertAnchor="text" w:horzAnchor="margin" w:tblpY="43"/>
        <w:tblW w:w="14973" w:type="dxa"/>
        <w:tblLook w:val="04A0" w:firstRow="1" w:lastRow="0" w:firstColumn="1" w:lastColumn="0" w:noHBand="0" w:noVBand="1"/>
      </w:tblPr>
      <w:tblGrid>
        <w:gridCol w:w="14973"/>
      </w:tblGrid>
      <w:tr w:rsidR="00A35D39" w14:paraId="3A35345C" w14:textId="77777777" w:rsidTr="005F797F">
        <w:trPr>
          <w:trHeight w:val="345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500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A35D39" w14:paraId="30D1F37C" w14:textId="77777777" w:rsidTr="005F797F">
        <w:trPr>
          <w:trHeight w:val="366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9294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A35D39" w14:paraId="40D68687" w14:textId="77777777" w:rsidTr="005F797F">
        <w:trPr>
          <w:trHeight w:val="345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ACF9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A35D39" w14:paraId="2137E45F" w14:textId="77777777" w:rsidTr="005F797F">
        <w:trPr>
          <w:trHeight w:val="345"/>
        </w:trPr>
        <w:tc>
          <w:tcPr>
            <w:tcW w:w="1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1F" w14:textId="77777777" w:rsidR="00A35D39" w:rsidRDefault="00A35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7840D153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B4710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2143D" w14:textId="77777777" w:rsidR="005F797F" w:rsidRDefault="005F797F" w:rsidP="00A3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F69CA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14:paraId="1F6A2727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394"/>
        <w:gridCol w:w="2835"/>
        <w:gridCol w:w="2644"/>
      </w:tblGrid>
      <w:tr w:rsidR="005F797F" w14:paraId="68014E7E" w14:textId="77777777" w:rsidTr="005F7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C28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5570B50D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5FDE8A0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850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214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608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6A9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1C91D000" w14:textId="77777777" w:rsidTr="005F79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347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0242299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3F41A14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9F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14:paraId="507D247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14:paraId="6BEC8F2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D3C54D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9D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1C76DE6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.</w:t>
            </w:r>
          </w:p>
          <w:p w14:paraId="173E157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3C9609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1F8BB18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ветствие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  <w:proofErr w:type="gramEnd"/>
          </w:p>
          <w:p w14:paraId="4D26BA7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новесие. Ходьба по бревну (высота 20 </w:t>
            </w:r>
            <w:r w:rsidR="005F79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14:paraId="61CB93E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- 20 метров). Бег в медленном темпе (2 минуты), со средней скоростью (30 метров), челночный бег.</w:t>
            </w:r>
          </w:p>
          <w:p w14:paraId="59F62C1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40604A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05EE8C5D" w14:textId="77777777" w:rsidR="00F64F8A" w:rsidRDefault="00F64F8A" w:rsidP="00477D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гры с бегом «У медвед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ру»,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6A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14:paraId="20536DE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14:paraId="3BAB5E0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14:paraId="3844089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14:paraId="250A69F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14:paraId="1B8FEBC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940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14:paraId="1D1C9CB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14:paraId="6DB61AE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14:paraId="7E32459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14:paraId="69A4848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астия в командных соревнованиях; </w:t>
            </w:r>
          </w:p>
          <w:p w14:paraId="677C09D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14:paraId="20E55C81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A85CD" w14:textId="77777777" w:rsidR="00A35D39" w:rsidRDefault="00A35D39" w:rsidP="00477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14:paraId="068BC126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2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5103"/>
        <w:gridCol w:w="3261"/>
        <w:gridCol w:w="2126"/>
      </w:tblGrid>
      <w:tr w:rsidR="005F797F" w14:paraId="68734D21" w14:textId="77777777" w:rsidTr="00E628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0B5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7BBF788A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7B804FB3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2C1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8CF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480" w14:textId="77777777" w:rsidR="005F797F" w:rsidRDefault="005F797F" w:rsidP="005F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7ED" w14:textId="77777777" w:rsidR="005F797F" w:rsidRPr="00EB1EF8" w:rsidRDefault="005F797F" w:rsidP="005F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047C0E72" w14:textId="77777777" w:rsidTr="00E628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99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2FA92B3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07EAB3A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FA874C" w14:textId="77777777" w:rsidR="00E41B4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255DF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05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14:paraId="52550CC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.</w:t>
            </w:r>
          </w:p>
          <w:p w14:paraId="23D8680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C7D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ая</w:t>
            </w:r>
          </w:p>
          <w:p w14:paraId="13E37D9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Беседа. «Прыжки, бросание, метание, ловля», «Чему мы научились?».</w:t>
            </w:r>
          </w:p>
          <w:p w14:paraId="1956F7CF" w14:textId="77777777" w:rsidR="00477DDD" w:rsidRPr="00477DDD" w:rsidRDefault="00477D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86D78C5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/>
                <w:bCs/>
                <w:lang w:eastAsia="ru-RU"/>
              </w:rPr>
              <w:t>Двигательная</w:t>
            </w:r>
          </w:p>
          <w:p w14:paraId="5ABEFCB9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Приветствие. Ходьба.</w:t>
            </w:r>
          </w:p>
          <w:p w14:paraId="6BF23945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Общеразвивающие упражнения по выбору педагога.</w:t>
            </w:r>
          </w:p>
          <w:p w14:paraId="468BF3C4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Основные движения по теме недели.</w:t>
            </w:r>
          </w:p>
          <w:p w14:paraId="02138F08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3 - 4метра), прыжки через предметы, Прыжки в длину с места (60 - 75 сантиметров). Прыжки вверх с места (высота 15 - 20 сантиметров).</w:t>
            </w:r>
          </w:p>
          <w:p w14:paraId="4362DDCE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Бросание, ловля, метание.</w:t>
            </w:r>
          </w:p>
          <w:p w14:paraId="42E3EEA5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14:paraId="3D47135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Cs/>
                <w:lang w:eastAsia="ru-RU"/>
              </w:rPr>
              <w:t>Метание предмета на дальность (6,5 метров). Метание в горизонтальную цель (расстояние 2 - 3 метра), в вертикальную цель (расстояние 2 метра).</w:t>
            </w:r>
          </w:p>
          <w:p w14:paraId="6ABEFEC6" w14:textId="77777777" w:rsidR="00477DDD" w:rsidRPr="00477DDD" w:rsidRDefault="00477D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C40D4E9" w14:textId="77777777" w:rsidR="00F64F8A" w:rsidRPr="00477DDD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7DDD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ая</w:t>
            </w:r>
          </w:p>
          <w:p w14:paraId="1E34C676" w14:textId="77777777" w:rsidR="00F64F8A" w:rsidRDefault="00F64F8A" w:rsidP="00477D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7DDD">
              <w:rPr>
                <w:rFonts w:ascii="Times New Roman" w:eastAsia="Times New Roman" w:hAnsi="Times New Roman"/>
                <w:lang w:eastAsia="ru-RU"/>
              </w:rPr>
              <w:t>Игры с бросанием и ловлей: «Сбей булаву!», «Мяч через сетку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23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ение небольшого рассказа о своих успехах.</w:t>
            </w:r>
          </w:p>
          <w:p w14:paraId="646057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14:paraId="5EFD908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14:paraId="409F28F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14:paraId="34F3915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14:paraId="7F1B182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14:paraId="4D7BA6A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14:paraId="1BB53DF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расстояние 2 - 3 метра), в вертикальную цель (расстояние 2 метра).</w:t>
            </w:r>
          </w:p>
          <w:p w14:paraId="1316284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06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составить небольшой рассказ;</w:t>
            </w:r>
          </w:p>
          <w:p w14:paraId="019B3DE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14:paraId="3BA2E2D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14:paraId="72E5521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14:paraId="628ADE3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14:paraId="2642E7CF" w14:textId="77777777" w:rsidR="00A35D39" w:rsidRDefault="00A35D39" w:rsidP="00E6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» с учетом требований итогового мониторинга по освоению детьми образовательной области «Физическая культура».</w:t>
      </w:r>
    </w:p>
    <w:p w14:paraId="6FC3B31C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644"/>
      </w:tblGrid>
      <w:tr w:rsidR="00E41B4A" w14:paraId="3F177686" w14:textId="77777777" w:rsidTr="00E41B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AE1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202FE2F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07DE1FC1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7F2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EE4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3F4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3D5" w14:textId="77777777" w:rsidR="00E41B4A" w:rsidRPr="00EB1EF8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4264E3FE" w14:textId="77777777" w:rsidTr="00E41B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CBD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3EDAFD2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722E994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76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14:paraId="3079B06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лзание. Лазание». </w:t>
            </w:r>
          </w:p>
          <w:p w14:paraId="47715A2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629C5D6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23B70DE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9C610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443AA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8A764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D5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.</w:t>
            </w:r>
          </w:p>
          <w:p w14:paraId="02EB203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14:paraId="1140180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.</w:t>
            </w:r>
          </w:p>
          <w:p w14:paraId="62E69EE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14:paraId="446B1D5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10 метров). Ползание по гимнастической скамейке на животе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2 метра)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14:paraId="5C529F5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14:paraId="68B8115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ание на двух – трехколесном велосипеде п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14:paraId="787F1C8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14:paraId="3F76A85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259D2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14:paraId="2C0B935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14:paraId="531FB80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405C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C08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377193A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1B392BC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указаний педагога при ползании, лазании. </w:t>
            </w:r>
          </w:p>
          <w:p w14:paraId="7B5028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ание на велосипеде п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14:paraId="4D227F3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14:paraId="3F767F3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FC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0CD1078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14:paraId="4A1AF5F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14:paraId="075B3E2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14:paraId="526D33B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338B672F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3CBC" w14:textId="77777777" w:rsidR="00A35D39" w:rsidRDefault="00A35D39" w:rsidP="00E6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</w:t>
      </w:r>
    </w:p>
    <w:p w14:paraId="1EE0B6CA" w14:textId="77777777" w:rsidR="00A35D39" w:rsidRDefault="00A35D39" w:rsidP="00A35D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4111"/>
        <w:gridCol w:w="2551"/>
        <w:gridCol w:w="2644"/>
      </w:tblGrid>
      <w:tr w:rsidR="00E41B4A" w14:paraId="07BA3A1F" w14:textId="77777777" w:rsidTr="00E41B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2998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14:paraId="4C356743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14:paraId="37C75446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E096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E8F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055C" w14:textId="77777777" w:rsidR="00E41B4A" w:rsidRDefault="00E41B4A" w:rsidP="00E4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4 - 5 лет в разных видах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A36" w14:textId="77777777" w:rsidR="00E41B4A" w:rsidRPr="00EB1EF8" w:rsidRDefault="00E41B4A" w:rsidP="00E4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64F8A" w14:paraId="56C24090" w14:textId="77777777" w:rsidTr="00E41B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E7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14:paraId="5A83A45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0743AD8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645E9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078EC00C" w14:textId="77777777" w:rsidR="00E41B4A" w:rsidRDefault="00E41B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E60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14:paraId="2B4D6D54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14:paraId="5467E8AF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14:paraId="3156721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5C64BBFE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F8CE9F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F8C21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3B7F0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EF1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14:paraId="4B2F442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14:paraId="6F55E295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E24F3C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14:paraId="21069A39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жнения с набивными мячами весом до 500 граммов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дя и лежа.</w:t>
            </w:r>
          </w:p>
          <w:p w14:paraId="155745F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бол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передача набивного мяча друг другу по кругу.</w:t>
            </w:r>
          </w:p>
          <w:p w14:paraId="5024C71D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14:paraId="2DF772F6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14:paraId="09020F8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E73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14:paraId="21A6224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14:paraId="7D7E59C7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14:paraId="734732E2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13B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4D6E11E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14:paraId="12B221AA" w14:textId="77777777" w:rsidR="00F64F8A" w:rsidRDefault="00F64F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7533AAED" w14:textId="77777777" w:rsidR="007A70CC" w:rsidRDefault="00441678" w:rsidP="00E4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7A7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14:paraId="5A314566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04B46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48183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14:paraId="6C396A8F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2"/>
        <w:tblW w:w="0" w:type="auto"/>
        <w:tblInd w:w="708" w:type="dxa"/>
        <w:tblLook w:val="04A0" w:firstRow="1" w:lastRow="0" w:firstColumn="1" w:lastColumn="0" w:noHBand="0" w:noVBand="1"/>
      </w:tblPr>
      <w:tblGrid>
        <w:gridCol w:w="7037"/>
        <w:gridCol w:w="7041"/>
      </w:tblGrid>
      <w:tr w:rsidR="007A70CC" w14:paraId="4B560092" w14:textId="77777777" w:rsidTr="00AC3C81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B9E655" w14:textId="77777777" w:rsidR="00AC3C81" w:rsidRDefault="00AC3C81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C64AC9" w14:textId="77777777" w:rsidR="007A70CC" w:rsidRDefault="007A70CC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  <w:p w14:paraId="692FB6E4" w14:textId="77777777" w:rsidR="00441678" w:rsidRDefault="00441678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839AB" w14:textId="77777777" w:rsidR="00441678" w:rsidRDefault="00441678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194418" w14:textId="77777777" w:rsidR="007A70CC" w:rsidRDefault="007A70CC" w:rsidP="00AC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7A70CC" w14:paraId="021A29D4" w14:textId="77777777" w:rsidTr="007A70CC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AF3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14:paraId="412DAF96" w14:textId="77777777" w:rsidR="00AC3C81" w:rsidRDefault="00AC3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5DD98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A5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7A70CC" w14:paraId="079D93C5" w14:textId="77777777" w:rsidTr="007A70CC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DE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245C0021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7D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7A70CC" w14:paraId="4135948C" w14:textId="77777777" w:rsidTr="007A70CC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8EF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388B3528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830570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859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7A70CC" w14:paraId="435CBD06" w14:textId="77777777" w:rsidTr="007A70CC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C9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</w:t>
            </w:r>
          </w:p>
          <w:p w14:paraId="29D455FA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F31ABB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59A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7A70CC" w14:paraId="0E002C7C" w14:textId="77777777" w:rsidTr="007A70CC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5DE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563C49A1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E17AFB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37D2B1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C2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14:paraId="37B742E0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8D5D33" w14:textId="77777777" w:rsidR="00441678" w:rsidRDefault="00441678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D2E7E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2D5DC2" w14:textId="77777777" w:rsidR="00441678" w:rsidRDefault="00441678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B72A7FB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чественные показатели освоения элементов техники основных движений детей 4 - 5 лет</w:t>
      </w:r>
    </w:p>
    <w:p w14:paraId="68A30D1E" w14:textId="77777777" w:rsidR="00441678" w:rsidRDefault="00441678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3B15EF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A70CC" w14:paraId="71BC5C59" w14:textId="77777777" w:rsidTr="004416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C54A17" w14:textId="77777777" w:rsidR="00441678" w:rsidRDefault="00441678" w:rsidP="0044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B82D26" w14:textId="77777777" w:rsidR="007A70CC" w:rsidRDefault="007A70CC" w:rsidP="0044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</w:t>
            </w:r>
          </w:p>
          <w:p w14:paraId="4AA8C7A5" w14:textId="77777777" w:rsidR="00441678" w:rsidRDefault="00441678" w:rsidP="0044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7FFF1AA" w14:textId="77777777" w:rsidR="00441678" w:rsidRDefault="00441678" w:rsidP="0044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E6CFBD" w14:textId="77777777" w:rsidR="007A70CC" w:rsidRDefault="007A70CC" w:rsidP="0044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7A70CC" w14:paraId="40E8D542" w14:textId="77777777" w:rsidTr="004416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89A" w14:textId="77777777" w:rsidR="007A70CC" w:rsidRDefault="007A70CC" w:rsidP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8F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Ходьба с перешагиванием через предметы, по наклонной доске, по шнуру и бревну.</w:t>
            </w:r>
          </w:p>
          <w:p w14:paraId="6571F09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</w:t>
            </w:r>
            <w:r w:rsidR="004416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 метров). </w:t>
            </w:r>
          </w:p>
          <w:p w14:paraId="5F2770B3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1B6470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A70CC" w14:paraId="4F794986" w14:textId="77777777" w:rsidTr="004416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423" w14:textId="77777777" w:rsidR="007A70CC" w:rsidRDefault="007A70CC" w:rsidP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06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14:paraId="683D6A3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7205C15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0D153984" w14:textId="77777777" w:rsidTr="004416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86D9" w14:textId="77777777" w:rsidR="007A70CC" w:rsidRDefault="007A70CC" w:rsidP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59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14:paraId="1D60291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246A0F7B" w14:textId="77777777" w:rsidTr="00441678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2E7C" w14:textId="77777777" w:rsidR="007A70CC" w:rsidRDefault="007A70CC" w:rsidP="004416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0F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на четвереньках между предметами. Ползание по гимнастической скамейке на животе, лазание по гимнастической стенке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14:paraId="7853081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13E0B349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4AA394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72371E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B91EEA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E3C682" w14:textId="77777777" w:rsidR="00441678" w:rsidRDefault="00441678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D4343D1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раст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половые показатели развития двигательных качеств у детей 4 - 5 лет</w:t>
      </w:r>
    </w:p>
    <w:p w14:paraId="088D738F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131"/>
        <w:gridCol w:w="1075"/>
        <w:gridCol w:w="993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7A70CC" w14:paraId="016EC82B" w14:textId="77777777" w:rsidTr="007A70CC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52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4F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 на 10 м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04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 на 30 м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4E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 на расстояние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65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набивного мяча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17E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мешочка с песком вдаль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945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00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ок в высоту с места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69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тическое равновесие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F1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а кисти рук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08D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овая сила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7A70CC" w14:paraId="453C7975" w14:textId="77777777" w:rsidTr="007A70CC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BA5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6A1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D5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AE9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B0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269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045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28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8D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2C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F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78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46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06EADAAC" w14:textId="77777777" w:rsidTr="007A70C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22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8A0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A93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CD8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2AA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2B0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E6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0F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3E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56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31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A82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929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7A70CC" w14:paraId="0D2136F4" w14:textId="77777777" w:rsidTr="007A70C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41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FB9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C09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C1F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C0A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AEC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BA6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889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 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98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AC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8E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21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EBB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14:paraId="4E45EAF5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14:paraId="6B539B4F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A0B88" w14:textId="77777777" w:rsidR="007A70CC" w:rsidRDefault="007A70CC" w:rsidP="007A7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90E30" w14:textId="77777777" w:rsidR="00441678" w:rsidRDefault="00441678" w:rsidP="007A7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2209A" w14:textId="77777777" w:rsidR="007A70CC" w:rsidRDefault="007A70CC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p w14:paraId="41E99F18" w14:textId="77777777" w:rsidR="00441678" w:rsidRDefault="00441678" w:rsidP="007A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2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1843"/>
        <w:gridCol w:w="1985"/>
        <w:gridCol w:w="1984"/>
        <w:gridCol w:w="2126"/>
        <w:gridCol w:w="1985"/>
      </w:tblGrid>
      <w:tr w:rsidR="007A70CC" w14:paraId="2298337A" w14:textId="77777777" w:rsidTr="00E6281F">
        <w:trPr>
          <w:trHeight w:val="12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BD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16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75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450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A70CC" w14:paraId="1A71F2EB" w14:textId="77777777" w:rsidTr="00E6281F">
        <w:trPr>
          <w:trHeight w:val="127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948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DF2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E32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69A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8DB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CCB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72C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0CC" w14:paraId="67BB7AD3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E4C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EF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AF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70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7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8F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25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3919A623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EBE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й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1BC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B0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5A9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80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DF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036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70CC" w14:paraId="2BB18C55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6E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24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53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1F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69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EE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5B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2B4A971D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66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й 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63B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4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7F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66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CB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2E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0FE6D50B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F34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A8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B4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7E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5A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37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0DF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20913A43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CC2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71B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91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57D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59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0F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28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7A70CC" w14:paraId="7A068DB6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AA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са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3D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F3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FF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75E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AE0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53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7A70CC" w14:paraId="39C86AD1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67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рит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97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A6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EC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05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E5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6E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4FDAF4C9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AF0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ья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E7A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7E8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40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4B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8A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37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018CD961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9EF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1F9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68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19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0A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E0E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E0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0CC" w14:paraId="60F42F39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D12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32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6D6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BC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B6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26A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D7BC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7A70CC" w14:paraId="09EFC561" w14:textId="77777777" w:rsidTr="00E628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51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BCD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1F67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9AA4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8D1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1B3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AFE5" w14:textId="77777777" w:rsidR="007A70CC" w:rsidRDefault="007A70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</w:tbl>
    <w:p w14:paraId="4E73BDFB" w14:textId="77777777" w:rsidR="00853816" w:rsidRDefault="00853816"/>
    <w:p w14:paraId="494C124F" w14:textId="77777777" w:rsidR="00441678" w:rsidRDefault="00441678" w:rsidP="00441678">
      <w:pPr>
        <w:spacing w:after="0" w:line="240" w:lineRule="auto"/>
      </w:pPr>
      <w:r>
        <w:br w:type="page"/>
      </w:r>
    </w:p>
    <w:p w14:paraId="06674F86" w14:textId="77777777" w:rsidR="00B16602" w:rsidRDefault="00441678" w:rsidP="004416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4 </w:t>
      </w:r>
      <w:r w:rsidR="00B16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14:paraId="44626D98" w14:textId="77777777" w:rsidR="00441678" w:rsidRDefault="00441678" w:rsidP="0044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13369D" w14:textId="77777777" w:rsidR="00441678" w:rsidRDefault="00441678" w:rsidP="0044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2E911" w14:textId="77777777" w:rsidR="00B16602" w:rsidRDefault="00B16602" w:rsidP="0044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14:paraId="29542EAF" w14:textId="77777777" w:rsidR="00B16602" w:rsidRDefault="00B16602" w:rsidP="00B1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f2"/>
        <w:tblW w:w="1485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B16602" w14:paraId="2BDEEAD8" w14:textId="77777777" w:rsidTr="00B16602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CA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B16602" w14:paraId="473CACCF" w14:textId="77777777" w:rsidTr="00B16602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D17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B16602" w14:paraId="0A0AE811" w14:textId="77777777" w:rsidTr="00B16602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68A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B16602" w14:paraId="3D65C65F" w14:textId="77777777" w:rsidTr="00B16602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986F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B16602" w14:paraId="0ADE8749" w14:textId="77777777" w:rsidTr="00B16602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182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B16602" w14:paraId="33A825E2" w14:textId="77777777" w:rsidTr="00B16602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1B2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14:paraId="00C5B9A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A27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B16602" w14:paraId="34C69DFB" w14:textId="77777777" w:rsidTr="00B16602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1AA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6FED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B16602" w14:paraId="6BAEECFC" w14:textId="77777777" w:rsidTr="00B16602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7994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02FA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B16602" w14:paraId="4C312859" w14:textId="77777777" w:rsidTr="00B16602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A4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E403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B16602" w14:paraId="4789D453" w14:textId="77777777" w:rsidTr="00B16602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F5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10EB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B16602" w14:paraId="640CEEC7" w14:textId="77777777" w:rsidTr="00B16602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C89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914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0662CBF5" w14:textId="77777777" w:rsidTr="00B16602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25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816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6C946429" w14:textId="77777777" w:rsidTr="00B16602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224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20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B16602" w14:paraId="135DD2CA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6F22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71B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1D305955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9E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77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6636742D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DCF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3FF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B16602" w14:paraId="03051811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AAF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A79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0B08E372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B10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912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236E74DB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FF6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F5E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3BB58815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CB33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54F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B16602" w14:paraId="17813BAD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6D3D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E4F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0853FEE6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208E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71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67B43553" w14:textId="77777777" w:rsidTr="00B16602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6EDC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55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2112CB4F" w14:textId="77777777" w:rsidTr="00B16602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AE1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пы совместной деятельности</w:t>
            </w:r>
          </w:p>
          <w:p w14:paraId="39386887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520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CD8D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544A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деятельность педагога, инструктора, детей, выполн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9251" w14:textId="77777777" w:rsidR="00B16602" w:rsidRPr="00BD1FFB" w:rsidRDefault="00B16602" w:rsidP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F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41B21BCC" w14:textId="77777777" w:rsidR="00B16602" w:rsidRDefault="00B1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129F0" w14:textId="77777777" w:rsidR="00B16602" w:rsidRDefault="00B16602" w:rsidP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602" w14:paraId="6829D9C2" w14:textId="77777777" w:rsidTr="00B1660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77C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C5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 предполагает ответы на вопросы:</w:t>
            </w:r>
          </w:p>
          <w:p w14:paraId="1E2E3B53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14:paraId="6EA6A834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14:paraId="0A8FD6EB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жны ли двигательные умения в повседневной жизни.</w:t>
            </w:r>
          </w:p>
          <w:p w14:paraId="4B34AAF2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  <w:p w14:paraId="3E8EDAE2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FE932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585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530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347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602" w14:paraId="49EEEE38" w14:textId="77777777" w:rsidTr="00B16602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E82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0F1B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  <w:p w14:paraId="3A7965D6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49337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1F8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A87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92A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6602" w14:paraId="2877751B" w14:textId="77777777" w:rsidTr="00B16602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ABA3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8F7E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  <w:p w14:paraId="42BB913E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FC167" w14:textId="77777777" w:rsidR="00441678" w:rsidRDefault="00441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A01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D2E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F3A" w14:textId="77777777" w:rsidR="00B16602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C902C8" w14:textId="77777777" w:rsidR="000022E2" w:rsidRDefault="000022E2" w:rsidP="00E6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87790" w14:textId="77777777" w:rsidR="000022E2" w:rsidRDefault="000022E2" w:rsidP="00E6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448E8" w14:textId="5B7C78F0" w:rsidR="00B16602" w:rsidRDefault="00441678" w:rsidP="00E6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="00B16602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14:paraId="2FFD9352" w14:textId="77777777" w:rsidR="00441678" w:rsidRDefault="00441678" w:rsidP="00B166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2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B16602" w14:paraId="35BAA88D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7C9E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C58" w14:textId="349DF05A" w:rsidR="00B16602" w:rsidRDefault="00C2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50D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одительское</w:t>
            </w:r>
            <w:r w:rsidR="00B16602">
              <w:rPr>
                <w:rFonts w:ascii="Times New Roman" w:hAnsi="Times New Roman"/>
                <w:sz w:val="24"/>
                <w:szCs w:val="24"/>
              </w:rPr>
              <w:t xml:space="preserve"> собрание «Цели, задачи образовательной деятельности на учебный год»</w:t>
            </w:r>
          </w:p>
          <w:p w14:paraId="7207F122" w14:textId="77777777" w:rsidR="00E6281F" w:rsidRDefault="00E6281F" w:rsidP="00C2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17DACD18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529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CADD" w14:textId="7AA85984" w:rsidR="00B16602" w:rsidRDefault="00C2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</w:t>
            </w:r>
            <w:r w:rsidR="00B16602">
              <w:rPr>
                <w:rFonts w:ascii="Times New Roman" w:hAnsi="Times New Roman"/>
                <w:sz w:val="24"/>
                <w:szCs w:val="24"/>
              </w:rPr>
              <w:t xml:space="preserve"> «Образ жизни семьи и здоровье наших детей»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7F9096" w14:textId="77777777" w:rsidR="00441678" w:rsidRDefault="00441678" w:rsidP="00C2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2A29882C" w14:textId="77777777" w:rsidTr="000022E2">
        <w:trPr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C46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902" w14:textId="7B988BFE" w:rsidR="00B16602" w:rsidRDefault="00783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онлайн встречи </w:t>
            </w:r>
            <w:r w:rsidR="00B16602">
              <w:rPr>
                <w:rFonts w:ascii="Times New Roman" w:hAnsi="Times New Roman"/>
                <w:sz w:val="24"/>
                <w:szCs w:val="24"/>
              </w:rPr>
              <w:t>«Наш город»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14:paraId="7C54B174" w14:textId="5FA9AD8A" w:rsidR="00B16602" w:rsidRDefault="0000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участие в подготовке и реализации проекта 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14:paraId="5828A407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2D49729A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BB7B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9B4" w14:textId="43996D6B" w:rsidR="00441678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C218E6">
              <w:rPr>
                <w:rFonts w:ascii="Times New Roman" w:hAnsi="Times New Roman"/>
                <w:sz w:val="24"/>
                <w:szCs w:val="24"/>
              </w:rPr>
              <w:t xml:space="preserve">онлайн -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. Ознакомление с результатами промежуточного мониторинга по развитию каждого ребенка.</w:t>
            </w:r>
          </w:p>
          <w:p w14:paraId="6638D4D2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5E3D76BA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083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B83D" w14:textId="059E38FA" w:rsidR="00441678" w:rsidRDefault="00C2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б</w:t>
            </w:r>
            <w:r w:rsidR="00B16602">
              <w:rPr>
                <w:rFonts w:ascii="Times New Roman" w:hAnsi="Times New Roman"/>
                <w:sz w:val="24"/>
                <w:szCs w:val="24"/>
              </w:rPr>
              <w:t>еседа с педагогом психологом.</w:t>
            </w:r>
          </w:p>
          <w:p w14:paraId="725FBF5E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373AA6CC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A7E4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514" w14:textId="3228DD94" w:rsidR="00441678" w:rsidRDefault="00B16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</w:t>
            </w:r>
            <w:r w:rsidR="0000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 </w:t>
            </w:r>
            <w:r w:rsidR="00783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  <w:p w14:paraId="0D23F354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392C67E3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C4F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085" w14:textId="05848957" w:rsidR="00441678" w:rsidRDefault="00C2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- б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да «Развитие двигательных качеств детей 4 </w:t>
            </w:r>
            <w:r w:rsidR="00441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л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16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</w:t>
            </w:r>
          </w:p>
          <w:p w14:paraId="57F3A5CC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02" w14:paraId="4E8FA9E7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5511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206" w14:textId="5DD1EB56" w:rsidR="00441678" w:rsidRDefault="0000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 «Музыкальный праздник». Совместное музицирование, исполнение песен.</w:t>
            </w:r>
          </w:p>
        </w:tc>
      </w:tr>
      <w:tr w:rsidR="00B16602" w14:paraId="59AC4AF3" w14:textId="77777777" w:rsidTr="00E628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E825" w14:textId="77777777" w:rsidR="00B16602" w:rsidRDefault="00B1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BC7D" w14:textId="5B4AF884" w:rsidR="00441678" w:rsidRDefault="00C2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</w:t>
            </w:r>
            <w:r w:rsidR="0000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16602">
              <w:rPr>
                <w:rFonts w:ascii="Times New Roman" w:hAnsi="Times New Roman"/>
                <w:sz w:val="24"/>
                <w:szCs w:val="24"/>
              </w:rPr>
              <w:t>одительское собрание «Наши успехи и проблемы»</w:t>
            </w:r>
          </w:p>
          <w:p w14:paraId="66E6FAB9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D79F3" w14:textId="77777777" w:rsidR="00441678" w:rsidRDefault="00441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426CA" w14:textId="77777777" w:rsidR="00B16602" w:rsidRDefault="00B16602" w:rsidP="00B1660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B16602">
          <w:pgSz w:w="16838" w:h="11906" w:orient="landscape"/>
          <w:pgMar w:top="851" w:right="1134" w:bottom="851" w:left="1134" w:header="709" w:footer="709" w:gutter="0"/>
          <w:cols w:space="720"/>
        </w:sectPr>
      </w:pPr>
    </w:p>
    <w:p w14:paraId="1D10FD69" w14:textId="77777777" w:rsidR="00E672C3" w:rsidRPr="00A22BAD" w:rsidRDefault="00E672C3" w:rsidP="00E672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BAD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  <w:r w:rsidRPr="00A22BAD">
        <w:rPr>
          <w:rFonts w:ascii="Times New Roman" w:hAnsi="Times New Roman"/>
          <w:bCs/>
          <w:sz w:val="28"/>
          <w:szCs w:val="28"/>
        </w:rPr>
        <w:t xml:space="preserve"> </w:t>
      </w:r>
    </w:p>
    <w:p w14:paraId="2FD65972" w14:textId="77777777" w:rsidR="00E672C3" w:rsidRPr="00A22BAD" w:rsidRDefault="00E672C3" w:rsidP="00E672C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23C03" w14:textId="77777777" w:rsidR="00E672C3" w:rsidRDefault="00E672C3" w:rsidP="00A22BA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 Режим дня дошкольного образовательного учреждения</w:t>
      </w:r>
    </w:p>
    <w:p w14:paraId="1B351183" w14:textId="77777777" w:rsidR="00E672C3" w:rsidRDefault="00E672C3" w:rsidP="00E672C3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DA0EF" w14:textId="77777777" w:rsidR="00E672C3" w:rsidRDefault="00E672C3" w:rsidP="00E672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0043E292" w14:textId="77777777" w:rsidR="00E672C3" w:rsidRDefault="00E672C3" w:rsidP="00E672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14:paraId="4757A42D" w14:textId="77777777" w:rsidR="00E672C3" w:rsidRDefault="00A22BAD" w:rsidP="00E672C3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E672C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14:paraId="0842217A" w14:textId="77777777" w:rsidR="00E672C3" w:rsidRDefault="00A22BAD" w:rsidP="00E672C3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E672C3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14:paraId="7D0B6F5D" w14:textId="0279C5FF" w:rsidR="00E672C3" w:rsidRPr="008E450D" w:rsidRDefault="00A22BAD" w:rsidP="008E450D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E672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14:paraId="5E03DDCE" w14:textId="146D7C2D" w:rsidR="00E672C3" w:rsidRDefault="002B2E09" w:rsidP="00E672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дня</w:t>
      </w:r>
    </w:p>
    <w:p w14:paraId="556112AF" w14:textId="77777777" w:rsidR="00E672C3" w:rsidRDefault="00E672C3" w:rsidP="00E672C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7"/>
        <w:gridCol w:w="1714"/>
        <w:gridCol w:w="1701"/>
      </w:tblGrid>
      <w:tr w:rsidR="00164339" w:rsidRPr="00164339" w14:paraId="4BF32AE1" w14:textId="77777777" w:rsidTr="008E450D">
        <w:trPr>
          <w:trHeight w:val="334"/>
        </w:trPr>
        <w:tc>
          <w:tcPr>
            <w:tcW w:w="56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1C240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9E83B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34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14:paraId="152F2034" w14:textId="520976E6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164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5 лет</w:t>
            </w:r>
            <w:r w:rsidRPr="00164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450D" w:rsidRPr="00164339" w14:paraId="10B46A11" w14:textId="77777777" w:rsidTr="008E450D">
        <w:trPr>
          <w:trHeight w:val="655"/>
        </w:trPr>
        <w:tc>
          <w:tcPr>
            <w:tcW w:w="565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C0D83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14:paraId="6333DE6B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14:paraId="57E8954C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окончание</w:t>
            </w:r>
          </w:p>
        </w:tc>
      </w:tr>
      <w:tr w:rsidR="008E450D" w:rsidRPr="00164339" w14:paraId="28D815C8" w14:textId="77777777" w:rsidTr="008E450D">
        <w:trPr>
          <w:trHeight w:val="320"/>
        </w:trPr>
        <w:tc>
          <w:tcPr>
            <w:tcW w:w="56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455BF67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ем детей, свободная игра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89CB939" w14:textId="73D20559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F7A7B46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8:20</w:t>
            </w:r>
          </w:p>
        </w:tc>
      </w:tr>
      <w:tr w:rsidR="008E450D" w:rsidRPr="00164339" w14:paraId="2265556A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4C85BF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57D096B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78DF1CEB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</w:tr>
      <w:tr w:rsidR="008E450D" w:rsidRPr="00164339" w14:paraId="25E45E74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48A88AB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1A9D4B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B51A2EF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</w:tr>
      <w:tr w:rsidR="008E450D" w:rsidRPr="00164339" w14:paraId="2717F54D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08416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C1441C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595EDB8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</w:tr>
      <w:tr w:rsidR="008E450D" w:rsidRPr="00164339" w14:paraId="3EB9D672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2A541A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гры, кружки, занятия, занятия со специалиста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BE94E1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0065069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8E450D" w:rsidRPr="00164339" w14:paraId="1DB14B7F" w14:textId="77777777" w:rsidTr="008E450D">
        <w:trPr>
          <w:trHeight w:val="320"/>
        </w:trPr>
        <w:tc>
          <w:tcPr>
            <w:tcW w:w="565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7A64B13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3EFCFD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204655C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8E450D" w:rsidRPr="00164339" w14:paraId="215EA03A" w14:textId="77777777" w:rsidTr="008E450D">
        <w:trPr>
          <w:trHeight w:val="320"/>
        </w:trPr>
        <w:tc>
          <w:tcPr>
            <w:tcW w:w="56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14:paraId="35AA0F25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813C745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09D09130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</w:tr>
      <w:tr w:rsidR="008E450D" w:rsidRPr="00164339" w14:paraId="7F7F4436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63596FA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игры, зан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0EDE0B8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0D2BBE7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  <w:tr w:rsidR="008E450D" w:rsidRPr="00164339" w14:paraId="6191D5DD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68CDC4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, дежурст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FAAC5AC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56E3FC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</w:tr>
      <w:tr w:rsidR="008E450D" w:rsidRPr="00164339" w14:paraId="6F1B03C9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C662F1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чтение перед сном, дневной сон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FCE815A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04556AD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</w:tr>
      <w:tr w:rsidR="008E450D" w:rsidRPr="00164339" w14:paraId="2F4B8D9C" w14:textId="77777777" w:rsidTr="008E450D">
        <w:trPr>
          <w:trHeight w:val="641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A6D2728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8843486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2DFD06C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</w:tr>
      <w:tr w:rsidR="008E450D" w:rsidRPr="00164339" w14:paraId="2562405E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084735E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44A7A84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84B21F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  <w:tr w:rsidR="008E450D" w:rsidRPr="00164339" w14:paraId="6E36207F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4C2EDD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гры, кружки, занятия, занятия со специалиста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6AEB086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6B6CF2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</w:tr>
      <w:tr w:rsidR="008E450D" w:rsidRPr="00164339" w14:paraId="29940E51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89A8B7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51A42A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2B7B05A3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</w:tr>
      <w:tr w:rsidR="008E450D" w:rsidRPr="00164339" w14:paraId="22FC3629" w14:textId="77777777" w:rsidTr="008E450D">
        <w:trPr>
          <w:trHeight w:val="32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F5F392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98E0015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7A5E984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</w:tr>
      <w:tr w:rsidR="008E450D" w:rsidRPr="00164339" w14:paraId="382B0383" w14:textId="77777777" w:rsidTr="008E450D">
        <w:trPr>
          <w:trHeight w:val="382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14:paraId="40B68821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14:paraId="35912D89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1D8CA88E" w14:textId="77777777" w:rsidR="00164339" w:rsidRPr="00164339" w:rsidRDefault="00164339" w:rsidP="008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</w:tr>
    </w:tbl>
    <w:p w14:paraId="04F33FBF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32D045C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180982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24E711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3BBF80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F54D7A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29505F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D7184A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6EB3EF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817939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9F8E56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695743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91CBE0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30BA73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CFD510" w14:textId="77777777" w:rsidR="008E450D" w:rsidRPr="008E450D" w:rsidRDefault="008E450D" w:rsidP="008E450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285074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7E6AD319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78C0952D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092AC537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4F462B83" w14:textId="77777777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118D03CF" w14:textId="32518159" w:rsidR="008E450D" w:rsidRDefault="008E450D" w:rsidP="00E672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br w:type="textWrapping" w:clear="all"/>
      </w:r>
    </w:p>
    <w:p w14:paraId="08169E2B" w14:textId="3BB85887" w:rsidR="00C578EB" w:rsidRPr="00C578EB" w:rsidRDefault="00C578EB" w:rsidP="00C578EB">
      <w:pPr>
        <w:tabs>
          <w:tab w:val="left" w:pos="160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C578EB" w:rsidRPr="00C578EB">
          <w:pgSz w:w="11906" w:h="16838"/>
          <w:pgMar w:top="1134" w:right="851" w:bottom="1134" w:left="851" w:header="709" w:footer="709" w:gutter="0"/>
          <w:cols w:space="720"/>
        </w:sectPr>
      </w:pPr>
    </w:p>
    <w:p w14:paraId="66BE7BE2" w14:textId="77777777" w:rsidR="00115AE4" w:rsidRDefault="00A22BAD" w:rsidP="00136A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2 </w:t>
      </w:r>
      <w:r w:rsidR="00115AE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14:paraId="34A38A02" w14:textId="77777777" w:rsidR="00115AE4" w:rsidRDefault="00115AE4" w:rsidP="00115AE4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, игрушки и игровое оборудование </w:t>
      </w:r>
    </w:p>
    <w:p w14:paraId="00F240B4" w14:textId="77777777" w:rsidR="00115AE4" w:rsidRDefault="00115AE4" w:rsidP="00115AE4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115AE4" w14:paraId="04117B88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E1ED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534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149B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14:paraId="1DB35A8C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758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14:paraId="5AE00D36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AAD4" w14:textId="77777777" w:rsidR="00115AE4" w:rsidRDefault="00115AE4">
            <w:pPr>
              <w:spacing w:after="0" w:line="240" w:lineRule="auto"/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115AE4" w14:paraId="404B88E6" w14:textId="77777777" w:rsidTr="00A22BAD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BCD531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115AE4" w14:paraId="744CEFD1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01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14:paraId="3907FDD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E7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14:paraId="2ED9A49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14:paraId="6E8D2CF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14:paraId="39041D2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94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80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B2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6A18FB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0F13E49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0935E8D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431AA4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05F99B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E99465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92B71C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2B8F61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1CC6F5C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EB59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86E5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DEC5028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0F6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9A3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C5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C5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CD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09E9D0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FFC0E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33C8449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24FB51C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587E319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C413AF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D7F9F5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40FF03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027F6FA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3478DC6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089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5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7B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B11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2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000810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3E61E83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D16728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1356CA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29953B6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D157D7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C7B394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3E50A2E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3686FA9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15588473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3D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D5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462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C59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09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F664AC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7250CBD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20A85BA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5D2102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16C1ADB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F32E6E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ED205E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A3A9AF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15AE4" w14:paraId="7B1BEB8D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ED8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D49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30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3F9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91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8259C7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35F0065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542F857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E2085A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00B4BDA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0DB680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C33E57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1DF7A9D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413A780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32558F67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AD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C9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AE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F51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28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422C8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557010A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73CD28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0366684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0ABB4BB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E53FF0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76C543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61E7883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0A607AD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134A1503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41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987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4E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74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9C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171BC47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1F4CD5A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1AD725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560915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58DA6A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63F575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7069C6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73AB795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145B72A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055F925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B3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10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т», «Аэропорт», «Железная дорога», «Космодром», «Стройка»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8F5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35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C2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704800A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154E1CF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70BA701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B6A46C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772AB51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14:paraId="3C71D0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55B919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4EDF15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474FED7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0FE8DBD2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78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общения и взаимодействия ребе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B6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68C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EE1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58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7A3996F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0E62492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B9DC7C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1F059F8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5C65C5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5D1E62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076360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202E98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04C4E09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580BE0FE" w14:textId="77777777" w:rsidTr="00115AE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5CE65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115AE4" w14:paraId="41C5FB62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41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68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ушки интерактивные, в т.ч. повторяющие слова, игрушечный руль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0F6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45F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DD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6B55F55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5BB1C8B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E6E2B0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374E8B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671040B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58EB78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F232E6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03B7EB2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15AE4" w14:paraId="7CCF5EBF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6D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3B7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1AE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98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метрических фигур, дос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збука с подвижными картинками. </w:t>
            </w:r>
          </w:p>
          <w:p w14:paraId="2C27AF4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47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782981E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B6A4E7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852191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099F8D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1DEC871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1606F9D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4AB4BF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A8E895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2938A2E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C561E10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BA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1C5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52C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FB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152F4EB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52EABA4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11F86DA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0292E32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5820257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449C36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CD97B3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3E57D28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4A355DA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BA4846C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2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77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ы, неваляшки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1A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80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ы в кармашке, парные картинки, лото, конструк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троительные наборы, развивающие наборы с пирамидами, настольно-печатные игры типа «Познавательная дорожка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9A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2B552DD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7DCD641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B8549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5364856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525EF46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FD2AC1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01FFF2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168CB2D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2EB4DD8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C45A450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C6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14:paraId="3E431D9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0DF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639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88A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9D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1D6A32A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0E25C6D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5A4A43A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6E1343A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7418190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B8582B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BF406C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BB52D3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0094EC9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EC31A48" w14:textId="77777777" w:rsidTr="00A22BAD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6BD7F22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15AE4" w14:paraId="7B6FAF8D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41A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7E0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B1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B9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56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B51A34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15F1897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E33C70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5366B90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26D5DE0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5B4404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F1306C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37F7436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14:paraId="23E0A03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A17AA92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64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680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6B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EF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EA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1738665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9BB9B2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5D3C3AA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6AA367E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19D68C3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6CF199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21675D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12B4E40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409D79C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488F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C40472A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957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6AF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2A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368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A6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F23869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20F03CE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3B5C69A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634D939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224E27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C11202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80AB2E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D7F5AF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79D1449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0304973A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040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E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6C5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C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ы.</w:t>
            </w:r>
          </w:p>
          <w:p w14:paraId="78DAE45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4D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7A988E3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499406C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ED5EEC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0035BE8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28DC0FE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D5ABAE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14:paraId="3CC0272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32ABB03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7F949AD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11DA3CE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83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208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E01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92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73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526190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19A551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78C02F3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FE16B6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05E382B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41AE7B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73868F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6A20A85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01E8250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E108D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34077FA0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1C6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A45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5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B0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рам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D54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38DCCB2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096B863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7D09CCE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7C0634E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15282EF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19E008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588577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3A8FA70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15AE4" w14:paraId="6BA478B2" w14:textId="77777777" w:rsidTr="00115AE4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CE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14:paraId="110904B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7627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B4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3E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63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1A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648924F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7C5C34D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78648B9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444B745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1DBA599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10C9E2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C1AED0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20049A6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15AE4" w14:paraId="534FFC30" w14:textId="77777777" w:rsidTr="00A22BAD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B73A9A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115AE4" w14:paraId="26E69D8C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9E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BF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8C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1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29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9FF4B7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1FEC39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05A2238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83A3B0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2CF64EF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040E72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4F163B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B8B506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3A9951D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678A4CA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CCE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0AA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E0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A6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3F6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2BEBD15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2A68AADE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0C6FD121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8B6A798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52484C6E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AA90C7A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14:paraId="0250691C" w14:textId="77777777" w:rsidR="00115AE4" w:rsidRDefault="00115AE4">
            <w:pPr>
              <w:tabs>
                <w:tab w:val="center" w:pos="19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14:paraId="61DD00E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EF4A4C2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C8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DEE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8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0E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51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249620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1442CA5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15921A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36BF5E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4FC585A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7A4E5E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C14BC6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028C0A4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5172A68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C2C8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FCABEA0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A6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82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EB4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5A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C7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3D8D06C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664AD8D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606C847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3E21DDE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44BEF7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02E99A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6CA357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672429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287085D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297829D5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EB3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CCB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D8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EDF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16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0AD16A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1B4BA78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06737E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52D9039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6A6BB42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0EB6FD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14:paraId="232EA15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EF0415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7207DCC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CC7C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3EB1EBFE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876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542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3B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B77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40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0B789A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2C299E5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53AC706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196128D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3F68788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5E4A44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F7E9AA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6FF92E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55B324B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3A1C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72016BC9" w14:textId="77777777" w:rsidTr="00A22BAD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B7388E" w14:textId="77777777" w:rsidR="00115AE4" w:rsidRDefault="00115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15AE4" w14:paraId="70021964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F3C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145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DD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город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12A2E8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14:paraId="3A47D9F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14:paraId="7180D7C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с рогами,</w:t>
            </w:r>
          </w:p>
          <w:p w14:paraId="76E2D65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ыгун, </w:t>
            </w:r>
          </w:p>
          <w:p w14:paraId="7745BAE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ка большая, </w:t>
            </w:r>
          </w:p>
          <w:p w14:paraId="4920B831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14:paraId="0746FC2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бассейн </w:t>
            </w:r>
          </w:p>
          <w:p w14:paraId="4944418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лектом </w:t>
            </w:r>
          </w:p>
          <w:p w14:paraId="5A92BE5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, </w:t>
            </w:r>
          </w:p>
          <w:p w14:paraId="4A9C274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  <w:p w14:paraId="639CBB2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доровье»</w:t>
            </w:r>
          </w:p>
          <w:p w14:paraId="0EC546A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51D7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B7FDB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0F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42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2C32560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2219F6F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59237D8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419469A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75A721C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7C7F33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CCB2F1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59DB886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560DF1C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1AB4D47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BF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856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0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14:paraId="614D02C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14:paraId="626F5CA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14:paraId="6542A23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14:paraId="485654F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3305CBD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14:paraId="006AB21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14:paraId="183F80F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14:paraId="57433E5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ADD2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C28E4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9690C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C1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C6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521C54E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23F2949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2C3C0B5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168B432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779BD40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0221ED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805A8D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7C2A592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7FAB175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613DDC16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938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49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F5D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14:paraId="1E350B0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73F5136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14:paraId="1BF5A2D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F9B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30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46928E4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7F68C15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70CECD8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48AF651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0BC72F3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36AA8A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DD58C9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14:paraId="647FB9B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1305D15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3E7ED67B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92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1D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21B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14:paraId="6E556BD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4B5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379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286D226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7DCD0A1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3E0974F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0BD9FD5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44D85D2D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B7B632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796FCC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466B0CB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13D3C6D0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E4" w14:paraId="11F569D6" w14:textId="77777777" w:rsidTr="00115A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FA03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9F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- город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8658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, набор для игры в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A8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D3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14:paraId="3BC2957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14:paraId="32ECD1F2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14:paraId="423EF0FA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14:paraId="03AF8C47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14:paraId="00A53106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C56739E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B9E5654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14:paraId="0462C955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5CD27C3F" w14:textId="77777777" w:rsidR="00115AE4" w:rsidRDefault="00115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E9EE44" w14:textId="77777777" w:rsidR="00115AE4" w:rsidRDefault="00115AE4" w:rsidP="00115AE4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F667108" w14:textId="77777777" w:rsidR="00115AE4" w:rsidRDefault="00115AE4" w:rsidP="00115AE4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80B20F0" w14:textId="77777777" w:rsidR="00115AE4" w:rsidRDefault="00115AE4" w:rsidP="00115AE4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DFB79A5" w14:textId="77777777" w:rsidR="00A22BAD" w:rsidRDefault="00A22BAD" w:rsidP="00FE127A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67C57" w14:textId="77777777" w:rsidR="00A22BAD" w:rsidRDefault="00A22BAD" w:rsidP="00A22BAD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8D07CC" w14:textId="77777777" w:rsidR="00A22BAD" w:rsidRDefault="00A22BAD" w:rsidP="00A22BAD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  <w:sectPr w:rsidR="00A22BAD" w:rsidSect="00CE009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14:paraId="7470F00D" w14:textId="77777777" w:rsidR="00FE127A" w:rsidRDefault="00A22BAD" w:rsidP="00A22BAD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 w:rsidRPr="00A22B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FE127A" w:rsidRPr="00A22BAD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</w:t>
      </w:r>
      <w:r w:rsidRPr="00A22BAD">
        <w:rPr>
          <w:rFonts w:ascii="Times New Roman" w:hAnsi="Times New Roman" w:cs="Times New Roman"/>
          <w:b/>
          <w:bCs/>
          <w:sz w:val="28"/>
          <w:szCs w:val="28"/>
        </w:rPr>
        <w:t>ра</w:t>
      </w:r>
    </w:p>
    <w:p w14:paraId="2BB625D9" w14:textId="77777777" w:rsidR="00A22BAD" w:rsidRPr="00A22BAD" w:rsidRDefault="00A22BAD" w:rsidP="00A22BAD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6CAE1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</w:t>
      </w:r>
      <w:proofErr w:type="spellStart"/>
      <w:r w:rsidRPr="00A22BA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>, Т.С. Комаровой, Э.М. Дорофеевой. Мозаика - Синтез, Москва, 2019</w:t>
      </w:r>
    </w:p>
    <w:p w14:paraId="1C31D370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, издание четвертое, под редакцией Н.Е. </w:t>
      </w:r>
      <w:proofErr w:type="spellStart"/>
      <w:r w:rsidRPr="00A22BA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>, Т.С. Комаровой, М.А. Васильевой. Мозаика - Синтез, Москва, 2019</w:t>
      </w:r>
    </w:p>
    <w:p w14:paraId="3E891DEB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sz w:val="24"/>
          <w:szCs w:val="24"/>
        </w:rPr>
        <w:t xml:space="preserve">Абрамова Л.В., </w:t>
      </w:r>
      <w:proofErr w:type="spellStart"/>
      <w:r w:rsidRPr="00A22BAD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И. Ф, Социально – коммуникативное развитие дошкольников.  Мозаика - Синтез; Москва; 2019</w:t>
      </w:r>
    </w:p>
    <w:p w14:paraId="2D4D9CFC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BA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 Конспекты и сценарии занятий. </w:t>
      </w:r>
      <w:proofErr w:type="spellStart"/>
      <w:r w:rsidRPr="00A22B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- методический компле</w:t>
      </w:r>
      <w:proofErr w:type="gramStart"/>
      <w:r w:rsidRPr="00A22BAD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A22BAD">
        <w:rPr>
          <w:rFonts w:ascii="Times New Roman" w:hAnsi="Times New Roman" w:cs="Times New Roman"/>
          <w:sz w:val="24"/>
          <w:szCs w:val="24"/>
        </w:rPr>
        <w:t>ограмме «От рождения до школы» Мозаика - Синтез, Москва, 2019</w:t>
      </w:r>
    </w:p>
    <w:p w14:paraId="158C3682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В. </w:t>
      </w:r>
      <w:proofErr w:type="spellStart"/>
      <w:r w:rsidRPr="00A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ова</w:t>
      </w:r>
      <w:proofErr w:type="spellEnd"/>
      <w:r w:rsidRPr="00A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витие речи в детском саду», «Приобщение детей к художественной литературе» М.: Мозаика-Синтез, 2015</w:t>
      </w:r>
    </w:p>
    <w:p w14:paraId="3F13CD3A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75B50627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BAD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О.П., Комиссарова Л.Н. Теория и методика музыкального воспитания детей дошкольного возраста. - Дубна, 2011</w:t>
      </w:r>
    </w:p>
    <w:p w14:paraId="3CBA0F70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BAD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Э.Я. Сборник подвижных игр для занятий с детьми 2 - 7 лет Мозаика - Синтез; Москва; 2017</w:t>
      </w:r>
    </w:p>
    <w:p w14:paraId="48EF0C89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BAD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A22BAD">
        <w:rPr>
          <w:rFonts w:ascii="Times New Roman" w:hAnsi="Times New Roman" w:cs="Times New Roman"/>
          <w:sz w:val="24"/>
          <w:szCs w:val="24"/>
        </w:rPr>
        <w:t xml:space="preserve"> С.М.  Актуальные проблемы развития и воспитания детей от рождения до трех лет.  Мозаика - Синтез; Москва; 2010</w:t>
      </w:r>
    </w:p>
    <w:p w14:paraId="15C0BD3D" w14:textId="77777777" w:rsidR="00FE127A" w:rsidRPr="00A22BAD" w:rsidRDefault="00FE127A" w:rsidP="00FE127A">
      <w:pPr>
        <w:pStyle w:val="af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AD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4 – 5 лет</w:t>
      </w:r>
      <w:proofErr w:type="gramStart"/>
      <w:r w:rsidRPr="00A22B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2BAD">
        <w:rPr>
          <w:rFonts w:ascii="Times New Roman" w:hAnsi="Times New Roman" w:cs="Times New Roman"/>
          <w:sz w:val="24"/>
          <w:szCs w:val="24"/>
        </w:rPr>
        <w:t xml:space="preserve"> Мозаика - Синтез; Москва; 2016</w:t>
      </w:r>
    </w:p>
    <w:p w14:paraId="1E287BFE" w14:textId="77777777" w:rsidR="00FE127A" w:rsidRPr="00A22BAD" w:rsidRDefault="00FE127A" w:rsidP="00FE127A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122986E8" w14:textId="77777777" w:rsidR="00FE127A" w:rsidRPr="00A22BAD" w:rsidRDefault="00FE127A" w:rsidP="00FE127A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5E293EA2" w14:textId="77777777" w:rsidR="00115AE4" w:rsidRPr="00A22BAD" w:rsidRDefault="00115AE4" w:rsidP="00115AE4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F54AA36" w14:textId="77777777" w:rsidR="00115AE4" w:rsidRPr="00A22BAD" w:rsidRDefault="00115AE4" w:rsidP="00115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2B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E12BFE6" w14:textId="77777777" w:rsidR="00DB5C6D" w:rsidRPr="00A22BAD" w:rsidRDefault="00A22BAD" w:rsidP="00DB5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FE127A" w:rsidRPr="00A22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</w:t>
      </w:r>
    </w:p>
    <w:p w14:paraId="50588BC8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5E75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14:paraId="7FEF906E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 Ш.А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14:paraId="2484DBC0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искарева, Н. А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карева. - М.: Мо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14:paraId="17EF1E1C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И. Личность и ее формирование в детском возрасте – СПб</w:t>
      </w:r>
      <w:proofErr w:type="gram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</w:t>
      </w:r>
      <w:proofErr w:type="gram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8</w:t>
      </w:r>
    </w:p>
    <w:p w14:paraId="4B62C4FB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ознавательное развитие в дошкольном детстве: Учебное пособие. – М., 2012</w:t>
      </w:r>
    </w:p>
    <w:p w14:paraId="272B9C7D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14:paraId="4F1F2FF1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в. - М., 1994.</w:t>
      </w:r>
    </w:p>
    <w:p w14:paraId="7A7F03CB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</w:t>
      </w:r>
      <w:proofErr w:type="gram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М</w:t>
      </w:r>
      <w:proofErr w:type="gram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, 2002.</w:t>
      </w:r>
    </w:p>
    <w:p w14:paraId="75C17B61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Р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- сост.</w:t>
      </w:r>
      <w:r w:rsidR="007B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Е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Н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2014.</w:t>
      </w:r>
    </w:p>
    <w:p w14:paraId="1AA7232A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14:paraId="18FCBD87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</w:t>
      </w:r>
      <w:proofErr w:type="gram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. С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улица / А. С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нов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ОСААФ, 1981.</w:t>
      </w:r>
    </w:p>
    <w:p w14:paraId="32FFB185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. Б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и окружающий мир. Программа и методические рекомендации / О. Б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8.</w:t>
      </w:r>
    </w:p>
    <w:p w14:paraId="164A0E1D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еева, Л. Н. Павлова, В. П. Новикова.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1993.</w:t>
      </w:r>
    </w:p>
    <w:p w14:paraId="320C3D5C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, М. Б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ендации / М. Б. Зацепина. </w:t>
      </w:r>
      <w:r w:rsid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Мозаика-Синтез, 2008.</w:t>
      </w:r>
    </w:p>
    <w:p w14:paraId="1A9ACF8F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тателей дошкольных учреждений, учителей начальных классов / О. С. Кириллова, Б. П. Гучков.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: Семь ветров, 1995.</w:t>
      </w:r>
    </w:p>
    <w:p w14:paraId="40197252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14:paraId="2B4397AC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очанов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, ребенок, безопасность: метод, пособие по правилам дорожного движения для воспитателей / Н. Н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чанов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остов н/Д.: Феникс, 2004.</w:t>
      </w:r>
    </w:p>
    <w:p w14:paraId="5B1E59D4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е рекомендации /Т. С. Комарова.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озаика-Синтез, 2008.</w:t>
      </w:r>
    </w:p>
    <w:p w14:paraId="36690AA2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14:paraId="76C9C2EA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. Г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- дети / Н. Г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дин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едагогика, 1975.</w:t>
      </w:r>
    </w:p>
    <w:p w14:paraId="35477196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14:paraId="10DD5499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образования / под ред. Н. Е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. - М.: Мозаика-Синтез, 2014.</w:t>
      </w:r>
    </w:p>
    <w:p w14:paraId="1603218A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формированию 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х представле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14:paraId="112A6834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я: метод,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сост. О. Ю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ёзин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ев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олгоград: Перемена, 1998.</w:t>
      </w:r>
    </w:p>
    <w:p w14:paraId="22EC47CB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. А.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5.</w:t>
      </w:r>
    </w:p>
    <w:p w14:paraId="5D8AF35D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ловейчик С. Педагогика для всех </w:t>
      </w:r>
      <w:proofErr w:type="gram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М</w:t>
      </w:r>
      <w:proofErr w:type="gram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, 2000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6A70E9A" w14:textId="77777777" w:rsidR="00DB5C6D" w:rsidRPr="00A22BAD" w:rsidRDefault="00DB5C6D" w:rsidP="00DB5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7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. Н,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ждений. Для работы с детьми 2-4 лет / С. Н. </w:t>
      </w:r>
      <w:proofErr w:type="spell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8.</w:t>
      </w:r>
    </w:p>
    <w:p w14:paraId="7C398F73" w14:textId="197F5F5D" w:rsidR="00AC3C81" w:rsidRDefault="00DB5C6D" w:rsidP="00750307">
      <w:pPr>
        <w:spacing w:after="0" w:line="240" w:lineRule="auto"/>
      </w:pP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proofErr w:type="spellStart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</w:t>
      </w:r>
      <w:proofErr w:type="spellEnd"/>
      <w:r w:rsidRPr="00A22B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. Э</w:t>
      </w:r>
      <w:r w:rsidRPr="00A22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писание игр / И. Э. Томашпольская. - СПб</w:t>
      </w:r>
      <w:proofErr w:type="gramStart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т, 199</w:t>
      </w:r>
      <w:r w:rsidR="0075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sectPr w:rsidR="00AC3C81" w:rsidSect="00A22B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D9DE" w14:textId="77777777" w:rsidR="0080641F" w:rsidRDefault="0080641F" w:rsidP="00A22BAD">
      <w:pPr>
        <w:spacing w:after="0" w:line="240" w:lineRule="auto"/>
      </w:pPr>
      <w:r>
        <w:separator/>
      </w:r>
    </w:p>
  </w:endnote>
  <w:endnote w:type="continuationSeparator" w:id="0">
    <w:p w14:paraId="21118440" w14:textId="77777777" w:rsidR="0080641F" w:rsidRDefault="0080641F" w:rsidP="00A2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757944"/>
      <w:docPartObj>
        <w:docPartGallery w:val="Page Numbers (Bottom of Page)"/>
        <w:docPartUnique/>
      </w:docPartObj>
    </w:sdtPr>
    <w:sdtEndPr/>
    <w:sdtContent>
      <w:p w14:paraId="0CF11EFC" w14:textId="77777777" w:rsidR="006064EF" w:rsidRDefault="00F606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E748E" w14:textId="77777777" w:rsidR="006064EF" w:rsidRDefault="006064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BA1BE" w14:textId="77777777" w:rsidR="0080641F" w:rsidRDefault="0080641F" w:rsidP="00A22BAD">
      <w:pPr>
        <w:spacing w:after="0" w:line="240" w:lineRule="auto"/>
      </w:pPr>
      <w:r>
        <w:separator/>
      </w:r>
    </w:p>
  </w:footnote>
  <w:footnote w:type="continuationSeparator" w:id="0">
    <w:p w14:paraId="5E961FE8" w14:textId="77777777" w:rsidR="0080641F" w:rsidRDefault="0080641F" w:rsidP="00A2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21753F26"/>
    <w:multiLevelType w:val="hybridMultilevel"/>
    <w:tmpl w:val="8A3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8A9"/>
    <w:rsid w:val="000022E2"/>
    <w:rsid w:val="00016EBC"/>
    <w:rsid w:val="00044273"/>
    <w:rsid w:val="00056FE8"/>
    <w:rsid w:val="000608EC"/>
    <w:rsid w:val="00090C2E"/>
    <w:rsid w:val="000D5F11"/>
    <w:rsid w:val="000F088A"/>
    <w:rsid w:val="001147DB"/>
    <w:rsid w:val="00115AE4"/>
    <w:rsid w:val="0011630B"/>
    <w:rsid w:val="00123A46"/>
    <w:rsid w:val="00136AF8"/>
    <w:rsid w:val="00136D6F"/>
    <w:rsid w:val="001404D5"/>
    <w:rsid w:val="00147DCA"/>
    <w:rsid w:val="001564E8"/>
    <w:rsid w:val="00164339"/>
    <w:rsid w:val="00177831"/>
    <w:rsid w:val="00193DE0"/>
    <w:rsid w:val="001C2523"/>
    <w:rsid w:val="00216650"/>
    <w:rsid w:val="002227BB"/>
    <w:rsid w:val="0024405F"/>
    <w:rsid w:val="0024569E"/>
    <w:rsid w:val="002773EC"/>
    <w:rsid w:val="002B2E09"/>
    <w:rsid w:val="002B4DD3"/>
    <w:rsid w:val="002E6EDD"/>
    <w:rsid w:val="003207DF"/>
    <w:rsid w:val="003228A9"/>
    <w:rsid w:val="00342B91"/>
    <w:rsid w:val="0036296B"/>
    <w:rsid w:val="0036680B"/>
    <w:rsid w:val="00373537"/>
    <w:rsid w:val="003D7785"/>
    <w:rsid w:val="004333B5"/>
    <w:rsid w:val="00434883"/>
    <w:rsid w:val="00435C86"/>
    <w:rsid w:val="00441678"/>
    <w:rsid w:val="00456702"/>
    <w:rsid w:val="004601BB"/>
    <w:rsid w:val="00470F50"/>
    <w:rsid w:val="00477DDD"/>
    <w:rsid w:val="004A4DDF"/>
    <w:rsid w:val="004B62E7"/>
    <w:rsid w:val="004C12DC"/>
    <w:rsid w:val="00536F60"/>
    <w:rsid w:val="00574128"/>
    <w:rsid w:val="005777EC"/>
    <w:rsid w:val="005B348D"/>
    <w:rsid w:val="005D00B4"/>
    <w:rsid w:val="005E2BCE"/>
    <w:rsid w:val="005F2EED"/>
    <w:rsid w:val="005F797F"/>
    <w:rsid w:val="00600410"/>
    <w:rsid w:val="006064EF"/>
    <w:rsid w:val="00612B83"/>
    <w:rsid w:val="006257E3"/>
    <w:rsid w:val="006276E0"/>
    <w:rsid w:val="00686DE9"/>
    <w:rsid w:val="006B0DF6"/>
    <w:rsid w:val="006B7456"/>
    <w:rsid w:val="006C1D61"/>
    <w:rsid w:val="006C24E3"/>
    <w:rsid w:val="006E0D4F"/>
    <w:rsid w:val="006E29D1"/>
    <w:rsid w:val="007119F4"/>
    <w:rsid w:val="00750307"/>
    <w:rsid w:val="007655A7"/>
    <w:rsid w:val="00773CF0"/>
    <w:rsid w:val="007835F4"/>
    <w:rsid w:val="00792D4C"/>
    <w:rsid w:val="007A70CC"/>
    <w:rsid w:val="007B1F65"/>
    <w:rsid w:val="007B65ED"/>
    <w:rsid w:val="0080641F"/>
    <w:rsid w:val="00853816"/>
    <w:rsid w:val="00874671"/>
    <w:rsid w:val="008A1889"/>
    <w:rsid w:val="008A2C0B"/>
    <w:rsid w:val="008C7E1F"/>
    <w:rsid w:val="008D3D2A"/>
    <w:rsid w:val="008E450D"/>
    <w:rsid w:val="00913E23"/>
    <w:rsid w:val="0096104E"/>
    <w:rsid w:val="009626C1"/>
    <w:rsid w:val="00977299"/>
    <w:rsid w:val="00997DD2"/>
    <w:rsid w:val="009D2D1D"/>
    <w:rsid w:val="009D6B24"/>
    <w:rsid w:val="00A22BAD"/>
    <w:rsid w:val="00A35D39"/>
    <w:rsid w:val="00AC3C81"/>
    <w:rsid w:val="00AD7EF6"/>
    <w:rsid w:val="00AF26F6"/>
    <w:rsid w:val="00B03C4C"/>
    <w:rsid w:val="00B05267"/>
    <w:rsid w:val="00B13491"/>
    <w:rsid w:val="00B16602"/>
    <w:rsid w:val="00B26E19"/>
    <w:rsid w:val="00B273AA"/>
    <w:rsid w:val="00B31D5D"/>
    <w:rsid w:val="00B612C4"/>
    <w:rsid w:val="00BD1FFB"/>
    <w:rsid w:val="00BD27DB"/>
    <w:rsid w:val="00BD45AB"/>
    <w:rsid w:val="00BF68F0"/>
    <w:rsid w:val="00BF6954"/>
    <w:rsid w:val="00C01B81"/>
    <w:rsid w:val="00C12B99"/>
    <w:rsid w:val="00C218E6"/>
    <w:rsid w:val="00C23A9F"/>
    <w:rsid w:val="00C2468D"/>
    <w:rsid w:val="00C36389"/>
    <w:rsid w:val="00C51740"/>
    <w:rsid w:val="00C578EB"/>
    <w:rsid w:val="00C853AF"/>
    <w:rsid w:val="00C937F1"/>
    <w:rsid w:val="00C93EE4"/>
    <w:rsid w:val="00CB1A25"/>
    <w:rsid w:val="00CC30EA"/>
    <w:rsid w:val="00CC446D"/>
    <w:rsid w:val="00CE009C"/>
    <w:rsid w:val="00CE4815"/>
    <w:rsid w:val="00CF0E02"/>
    <w:rsid w:val="00D36029"/>
    <w:rsid w:val="00D80F81"/>
    <w:rsid w:val="00DB5C6D"/>
    <w:rsid w:val="00E41B4A"/>
    <w:rsid w:val="00E6281F"/>
    <w:rsid w:val="00E672C3"/>
    <w:rsid w:val="00E72B57"/>
    <w:rsid w:val="00EA08A9"/>
    <w:rsid w:val="00EB1EF8"/>
    <w:rsid w:val="00ED0467"/>
    <w:rsid w:val="00EE3CE4"/>
    <w:rsid w:val="00F378FE"/>
    <w:rsid w:val="00F515B0"/>
    <w:rsid w:val="00F606BA"/>
    <w:rsid w:val="00F60B61"/>
    <w:rsid w:val="00F64F8A"/>
    <w:rsid w:val="00F703C3"/>
    <w:rsid w:val="00F775D1"/>
    <w:rsid w:val="00F87385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A9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F69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F695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D39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95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3">
    <w:name w:val="FollowedHyperlink"/>
    <w:basedOn w:val="a0"/>
    <w:uiPriority w:val="99"/>
    <w:semiHidden/>
    <w:unhideWhenUsed/>
    <w:rsid w:val="00BF695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F6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F695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BF69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F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F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BF695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95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69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BF69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F69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BF69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caption"/>
    <w:basedOn w:val="a"/>
    <w:uiPriority w:val="99"/>
    <w:semiHidden/>
    <w:unhideWhenUsed/>
    <w:qFormat/>
    <w:rsid w:val="00BF69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BF69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F69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uiPriority w:val="99"/>
    <w:semiHidden/>
    <w:unhideWhenUsed/>
    <w:rsid w:val="00BF6954"/>
    <w:rPr>
      <w:rFonts w:cs="Mangal"/>
    </w:rPr>
  </w:style>
  <w:style w:type="paragraph" w:styleId="af1">
    <w:name w:val="Body Text Indent"/>
    <w:basedOn w:val="a"/>
    <w:link w:val="af2"/>
    <w:uiPriority w:val="99"/>
    <w:semiHidden/>
    <w:unhideWhenUsed/>
    <w:rsid w:val="00BF695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F69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3">
    <w:name w:val="Document Map"/>
    <w:basedOn w:val="a"/>
    <w:link w:val="af4"/>
    <w:uiPriority w:val="99"/>
    <w:semiHidden/>
    <w:unhideWhenUsed/>
    <w:rsid w:val="00BF695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F695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BF6954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BF695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F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6954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BF6954"/>
    <w:pPr>
      <w:spacing w:after="0" w:line="240" w:lineRule="auto"/>
    </w:pPr>
  </w:style>
  <w:style w:type="paragraph" w:styleId="afb">
    <w:name w:val="List Paragraph"/>
    <w:basedOn w:val="a"/>
    <w:uiPriority w:val="34"/>
    <w:qFormat/>
    <w:rsid w:val="00BF6954"/>
    <w:pPr>
      <w:spacing w:after="200" w:line="276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semiHidden/>
    <w:rsid w:val="00BF695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1"/>
    <w:basedOn w:val="a"/>
    <w:next w:val="ae"/>
    <w:uiPriority w:val="99"/>
    <w:semiHidden/>
    <w:rsid w:val="00BF695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BF69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BF695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BF695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BF695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uiPriority w:val="99"/>
    <w:semiHidden/>
    <w:rsid w:val="00BF69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uiPriority w:val="99"/>
    <w:semiHidden/>
    <w:rsid w:val="00BF6954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uiPriority w:val="99"/>
    <w:semiHidden/>
    <w:rsid w:val="00BF6954"/>
  </w:style>
  <w:style w:type="paragraph" w:customStyle="1" w:styleId="Default">
    <w:name w:val="Default"/>
    <w:uiPriority w:val="99"/>
    <w:semiHidden/>
    <w:rsid w:val="00BF6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BF6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BF6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BF6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BF6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BF6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BF69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f">
    <w:name w:val="footnote reference"/>
    <w:basedOn w:val="a0"/>
    <w:semiHidden/>
    <w:unhideWhenUsed/>
    <w:rsid w:val="00BF6954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BF6954"/>
    <w:rPr>
      <w:sz w:val="16"/>
      <w:szCs w:val="16"/>
    </w:rPr>
  </w:style>
  <w:style w:type="character" w:customStyle="1" w:styleId="WW8Num2z0">
    <w:name w:val="WW8Num2z0"/>
    <w:rsid w:val="00BF6954"/>
    <w:rPr>
      <w:rFonts w:ascii="Times New Roman" w:hAnsi="Times New Roman" w:cs="Times New Roman" w:hint="default"/>
    </w:rPr>
  </w:style>
  <w:style w:type="character" w:customStyle="1" w:styleId="WW8Num3z0">
    <w:name w:val="WW8Num3z0"/>
    <w:rsid w:val="00BF6954"/>
    <w:rPr>
      <w:rFonts w:ascii="Times New Roman" w:hAnsi="Times New Roman" w:cs="Times New Roman" w:hint="default"/>
    </w:rPr>
  </w:style>
  <w:style w:type="character" w:customStyle="1" w:styleId="WW8Num9z0">
    <w:name w:val="WW8Num9z0"/>
    <w:rsid w:val="00BF6954"/>
    <w:rPr>
      <w:rFonts w:ascii="Symbol" w:hAnsi="Symbol" w:cs="Symbol" w:hint="default"/>
      <w:sz w:val="20"/>
    </w:rPr>
  </w:style>
  <w:style w:type="character" w:customStyle="1" w:styleId="WW8Num9z2">
    <w:name w:val="WW8Num9z2"/>
    <w:rsid w:val="00BF695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F6954"/>
    <w:rPr>
      <w:rFonts w:ascii="Symbol" w:hAnsi="Symbol" w:cs="Symbol" w:hint="default"/>
    </w:rPr>
  </w:style>
  <w:style w:type="character" w:customStyle="1" w:styleId="WW8Num10z1">
    <w:name w:val="WW8Num10z1"/>
    <w:rsid w:val="00BF6954"/>
    <w:rPr>
      <w:rFonts w:ascii="Courier New" w:hAnsi="Courier New" w:cs="Courier New" w:hint="default"/>
    </w:rPr>
  </w:style>
  <w:style w:type="character" w:customStyle="1" w:styleId="WW8Num10z2">
    <w:name w:val="WW8Num10z2"/>
    <w:rsid w:val="00BF6954"/>
    <w:rPr>
      <w:rFonts w:ascii="Wingdings" w:hAnsi="Wingdings" w:cs="Wingdings" w:hint="default"/>
    </w:rPr>
  </w:style>
  <w:style w:type="character" w:customStyle="1" w:styleId="WW8Num11z0">
    <w:name w:val="WW8Num11z0"/>
    <w:rsid w:val="00BF6954"/>
    <w:rPr>
      <w:rFonts w:ascii="Symbol" w:hAnsi="Symbol" w:cs="Symbol" w:hint="default"/>
    </w:rPr>
  </w:style>
  <w:style w:type="character" w:customStyle="1" w:styleId="WW8Num11z1">
    <w:name w:val="WW8Num11z1"/>
    <w:rsid w:val="00BF6954"/>
    <w:rPr>
      <w:rFonts w:ascii="Courier New" w:hAnsi="Courier New" w:cs="Courier New" w:hint="default"/>
    </w:rPr>
  </w:style>
  <w:style w:type="character" w:customStyle="1" w:styleId="WW8Num11z2">
    <w:name w:val="WW8Num11z2"/>
    <w:rsid w:val="00BF6954"/>
    <w:rPr>
      <w:rFonts w:ascii="Wingdings" w:hAnsi="Wingdings" w:cs="Wingdings" w:hint="default"/>
    </w:rPr>
  </w:style>
  <w:style w:type="character" w:customStyle="1" w:styleId="WW8NumSt1z0">
    <w:name w:val="WW8NumSt1z0"/>
    <w:rsid w:val="00BF695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BF695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BF695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BF69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BF69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BF69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BF69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BF69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BF695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BF695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BF695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BF695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BF6954"/>
  </w:style>
  <w:style w:type="character" w:customStyle="1" w:styleId="aff1">
    <w:name w:val="Символ сноски"/>
    <w:basedOn w:val="14"/>
    <w:rsid w:val="00BF6954"/>
    <w:rPr>
      <w:vertAlign w:val="superscript"/>
    </w:rPr>
  </w:style>
  <w:style w:type="character" w:customStyle="1" w:styleId="c3">
    <w:name w:val="c3"/>
    <w:basedOn w:val="a0"/>
    <w:rsid w:val="00BF6954"/>
  </w:style>
  <w:style w:type="table" w:styleId="aff2">
    <w:name w:val="Table Grid"/>
    <w:basedOn w:val="a1"/>
    <w:uiPriority w:val="59"/>
    <w:rsid w:val="00BF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BF69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14"/>
    <w:semiHidden/>
    <w:unhideWhenUsed/>
    <w:rsid w:val="00BF69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35D3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35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3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semiHidden/>
    <w:qFormat/>
    <w:rsid w:val="00A35D3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A35D3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A35D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">
    <w:name w:val="c7"/>
    <w:basedOn w:val="a"/>
    <w:uiPriority w:val="99"/>
    <w:semiHidden/>
    <w:rsid w:val="00A35D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A35D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A35D39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A35D39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A35D39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table" w:customStyle="1" w:styleId="24">
    <w:name w:val="Сетка таблицы2"/>
    <w:basedOn w:val="a1"/>
    <w:uiPriority w:val="59"/>
    <w:rsid w:val="00A35D3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A35D39"/>
    <w:pPr>
      <w:spacing w:after="0" w:line="240" w:lineRule="auto"/>
    </w:pPr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35D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A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basedOn w:val="a0"/>
    <w:link w:val="af9"/>
    <w:uiPriority w:val="1"/>
    <w:locked/>
    <w:rsid w:val="0091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8D81-C1CB-485E-8DB7-E5DA9AE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0837</Words>
  <Characters>289771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Игорь Валуйсков</cp:lastModifiedBy>
  <cp:revision>47</cp:revision>
  <dcterms:created xsi:type="dcterms:W3CDTF">2020-04-21T13:10:00Z</dcterms:created>
  <dcterms:modified xsi:type="dcterms:W3CDTF">2021-08-04T06:32:00Z</dcterms:modified>
</cp:coreProperties>
</file>